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658B" w14:textId="77777777" w:rsidR="008C627A" w:rsidRDefault="007766E3" w:rsidP="008C627A">
      <w:pPr>
        <w:tabs>
          <w:tab w:val="left" w:pos="1092"/>
        </w:tabs>
        <w:bidi/>
        <w:jc w:val="center"/>
        <w:rPr>
          <w:rFonts w:ascii="Aldhabi" w:hAnsi="Aldhabi" w:cs="DecoType Naskh Variants"/>
          <w:sz w:val="36"/>
          <w:szCs w:val="36"/>
          <w:rtl/>
        </w:rPr>
      </w:pPr>
      <w:r>
        <w:rPr>
          <w:rFonts w:asciiTheme="minorBidi" w:hAnsiTheme="minorBidi" w:cstheme="minorBidi" w:hint="cs"/>
          <w:noProof/>
        </w:rPr>
        <w:drawing>
          <wp:anchor distT="0" distB="0" distL="114300" distR="114300" simplePos="0" relativeHeight="251681792" behindDoc="0" locked="0" layoutInCell="1" allowOverlap="1" wp14:anchorId="751B4D71" wp14:editId="117FC377">
            <wp:simplePos x="0" y="0"/>
            <wp:positionH relativeFrom="column">
              <wp:posOffset>3503295</wp:posOffset>
            </wp:positionH>
            <wp:positionV relativeFrom="paragraph">
              <wp:posOffset>12700</wp:posOffset>
            </wp:positionV>
            <wp:extent cx="1251679" cy="647700"/>
            <wp:effectExtent l="0" t="0" r="0" b="0"/>
            <wp:wrapNone/>
            <wp:docPr id="1180679" name="صورة 1" descr="ÙØªÙØ¬Ø© Ø¨Ø­Ø« Ø§ÙØµÙØ± Ø¹Ù Ø´Ø¹Ø§Ø± ÙØ²Ø§Ø±Ø© Ø§ÙØªØ¹ÙÙÙ Ø®ÙÙÙØ© Ø´ÙØ§ÙØ©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9" name="صورة 1" descr="ÙØªÙØ¬Ø© Ø¨Ø­Ø« Ø§ÙØµÙØ± Ø¹Ù Ø´Ø¹Ø§Ø± ÙØ²Ø§Ø±Ø© Ø§ÙØªØ¹ÙÙÙ Ø®ÙÙÙØ© Ø´ÙØ§ÙØ©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4" b="2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7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2574731" wp14:editId="1953045C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520065" cy="533400"/>
            <wp:effectExtent l="0" t="0" r="0" b="0"/>
            <wp:wrapTight wrapText="bothSides">
              <wp:wrapPolygon edited="0">
                <wp:start x="21600" y="21600"/>
                <wp:lineTo x="21600" y="771"/>
                <wp:lineTo x="1029" y="771"/>
                <wp:lineTo x="1029" y="21600"/>
                <wp:lineTo x="21600" y="21600"/>
              </wp:wrapPolygon>
            </wp:wrapTight>
            <wp:docPr id="112847939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79398" name="صورة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200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9DE">
        <w:rPr>
          <w:rFonts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B03EE" wp14:editId="0D329862">
                <wp:simplePos x="0" y="0"/>
                <wp:positionH relativeFrom="margin">
                  <wp:posOffset>4782820</wp:posOffset>
                </wp:positionH>
                <wp:positionV relativeFrom="paragraph">
                  <wp:posOffset>-635</wp:posOffset>
                </wp:positionV>
                <wp:extent cx="1962150" cy="952500"/>
                <wp:effectExtent l="0" t="0" r="0" b="0"/>
                <wp:wrapNone/>
                <wp:docPr id="3569244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9FC2B" w14:textId="77777777" w:rsidR="008C627A" w:rsidRPr="00A159DE" w:rsidRDefault="007766E3" w:rsidP="008C627A">
                            <w:pPr>
                              <w:pStyle w:val="a8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A159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A159D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لمملكة العربية السعودية</w:t>
                            </w:r>
                          </w:p>
                          <w:p w14:paraId="619BF714" w14:textId="77777777" w:rsidR="008C627A" w:rsidRPr="00A159DE" w:rsidRDefault="007766E3" w:rsidP="008C627A">
                            <w:pPr>
                              <w:pStyle w:val="ab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159D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3762A50A" w14:textId="77777777" w:rsidR="008C627A" w:rsidRPr="00973442" w:rsidRDefault="007766E3" w:rsidP="008C627A">
                            <w:pPr>
                              <w:pStyle w:val="ab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A159D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بالطائف </w:t>
                            </w:r>
                          </w:p>
                          <w:p w14:paraId="5E624440" w14:textId="77777777" w:rsidR="008C627A" w:rsidRPr="00376164" w:rsidRDefault="007766E3" w:rsidP="008C627A">
                            <w:pPr>
                              <w:pStyle w:val="ab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/>
                              </w:rPr>
                              <w:t>مدرسة شركة الأنجال المبدعة</w:t>
                            </w:r>
                          </w:p>
                          <w:p w14:paraId="7AE1405C" w14:textId="77777777" w:rsidR="008C627A" w:rsidRPr="00A159DE" w:rsidRDefault="007766E3" w:rsidP="008C62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A159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rtl/>
                              </w:rPr>
                              <w:t xml:space="preserve"> 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</w:rPr>
                              <w:t>ر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B03EE" id="Rectangle 6" o:spid="_x0000_s1026" style="position:absolute;left:0;text-align:left;margin-left:376.6pt;margin-top:-.05pt;width:154.5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" filled="f" stroked="f">
                <v:textbox>
                  <w:txbxContent>
                    <w:p w14:paraId="6D89FC2B" w14:textId="77777777" w:rsidR="008C627A" w:rsidRPr="00A159DE" w:rsidRDefault="007766E3" w:rsidP="008C627A">
                      <w:pPr>
                        <w:pStyle w:val="a8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A159D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</w:t>
                      </w:r>
                      <w:r w:rsidRPr="00A159D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لمملكة العربية السعودية</w:t>
                      </w:r>
                    </w:p>
                    <w:p w14:paraId="619BF714" w14:textId="77777777" w:rsidR="008C627A" w:rsidRPr="00A159DE" w:rsidRDefault="007766E3" w:rsidP="008C627A">
                      <w:pPr>
                        <w:pStyle w:val="ab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A159D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3762A50A" w14:textId="77777777" w:rsidR="008C627A" w:rsidRPr="00973442" w:rsidRDefault="007766E3" w:rsidP="008C627A">
                      <w:pPr>
                        <w:pStyle w:val="ab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/>
                        </w:rPr>
                      </w:pPr>
                      <w:r w:rsidRPr="00A159D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/>
                        </w:rPr>
                        <w:t xml:space="preserve">بالطائف </w:t>
                      </w:r>
                    </w:p>
                    <w:p w14:paraId="5E624440" w14:textId="77777777" w:rsidR="008C627A" w:rsidRPr="00376164" w:rsidRDefault="007766E3" w:rsidP="008C627A">
                      <w:pPr>
                        <w:pStyle w:val="ab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US"/>
                        </w:rPr>
                        <w:t>مدرسة شركة الأنجال المبدعة</w:t>
                      </w:r>
                    </w:p>
                    <w:p w14:paraId="7AE1405C" w14:textId="77777777" w:rsidR="008C627A" w:rsidRPr="00A159DE" w:rsidRDefault="007766E3" w:rsidP="008C627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A159DE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rtl/>
                        </w:rPr>
                        <w:t xml:space="preserve"> ...............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rtl/>
                        </w:rPr>
                        <w:t>ر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C8FB0" wp14:editId="206E79A6">
                <wp:simplePos x="0" y="0"/>
                <wp:positionH relativeFrom="margin">
                  <wp:posOffset>-7620</wp:posOffset>
                </wp:positionH>
                <wp:positionV relativeFrom="paragraph">
                  <wp:posOffset>-91440</wp:posOffset>
                </wp:positionV>
                <wp:extent cx="1729740" cy="944880"/>
                <wp:effectExtent l="0" t="0" r="0" b="762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43722" w14:textId="77777777" w:rsidR="008C627A" w:rsidRPr="005C65EC" w:rsidRDefault="007766E3" w:rsidP="008C627A">
                            <w:pPr>
                              <w:pStyle w:val="a8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ذكاء الاصطناعي (1-1)</w:t>
                            </w:r>
                          </w:p>
                          <w:p w14:paraId="7803F6DA" w14:textId="77777777" w:rsidR="008C627A" w:rsidRPr="005C65EC" w:rsidRDefault="007766E3" w:rsidP="008C627A">
                            <w:pPr>
                              <w:pStyle w:val="a8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 الث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ثانوي ( مس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هندسة و الحاسب</w:t>
                            </w: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   </w:t>
                            </w:r>
                          </w:p>
                          <w:p w14:paraId="4B2211CA" w14:textId="77777777" w:rsidR="008C627A" w:rsidRPr="005C65EC" w:rsidRDefault="007766E3" w:rsidP="008C627A">
                            <w:pPr>
                              <w:pStyle w:val="a8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 :  ساعة </w:t>
                            </w:r>
                          </w:p>
                          <w:p w14:paraId="75115150" w14:textId="77777777" w:rsidR="008C627A" w:rsidRPr="005C65EC" w:rsidRDefault="007766E3" w:rsidP="008C627A">
                            <w:pPr>
                              <w:pStyle w:val="a8"/>
                              <w:rPr>
                                <w:b/>
                                <w:bCs/>
                              </w:rPr>
                            </w:pP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وراق : 3  </w:t>
                            </w:r>
                          </w:p>
                          <w:p w14:paraId="34696F96" w14:textId="77777777" w:rsidR="008C627A" w:rsidRPr="007E5ECE" w:rsidRDefault="008C627A" w:rsidP="008C627A">
                            <w:pPr>
                              <w:pStyle w:val="a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C8FB0" id="_x0000_t202" coordsize="21600,21600" o:spt="202" path="m,l,21600r21600,l21600,xe">
                <v:stroke joinstyle="miter"/>
                <v:path gradientshapeok="t" o:connecttype="rect"/>
              </v:shapetype>
              <v:shape id="مربع نص 49" o:spid="_x0000_s1027" type="#_x0000_t202" style="position:absolute;left:0;text-align:left;margin-left:-.6pt;margin-top:-7.2pt;width:136.2pt;height:7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" filled="f" stroked="f" strokeweight=".5pt">
                <v:textbox>
                  <w:txbxContent>
                    <w:p w14:paraId="74443722" w14:textId="77777777" w:rsidR="008C627A" w:rsidRPr="005C65EC" w:rsidRDefault="007766E3" w:rsidP="008C627A">
                      <w:pPr>
                        <w:pStyle w:val="a8"/>
                        <w:rPr>
                          <w:b/>
                          <w:bCs/>
                          <w:rtl/>
                        </w:rPr>
                      </w:pP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>المادة : الذكاء الاصطناعي (1-1)</w:t>
                      </w:r>
                    </w:p>
                    <w:p w14:paraId="7803F6DA" w14:textId="77777777" w:rsidR="008C627A" w:rsidRPr="005C65EC" w:rsidRDefault="007766E3" w:rsidP="008C627A">
                      <w:pPr>
                        <w:pStyle w:val="a8"/>
                        <w:rPr>
                          <w:b/>
                          <w:bCs/>
                          <w:rtl/>
                        </w:rPr>
                      </w:pP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>الصف : الث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ث</w:t>
                      </w: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 xml:space="preserve"> ثانوي ( مسار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هندسة و الحاسب</w:t>
                      </w: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 xml:space="preserve"> )   </w:t>
                      </w:r>
                    </w:p>
                    <w:p w14:paraId="4B2211CA" w14:textId="77777777" w:rsidR="008C627A" w:rsidRPr="005C65EC" w:rsidRDefault="007766E3" w:rsidP="008C627A">
                      <w:pPr>
                        <w:pStyle w:val="a8"/>
                        <w:rPr>
                          <w:b/>
                          <w:bCs/>
                          <w:rtl/>
                        </w:rPr>
                      </w:pP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 :  ساعة </w:t>
                      </w:r>
                    </w:p>
                    <w:p w14:paraId="75115150" w14:textId="77777777" w:rsidR="008C627A" w:rsidRPr="005C65EC" w:rsidRDefault="007766E3" w:rsidP="008C627A">
                      <w:pPr>
                        <w:pStyle w:val="a8"/>
                        <w:rPr>
                          <w:b/>
                          <w:bCs/>
                        </w:rPr>
                      </w:pP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وراق : 3  </w:t>
                      </w:r>
                    </w:p>
                    <w:p w14:paraId="34696F96" w14:textId="77777777" w:rsidR="008C627A" w:rsidRPr="007E5ECE" w:rsidRDefault="008C627A" w:rsidP="008C627A">
                      <w:pPr>
                        <w:pStyle w:val="a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36673" w14:textId="77777777" w:rsidR="008C627A" w:rsidRDefault="008C627A" w:rsidP="008C627A">
      <w:pPr>
        <w:tabs>
          <w:tab w:val="left" w:pos="1092"/>
        </w:tabs>
        <w:bidi/>
        <w:rPr>
          <w:rFonts w:ascii="Aldhabi" w:hAnsi="Aldhabi" w:cs="DecoType Naskh Variants"/>
          <w:sz w:val="36"/>
          <w:szCs w:val="36"/>
          <w:rtl/>
        </w:rPr>
      </w:pPr>
    </w:p>
    <w:p w14:paraId="643E4BA0" w14:textId="3B6EB679" w:rsidR="008C627A" w:rsidRPr="001F4D3C" w:rsidRDefault="007766E3" w:rsidP="008C627A">
      <w:pPr>
        <w:bidi/>
        <w:jc w:val="center"/>
        <w:rPr>
          <w:rFonts w:cs="Times New Roman"/>
          <w:sz w:val="24"/>
          <w:szCs w:val="24"/>
          <w:rtl/>
        </w:rPr>
      </w:pPr>
      <w:r w:rsidRPr="001F4D3C">
        <w:rPr>
          <w:sz w:val="24"/>
          <w:szCs w:val="24"/>
          <w:rtl/>
        </w:rPr>
        <w:t xml:space="preserve">اسئلة الاختبار النهائي ( النظري ) لمادة </w:t>
      </w:r>
      <w:r w:rsidRPr="001F4D3C">
        <w:rPr>
          <w:rFonts w:hint="cs"/>
          <w:sz w:val="24"/>
          <w:szCs w:val="24"/>
          <w:rtl/>
        </w:rPr>
        <w:t>الذكاء الاصطناعي</w:t>
      </w:r>
      <w:r w:rsidRPr="001F4D3C">
        <w:rPr>
          <w:sz w:val="24"/>
          <w:szCs w:val="24"/>
          <w:rtl/>
        </w:rPr>
        <w:t xml:space="preserve"> 1-1 للصف ال</w:t>
      </w:r>
      <w:r w:rsidRPr="001F4D3C">
        <w:rPr>
          <w:rFonts w:hint="cs"/>
          <w:sz w:val="24"/>
          <w:szCs w:val="24"/>
          <w:rtl/>
        </w:rPr>
        <w:t>ثالث</w:t>
      </w:r>
      <w:r w:rsidRPr="001F4D3C">
        <w:rPr>
          <w:sz w:val="24"/>
          <w:szCs w:val="24"/>
          <w:rtl/>
        </w:rPr>
        <w:t xml:space="preserve"> ثانوي مسارات</w:t>
      </w:r>
      <w:r w:rsidRPr="001F4D3C">
        <w:rPr>
          <w:rFonts w:hint="cs"/>
          <w:sz w:val="24"/>
          <w:szCs w:val="24"/>
          <w:rtl/>
        </w:rPr>
        <w:t xml:space="preserve"> </w:t>
      </w:r>
      <w:r w:rsidRPr="001F4D3C">
        <w:rPr>
          <w:sz w:val="24"/>
          <w:szCs w:val="24"/>
          <w:rtl/>
        </w:rPr>
        <w:t xml:space="preserve">الفصل الدراسي الأول </w:t>
      </w:r>
      <w:r w:rsidR="00406237">
        <w:rPr>
          <w:rFonts w:cs="Times New Roman" w:hint="cs"/>
          <w:sz w:val="24"/>
          <w:szCs w:val="24"/>
          <w:rtl/>
        </w:rPr>
        <w:t xml:space="preserve">١٤٤٦هـ </w:t>
      </w:r>
    </w:p>
    <w:p w14:paraId="44E83116" w14:textId="77777777" w:rsidR="008C627A" w:rsidRDefault="007766E3" w:rsidP="008C627A">
      <w:pPr>
        <w:tabs>
          <w:tab w:val="left" w:pos="1092"/>
        </w:tabs>
        <w:bidi/>
        <w:rPr>
          <w:rFonts w:ascii="Aldhabi" w:hAnsi="Aldhabi" w:cs="DecoType Naskh Variants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0415F0" wp14:editId="5ECA7CBD">
                <wp:simplePos x="0" y="0"/>
                <wp:positionH relativeFrom="margin">
                  <wp:posOffset>-19050</wp:posOffset>
                </wp:positionH>
                <wp:positionV relativeFrom="paragraph">
                  <wp:posOffset>351155</wp:posOffset>
                </wp:positionV>
                <wp:extent cx="1112520" cy="1211580"/>
                <wp:effectExtent l="0" t="0" r="11430" b="7620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211580"/>
                          <a:chOff x="0" y="0"/>
                          <a:chExt cx="1112520" cy="1211580"/>
                        </a:xfrm>
                      </wpg:grpSpPr>
                      <wps:wsp>
                        <wps:cNvPr id="39" name="مربع نص 39"/>
                        <wps:cNvSpPr txBox="1"/>
                        <wps:spPr>
                          <a:xfrm>
                            <a:off x="0" y="0"/>
                            <a:ext cx="1112520" cy="904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5412769" w14:textId="77777777" w:rsidR="008C627A" w:rsidRPr="0036532C" w:rsidRDefault="007766E3" w:rsidP="008C627A">
                              <w:pPr>
                                <w:rPr>
                                  <w:rFonts w:cs="Times New Roman"/>
                                  <w:color w:val="C00000"/>
                                  <w:rtl/>
                                </w:rPr>
                              </w:pPr>
                              <w:r w:rsidRPr="0036532C"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درجة السؤال ال</w:t>
                              </w:r>
                              <w:r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اول</w:t>
                              </w:r>
                              <w:r w:rsidRPr="0036532C"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:</w:t>
                              </w:r>
                            </w:p>
                            <w:p w14:paraId="5F91EB51" w14:textId="77777777" w:rsidR="008C627A" w:rsidRDefault="008C627A" w:rsidP="008C627A">
                              <w:pPr>
                                <w:rPr>
                                  <w:rFonts w:cs="Times New Roman"/>
                                  <w:rtl/>
                                </w:rPr>
                              </w:pPr>
                            </w:p>
                            <w:p w14:paraId="7BFD6C25" w14:textId="77777777" w:rsidR="008C627A" w:rsidRDefault="008C627A" w:rsidP="008C62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مستطيل 40"/>
                        <wps:cNvSpPr/>
                        <wps:spPr>
                          <a:xfrm>
                            <a:off x="91440" y="29718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BE316" w14:textId="77777777" w:rsidR="008C627A" w:rsidRPr="00AB3BC9" w:rsidRDefault="007766E3" w:rsidP="008C627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رابط مستقيم 41"/>
                        <wps:cNvCnPr/>
                        <wps:spPr>
                          <a:xfrm>
                            <a:off x="259080" y="533400"/>
                            <a:ext cx="59690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415F0" id="مجموعة 38" o:spid="_x0000_s1028" style="position:absolute;left:0;text-align:left;margin-left:-1.5pt;margin-top:27.65pt;width:87.6pt;height:95.4pt;z-index:251668480;mso-position-horizontal-relative:margin" coordsize="11125,1211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">
                <v:shape id="مربع نص 39" o:spid="_x0000_s1029" type="#_x0000_t202" style="position:absolute;width:11125;height:90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" filled="f" strokecolor="#c00000" strokeweight="1pt">
                  <v:textbox>
                    <w:txbxContent>
                      <w:p w14:paraId="75412769" w14:textId="77777777" w:rsidR="008C627A" w:rsidRPr="0036532C" w:rsidRDefault="007766E3" w:rsidP="008C627A">
                        <w:pPr>
                          <w:rPr>
                            <w:rFonts w:cs="Times New Roman"/>
                            <w:color w:val="C00000"/>
                            <w:rtl/>
                          </w:rPr>
                        </w:pPr>
                        <w:r w:rsidRPr="0036532C">
                          <w:rPr>
                            <w:rFonts w:hint="cs"/>
                            <w:color w:val="C00000"/>
                            <w:rtl/>
                          </w:rPr>
                          <w:t>درجة السؤال ال</w:t>
                        </w:r>
                        <w:r>
                          <w:rPr>
                            <w:rFonts w:hint="cs"/>
                            <w:color w:val="C00000"/>
                            <w:rtl/>
                          </w:rPr>
                          <w:t>اول</w:t>
                        </w:r>
                        <w:r w:rsidRPr="0036532C">
                          <w:rPr>
                            <w:rFonts w:hint="cs"/>
                            <w:color w:val="C00000"/>
                            <w:rtl/>
                          </w:rPr>
                          <w:t>:</w:t>
                        </w:r>
                      </w:p>
                      <w:p w14:paraId="5F91EB51" w14:textId="77777777" w:rsidR="008C627A" w:rsidRDefault="008C627A" w:rsidP="008C627A">
                        <w:pPr>
                          <w:rPr>
                            <w:rFonts w:cs="Times New Roman"/>
                            <w:rtl/>
                          </w:rPr>
                        </w:pPr>
                      </w:p>
                      <w:p w14:paraId="7BFD6C25" w14:textId="77777777" w:rsidR="008C627A" w:rsidRDefault="008C627A" w:rsidP="008C627A"/>
                    </w:txbxContent>
                  </v:textbox>
                </v:shape>
                <v:rect id="مستطيل 40" o:spid="_x0000_s1030" style="position:absolute;left:914;top:2971;width:9144;height:914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" filled="f" stroked="f">
                  <v:textbox>
                    <w:txbxContent>
                      <w:p w14:paraId="39EBE316" w14:textId="77777777" w:rsidR="008C627A" w:rsidRPr="00AB3BC9" w:rsidRDefault="007766E3" w:rsidP="008C627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xbxContent>
                  </v:textbox>
                </v:rect>
                <v:line id="رابط مستقيم 41" o:spid="_x0000_s1031" style="position:absolute;visibility:visible;mso-wrap-style:square" from="2590,5334" to="8559,53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&#13;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1AAFEB6A" w14:textId="77777777" w:rsidR="008C627A" w:rsidRDefault="008C627A" w:rsidP="008C627A">
      <w:pPr>
        <w:tabs>
          <w:tab w:val="left" w:pos="1092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9E713DA" w14:textId="77777777" w:rsidR="008C627A" w:rsidRPr="00355851" w:rsidRDefault="007766E3" w:rsidP="008C627A">
      <w:pPr>
        <w:tabs>
          <w:tab w:val="left" w:pos="1092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زيزتي الطالبة</w:t>
      </w:r>
      <w:r w:rsidRPr="005C3CA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مستعينة بالله اجيبي</w:t>
      </w:r>
      <w:r w:rsidRPr="005C3CA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عن الأسئلة التالية :</w:t>
      </w:r>
    </w:p>
    <w:p w14:paraId="60F183EF" w14:textId="77777777" w:rsidR="008C627A" w:rsidRDefault="007766E3" w:rsidP="008C627A">
      <w:pPr>
        <w:tabs>
          <w:tab w:val="left" w:pos="1092"/>
        </w:tabs>
        <w:bidi/>
        <w:rPr>
          <w:rFonts w:ascii="Tahoma" w:hAnsi="Tahoma" w:cs="PT Bold Arch"/>
          <w:sz w:val="28"/>
          <w:szCs w:val="28"/>
          <w:rtl/>
        </w:rPr>
      </w:pPr>
      <w:r w:rsidRPr="00DA7B7A">
        <w:rPr>
          <w:rFonts w:ascii="Tahoma" w:hAnsi="Tahoma" w:cs="PT Bold Arch"/>
          <w:sz w:val="28"/>
          <w:szCs w:val="28"/>
          <w:rtl/>
        </w:rPr>
        <w:t>السؤال الأول :</w:t>
      </w:r>
    </w:p>
    <w:p w14:paraId="2C5F5DB0" w14:textId="77777777" w:rsidR="008C627A" w:rsidRPr="001F4D3C" w:rsidRDefault="007766E3" w:rsidP="008C627A">
      <w:pPr>
        <w:pStyle w:val="aa"/>
        <w:tabs>
          <w:tab w:val="left" w:pos="1092"/>
        </w:tabs>
        <w:bidi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="Tahoma" w:hAnsi="Tahoma" w:cs="PT Bold Arch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2055B9" wp14:editId="088565BD">
                <wp:simplePos x="0" y="0"/>
                <wp:positionH relativeFrom="margin">
                  <wp:posOffset>-12700</wp:posOffset>
                </wp:positionH>
                <wp:positionV relativeFrom="paragraph">
                  <wp:posOffset>268605</wp:posOffset>
                </wp:positionV>
                <wp:extent cx="927100" cy="358775"/>
                <wp:effectExtent l="0" t="19050" r="25400" b="7937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358775"/>
                          <a:chOff x="0" y="0"/>
                          <a:chExt cx="1571625" cy="358775"/>
                        </a:xfrm>
                      </wpg:grpSpPr>
                      <wps:wsp>
                        <wps:cNvPr id="3" name="مخطط انسيابي: محطة طرفية 3"/>
                        <wps:cNvSpPr/>
                        <wps:spPr>
                          <a:xfrm>
                            <a:off x="0" y="6350"/>
                            <a:ext cx="1571625" cy="3524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E5871" w14:textId="77777777" w:rsidR="008C627A" w:rsidRPr="00DA7B7A" w:rsidRDefault="007766E3" w:rsidP="008C627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رابط مستقيم 4"/>
                        <wps:cNvCnPr/>
                        <wps:spPr>
                          <a:xfrm>
                            <a:off x="781050" y="0"/>
                            <a:ext cx="6350" cy="34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2055B9" id="مجموعة 6" o:spid="_x0000_s1032" style="position:absolute;left:0;text-align:left;margin-left:-1pt;margin-top:21.15pt;width:73pt;height:28.25pt;z-index:251662336;mso-position-horizontal-relative:margin;mso-width-relative:margin" coordsize="15716,35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مخطط انسيابي: محطة طرفية 3" o:spid="_x0000_s1033" type="#_x0000_t116" style="position:absolute;top:63;width:15716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" filled="f" strokecolor="black [3200]">
                  <v:stroke joinstyle="round"/>
                  <v:textbox>
                    <w:txbxContent>
                      <w:p w14:paraId="51FE5871" w14:textId="77777777" w:rsidR="008C627A" w:rsidRPr="00DA7B7A" w:rsidRDefault="007766E3" w:rsidP="008C627A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 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رابط مستقيم 4" o:spid="_x0000_s1034" style="position:absolute;visibility:visible;mso-wrap-style:square" from="7810,0" to="7874,34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&#13;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Pr="0087030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أ-</w:t>
      </w:r>
      <w:r w:rsidRPr="003F2095">
        <w:rPr>
          <w:rFonts w:hint="cs"/>
          <w:b/>
          <w:bCs/>
          <w:sz w:val="26"/>
          <w:szCs w:val="26"/>
          <w:rtl/>
        </w:rPr>
        <w:t xml:space="preserve"> </w:t>
      </w:r>
      <w:r w:rsidRPr="00F43645">
        <w:rPr>
          <w:rFonts w:hint="cs"/>
          <w:b/>
          <w:bCs/>
          <w:sz w:val="26"/>
          <w:szCs w:val="26"/>
          <w:rtl/>
        </w:rPr>
        <w:t>كتبي المصطلح العلمي المناسب لكل تعريف مما يلي :</w:t>
      </w:r>
    </w:p>
    <w:tbl>
      <w:tblPr>
        <w:tblStyle w:val="a9"/>
        <w:bidiVisual/>
        <w:tblW w:w="0" w:type="auto"/>
        <w:tblInd w:w="159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F13FCB" w14:paraId="76B65665" w14:textId="77777777" w:rsidTr="00A54BE3">
        <w:tc>
          <w:tcPr>
            <w:tcW w:w="1659" w:type="dxa"/>
          </w:tcPr>
          <w:p w14:paraId="6199F80F" w14:textId="77777777" w:rsidR="008C627A" w:rsidRPr="00412BF3" w:rsidRDefault="007766E3" w:rsidP="00A54B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 الذكاء الاصطناعي</w:t>
            </w:r>
          </w:p>
        </w:tc>
        <w:tc>
          <w:tcPr>
            <w:tcW w:w="1659" w:type="dxa"/>
          </w:tcPr>
          <w:p w14:paraId="6ACE5075" w14:textId="77777777" w:rsidR="008C627A" w:rsidRPr="00412BF3" w:rsidRDefault="007766E3" w:rsidP="00A54B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علم العميق</w:t>
            </w:r>
          </w:p>
        </w:tc>
        <w:tc>
          <w:tcPr>
            <w:tcW w:w="1659" w:type="dxa"/>
          </w:tcPr>
          <w:p w14:paraId="07F17FC2" w14:textId="77777777" w:rsidR="008C627A" w:rsidRPr="00412BF3" w:rsidRDefault="007766E3" w:rsidP="00A54B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ختبار تورنغ</w:t>
            </w:r>
          </w:p>
        </w:tc>
        <w:tc>
          <w:tcPr>
            <w:tcW w:w="1659" w:type="dxa"/>
          </w:tcPr>
          <w:p w14:paraId="56BEF47D" w14:textId="77777777" w:rsidR="008C627A" w:rsidRPr="00412BF3" w:rsidRDefault="007766E3" w:rsidP="00A54B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وارزميات الغير مستنيرة</w:t>
            </w:r>
          </w:p>
        </w:tc>
      </w:tr>
    </w:tbl>
    <w:p w14:paraId="4C1D4B9D" w14:textId="77777777" w:rsidR="008C627A" w:rsidRDefault="008C627A" w:rsidP="008C627A">
      <w:pPr>
        <w:tabs>
          <w:tab w:val="left" w:pos="1092"/>
        </w:tabs>
        <w:bidi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</w:pPr>
    </w:p>
    <w:tbl>
      <w:tblPr>
        <w:tblStyle w:val="a9"/>
        <w:bidiVisual/>
        <w:tblW w:w="0" w:type="auto"/>
        <w:tblInd w:w="608" w:type="dxa"/>
        <w:tblLook w:val="04A0" w:firstRow="1" w:lastRow="0" w:firstColumn="1" w:lastColumn="0" w:noHBand="0" w:noVBand="1"/>
      </w:tblPr>
      <w:tblGrid>
        <w:gridCol w:w="1397"/>
        <w:gridCol w:w="8374"/>
      </w:tblGrid>
      <w:tr w:rsidR="00F13FCB" w14:paraId="24CF7861" w14:textId="77777777" w:rsidTr="00A54BE3">
        <w:tc>
          <w:tcPr>
            <w:tcW w:w="1397" w:type="dxa"/>
          </w:tcPr>
          <w:p w14:paraId="1AEAA7AB" w14:textId="77777777" w:rsidR="008C627A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صطلح المناسب:</w:t>
            </w:r>
          </w:p>
        </w:tc>
        <w:tc>
          <w:tcPr>
            <w:tcW w:w="8374" w:type="dxa"/>
          </w:tcPr>
          <w:p w14:paraId="372F1899" w14:textId="77777777" w:rsidR="008C627A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عريف العلمي :</w:t>
            </w:r>
          </w:p>
        </w:tc>
      </w:tr>
      <w:tr w:rsidR="00F13FCB" w14:paraId="09C5A5A7" w14:textId="77777777" w:rsidTr="00A54BE3">
        <w:tc>
          <w:tcPr>
            <w:tcW w:w="1397" w:type="dxa"/>
          </w:tcPr>
          <w:p w14:paraId="4649F010" w14:textId="77777777" w:rsidR="008C627A" w:rsidRDefault="008C627A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  <w:tc>
          <w:tcPr>
            <w:tcW w:w="8374" w:type="dxa"/>
          </w:tcPr>
          <w:p w14:paraId="1D8B72F3" w14:textId="77777777" w:rsidR="008C627A" w:rsidRPr="00BF35A4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35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أحد أنواع تعلم الألة يستخدم </w:t>
            </w:r>
            <w:r w:rsidRPr="00BF35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شبكات العصبية العميقة للتعلم التلقائي</w:t>
            </w:r>
          </w:p>
        </w:tc>
      </w:tr>
      <w:tr w:rsidR="00F13FCB" w14:paraId="6D1BAB45" w14:textId="77777777" w:rsidTr="00A54BE3">
        <w:tc>
          <w:tcPr>
            <w:tcW w:w="1397" w:type="dxa"/>
          </w:tcPr>
          <w:p w14:paraId="7E70B52E" w14:textId="77777777" w:rsidR="008C627A" w:rsidRDefault="008C627A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  <w:tc>
          <w:tcPr>
            <w:tcW w:w="8374" w:type="dxa"/>
          </w:tcPr>
          <w:p w14:paraId="44E3AAC9" w14:textId="77777777" w:rsidR="008C627A" w:rsidRPr="00BF35A4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35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رنامج يعمل نيابة عن المستخدم أو النظام في إدراك بيئته.</w:t>
            </w:r>
          </w:p>
        </w:tc>
      </w:tr>
      <w:tr w:rsidR="00F13FCB" w14:paraId="470697B9" w14:textId="77777777" w:rsidTr="00A54BE3">
        <w:tc>
          <w:tcPr>
            <w:tcW w:w="1397" w:type="dxa"/>
          </w:tcPr>
          <w:p w14:paraId="5986767E" w14:textId="77777777" w:rsidR="008C627A" w:rsidRDefault="008C627A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  <w:tc>
          <w:tcPr>
            <w:tcW w:w="8374" w:type="dxa"/>
          </w:tcPr>
          <w:p w14:paraId="167CA65A" w14:textId="77777777" w:rsidR="008C627A" w:rsidRPr="00BF35A4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35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قيس قدرة الالة على إظهار سلوك مكافئ لسلوم الإنسان.</w:t>
            </w:r>
          </w:p>
        </w:tc>
      </w:tr>
      <w:tr w:rsidR="00F13FCB" w14:paraId="3ECAE79A" w14:textId="77777777" w:rsidTr="00A54BE3">
        <w:tc>
          <w:tcPr>
            <w:tcW w:w="1397" w:type="dxa"/>
          </w:tcPr>
          <w:p w14:paraId="62F7638E" w14:textId="77777777" w:rsidR="008C627A" w:rsidRDefault="008C627A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  <w:tc>
          <w:tcPr>
            <w:tcW w:w="8374" w:type="dxa"/>
          </w:tcPr>
          <w:p w14:paraId="47B32623" w14:textId="77777777" w:rsidR="008C627A" w:rsidRPr="00BF35A4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35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وارزميات التي لا تحتوي على معلومات إضافية حول حالات المشكلة بإستثناء المعلومات المستفادة من تعريف المشكلة</w:t>
            </w:r>
          </w:p>
        </w:tc>
      </w:tr>
    </w:tbl>
    <w:p w14:paraId="0923E573" w14:textId="77777777" w:rsidR="008C627A" w:rsidRPr="001F4D3C" w:rsidRDefault="008C627A" w:rsidP="008C627A">
      <w:pPr>
        <w:tabs>
          <w:tab w:val="left" w:pos="1092"/>
        </w:tabs>
        <w:bidi/>
        <w:rPr>
          <w:rFonts w:ascii="Tahoma" w:hAnsi="Tahoma" w:cs="PT Bold Arch"/>
          <w:sz w:val="28"/>
          <w:szCs w:val="28"/>
        </w:rPr>
      </w:pPr>
    </w:p>
    <w:p w14:paraId="412632D6" w14:textId="77777777" w:rsidR="008C627A" w:rsidRPr="00870302" w:rsidRDefault="007766E3" w:rsidP="008C627A">
      <w:pPr>
        <w:pStyle w:val="aa"/>
        <w:bidi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-</w:t>
      </w:r>
      <w:r w:rsidRPr="00870302">
        <w:rPr>
          <w:rFonts w:hint="cs"/>
          <w:b/>
          <w:bCs/>
          <w:sz w:val="28"/>
          <w:szCs w:val="28"/>
          <w:rtl/>
        </w:rPr>
        <w:t>ضعي علامة صح أمام العبارة الصحيحة وعلامة خطا أمام العبارة الخاطئة:</w:t>
      </w:r>
    </w:p>
    <w:p w14:paraId="71790F36" w14:textId="77777777" w:rsidR="008C627A" w:rsidRPr="00412BF3" w:rsidRDefault="008C627A" w:rsidP="008C627A">
      <w:pPr>
        <w:pStyle w:val="aa"/>
        <w:tabs>
          <w:tab w:val="left" w:pos="1092"/>
        </w:tabs>
        <w:bidi/>
        <w:rPr>
          <w:rFonts w:asciiTheme="majorBidi" w:hAnsiTheme="majorBidi" w:cstheme="majorBidi"/>
          <w:noProof/>
          <w:sz w:val="24"/>
          <w:szCs w:val="24"/>
          <w:rtl/>
          <w:lang w:val="ar-SA"/>
        </w:rPr>
      </w:pPr>
    </w:p>
    <w:tbl>
      <w:tblPr>
        <w:tblStyle w:val="a9"/>
        <w:tblpPr w:leftFromText="180" w:rightFromText="180" w:vertAnchor="text" w:horzAnchor="margin" w:tblpXSpec="center" w:tblpY="52"/>
        <w:bidiVisual/>
        <w:tblW w:w="0" w:type="auto"/>
        <w:tblLook w:val="04A0" w:firstRow="1" w:lastRow="0" w:firstColumn="1" w:lastColumn="0" w:noHBand="0" w:noVBand="1"/>
      </w:tblPr>
      <w:tblGrid>
        <w:gridCol w:w="569"/>
        <w:gridCol w:w="8930"/>
        <w:gridCol w:w="845"/>
      </w:tblGrid>
      <w:tr w:rsidR="00F13FCB" w14:paraId="2BDCC7DF" w14:textId="77777777" w:rsidTr="00A54BE3">
        <w:tc>
          <w:tcPr>
            <w:tcW w:w="569" w:type="dxa"/>
          </w:tcPr>
          <w:p w14:paraId="4C4971CB" w14:textId="77777777" w:rsidR="008C627A" w:rsidRPr="00412BF3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8930" w:type="dxa"/>
          </w:tcPr>
          <w:p w14:paraId="389F573B" w14:textId="77777777" w:rsidR="008C627A" w:rsidRPr="00412BF3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غيْض المُكدّس 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ck Underflow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يقصد بها الانخفاض عن الحد الأدنى للسعة</w:t>
            </w: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412BF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5" w:type="dxa"/>
          </w:tcPr>
          <w:p w14:paraId="53E24E2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65708278" w14:textId="77777777" w:rsidTr="00A54BE3">
        <w:tc>
          <w:tcPr>
            <w:tcW w:w="569" w:type="dxa"/>
          </w:tcPr>
          <w:p w14:paraId="4FEC751A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cap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2</w:t>
            </w:r>
          </w:p>
        </w:tc>
        <w:tc>
          <w:tcPr>
            <w:tcW w:w="8930" w:type="dxa"/>
          </w:tcPr>
          <w:p w14:paraId="3D553E09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كان ألمر و إلسي أول روبوتان ينتقلان حول العقبات باستخدام الضوء واللمس</w:t>
            </w:r>
          </w:p>
        </w:tc>
        <w:tc>
          <w:tcPr>
            <w:tcW w:w="845" w:type="dxa"/>
          </w:tcPr>
          <w:p w14:paraId="0A39C613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12E01ABE" w14:textId="77777777" w:rsidTr="00A54BE3">
        <w:tc>
          <w:tcPr>
            <w:tcW w:w="569" w:type="dxa"/>
          </w:tcPr>
          <w:p w14:paraId="284A1EF2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3</w:t>
            </w:r>
          </w:p>
        </w:tc>
        <w:tc>
          <w:tcPr>
            <w:tcW w:w="8930" w:type="dxa"/>
          </w:tcPr>
          <w:p w14:paraId="3E91EC3A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في هياكل البيانات المتغيرة يكون حجم الهيكل ثابت و لا يمكن تعديله</w:t>
            </w:r>
          </w:p>
        </w:tc>
        <w:tc>
          <w:tcPr>
            <w:tcW w:w="845" w:type="dxa"/>
          </w:tcPr>
          <w:p w14:paraId="7F203D64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خ</w:t>
            </w:r>
          </w:p>
        </w:tc>
      </w:tr>
      <w:tr w:rsidR="00F13FCB" w14:paraId="363FD5CC" w14:textId="77777777" w:rsidTr="00A54BE3">
        <w:tc>
          <w:tcPr>
            <w:tcW w:w="569" w:type="dxa"/>
          </w:tcPr>
          <w:p w14:paraId="3A6EB6C7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ar-SA"/>
              </w:rPr>
              <w:t>4</w:t>
            </w:r>
          </w:p>
        </w:tc>
        <w:tc>
          <w:tcPr>
            <w:tcW w:w="8930" w:type="dxa"/>
          </w:tcPr>
          <w:p w14:paraId="4466BC45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هياكل البيانات الخطية تخزن عناصر البيانات في ترتيب عشوائي </w:t>
            </w: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فقط</w:t>
            </w:r>
          </w:p>
        </w:tc>
        <w:tc>
          <w:tcPr>
            <w:tcW w:w="845" w:type="dxa"/>
          </w:tcPr>
          <w:p w14:paraId="345183F3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خ</w:t>
            </w:r>
          </w:p>
        </w:tc>
      </w:tr>
      <w:tr w:rsidR="00F13FCB" w14:paraId="07C388FF" w14:textId="77777777" w:rsidTr="00A54BE3">
        <w:tc>
          <w:tcPr>
            <w:tcW w:w="569" w:type="dxa"/>
          </w:tcPr>
          <w:p w14:paraId="49F9C8C1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5</w:t>
            </w:r>
          </w:p>
        </w:tc>
        <w:tc>
          <w:tcPr>
            <w:tcW w:w="8930" w:type="dxa"/>
          </w:tcPr>
          <w:p w14:paraId="0E975F32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 الأشجار مخُطُّطات، ولكن ليست كل المُخطَّطات أشجارًا</w:t>
            </w:r>
          </w:p>
        </w:tc>
        <w:tc>
          <w:tcPr>
            <w:tcW w:w="845" w:type="dxa"/>
          </w:tcPr>
          <w:p w14:paraId="602BB4CA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7ABF26B8" w14:textId="77777777" w:rsidTr="00A54BE3">
        <w:tc>
          <w:tcPr>
            <w:tcW w:w="569" w:type="dxa"/>
          </w:tcPr>
          <w:p w14:paraId="736B496B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6</w:t>
            </w:r>
          </w:p>
        </w:tc>
        <w:tc>
          <w:tcPr>
            <w:tcW w:w="8930" w:type="dxa"/>
          </w:tcPr>
          <w:p w14:paraId="75EC8335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تكون الشجرة 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ee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مجموعة من العُقد المُرتَّبة في ترتيب هرمي</w:t>
            </w:r>
          </w:p>
        </w:tc>
        <w:tc>
          <w:tcPr>
            <w:tcW w:w="845" w:type="dxa"/>
          </w:tcPr>
          <w:p w14:paraId="0D727354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271B5913" w14:textId="77777777" w:rsidTr="00A54BE3">
        <w:tc>
          <w:tcPr>
            <w:tcW w:w="569" w:type="dxa"/>
          </w:tcPr>
          <w:p w14:paraId="123D4C72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7</w:t>
            </w:r>
          </w:p>
        </w:tc>
        <w:tc>
          <w:tcPr>
            <w:tcW w:w="8930" w:type="dxa"/>
          </w:tcPr>
          <w:p w14:paraId="54AA5E98" w14:textId="77777777" w:rsidR="008C627A" w:rsidRPr="00412BF3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فيذ هياكل البيانات الخطية يكون أكثير تعقيداً من تنفيذ هياكل البيانات غير الخطية</w:t>
            </w:r>
          </w:p>
        </w:tc>
        <w:tc>
          <w:tcPr>
            <w:tcW w:w="845" w:type="dxa"/>
          </w:tcPr>
          <w:p w14:paraId="26FBDB5D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خ</w:t>
            </w:r>
          </w:p>
        </w:tc>
      </w:tr>
      <w:tr w:rsidR="00F13FCB" w14:paraId="1A15158A" w14:textId="77777777" w:rsidTr="00A54BE3">
        <w:tc>
          <w:tcPr>
            <w:tcW w:w="569" w:type="dxa"/>
          </w:tcPr>
          <w:p w14:paraId="5F350305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8</w:t>
            </w:r>
          </w:p>
        </w:tc>
        <w:tc>
          <w:tcPr>
            <w:tcW w:w="8930" w:type="dxa"/>
          </w:tcPr>
          <w:p w14:paraId="0FC1BDD9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خوارزمية البحث بأولوية الاتساع عليك فحص كل العُقد في المستوى 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بل الانتقال إلى العُقد في المستوى 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45" w:type="dxa"/>
          </w:tcPr>
          <w:p w14:paraId="169CD7F2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5AD1E3D6" w14:textId="77777777" w:rsidTr="00A54BE3">
        <w:tc>
          <w:tcPr>
            <w:tcW w:w="569" w:type="dxa"/>
          </w:tcPr>
          <w:p w14:paraId="35E81292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9</w:t>
            </w:r>
          </w:p>
        </w:tc>
        <w:tc>
          <w:tcPr>
            <w:tcW w:w="8930" w:type="dxa"/>
          </w:tcPr>
          <w:p w14:paraId="231D30CD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قاعدة المعرفة يتم إدخال الحقائق والقواعد في النظام بواسطة نظام الكتروني دون تدخل بشري  </w:t>
            </w:r>
          </w:p>
        </w:tc>
        <w:tc>
          <w:tcPr>
            <w:tcW w:w="845" w:type="dxa"/>
          </w:tcPr>
          <w:p w14:paraId="31E5E012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خ</w:t>
            </w:r>
          </w:p>
        </w:tc>
      </w:tr>
      <w:tr w:rsidR="00F13FCB" w14:paraId="1CD168D4" w14:textId="77777777" w:rsidTr="00A54BE3">
        <w:tc>
          <w:tcPr>
            <w:tcW w:w="569" w:type="dxa"/>
          </w:tcPr>
          <w:p w14:paraId="411E65A7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10</w:t>
            </w:r>
          </w:p>
        </w:tc>
        <w:tc>
          <w:tcPr>
            <w:tcW w:w="8930" w:type="dxa"/>
          </w:tcPr>
          <w:p w14:paraId="462E9A80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 خوارزميات البحث الغير مستنيرة أبطأ في البحث من خوارزميات البحث المستنيرة</w:t>
            </w:r>
          </w:p>
        </w:tc>
        <w:tc>
          <w:tcPr>
            <w:tcW w:w="845" w:type="dxa"/>
          </w:tcPr>
          <w:p w14:paraId="04E9EA62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</w:pPr>
            <w:r w:rsidRPr="008C627A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8"/>
                <w:szCs w:val="28"/>
                <w:rtl/>
                <w:lang w:val="ar-SA"/>
              </w:rPr>
              <w:t>خ</w:t>
            </w:r>
          </w:p>
        </w:tc>
      </w:tr>
    </w:tbl>
    <w:p w14:paraId="28AF3B79" w14:textId="77777777" w:rsidR="008C627A" w:rsidRDefault="008C627A" w:rsidP="008C627A">
      <w:pPr>
        <w:bidi/>
        <w:rPr>
          <w:rFonts w:cs="Times New Roman"/>
          <w:b/>
          <w:bCs/>
          <w:sz w:val="26"/>
          <w:szCs w:val="26"/>
          <w:rtl/>
        </w:rPr>
      </w:pPr>
    </w:p>
    <w:p w14:paraId="65895C1C" w14:textId="77777777" w:rsidR="008C627A" w:rsidRDefault="007766E3" w:rsidP="008C627A">
      <w:pPr>
        <w:bidi/>
        <w:rPr>
          <w:rFonts w:cs="Times New Roman"/>
          <w:b/>
          <w:bCs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CBABD" wp14:editId="17B4852F">
                <wp:simplePos x="0" y="0"/>
                <wp:positionH relativeFrom="margin">
                  <wp:posOffset>43180</wp:posOffset>
                </wp:positionH>
                <wp:positionV relativeFrom="paragraph">
                  <wp:posOffset>2393950</wp:posOffset>
                </wp:positionV>
                <wp:extent cx="685800" cy="393700"/>
                <wp:effectExtent l="0" t="0" r="0" b="0"/>
                <wp:wrapNone/>
                <wp:docPr id="52" name="مخطط انسيابي: معالجة متعاقب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37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6BA2" w14:textId="77777777" w:rsidR="008C627A" w:rsidRPr="002A2EE2" w:rsidRDefault="007766E3" w:rsidP="008C627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CBAB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2" o:spid="_x0000_s1035" type="#_x0000_t176" style="position:absolute;left:0;text-align:left;margin-left:3.4pt;margin-top:188.5pt;width:54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" filled="f" stroked="f">
                <v:stroke joinstyle="round"/>
                <v:textbox>
                  <w:txbxContent>
                    <w:p w14:paraId="2F0B6BA2" w14:textId="77777777" w:rsidR="008C627A" w:rsidRPr="002A2EE2" w:rsidRDefault="007766E3" w:rsidP="008C627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F7F21" w14:textId="77777777" w:rsidR="008C627A" w:rsidRDefault="008C627A" w:rsidP="008C627A">
      <w:pPr>
        <w:bidi/>
        <w:rPr>
          <w:rFonts w:cs="Times New Roman"/>
          <w:b/>
          <w:bCs/>
          <w:sz w:val="26"/>
          <w:szCs w:val="26"/>
          <w:rtl/>
        </w:rPr>
      </w:pPr>
    </w:p>
    <w:p w14:paraId="3EDCF07A" w14:textId="77777777" w:rsidR="008C627A" w:rsidRPr="00415FF8" w:rsidRDefault="007766E3" w:rsidP="008C627A">
      <w:pPr>
        <w:bidi/>
        <w:rPr>
          <w:rFonts w:cs="Times New Roman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66091C" wp14:editId="7C783C8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112520" cy="922020"/>
                <wp:effectExtent l="0" t="0" r="11430" b="0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922020"/>
                          <a:chOff x="0" y="0"/>
                          <a:chExt cx="1112520" cy="1211580"/>
                        </a:xfrm>
                      </wpg:grpSpPr>
                      <wps:wsp>
                        <wps:cNvPr id="31" name="مربع نص 31"/>
                        <wps:cNvSpPr txBox="1"/>
                        <wps:spPr>
                          <a:xfrm>
                            <a:off x="0" y="0"/>
                            <a:ext cx="1112520" cy="904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2ACD7855" w14:textId="77777777" w:rsidR="008C627A" w:rsidRPr="0036532C" w:rsidRDefault="007766E3" w:rsidP="008C627A">
                              <w:pPr>
                                <w:rPr>
                                  <w:rFonts w:cs="Times New Roman"/>
                                  <w:color w:val="C00000"/>
                                  <w:rtl/>
                                </w:rPr>
                              </w:pPr>
                              <w:r w:rsidRPr="0036532C"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درجة السؤال الثاني:</w:t>
                              </w:r>
                            </w:p>
                            <w:p w14:paraId="278E16AB" w14:textId="77777777" w:rsidR="008C627A" w:rsidRDefault="008C627A" w:rsidP="008C627A">
                              <w:pPr>
                                <w:rPr>
                                  <w:rFonts w:cs="Times New Roman"/>
                                  <w:rtl/>
                                </w:rPr>
                              </w:pPr>
                            </w:p>
                            <w:p w14:paraId="11086408" w14:textId="77777777" w:rsidR="008C627A" w:rsidRDefault="008C627A" w:rsidP="008C62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مستطيل 33"/>
                        <wps:cNvSpPr/>
                        <wps:spPr>
                          <a:xfrm>
                            <a:off x="91440" y="29718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B541B" w14:textId="77777777" w:rsidR="008C627A" w:rsidRPr="00AB3BC9" w:rsidRDefault="007766E3" w:rsidP="008C627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B3BC9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رابط مستقيم 34"/>
                        <wps:cNvCnPr/>
                        <wps:spPr>
                          <a:xfrm>
                            <a:off x="259080" y="533400"/>
                            <a:ext cx="59690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6091C" id="مجموعة 37" o:spid="_x0000_s1036" style="position:absolute;left:0;text-align:left;margin-left:0;margin-top:.55pt;width:87.6pt;height:72.6pt;z-index:251666432;mso-position-horizontal:left;mso-position-horizontal-relative:margin;mso-height-relative:margin" coordsize="11125,1211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">
                <v:shape id="مربع نص 31" o:spid="_x0000_s1037" type="#_x0000_t202" style="position:absolute;width:11125;height:90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" filled="f" strokecolor="#c00000" strokeweight="1pt">
                  <v:textbox>
                    <w:txbxContent>
                      <w:p w14:paraId="2ACD7855" w14:textId="77777777" w:rsidR="008C627A" w:rsidRPr="0036532C" w:rsidRDefault="007766E3" w:rsidP="008C627A">
                        <w:pPr>
                          <w:rPr>
                            <w:rFonts w:cs="Times New Roman"/>
                            <w:color w:val="C00000"/>
                            <w:rtl/>
                          </w:rPr>
                        </w:pPr>
                        <w:r w:rsidRPr="0036532C">
                          <w:rPr>
                            <w:rFonts w:hint="cs"/>
                            <w:color w:val="C00000"/>
                            <w:rtl/>
                          </w:rPr>
                          <w:t>درجة السؤال الثاني:</w:t>
                        </w:r>
                      </w:p>
                      <w:p w14:paraId="278E16AB" w14:textId="77777777" w:rsidR="008C627A" w:rsidRDefault="008C627A" w:rsidP="008C627A">
                        <w:pPr>
                          <w:rPr>
                            <w:rFonts w:cs="Times New Roman"/>
                            <w:rtl/>
                          </w:rPr>
                        </w:pPr>
                      </w:p>
                      <w:p w14:paraId="11086408" w14:textId="77777777" w:rsidR="008C627A" w:rsidRDefault="008C627A" w:rsidP="008C627A"/>
                    </w:txbxContent>
                  </v:textbox>
                </v:shape>
                <v:rect id="مستطيل 33" o:spid="_x0000_s1038" style="position:absolute;left:914;top:2971;width:9144;height:914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" filled="f" stroked="f">
                  <v:textbox>
                    <w:txbxContent>
                      <w:p w14:paraId="2F6B541B" w14:textId="77777777" w:rsidR="008C627A" w:rsidRPr="00AB3BC9" w:rsidRDefault="007766E3" w:rsidP="008C627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AB3BC9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line id="رابط مستقيم 34" o:spid="_x0000_s1039" style="position:absolute;visibility:visible;mso-wrap-style:square" from="2590,5334" to="8559,53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&#13;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3D0249D8" w14:textId="77777777" w:rsidR="008C627A" w:rsidRPr="00AB3BC9" w:rsidRDefault="007766E3" w:rsidP="008C627A">
      <w:pPr>
        <w:tabs>
          <w:tab w:val="left" w:pos="1092"/>
        </w:tabs>
        <w:bidi/>
        <w:rPr>
          <w:rFonts w:ascii="Tahoma" w:hAnsi="Tahoma" w:cs="PT Bold Arch"/>
          <w:sz w:val="28"/>
          <w:szCs w:val="28"/>
          <w:rtl/>
        </w:rPr>
      </w:pPr>
      <w:r w:rsidRPr="00AB3BC9">
        <w:rPr>
          <w:rFonts w:ascii="Tahoma" w:hAnsi="Tahoma" w:cs="PT Bold Arch"/>
          <w:sz w:val="28"/>
          <w:szCs w:val="28"/>
          <w:rtl/>
        </w:rPr>
        <w:t>السؤال ال</w:t>
      </w:r>
      <w:r w:rsidRPr="00AB3BC9">
        <w:rPr>
          <w:rFonts w:ascii="Tahoma" w:hAnsi="Tahoma" w:cs="PT Bold Arch" w:hint="cs"/>
          <w:sz w:val="28"/>
          <w:szCs w:val="28"/>
          <w:rtl/>
        </w:rPr>
        <w:t>ثاني</w:t>
      </w:r>
      <w:r w:rsidRPr="00AB3BC9">
        <w:rPr>
          <w:rFonts w:ascii="Tahoma" w:hAnsi="Tahoma" w:cs="PT Bold Arch"/>
          <w:sz w:val="28"/>
          <w:szCs w:val="28"/>
          <w:rtl/>
        </w:rPr>
        <w:t xml:space="preserve"> : </w:t>
      </w:r>
    </w:p>
    <w:p w14:paraId="1BD7AEED" w14:textId="77777777" w:rsidR="008C627A" w:rsidRDefault="007766E3" w:rsidP="008C627A">
      <w:pPr>
        <w:pStyle w:val="aa"/>
        <w:numPr>
          <w:ilvl w:val="0"/>
          <w:numId w:val="5"/>
        </w:numPr>
        <w:tabs>
          <w:tab w:val="left" w:pos="1092"/>
        </w:tabs>
        <w:bidi/>
        <w:rPr>
          <w:b/>
          <w:bCs/>
          <w:sz w:val="26"/>
          <w:szCs w:val="26"/>
        </w:rPr>
      </w:pPr>
      <w:r w:rsidRPr="00AB3BC9">
        <w:rPr>
          <w:rFonts w:ascii="Tahoma" w:hAnsi="Tahoma" w:cs="PT Bold Arch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B68522" wp14:editId="141E3E19">
                <wp:simplePos x="0" y="0"/>
                <wp:positionH relativeFrom="column">
                  <wp:posOffset>75565</wp:posOffset>
                </wp:positionH>
                <wp:positionV relativeFrom="paragraph">
                  <wp:posOffset>151130</wp:posOffset>
                </wp:positionV>
                <wp:extent cx="927100" cy="358775"/>
                <wp:effectExtent l="0" t="19050" r="25400" b="79375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358775"/>
                          <a:chOff x="0" y="0"/>
                          <a:chExt cx="1571625" cy="358775"/>
                        </a:xfrm>
                      </wpg:grpSpPr>
                      <wps:wsp>
                        <wps:cNvPr id="17" name="مخطط انسيابي: محطة طرفية 17"/>
                        <wps:cNvSpPr/>
                        <wps:spPr>
                          <a:xfrm>
                            <a:off x="0" y="6350"/>
                            <a:ext cx="1571625" cy="3524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27062" w14:textId="77777777" w:rsidR="008C627A" w:rsidRPr="00DA7B7A" w:rsidRDefault="007766E3" w:rsidP="008C627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رابط مستقيم 18"/>
                        <wps:cNvCnPr/>
                        <wps:spPr>
                          <a:xfrm>
                            <a:off x="781050" y="0"/>
                            <a:ext cx="6350" cy="34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B68522" id="مجموعة 14" o:spid="_x0000_s1040" style="position:absolute;left:0;text-align:left;margin-left:5.95pt;margin-top:11.9pt;width:73pt;height:28.25pt;z-index:251664384;mso-width-relative:margin" coordsize="15716,35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">
                <v:shape id="مخطط انسيابي: محطة طرفية 17" o:spid="_x0000_s1041" type="#_x0000_t116" style="position:absolute;top:63;width:15716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" filled="f" strokecolor="black [3200]">
                  <v:stroke joinstyle="round"/>
                  <v:textbox>
                    <w:txbxContent>
                      <w:p w14:paraId="17227062" w14:textId="77777777" w:rsidR="008C627A" w:rsidRPr="00DA7B7A" w:rsidRDefault="007766E3" w:rsidP="008C627A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 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18" o:spid="_x0000_s1042" style="position:absolute;visibility:visible;mso-wrap-style:square" from="7810,0" to="7874,34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&#13;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AB3BC9">
        <w:rPr>
          <w:rFonts w:hint="cs"/>
          <w:b/>
          <w:bCs/>
          <w:sz w:val="26"/>
          <w:szCs w:val="26"/>
          <w:rtl/>
        </w:rPr>
        <w:t>في كل مما يلي اختاري الإجابة الصحيحة من بين الإجابات الموجودة أمامك  :</w:t>
      </w:r>
      <w:r w:rsidRPr="00AB3BC9">
        <w:rPr>
          <w:b/>
          <w:bCs/>
          <w:sz w:val="26"/>
          <w:szCs w:val="26"/>
          <w:rtl/>
        </w:rPr>
        <w:t xml:space="preserve"> </w:t>
      </w:r>
    </w:p>
    <w:p w14:paraId="3C5E6A34" w14:textId="77777777" w:rsidR="008C627A" w:rsidRPr="00415FF8" w:rsidRDefault="008C627A" w:rsidP="008C627A">
      <w:pPr>
        <w:pStyle w:val="aa"/>
        <w:tabs>
          <w:tab w:val="left" w:pos="1092"/>
        </w:tabs>
        <w:bidi/>
        <w:rPr>
          <w:b/>
          <w:bCs/>
          <w:sz w:val="26"/>
          <w:szCs w:val="26"/>
        </w:rPr>
      </w:pPr>
    </w:p>
    <w:p w14:paraId="0D1D17E6" w14:textId="77777777" w:rsidR="008C627A" w:rsidRPr="00B96346" w:rsidRDefault="007766E3" w:rsidP="008C627A">
      <w:pPr>
        <w:pStyle w:val="aa"/>
        <w:tabs>
          <w:tab w:val="left" w:pos="1092"/>
        </w:tabs>
        <w:bidi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10944" wp14:editId="450D5AC8">
                <wp:simplePos x="0" y="0"/>
                <wp:positionH relativeFrom="margin">
                  <wp:align>left</wp:align>
                </wp:positionH>
                <wp:positionV relativeFrom="paragraph">
                  <wp:posOffset>7787005</wp:posOffset>
                </wp:positionV>
                <wp:extent cx="685800" cy="393700"/>
                <wp:effectExtent l="0" t="0" r="0" b="0"/>
                <wp:wrapNone/>
                <wp:docPr id="51" name="مخطط انسيابي: معالجة متعاقب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37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CF62F" w14:textId="77777777" w:rsidR="008C627A" w:rsidRPr="002A2EE2" w:rsidRDefault="007766E3" w:rsidP="008C627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0944" id="مخطط انسيابي: معالجة متعاقبة 51" o:spid="_x0000_s1043" type="#_x0000_t176" style="position:absolute;left:0;text-align:left;margin-left:0;margin-top:613.15pt;width:54pt;height:3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" filled="f" stroked="f">
                <v:stroke joinstyle="round"/>
                <v:textbox>
                  <w:txbxContent>
                    <w:p w14:paraId="2E5CF62F" w14:textId="77777777" w:rsidR="008C627A" w:rsidRPr="002A2EE2" w:rsidRDefault="007766E3" w:rsidP="008C627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bidiVisual/>
        <w:tblW w:w="10086" w:type="dxa"/>
        <w:tblInd w:w="453" w:type="dxa"/>
        <w:tblLook w:val="04A0" w:firstRow="1" w:lastRow="0" w:firstColumn="1" w:lastColumn="0" w:noHBand="0" w:noVBand="1"/>
      </w:tblPr>
      <w:tblGrid>
        <w:gridCol w:w="563"/>
        <w:gridCol w:w="4406"/>
        <w:gridCol w:w="573"/>
        <w:gridCol w:w="4544"/>
      </w:tblGrid>
      <w:tr w:rsidR="00F13FCB" w14:paraId="38CC64A7" w14:textId="77777777" w:rsidTr="00A54BE3">
        <w:trPr>
          <w:trHeight w:val="590"/>
        </w:trPr>
        <w:tc>
          <w:tcPr>
            <w:tcW w:w="563" w:type="dxa"/>
            <w:shd w:val="clear" w:color="auto" w:fill="D9D9D9" w:themeFill="background1" w:themeFillShade="D9"/>
          </w:tcPr>
          <w:p w14:paraId="302A7F3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695F1E5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كون قيم البيانات إما صحيحة أو خاطئة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011C0D1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2C2F974E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يتبع قاعدة اخر عنصر مضاف يمكن الوصول إليه أولاً </w:t>
            </w:r>
            <w:r w:rsidRPr="008C627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IFO</w:t>
            </w:r>
          </w:p>
        </w:tc>
      </w:tr>
      <w:tr w:rsidR="00F13FCB" w14:paraId="7EC4228F" w14:textId="77777777" w:rsidTr="00A54BE3">
        <w:trPr>
          <w:trHeight w:val="341"/>
        </w:trPr>
        <w:tc>
          <w:tcPr>
            <w:tcW w:w="563" w:type="dxa"/>
          </w:tcPr>
          <w:p w14:paraId="143E2D6E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30618D29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أعداد الصحيحة</w:t>
            </w:r>
          </w:p>
        </w:tc>
        <w:tc>
          <w:tcPr>
            <w:tcW w:w="573" w:type="dxa"/>
          </w:tcPr>
          <w:p w14:paraId="29711A3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73076BE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طابور</w:t>
            </w:r>
          </w:p>
        </w:tc>
      </w:tr>
      <w:tr w:rsidR="00F13FCB" w14:paraId="2E39C7C6" w14:textId="77777777" w:rsidTr="00A54BE3">
        <w:trPr>
          <w:trHeight w:val="341"/>
        </w:trPr>
        <w:tc>
          <w:tcPr>
            <w:tcW w:w="563" w:type="dxa"/>
          </w:tcPr>
          <w:p w14:paraId="456EC27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4526DBBE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بيانات المنطقية</w:t>
            </w:r>
          </w:p>
        </w:tc>
        <w:tc>
          <w:tcPr>
            <w:tcW w:w="573" w:type="dxa"/>
          </w:tcPr>
          <w:p w14:paraId="7EC8EEA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7D7936D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المصفوفة</w:t>
            </w:r>
          </w:p>
        </w:tc>
      </w:tr>
      <w:tr w:rsidR="00F13FCB" w14:paraId="041D83AA" w14:textId="77777777" w:rsidTr="00A54BE3">
        <w:trPr>
          <w:trHeight w:val="341"/>
        </w:trPr>
        <w:tc>
          <w:tcPr>
            <w:tcW w:w="563" w:type="dxa"/>
          </w:tcPr>
          <w:p w14:paraId="79B1BF8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330DC4F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لال النصية</w:t>
            </w:r>
          </w:p>
        </w:tc>
        <w:tc>
          <w:tcPr>
            <w:tcW w:w="573" w:type="dxa"/>
          </w:tcPr>
          <w:p w14:paraId="324AC5B3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798F28CF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قائمة المترابطة</w:t>
            </w:r>
          </w:p>
        </w:tc>
      </w:tr>
      <w:tr w:rsidR="00F13FCB" w14:paraId="66445EE4" w14:textId="77777777" w:rsidTr="00A54BE3">
        <w:trPr>
          <w:trHeight w:val="354"/>
        </w:trPr>
        <w:tc>
          <w:tcPr>
            <w:tcW w:w="563" w:type="dxa"/>
          </w:tcPr>
          <w:p w14:paraId="7B50CAF9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6587B7D4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أعداد العشرية</w:t>
            </w:r>
          </w:p>
        </w:tc>
        <w:tc>
          <w:tcPr>
            <w:tcW w:w="573" w:type="dxa"/>
          </w:tcPr>
          <w:p w14:paraId="22A4262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0E582306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المكدس</w:t>
            </w:r>
          </w:p>
        </w:tc>
      </w:tr>
      <w:tr w:rsidR="00F13FCB" w14:paraId="6BEBA8C2" w14:textId="77777777" w:rsidTr="00A54BE3">
        <w:trPr>
          <w:trHeight w:val="590"/>
        </w:trPr>
        <w:tc>
          <w:tcPr>
            <w:tcW w:w="563" w:type="dxa"/>
            <w:shd w:val="clear" w:color="auto" w:fill="D9D9D9" w:themeFill="background1" w:themeFillShade="D9"/>
          </w:tcPr>
          <w:p w14:paraId="67F93621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5E9E8001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تكون قيمة المؤشر في آخر عقدة في القائمة المترابطة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01A19569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2EED97F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العُقدة 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ال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أولى والوحيدة في ال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ش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جر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تي لي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س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لها أ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صل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وتأتي في الم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س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توى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ال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أول من 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الش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جرة</w:t>
            </w:r>
          </w:p>
        </w:tc>
      </w:tr>
      <w:tr w:rsidR="00F13FCB" w14:paraId="6B91E03C" w14:textId="77777777" w:rsidTr="00A54BE3">
        <w:trPr>
          <w:trHeight w:val="341"/>
        </w:trPr>
        <w:tc>
          <w:tcPr>
            <w:tcW w:w="563" w:type="dxa"/>
          </w:tcPr>
          <w:p w14:paraId="4AB61180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45CA36B0" w14:textId="77777777" w:rsidR="008C627A" w:rsidRPr="008C627A" w:rsidRDefault="007766E3" w:rsidP="00A54BE3">
            <w:pPr>
              <w:bidi/>
              <w:rPr>
                <w:b/>
                <w:bCs/>
                <w:sz w:val="24"/>
                <w:szCs w:val="24"/>
              </w:rPr>
            </w:pPr>
            <w:r w:rsidRPr="008C627A">
              <w:rPr>
                <w:b/>
                <w:bCs/>
                <w:sz w:val="24"/>
                <w:szCs w:val="24"/>
              </w:rPr>
              <w:t>0</w:t>
            </w:r>
          </w:p>
          <w:p w14:paraId="79A0D9F2" w14:textId="77777777" w:rsidR="008C627A" w:rsidRPr="008C627A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2AD61B3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72DEE205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8C627A">
              <w:rPr>
                <w:rFonts w:cs="Fanan" w:hint="cs"/>
                <w:b/>
                <w:bCs/>
                <w:sz w:val="28"/>
                <w:szCs w:val="28"/>
                <w:rtl/>
              </w:rPr>
              <w:t>الجذر</w:t>
            </w:r>
          </w:p>
        </w:tc>
      </w:tr>
      <w:tr w:rsidR="00F13FCB" w14:paraId="5D2986EC" w14:textId="77777777" w:rsidTr="00A54BE3">
        <w:trPr>
          <w:trHeight w:val="354"/>
        </w:trPr>
        <w:tc>
          <w:tcPr>
            <w:tcW w:w="563" w:type="dxa"/>
          </w:tcPr>
          <w:p w14:paraId="565458C1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7CDDC0CC" w14:textId="77777777" w:rsidR="008C627A" w:rsidRPr="008C627A" w:rsidRDefault="007766E3" w:rsidP="00A54BE3">
            <w:pPr>
              <w:bidi/>
              <w:rPr>
                <w:b/>
                <w:bCs/>
                <w:sz w:val="24"/>
                <w:szCs w:val="24"/>
              </w:rPr>
            </w:pPr>
            <w:r w:rsidRPr="008C627A">
              <w:rPr>
                <w:b/>
                <w:bCs/>
                <w:sz w:val="24"/>
                <w:szCs w:val="24"/>
              </w:rPr>
              <w:t>null</w:t>
            </w:r>
          </w:p>
          <w:p w14:paraId="623A4665" w14:textId="77777777" w:rsidR="008C627A" w:rsidRPr="008C627A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70AB8D4B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00587913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both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8"/>
                <w:szCs w:val="28"/>
                <w:rtl/>
              </w:rPr>
              <w:t>الورقة</w:t>
            </w:r>
          </w:p>
        </w:tc>
      </w:tr>
      <w:tr w:rsidR="00F13FCB" w14:paraId="05FEE3B7" w14:textId="77777777" w:rsidTr="00A54BE3">
        <w:trPr>
          <w:trHeight w:val="341"/>
        </w:trPr>
        <w:tc>
          <w:tcPr>
            <w:tcW w:w="563" w:type="dxa"/>
          </w:tcPr>
          <w:p w14:paraId="1D29EE5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6CA96954" w14:textId="77777777" w:rsidR="008C627A" w:rsidRPr="008C627A" w:rsidRDefault="007766E3" w:rsidP="00A54BE3">
            <w:pPr>
              <w:bidi/>
              <w:rPr>
                <w:b/>
                <w:bCs/>
                <w:sz w:val="24"/>
                <w:szCs w:val="24"/>
              </w:rPr>
            </w:pPr>
            <w:r w:rsidRPr="008C627A">
              <w:rPr>
                <w:b/>
                <w:bCs/>
                <w:sz w:val="24"/>
                <w:szCs w:val="24"/>
              </w:rPr>
              <w:t>head</w:t>
            </w:r>
          </w:p>
          <w:p w14:paraId="3A3AA0AB" w14:textId="77777777" w:rsidR="008C627A" w:rsidRPr="008C627A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7632A233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0F8575D1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8C627A">
              <w:rPr>
                <w:rFonts w:cs="Fanan" w:hint="cs"/>
                <w:b/>
                <w:bCs/>
                <w:sz w:val="28"/>
                <w:szCs w:val="28"/>
                <w:rtl/>
              </w:rPr>
              <w:t>الأصل</w:t>
            </w:r>
          </w:p>
          <w:p w14:paraId="0E058D00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34C16E17" w14:textId="77777777" w:rsidTr="00A54BE3">
        <w:trPr>
          <w:trHeight w:val="341"/>
        </w:trPr>
        <w:tc>
          <w:tcPr>
            <w:tcW w:w="563" w:type="dxa"/>
          </w:tcPr>
          <w:p w14:paraId="1E728520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2A69E575" w14:textId="77777777" w:rsidR="008C627A" w:rsidRPr="008C627A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b/>
                <w:bCs/>
                <w:sz w:val="24"/>
                <w:szCs w:val="24"/>
              </w:rPr>
              <w:t>next</w:t>
            </w:r>
          </w:p>
        </w:tc>
        <w:tc>
          <w:tcPr>
            <w:tcW w:w="573" w:type="dxa"/>
          </w:tcPr>
          <w:p w14:paraId="3B948243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4B560620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8C627A">
              <w:rPr>
                <w:rFonts w:cs="Fanan" w:hint="cs"/>
                <w:b/>
                <w:bCs/>
                <w:sz w:val="28"/>
                <w:szCs w:val="28"/>
                <w:rtl/>
              </w:rPr>
              <w:t>الفرع</w:t>
            </w:r>
          </w:p>
          <w:p w14:paraId="3E35E5E6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71A904DC" w14:textId="77777777" w:rsidTr="00A54BE3">
        <w:trPr>
          <w:trHeight w:val="590"/>
        </w:trPr>
        <w:tc>
          <w:tcPr>
            <w:tcW w:w="563" w:type="dxa"/>
            <w:shd w:val="clear" w:color="auto" w:fill="D9D9D9" w:themeFill="background1" w:themeFillShade="D9"/>
          </w:tcPr>
          <w:p w14:paraId="7BA9316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24D966CF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الحال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التي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تتوق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ف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عندها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دال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ع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ن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ستدعاء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نف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سها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تسمى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4349C8A0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00A26929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الشجرة الثنائية التي 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يكون لكل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العقد الداخلية فرعان و تكون كل الأوراق عند المستوى نفسه </w:t>
            </w:r>
          </w:p>
        </w:tc>
      </w:tr>
      <w:tr w:rsidR="00F13FCB" w14:paraId="1FC1EA79" w14:textId="77777777" w:rsidTr="00A54BE3">
        <w:trPr>
          <w:trHeight w:val="341"/>
        </w:trPr>
        <w:tc>
          <w:tcPr>
            <w:tcW w:w="563" w:type="dxa"/>
          </w:tcPr>
          <w:p w14:paraId="7C2C6A40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4EF50812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/>
                <w:b/>
                <w:bCs/>
                <w:sz w:val="24"/>
                <w:szCs w:val="24"/>
                <w:rtl/>
              </w:rPr>
              <w:t>الحالة الأ</w:t>
            </w:r>
            <w:r w:rsidRPr="008C627A">
              <w:rPr>
                <w:rFonts w:cs="Fanan" w:hint="eastAsia"/>
                <w:b/>
                <w:bCs/>
                <w:sz w:val="24"/>
                <w:szCs w:val="24"/>
                <w:rtl/>
              </w:rPr>
              <w:t>ساسية</w:t>
            </w:r>
          </w:p>
          <w:p w14:paraId="294366E5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19CF1631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389315B7" w14:textId="77777777" w:rsidR="008C627A" w:rsidRPr="008C627A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b/>
                <w:bCs/>
                <w:sz w:val="24"/>
                <w:szCs w:val="24"/>
                <w:rtl/>
              </w:rPr>
              <w:t>الشجرة الثنائية</w:t>
            </w: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امة</w:t>
            </w:r>
          </w:p>
          <w:p w14:paraId="7DB4E4FE" w14:textId="77777777" w:rsidR="008C627A" w:rsidRPr="008C627A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79A9C76B" w14:textId="77777777" w:rsidTr="00A54BE3">
        <w:trPr>
          <w:trHeight w:val="341"/>
        </w:trPr>
        <w:tc>
          <w:tcPr>
            <w:tcW w:w="563" w:type="dxa"/>
          </w:tcPr>
          <w:p w14:paraId="6D4CE3B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39C8F9CA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الحالة الأخيرة</w:t>
            </w:r>
          </w:p>
          <w:p w14:paraId="6E237C18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625C8A0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1327D1D6" w14:textId="77777777" w:rsidR="008C627A" w:rsidRPr="008C627A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b/>
                <w:bCs/>
                <w:sz w:val="24"/>
                <w:szCs w:val="24"/>
                <w:rtl/>
              </w:rPr>
              <w:t>الشجرة الثنائية</w:t>
            </w: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فرعة</w:t>
            </w:r>
          </w:p>
        </w:tc>
      </w:tr>
      <w:tr w:rsidR="00F13FCB" w14:paraId="0CB46254" w14:textId="77777777" w:rsidTr="00A54BE3">
        <w:trPr>
          <w:trHeight w:val="341"/>
        </w:trPr>
        <w:tc>
          <w:tcPr>
            <w:tcW w:w="563" w:type="dxa"/>
          </w:tcPr>
          <w:p w14:paraId="01545B6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1C43E1FA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الحالة التكرارية</w:t>
            </w:r>
          </w:p>
          <w:p w14:paraId="7340FFF2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1FA7E13D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067895B0" w14:textId="77777777" w:rsidR="008C627A" w:rsidRPr="008C627A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b/>
                <w:bCs/>
                <w:sz w:val="24"/>
                <w:szCs w:val="24"/>
                <w:rtl/>
              </w:rPr>
              <w:t>الشجرة الثنائية</w:t>
            </w: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ثالية </w:t>
            </w:r>
          </w:p>
          <w:p w14:paraId="5B134113" w14:textId="77777777" w:rsidR="008C627A" w:rsidRPr="008C627A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6D9C1232" w14:textId="77777777" w:rsidTr="00A54BE3">
        <w:trPr>
          <w:trHeight w:val="354"/>
        </w:trPr>
        <w:tc>
          <w:tcPr>
            <w:tcW w:w="563" w:type="dxa"/>
          </w:tcPr>
          <w:p w14:paraId="7F2CDD9E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773F03EF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المؤقتة</w:t>
            </w:r>
          </w:p>
        </w:tc>
        <w:tc>
          <w:tcPr>
            <w:tcW w:w="573" w:type="dxa"/>
          </w:tcPr>
          <w:p w14:paraId="4786ECA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1E325E46" w14:textId="77777777" w:rsidR="008C627A" w:rsidRPr="008C627A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b/>
                <w:bCs/>
                <w:sz w:val="24"/>
                <w:szCs w:val="24"/>
                <w:rtl/>
              </w:rPr>
              <w:t>الشجرة الثنائية</w:t>
            </w: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املة</w:t>
            </w:r>
          </w:p>
          <w:p w14:paraId="0D576A77" w14:textId="77777777" w:rsidR="008C627A" w:rsidRPr="008C627A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08EA133E" w14:textId="77777777" w:rsidTr="00A54BE3">
        <w:trPr>
          <w:trHeight w:val="590"/>
        </w:trPr>
        <w:tc>
          <w:tcPr>
            <w:tcW w:w="563" w:type="dxa"/>
            <w:shd w:val="clear" w:color="auto" w:fill="D9D9D9" w:themeFill="background1" w:themeFillShade="D9"/>
          </w:tcPr>
          <w:p w14:paraId="1773067F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32CCF30E" w14:textId="77777777" w:rsidR="008C627A" w:rsidRPr="008C627A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من هياكل البيانات الخطيَّة التي تشبه سلسلة من</w:t>
            </w:r>
          </w:p>
          <w:p w14:paraId="7B952D69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ُقد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24FC005E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72A6ED4A" w14:textId="77777777" w:rsidR="008C627A" w:rsidRPr="008C627A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قدة التي ليس لها أي عقدة فرعية </w:t>
            </w:r>
          </w:p>
        </w:tc>
      </w:tr>
      <w:tr w:rsidR="00F13FCB" w14:paraId="0869D9D2" w14:textId="77777777" w:rsidTr="00A54BE3">
        <w:trPr>
          <w:trHeight w:val="341"/>
        </w:trPr>
        <w:tc>
          <w:tcPr>
            <w:tcW w:w="563" w:type="dxa"/>
          </w:tcPr>
          <w:p w14:paraId="16F0DF7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31B94C3E" w14:textId="77777777" w:rsidR="008C627A" w:rsidRPr="008C627A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قائمة المترابطة </w:t>
            </w:r>
          </w:p>
          <w:p w14:paraId="2CAEBDF7" w14:textId="77777777" w:rsidR="008C627A" w:rsidRPr="008C627A" w:rsidRDefault="008C627A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46BA859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7CA40264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جذر </w:t>
            </w:r>
          </w:p>
          <w:p w14:paraId="3AFC9EEE" w14:textId="77777777" w:rsidR="008C627A" w:rsidRPr="008C627A" w:rsidRDefault="008C627A" w:rsidP="00A54B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5CB557C8" w14:textId="77777777" w:rsidTr="00A54BE3">
        <w:trPr>
          <w:trHeight w:val="354"/>
        </w:trPr>
        <w:tc>
          <w:tcPr>
            <w:tcW w:w="563" w:type="dxa"/>
          </w:tcPr>
          <w:p w14:paraId="5FD5FA1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2EE85C63" w14:textId="77777777" w:rsidR="008C627A" w:rsidRPr="008C627A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صفوفة </w:t>
            </w:r>
          </w:p>
          <w:p w14:paraId="232D0A7F" w14:textId="77777777" w:rsidR="008C627A" w:rsidRPr="008C627A" w:rsidRDefault="008C627A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11F87D63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04EEEAE0" w14:textId="77777777" w:rsidR="008C627A" w:rsidRPr="008C627A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الورقة</w:t>
            </w:r>
          </w:p>
        </w:tc>
      </w:tr>
      <w:tr w:rsidR="00F13FCB" w14:paraId="0082EBEA" w14:textId="77777777" w:rsidTr="00A54BE3">
        <w:trPr>
          <w:trHeight w:val="341"/>
        </w:trPr>
        <w:tc>
          <w:tcPr>
            <w:tcW w:w="563" w:type="dxa"/>
          </w:tcPr>
          <w:p w14:paraId="33F58DA4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6E479B53" w14:textId="77777777" w:rsidR="008C627A" w:rsidRPr="008C627A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طابور </w:t>
            </w:r>
          </w:p>
          <w:p w14:paraId="4C1EBBAF" w14:textId="77777777" w:rsidR="008C627A" w:rsidRPr="008C627A" w:rsidRDefault="008C627A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5212FE11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3DA9B5AE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أصل </w:t>
            </w:r>
          </w:p>
          <w:p w14:paraId="32ABB671" w14:textId="77777777" w:rsidR="008C627A" w:rsidRPr="008C627A" w:rsidRDefault="008C627A" w:rsidP="00A54B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67B5EDC0" w14:textId="77777777" w:rsidTr="00A54BE3">
        <w:trPr>
          <w:trHeight w:val="341"/>
        </w:trPr>
        <w:tc>
          <w:tcPr>
            <w:tcW w:w="563" w:type="dxa"/>
          </w:tcPr>
          <w:p w14:paraId="39A121D6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759BE090" w14:textId="77777777" w:rsidR="008C627A" w:rsidRPr="008C627A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دس</w:t>
            </w:r>
          </w:p>
        </w:tc>
        <w:tc>
          <w:tcPr>
            <w:tcW w:w="573" w:type="dxa"/>
          </w:tcPr>
          <w:p w14:paraId="7802E719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2268B4C7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فرع </w:t>
            </w:r>
          </w:p>
          <w:p w14:paraId="25EBF22A" w14:textId="77777777" w:rsidR="008C627A" w:rsidRPr="008C627A" w:rsidRDefault="008C627A" w:rsidP="00A54B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5639FDC8" w14:textId="77777777" w:rsidTr="00A54BE3">
        <w:trPr>
          <w:trHeight w:val="584"/>
        </w:trPr>
        <w:tc>
          <w:tcPr>
            <w:tcW w:w="563" w:type="dxa"/>
            <w:shd w:val="clear" w:color="auto" w:fill="D9D9D9" w:themeFill="background1" w:themeFillShade="D9"/>
          </w:tcPr>
          <w:p w14:paraId="496EDD4E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3D2CCB2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المنهجي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التي 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لا تُولِّ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د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ن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صوصا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ً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جدي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دة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هي منهجية توليد اللغات الطبيعية المبني على 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7A7AA4DB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4E1351E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ن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وع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م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ن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تعلُّ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م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ا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لآل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تعم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ل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فيه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خوارزمي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بموج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ب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بيان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ات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غ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ير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مُعنوَن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في محاول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لإيجاد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ا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لأنماط والعلاقات بين البيانات</w:t>
            </w:r>
          </w:p>
        </w:tc>
      </w:tr>
      <w:tr w:rsidR="00F13FCB" w14:paraId="501D22E8" w14:textId="77777777" w:rsidTr="00A54BE3">
        <w:trPr>
          <w:trHeight w:val="341"/>
        </w:trPr>
        <w:tc>
          <w:tcPr>
            <w:tcW w:w="563" w:type="dxa"/>
          </w:tcPr>
          <w:p w14:paraId="09C9CCF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1DC88AAE" w14:textId="77777777" w:rsidR="008C627A" w:rsidRPr="008C627A" w:rsidRDefault="008C627A" w:rsidP="00A54BE3">
            <w:pPr>
              <w:rPr>
                <w:rFonts w:cs="Fanan"/>
                <w:b/>
                <w:bCs/>
                <w:sz w:val="24"/>
                <w:szCs w:val="24"/>
                <w:rtl/>
              </w:rPr>
            </w:pPr>
          </w:p>
          <w:p w14:paraId="317CE71D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اختيار </w:t>
            </w:r>
          </w:p>
          <w:p w14:paraId="1FBB1C54" w14:textId="77777777" w:rsidR="008C627A" w:rsidRPr="008C627A" w:rsidRDefault="008C627A" w:rsidP="00A54BE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683A7F5B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أ.</w:t>
            </w:r>
          </w:p>
        </w:tc>
        <w:tc>
          <w:tcPr>
            <w:tcW w:w="4544" w:type="dxa"/>
          </w:tcPr>
          <w:p w14:paraId="2734B2C8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التعلم الموجه</w:t>
            </w:r>
          </w:p>
          <w:p w14:paraId="2BBB6BA3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69759920" w14:textId="77777777" w:rsidTr="00A54BE3">
        <w:trPr>
          <w:trHeight w:val="341"/>
        </w:trPr>
        <w:tc>
          <w:tcPr>
            <w:tcW w:w="563" w:type="dxa"/>
          </w:tcPr>
          <w:p w14:paraId="08D0FE31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54B4647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تعلم الآلة</w:t>
            </w:r>
          </w:p>
        </w:tc>
        <w:tc>
          <w:tcPr>
            <w:tcW w:w="573" w:type="dxa"/>
          </w:tcPr>
          <w:p w14:paraId="277EC15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44CCACA1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تعلم المعزز </w:t>
            </w:r>
          </w:p>
          <w:p w14:paraId="7B077DE4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008278FE" w14:textId="77777777" w:rsidTr="00A54BE3">
        <w:trPr>
          <w:trHeight w:val="341"/>
        </w:trPr>
        <w:tc>
          <w:tcPr>
            <w:tcW w:w="563" w:type="dxa"/>
          </w:tcPr>
          <w:p w14:paraId="5F803FDB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561EAF97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قواعد </w:t>
            </w:r>
          </w:p>
          <w:p w14:paraId="7243176F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12E6E68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3F267D6B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تعلم الغير الموجه </w:t>
            </w:r>
          </w:p>
          <w:p w14:paraId="42A64A70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1BFB788C" w14:textId="77777777" w:rsidTr="00A54BE3">
        <w:trPr>
          <w:trHeight w:val="341"/>
        </w:trPr>
        <w:tc>
          <w:tcPr>
            <w:tcW w:w="563" w:type="dxa"/>
          </w:tcPr>
          <w:p w14:paraId="286854A2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458392B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القوالب</w:t>
            </w:r>
          </w:p>
        </w:tc>
        <w:tc>
          <w:tcPr>
            <w:tcW w:w="573" w:type="dxa"/>
          </w:tcPr>
          <w:p w14:paraId="63A01683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0F8C7F4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التعلم العميق</w:t>
            </w:r>
          </w:p>
        </w:tc>
      </w:tr>
      <w:tr w:rsidR="00F13FCB" w14:paraId="2DB5C582" w14:textId="77777777" w:rsidTr="00A54BE3">
        <w:trPr>
          <w:trHeight w:val="582"/>
        </w:trPr>
        <w:tc>
          <w:tcPr>
            <w:tcW w:w="563" w:type="dxa"/>
            <w:shd w:val="clear" w:color="auto" w:fill="D9D9D9" w:themeFill="background1" w:themeFillShade="D9"/>
          </w:tcPr>
          <w:p w14:paraId="194C5DB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21B3FA91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أحد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ا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لأمثلة على المُ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صنِّفات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مُ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ستخدَم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للتنب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ؤ 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بالنَّص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ه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10A0524A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71818A8A" w14:textId="77777777" w:rsidR="008C627A" w:rsidRPr="008C627A" w:rsidRDefault="007766E3" w:rsidP="00A54BE3">
            <w:pPr>
              <w:jc w:val="center"/>
              <w:rPr>
                <w:rFonts w:cs="Sultan bold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عملي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تحوي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ل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الس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لا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سل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ن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صي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مكوَن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من الكلمات</w:t>
            </w:r>
          </w:p>
          <w:p w14:paraId="11ACD00A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أو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عب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ارات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إلى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متَّجَ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ه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متجان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س م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ن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8C627A">
              <w:rPr>
                <w:rFonts w:cs="Sultan bold" w:hint="cs"/>
                <w:b/>
                <w:bCs/>
                <w:sz w:val="24"/>
                <w:szCs w:val="24"/>
                <w:rtl/>
              </w:rPr>
              <w:t>ا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>لأرق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ام</w:t>
            </w:r>
            <w:r w:rsidRPr="008C627A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حقيقي</w:t>
            </w:r>
            <w:r w:rsidRPr="008C627A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F13FCB" w14:paraId="1D047052" w14:textId="77777777" w:rsidTr="00A54BE3">
        <w:trPr>
          <w:trHeight w:val="341"/>
        </w:trPr>
        <w:tc>
          <w:tcPr>
            <w:tcW w:w="563" w:type="dxa"/>
          </w:tcPr>
          <w:p w14:paraId="3166D6B5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5147A65C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مصنف الشبكة العصبية </w:t>
            </w:r>
          </w:p>
          <w:p w14:paraId="44C5F1A3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78D3C85D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6FBA82EE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برمجة التحليلية </w:t>
            </w:r>
          </w:p>
          <w:p w14:paraId="613DDAEC" w14:textId="77777777" w:rsidR="008C627A" w:rsidRPr="008C627A" w:rsidRDefault="008C627A" w:rsidP="00A54BE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59B35580" w14:textId="77777777" w:rsidTr="00A54BE3">
        <w:trPr>
          <w:trHeight w:val="341"/>
        </w:trPr>
        <w:tc>
          <w:tcPr>
            <w:tcW w:w="563" w:type="dxa"/>
          </w:tcPr>
          <w:p w14:paraId="4E55B26F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48AB3274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مصنف بايز الساذج </w:t>
            </w:r>
          </w:p>
          <w:p w14:paraId="6ABB55B8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2FD45BE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00D72BAE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البرمجة العصبية</w:t>
            </w:r>
          </w:p>
        </w:tc>
      </w:tr>
      <w:tr w:rsidR="00F13FCB" w14:paraId="0D393A58" w14:textId="77777777" w:rsidTr="00A54BE3">
        <w:trPr>
          <w:trHeight w:val="341"/>
        </w:trPr>
        <w:tc>
          <w:tcPr>
            <w:tcW w:w="563" w:type="dxa"/>
          </w:tcPr>
          <w:p w14:paraId="4FE3FE8B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78A90724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>مصنف شجرة القرار</w:t>
            </w:r>
          </w:p>
          <w:p w14:paraId="0783D875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6813B507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5714B40B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برمجة بالكائنات </w:t>
            </w:r>
          </w:p>
          <w:p w14:paraId="504BF66B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43A86CE4" w14:textId="77777777" w:rsidTr="00A54BE3">
        <w:trPr>
          <w:trHeight w:val="341"/>
        </w:trPr>
        <w:tc>
          <w:tcPr>
            <w:tcW w:w="563" w:type="dxa"/>
          </w:tcPr>
          <w:p w14:paraId="678002C8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34F79111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/>
                <w:b/>
                <w:bCs/>
                <w:sz w:val="28"/>
                <w:szCs w:val="28"/>
                <w:rtl/>
              </w:rPr>
              <w:t>مصنف الدعم الفكتوري</w:t>
            </w:r>
          </w:p>
        </w:tc>
        <w:tc>
          <w:tcPr>
            <w:tcW w:w="573" w:type="dxa"/>
          </w:tcPr>
          <w:p w14:paraId="18850DEC" w14:textId="77777777" w:rsidR="008C627A" w:rsidRPr="008C627A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4373DAEB" w14:textId="77777777" w:rsidR="008C627A" w:rsidRPr="008C627A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8C627A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برمجة الاتجاهية  </w:t>
            </w:r>
          </w:p>
          <w:p w14:paraId="4EA24E73" w14:textId="77777777" w:rsidR="008C627A" w:rsidRPr="008C627A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2F663BE0" w14:textId="77777777" w:rsidR="008C627A" w:rsidRDefault="008C627A" w:rsidP="008C627A">
      <w:pPr>
        <w:pStyle w:val="aa"/>
        <w:bidi/>
        <w:rPr>
          <w:rFonts w:cs="Times New Roman"/>
          <w:rtl/>
        </w:rPr>
      </w:pPr>
    </w:p>
    <w:p w14:paraId="0013BA13" w14:textId="77777777" w:rsidR="008C627A" w:rsidRPr="004C500D" w:rsidRDefault="007766E3" w:rsidP="008C627A">
      <w:pPr>
        <w:pStyle w:val="aa"/>
        <w:bidi/>
        <w:ind w:left="360"/>
        <w:rPr>
          <w:rFonts w:ascii="Tahoma" w:hAnsi="Tahoma" w:cs="PT Bold Arch"/>
          <w:sz w:val="28"/>
          <w:szCs w:val="28"/>
          <w:rtl/>
        </w:rPr>
      </w:pPr>
      <w:r w:rsidRPr="004C500D">
        <w:rPr>
          <w:rFonts w:ascii="Tahoma" w:hAnsi="Tahoma" w:cs="PT Bold Arch" w:hint="cs"/>
          <w:sz w:val="28"/>
          <w:szCs w:val="28"/>
          <w:rtl/>
        </w:rPr>
        <w:t>تابع السؤال الثاني</w:t>
      </w:r>
    </w:p>
    <w:p w14:paraId="0FD61923" w14:textId="77777777" w:rsidR="008C627A" w:rsidRPr="006F3150" w:rsidRDefault="007766E3" w:rsidP="008C627A">
      <w:pPr>
        <w:pStyle w:val="aa"/>
        <w:bidi/>
      </w:pPr>
      <w:r w:rsidRPr="00AB3BC9">
        <w:rPr>
          <w:rFonts w:ascii="Tahoma" w:hAnsi="Tahoma" w:cs="PT Bold Arch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6085C5" wp14:editId="0DF8AB9D">
                <wp:simplePos x="0" y="0"/>
                <wp:positionH relativeFrom="column">
                  <wp:posOffset>622300</wp:posOffset>
                </wp:positionH>
                <wp:positionV relativeFrom="paragraph">
                  <wp:posOffset>126365</wp:posOffset>
                </wp:positionV>
                <wp:extent cx="927100" cy="358775"/>
                <wp:effectExtent l="0" t="19050" r="25400" b="7937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358775"/>
                          <a:chOff x="0" y="0"/>
                          <a:chExt cx="1571625" cy="358775"/>
                        </a:xfrm>
                      </wpg:grpSpPr>
                      <wps:wsp>
                        <wps:cNvPr id="43" name="مخطط انسيابي: محطة طرفية 43"/>
                        <wps:cNvSpPr/>
                        <wps:spPr>
                          <a:xfrm>
                            <a:off x="0" y="6350"/>
                            <a:ext cx="1571625" cy="3524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4FFE9" w14:textId="77777777" w:rsidR="008C627A" w:rsidRPr="00DA7B7A" w:rsidRDefault="007766E3" w:rsidP="008C627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      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رابط مستقيم 44"/>
                        <wps:cNvCnPr/>
                        <wps:spPr>
                          <a:xfrm>
                            <a:off x="781050" y="0"/>
                            <a:ext cx="6350" cy="34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6085C5" id="مجموعة 42" o:spid="_x0000_s1044" style="position:absolute;left:0;text-align:left;margin-left:49pt;margin-top:9.95pt;width:73pt;height:28.25pt;z-index:251670528;mso-width-relative:margin" coordsize="15716,35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">
                <v:shape id="مخطط انسيابي: محطة طرفية 43" o:spid="_x0000_s1045" type="#_x0000_t116" style="position:absolute;top:63;width:15716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" filled="f" strokecolor="black [3200]">
                  <v:stroke joinstyle="round"/>
                  <v:textbox>
                    <w:txbxContent>
                      <w:p w14:paraId="7794FFE9" w14:textId="77777777" w:rsidR="008C627A" w:rsidRPr="00DA7B7A" w:rsidRDefault="007766E3" w:rsidP="008C627A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        2</w:t>
                        </w:r>
                      </w:p>
                    </w:txbxContent>
                  </v:textbox>
                </v:shape>
                <v:line id="رابط مستقيم 44" o:spid="_x0000_s1046" style="position:absolute;visibility:visible;mso-wrap-style:square" from="7810,0" to="7874,34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&#13;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38F09F7" w14:textId="77777777" w:rsidR="008C627A" w:rsidRDefault="007766E3" w:rsidP="008C627A">
      <w:pPr>
        <w:pStyle w:val="aa"/>
        <w:numPr>
          <w:ilvl w:val="0"/>
          <w:numId w:val="5"/>
        </w:numPr>
        <w:bidi/>
      </w:pPr>
      <w:r>
        <w:rPr>
          <w:rFonts w:hint="cs"/>
          <w:b/>
          <w:bCs/>
          <w:sz w:val="26"/>
          <w:szCs w:val="26"/>
          <w:rtl/>
        </w:rPr>
        <w:t xml:space="preserve">اذكري 2 من كل من مميزات وعيوب التعلم الغير موجه </w:t>
      </w:r>
    </w:p>
    <w:p w14:paraId="417E1D58" w14:textId="77777777" w:rsidR="008C627A" w:rsidRPr="00EE4A7E" w:rsidRDefault="008C627A" w:rsidP="008C627A">
      <w:pPr>
        <w:pStyle w:val="aa"/>
        <w:bidi/>
      </w:pPr>
    </w:p>
    <w:tbl>
      <w:tblPr>
        <w:tblStyle w:val="a9"/>
        <w:bidiVisual/>
        <w:tblW w:w="9038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F13FCB" w14:paraId="6D1AE0E6" w14:textId="77777777" w:rsidTr="00A54BE3">
        <w:trPr>
          <w:trHeight w:val="945"/>
          <w:jc w:val="center"/>
        </w:trPr>
        <w:tc>
          <w:tcPr>
            <w:tcW w:w="4519" w:type="dxa"/>
            <w:shd w:val="clear" w:color="auto" w:fill="E5DFEC" w:themeFill="accent4" w:themeFillTint="33"/>
          </w:tcPr>
          <w:p w14:paraId="1E388DC1" w14:textId="77777777" w:rsidR="008C627A" w:rsidRDefault="008C627A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</w:p>
          <w:p w14:paraId="7AA2D9A2" w14:textId="77777777" w:rsidR="008C627A" w:rsidRPr="005F62D9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F62D9">
              <w:rPr>
                <w:rFonts w:hint="cs"/>
                <w:b/>
                <w:bCs/>
                <w:sz w:val="26"/>
                <w:szCs w:val="26"/>
                <w:rtl/>
              </w:rPr>
              <w:t>المميزات</w:t>
            </w:r>
          </w:p>
        </w:tc>
        <w:tc>
          <w:tcPr>
            <w:tcW w:w="4519" w:type="dxa"/>
            <w:shd w:val="clear" w:color="auto" w:fill="E5DFEC" w:themeFill="accent4" w:themeFillTint="33"/>
            <w:vAlign w:val="center"/>
          </w:tcPr>
          <w:p w14:paraId="548428B7" w14:textId="77777777" w:rsidR="008C627A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عيوب</w:t>
            </w:r>
          </w:p>
        </w:tc>
      </w:tr>
      <w:tr w:rsidR="00F13FCB" w14:paraId="0067057E" w14:textId="77777777" w:rsidTr="00A54BE3">
        <w:trPr>
          <w:trHeight w:val="945"/>
          <w:jc w:val="center"/>
        </w:trPr>
        <w:tc>
          <w:tcPr>
            <w:tcW w:w="4519" w:type="dxa"/>
          </w:tcPr>
          <w:p w14:paraId="3B32D164" w14:textId="77777777" w:rsidR="008C627A" w:rsidRPr="005F62D9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519" w:type="dxa"/>
            <w:vAlign w:val="center"/>
          </w:tcPr>
          <w:p w14:paraId="2797AA25" w14:textId="77777777" w:rsidR="008C627A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13FCB" w14:paraId="5FC802EF" w14:textId="77777777" w:rsidTr="00A54BE3">
        <w:trPr>
          <w:trHeight w:val="945"/>
          <w:jc w:val="center"/>
        </w:trPr>
        <w:tc>
          <w:tcPr>
            <w:tcW w:w="4519" w:type="dxa"/>
          </w:tcPr>
          <w:p w14:paraId="0B4A6128" w14:textId="77777777" w:rsidR="008C627A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519" w:type="dxa"/>
            <w:vAlign w:val="center"/>
          </w:tcPr>
          <w:p w14:paraId="3F7DFFB8" w14:textId="77777777" w:rsidR="008C627A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14:paraId="17257839" w14:textId="77777777" w:rsidR="008C627A" w:rsidRDefault="007766E3" w:rsidP="008C627A">
      <w:pPr>
        <w:bidi/>
        <w:rPr>
          <w:rFonts w:cs="Times New Roman"/>
          <w:rtl/>
        </w:rPr>
      </w:pPr>
      <w:r w:rsidRPr="00AB3BC9">
        <w:rPr>
          <w:rFonts w:ascii="Tahoma" w:hAnsi="Tahoma" w:cs="PT Bold Arch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DC5FBC" wp14:editId="7C515D86">
                <wp:simplePos x="0" y="0"/>
                <wp:positionH relativeFrom="column">
                  <wp:posOffset>652145</wp:posOffset>
                </wp:positionH>
                <wp:positionV relativeFrom="paragraph">
                  <wp:posOffset>115570</wp:posOffset>
                </wp:positionV>
                <wp:extent cx="927100" cy="358775"/>
                <wp:effectExtent l="0" t="19050" r="25400" b="7937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358775"/>
                          <a:chOff x="0" y="0"/>
                          <a:chExt cx="1571625" cy="358775"/>
                        </a:xfrm>
                      </wpg:grpSpPr>
                      <wps:wsp>
                        <wps:cNvPr id="46" name="مخطط انسيابي: محطة طرفية 46"/>
                        <wps:cNvSpPr/>
                        <wps:spPr>
                          <a:xfrm>
                            <a:off x="0" y="6350"/>
                            <a:ext cx="1571625" cy="3524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0851A" w14:textId="77777777" w:rsidR="008C627A" w:rsidRPr="00DA7B7A" w:rsidRDefault="007766E3" w:rsidP="008C627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        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رابط مستقيم 47"/>
                        <wps:cNvCnPr/>
                        <wps:spPr>
                          <a:xfrm>
                            <a:off x="781050" y="0"/>
                            <a:ext cx="6350" cy="34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C5FBC" id="مجموعة 45" o:spid="_x0000_s1047" style="position:absolute;left:0;text-align:left;margin-left:51.35pt;margin-top:9.1pt;width:73pt;height:28.25pt;z-index:251672576;mso-width-relative:margin;mso-height-relative:margin" coordsize="15716,35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">
                <v:shape id="مخطط انسيابي: محطة طرفية 46" o:spid="_x0000_s1048" type="#_x0000_t116" style="position:absolute;top:63;width:15716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" filled="f" strokecolor="black [3200]">
                  <v:stroke joinstyle="round"/>
                  <v:textbox>
                    <w:txbxContent>
                      <w:p w14:paraId="3BB0851A" w14:textId="77777777" w:rsidR="008C627A" w:rsidRPr="00DA7B7A" w:rsidRDefault="007766E3" w:rsidP="008C627A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        1</w:t>
                        </w:r>
                      </w:p>
                    </w:txbxContent>
                  </v:textbox>
                </v:shape>
                <v:line id="رابط مستقيم 47" o:spid="_x0000_s1049" style="position:absolute;visibility:visible;mso-wrap-style:square" from="7810,0" to="7874,34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&#13;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1381DDAE" w14:textId="77777777" w:rsidR="008C627A" w:rsidRPr="0036532C" w:rsidRDefault="008C627A" w:rsidP="008C627A">
      <w:pPr>
        <w:bidi/>
      </w:pPr>
    </w:p>
    <w:p w14:paraId="78220DCF" w14:textId="77777777" w:rsidR="008C627A" w:rsidRDefault="007766E3" w:rsidP="008C627A">
      <w:pPr>
        <w:bidi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DE0A7" wp14:editId="702053FC">
                <wp:simplePos x="0" y="0"/>
                <wp:positionH relativeFrom="margin">
                  <wp:posOffset>2222500</wp:posOffset>
                </wp:positionH>
                <wp:positionV relativeFrom="paragraph">
                  <wp:posOffset>9525</wp:posOffset>
                </wp:positionV>
                <wp:extent cx="2197100" cy="685800"/>
                <wp:effectExtent l="0" t="0" r="12700" b="19050"/>
                <wp:wrapNone/>
                <wp:docPr id="10" name="مخطط انسيابي: معالجة متعاقب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6858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36FA" w14:textId="77777777" w:rsidR="008C627A" w:rsidRPr="002A2EE2" w:rsidRDefault="007766E3" w:rsidP="008C62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2EE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DE0A7" id="مخطط انسيابي: معالجة متعاقبة 10" o:spid="_x0000_s1050" type="#_x0000_t176" style="position:absolute;margin-left:175pt;margin-top:.75pt;width:173pt;height:5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" filled="f" strokecolor="black [3200]">
                <v:stroke joinstyle="round"/>
                <v:textbox>
                  <w:txbxContent>
                    <w:p w14:paraId="56E636FA" w14:textId="77777777" w:rsidR="008C627A" w:rsidRPr="002A2EE2" w:rsidRDefault="007766E3" w:rsidP="008C62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A2EE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8C7D8" w14:textId="77777777" w:rsidR="008C627A" w:rsidRPr="006F3150" w:rsidRDefault="008C627A" w:rsidP="008C627A">
      <w:pPr>
        <w:bidi/>
        <w:rPr>
          <w:rFonts w:cs="Times New Roman"/>
          <w:rtl/>
        </w:rPr>
      </w:pPr>
    </w:p>
    <w:p w14:paraId="2D9776DF" w14:textId="77777777" w:rsidR="008C627A" w:rsidRPr="006F3150" w:rsidRDefault="007766E3" w:rsidP="008C627A">
      <w:pPr>
        <w:bidi/>
        <w:rPr>
          <w:rFonts w:cs="Times New Roman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42EB47" wp14:editId="773790FC">
            <wp:simplePos x="0" y="0"/>
            <wp:positionH relativeFrom="page">
              <wp:posOffset>-381000</wp:posOffset>
            </wp:positionH>
            <wp:positionV relativeFrom="paragraph">
              <wp:posOffset>147320</wp:posOffset>
            </wp:positionV>
            <wp:extent cx="8267700" cy="901700"/>
            <wp:effectExtent l="0" t="0" r="0" b="0"/>
            <wp:wrapNone/>
            <wp:docPr id="50" name="صورة 50" descr="Decorazione Della Linea Di Separazione Floreale Della Pianta Della Linea In  Bianco E Nero, Foglia, Linea Di Separazione, Fiori File PNG e PSD per  download gratui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صورة 50" descr="Decorazione Della Linea Di Separazione Floreale Della Pianta Della Linea In  Bianco E Nero, Foglia, Linea Di Separazione, Fiori File PNG e PSD per  download gratui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33208" b="47208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8" b="5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814D7" w14:textId="77777777" w:rsidR="008C627A" w:rsidRPr="006F3150" w:rsidRDefault="008C627A" w:rsidP="008C627A">
      <w:pPr>
        <w:bidi/>
        <w:rPr>
          <w:rFonts w:cs="Times New Roman"/>
          <w:rtl/>
        </w:rPr>
      </w:pPr>
    </w:p>
    <w:p w14:paraId="7F044F0C" w14:textId="77777777" w:rsidR="008C627A" w:rsidRPr="006F3150" w:rsidRDefault="007766E3" w:rsidP="008C627A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82DC" wp14:editId="613802C5">
                <wp:simplePos x="0" y="0"/>
                <wp:positionH relativeFrom="margin">
                  <wp:posOffset>88900</wp:posOffset>
                </wp:positionH>
                <wp:positionV relativeFrom="paragraph">
                  <wp:posOffset>1671320</wp:posOffset>
                </wp:positionV>
                <wp:extent cx="2209800" cy="1346200"/>
                <wp:effectExtent l="0" t="0" r="19050" b="2540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7DD64" w14:textId="77777777" w:rsidR="008C627A" w:rsidRPr="002A2EE2" w:rsidRDefault="007766E3" w:rsidP="008C627A">
                            <w:pPr>
                              <w:tabs>
                                <w:tab w:val="left" w:pos="7180"/>
                              </w:tabs>
                              <w:bidi/>
                              <w:rPr>
                                <w:rFonts w:ascii="Tahoma" w:hAnsi="Tahoma" w:cs="PT Bold Arch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 w:rsidRPr="002A2EE2">
                              <w:rPr>
                                <w:rFonts w:ascii="Tahoma" w:hAnsi="Tahoma" w:cs="PT Bold Arch"/>
                                <w:rtl/>
                              </w:rPr>
                              <w:t>معلمة المادة :</w:t>
                            </w:r>
                          </w:p>
                          <w:p w14:paraId="1EB54289" w14:textId="77777777" w:rsidR="008C627A" w:rsidRPr="00DC5CCB" w:rsidRDefault="007766E3" w:rsidP="008C627A">
                            <w:pPr>
                              <w:tabs>
                                <w:tab w:val="left" w:pos="7180"/>
                              </w:tabs>
                              <w:bidi/>
                              <w:rPr>
                                <w:color w:val="00B050"/>
                              </w:rPr>
                            </w:pPr>
                            <w:r w:rsidRPr="00DC5CCB">
                              <w:rPr>
                                <w:rFonts w:hint="cs"/>
                                <w:color w:val="00B050"/>
                                <w:rtl/>
                              </w:rPr>
                              <w:t>تكتب المعلمة اسمها وتوقيعها</w:t>
                            </w:r>
                          </w:p>
                          <w:p w14:paraId="2AC64954" w14:textId="77777777" w:rsidR="008C627A" w:rsidRDefault="008C627A" w:rsidP="008C6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82DC" id="مربع نص 11" o:spid="_x0000_s1051" type="#_x0000_t202" style="position:absolute;left:0;text-align:left;margin-left:7pt;margin-top:131.6pt;width:174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" filled="f" strokecolor="black [3200]">
                <v:stroke dashstyle="longDash" joinstyle="round"/>
                <v:textbox>
                  <w:txbxContent>
                    <w:p w14:paraId="6EB7DD64" w14:textId="77777777" w:rsidR="008C627A" w:rsidRPr="002A2EE2" w:rsidRDefault="007766E3" w:rsidP="008C627A">
                      <w:pPr>
                        <w:tabs>
                          <w:tab w:val="left" w:pos="7180"/>
                        </w:tabs>
                        <w:bidi/>
                        <w:rPr>
                          <w:rFonts w:ascii="Tahoma" w:hAnsi="Tahoma" w:cs="PT Bold Arch"/>
                          <w:rtl/>
                        </w:rPr>
                      </w:pPr>
                      <w:r>
                        <w:rPr>
                          <w:rtl/>
                        </w:rPr>
                        <w:tab/>
                      </w:r>
                      <w:r w:rsidRPr="002A2EE2">
                        <w:rPr>
                          <w:rFonts w:ascii="Tahoma" w:hAnsi="Tahoma" w:cs="PT Bold Arch"/>
                          <w:rtl/>
                        </w:rPr>
                        <w:t>معلمة المادة :</w:t>
                      </w:r>
                    </w:p>
                    <w:p w14:paraId="1EB54289" w14:textId="77777777" w:rsidR="008C627A" w:rsidRPr="00DC5CCB" w:rsidRDefault="007766E3" w:rsidP="008C627A">
                      <w:pPr>
                        <w:tabs>
                          <w:tab w:val="left" w:pos="7180"/>
                        </w:tabs>
                        <w:bidi/>
                        <w:rPr>
                          <w:color w:val="00B050"/>
                        </w:rPr>
                      </w:pPr>
                      <w:r w:rsidRPr="00DC5CCB">
                        <w:rPr>
                          <w:rFonts w:hint="cs"/>
                          <w:color w:val="00B050"/>
                          <w:rtl/>
                        </w:rPr>
                        <w:t>تكتب المعلمة اسمها وتوقيعها</w:t>
                      </w:r>
                    </w:p>
                    <w:p w14:paraId="2AC64954" w14:textId="77777777" w:rsidR="008C627A" w:rsidRDefault="008C627A" w:rsidP="008C627A"/>
                  </w:txbxContent>
                </v:textbox>
                <w10:wrap anchorx="margin"/>
              </v:shape>
            </w:pict>
          </mc:Fallback>
        </mc:AlternateContent>
      </w:r>
    </w:p>
    <w:p w14:paraId="6359827B" w14:textId="77777777" w:rsidR="008C627A" w:rsidRDefault="007766E3" w:rsidP="008C627A">
      <w:r>
        <w:br w:type="page"/>
      </w:r>
    </w:p>
    <w:p w14:paraId="7BEFA3F0" w14:textId="77777777" w:rsidR="008C627A" w:rsidRDefault="007766E3" w:rsidP="008C627A">
      <w:pPr>
        <w:tabs>
          <w:tab w:val="left" w:pos="1092"/>
        </w:tabs>
        <w:bidi/>
        <w:jc w:val="center"/>
        <w:rPr>
          <w:rFonts w:ascii="Aldhabi" w:hAnsi="Aldhabi" w:cs="DecoType Naskh Variants"/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CCF1908" wp14:editId="70001D19">
            <wp:simplePos x="0" y="0"/>
            <wp:positionH relativeFrom="column">
              <wp:posOffset>3503295</wp:posOffset>
            </wp:positionH>
            <wp:positionV relativeFrom="paragraph">
              <wp:posOffset>12700</wp:posOffset>
            </wp:positionV>
            <wp:extent cx="1251679" cy="647700"/>
            <wp:effectExtent l="0" t="0" r="0" b="0"/>
            <wp:wrapNone/>
            <wp:docPr id="1529539077" name="صورة 1529539077" descr="ÙØªÙØ¬Ø© Ø¨Ø­Ø« Ø§ÙØµÙØ± Ø¹Ù Ø´Ø¹Ø§Ø± ÙØ²Ø§Ø±Ø© Ø§ÙØªØ¹ÙÙÙ Ø®ÙÙÙØ© Ø´ÙØ§Ù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39077" name="صورة 1180679" descr="ÙØªÙØ¬Ø© Ø¨Ø­Ø« Ø§ÙØµÙØ± Ø¹Ù Ø´Ø¹Ø§Ø± ÙØ²Ø§Ø±Ø© Ø§ÙØªØ¹ÙÙÙ Ø®ÙÙÙØ© Ø´ÙØ§ÙØ©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4" b="2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7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4F693613" wp14:editId="124C699F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520065" cy="533400"/>
            <wp:effectExtent l="0" t="0" r="0" b="0"/>
            <wp:wrapTight wrapText="bothSides">
              <wp:wrapPolygon edited="0">
                <wp:start x="21600" y="21600"/>
                <wp:lineTo x="21600" y="771"/>
                <wp:lineTo x="1029" y="771"/>
                <wp:lineTo x="1029" y="21600"/>
                <wp:lineTo x="21600" y="21600"/>
              </wp:wrapPolygon>
            </wp:wrapTight>
            <wp:docPr id="1894311799" name="صورة 189431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1799" name="صورة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200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9DE">
        <w:rPr>
          <w:rFonts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CAFC3" wp14:editId="026F8BC2">
                <wp:simplePos x="0" y="0"/>
                <wp:positionH relativeFrom="margin">
                  <wp:posOffset>4782820</wp:posOffset>
                </wp:positionH>
                <wp:positionV relativeFrom="paragraph">
                  <wp:posOffset>-635</wp:posOffset>
                </wp:positionV>
                <wp:extent cx="1962150" cy="952500"/>
                <wp:effectExtent l="0" t="0" r="0" b="0"/>
                <wp:wrapNone/>
                <wp:docPr id="16485365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BB90A" w14:textId="77777777" w:rsidR="008C627A" w:rsidRPr="00A159DE" w:rsidRDefault="007766E3" w:rsidP="008C627A">
                            <w:pPr>
                              <w:pStyle w:val="a8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A159D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076742C" w14:textId="77777777" w:rsidR="008C627A" w:rsidRPr="00A159DE" w:rsidRDefault="007766E3" w:rsidP="008C627A">
                            <w:pPr>
                              <w:pStyle w:val="ab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159D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B539705" w14:textId="77777777" w:rsidR="008C627A" w:rsidRPr="00973442" w:rsidRDefault="007766E3" w:rsidP="008C627A">
                            <w:pPr>
                              <w:pStyle w:val="ab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A159D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/>
                              </w:rPr>
                              <w:t xml:space="preserve">بالطائف </w:t>
                            </w:r>
                          </w:p>
                          <w:p w14:paraId="00D58F42" w14:textId="77777777" w:rsidR="008C627A" w:rsidRPr="00376164" w:rsidRDefault="007766E3" w:rsidP="008C627A">
                            <w:pPr>
                              <w:pStyle w:val="ab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/>
                              </w:rPr>
                              <w:t>مدرسة شركة الأنجال المبدعة</w:t>
                            </w:r>
                          </w:p>
                          <w:p w14:paraId="1BE594CC" w14:textId="77777777" w:rsidR="008C627A" w:rsidRPr="00A159DE" w:rsidRDefault="007766E3" w:rsidP="008C62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A159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rtl/>
                              </w:rPr>
                              <w:t xml:space="preserve"> ................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rtl/>
                              </w:rPr>
                              <w:t>ر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AFC3" id="_x0000_s1052" style="position:absolute;left:0;text-align:left;margin-left:376.6pt;margin-top:-.05pt;width:154.5pt;height: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" filled="f" stroked="f">
                <v:textbox>
                  <w:txbxContent>
                    <w:p w14:paraId="277BB90A" w14:textId="77777777" w:rsidR="008C627A" w:rsidRPr="00A159DE" w:rsidRDefault="007766E3" w:rsidP="008C627A">
                      <w:pPr>
                        <w:pStyle w:val="a8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A159D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5076742C" w14:textId="77777777" w:rsidR="008C627A" w:rsidRPr="00A159DE" w:rsidRDefault="007766E3" w:rsidP="008C627A">
                      <w:pPr>
                        <w:pStyle w:val="ab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A159D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6B539705" w14:textId="77777777" w:rsidR="008C627A" w:rsidRPr="00973442" w:rsidRDefault="007766E3" w:rsidP="008C627A">
                      <w:pPr>
                        <w:pStyle w:val="ab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/>
                        </w:rPr>
                      </w:pPr>
                      <w:r w:rsidRPr="00A159D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/>
                        </w:rPr>
                        <w:t xml:space="preserve">بالطائف </w:t>
                      </w:r>
                    </w:p>
                    <w:p w14:paraId="00D58F42" w14:textId="77777777" w:rsidR="008C627A" w:rsidRPr="00376164" w:rsidRDefault="007766E3" w:rsidP="008C627A">
                      <w:pPr>
                        <w:pStyle w:val="ab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US"/>
                        </w:rPr>
                        <w:t>مدرسة شركة الأنجال المبدعة</w:t>
                      </w:r>
                    </w:p>
                    <w:p w14:paraId="1BE594CC" w14:textId="77777777" w:rsidR="008C627A" w:rsidRPr="00A159DE" w:rsidRDefault="007766E3" w:rsidP="008C627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A159DE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rtl/>
                        </w:rPr>
                        <w:t xml:space="preserve"> ................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rtl/>
                        </w:rPr>
                        <w:t>ر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5142A2" wp14:editId="2475FA53">
                <wp:simplePos x="0" y="0"/>
                <wp:positionH relativeFrom="margin">
                  <wp:posOffset>-7620</wp:posOffset>
                </wp:positionH>
                <wp:positionV relativeFrom="paragraph">
                  <wp:posOffset>-91440</wp:posOffset>
                </wp:positionV>
                <wp:extent cx="1729740" cy="944880"/>
                <wp:effectExtent l="0" t="0" r="0" b="7620"/>
                <wp:wrapNone/>
                <wp:docPr id="1231155121" name="مربع نص 123115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7065E" w14:textId="77777777" w:rsidR="008C627A" w:rsidRPr="005C65EC" w:rsidRDefault="007766E3" w:rsidP="008C627A">
                            <w:pPr>
                              <w:pStyle w:val="a8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 الذكاء الاصطناعي (1-1)</w:t>
                            </w:r>
                          </w:p>
                          <w:p w14:paraId="0C4C0809" w14:textId="77777777" w:rsidR="008C627A" w:rsidRPr="005C65EC" w:rsidRDefault="007766E3" w:rsidP="008C627A">
                            <w:pPr>
                              <w:pStyle w:val="a8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 الث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ثانوي ( مس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هندسة و الحاسب</w:t>
                            </w: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   </w:t>
                            </w:r>
                          </w:p>
                          <w:p w14:paraId="5BDD0A79" w14:textId="77777777" w:rsidR="008C627A" w:rsidRPr="005C65EC" w:rsidRDefault="007766E3" w:rsidP="008C627A">
                            <w:pPr>
                              <w:pStyle w:val="a8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 :  ساعة </w:t>
                            </w:r>
                          </w:p>
                          <w:p w14:paraId="49E7AF8E" w14:textId="77777777" w:rsidR="008C627A" w:rsidRPr="005C65EC" w:rsidRDefault="007766E3" w:rsidP="008C627A">
                            <w:pPr>
                              <w:pStyle w:val="a8"/>
                              <w:rPr>
                                <w:b/>
                                <w:bCs/>
                              </w:rPr>
                            </w:pPr>
                            <w:r w:rsidRPr="005C65E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وراق : 3  </w:t>
                            </w:r>
                          </w:p>
                          <w:p w14:paraId="5846AE21" w14:textId="77777777" w:rsidR="008C627A" w:rsidRPr="007E5ECE" w:rsidRDefault="008C627A" w:rsidP="008C627A">
                            <w:pPr>
                              <w:pStyle w:val="a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42A2" id="مربع نص 1231155121" o:spid="_x0000_s1053" type="#_x0000_t202" style="position:absolute;left:0;text-align:left;margin-left:-.6pt;margin-top:-7.2pt;width:136.2pt;height:74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" filled="f" stroked="f" strokeweight=".5pt">
                <v:textbox>
                  <w:txbxContent>
                    <w:p w14:paraId="36C7065E" w14:textId="77777777" w:rsidR="008C627A" w:rsidRPr="005C65EC" w:rsidRDefault="007766E3" w:rsidP="008C627A">
                      <w:pPr>
                        <w:pStyle w:val="a8"/>
                        <w:rPr>
                          <w:b/>
                          <w:bCs/>
                          <w:rtl/>
                        </w:rPr>
                      </w:pP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>المادة : الذكاء الاصطناعي (1-1)</w:t>
                      </w:r>
                    </w:p>
                    <w:p w14:paraId="0C4C0809" w14:textId="77777777" w:rsidR="008C627A" w:rsidRPr="005C65EC" w:rsidRDefault="007766E3" w:rsidP="008C627A">
                      <w:pPr>
                        <w:pStyle w:val="a8"/>
                        <w:rPr>
                          <w:b/>
                          <w:bCs/>
                          <w:rtl/>
                        </w:rPr>
                      </w:pP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>الصف : الثا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ث</w:t>
                      </w: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 xml:space="preserve"> ثانوي ( مسار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هندسة و الحاسب</w:t>
                      </w: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 xml:space="preserve"> )   </w:t>
                      </w:r>
                    </w:p>
                    <w:p w14:paraId="5BDD0A79" w14:textId="77777777" w:rsidR="008C627A" w:rsidRPr="005C65EC" w:rsidRDefault="007766E3" w:rsidP="008C627A">
                      <w:pPr>
                        <w:pStyle w:val="a8"/>
                        <w:rPr>
                          <w:b/>
                          <w:bCs/>
                          <w:rtl/>
                        </w:rPr>
                      </w:pP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 :  ساعة </w:t>
                      </w:r>
                    </w:p>
                    <w:p w14:paraId="49E7AF8E" w14:textId="77777777" w:rsidR="008C627A" w:rsidRPr="005C65EC" w:rsidRDefault="007766E3" w:rsidP="008C627A">
                      <w:pPr>
                        <w:pStyle w:val="a8"/>
                        <w:rPr>
                          <w:b/>
                          <w:bCs/>
                        </w:rPr>
                      </w:pPr>
                      <w:r w:rsidRPr="005C65EC"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وراق : 3  </w:t>
                      </w:r>
                    </w:p>
                    <w:p w14:paraId="5846AE21" w14:textId="77777777" w:rsidR="008C627A" w:rsidRPr="007E5ECE" w:rsidRDefault="008C627A" w:rsidP="008C627A">
                      <w:pPr>
                        <w:pStyle w:val="a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126AC" w14:textId="77777777" w:rsidR="008C627A" w:rsidRDefault="008C627A" w:rsidP="008C627A">
      <w:pPr>
        <w:tabs>
          <w:tab w:val="left" w:pos="1092"/>
        </w:tabs>
        <w:bidi/>
        <w:rPr>
          <w:rFonts w:ascii="Aldhabi" w:hAnsi="Aldhabi" w:cs="DecoType Naskh Variants"/>
          <w:sz w:val="36"/>
          <w:szCs w:val="36"/>
          <w:rtl/>
        </w:rPr>
      </w:pPr>
    </w:p>
    <w:p w14:paraId="16E57153" w14:textId="61A9A319" w:rsidR="008C627A" w:rsidRPr="001F4D3C" w:rsidRDefault="007766E3" w:rsidP="008C627A">
      <w:pPr>
        <w:bidi/>
        <w:jc w:val="center"/>
        <w:rPr>
          <w:rFonts w:cs="Times New Roman"/>
          <w:sz w:val="24"/>
          <w:szCs w:val="24"/>
          <w:rtl/>
        </w:rPr>
      </w:pPr>
      <w:r w:rsidRPr="001F4D3C">
        <w:rPr>
          <w:sz w:val="24"/>
          <w:szCs w:val="24"/>
          <w:rtl/>
        </w:rPr>
        <w:t xml:space="preserve">اسئلة الاختبار النهائي ( النظري ) لمادة </w:t>
      </w:r>
      <w:r w:rsidRPr="001F4D3C">
        <w:rPr>
          <w:rFonts w:hint="cs"/>
          <w:sz w:val="24"/>
          <w:szCs w:val="24"/>
          <w:rtl/>
        </w:rPr>
        <w:t>الذكاء الاصطناعي</w:t>
      </w:r>
      <w:r w:rsidRPr="001F4D3C">
        <w:rPr>
          <w:sz w:val="24"/>
          <w:szCs w:val="24"/>
          <w:rtl/>
        </w:rPr>
        <w:t xml:space="preserve"> 1-1 للصف ال</w:t>
      </w:r>
      <w:r w:rsidRPr="001F4D3C">
        <w:rPr>
          <w:rFonts w:hint="cs"/>
          <w:sz w:val="24"/>
          <w:szCs w:val="24"/>
          <w:rtl/>
        </w:rPr>
        <w:t>ثالث</w:t>
      </w:r>
      <w:r w:rsidRPr="001F4D3C">
        <w:rPr>
          <w:sz w:val="24"/>
          <w:szCs w:val="24"/>
          <w:rtl/>
        </w:rPr>
        <w:t xml:space="preserve"> ثانوي مسارات</w:t>
      </w:r>
      <w:r w:rsidRPr="001F4D3C">
        <w:rPr>
          <w:rFonts w:hint="cs"/>
          <w:sz w:val="24"/>
          <w:szCs w:val="24"/>
          <w:rtl/>
        </w:rPr>
        <w:t xml:space="preserve"> </w:t>
      </w:r>
      <w:r w:rsidRPr="001F4D3C">
        <w:rPr>
          <w:sz w:val="24"/>
          <w:szCs w:val="24"/>
          <w:rtl/>
        </w:rPr>
        <w:t xml:space="preserve">الفصل الدراسي الأول </w:t>
      </w:r>
      <w:r w:rsidR="00406237">
        <w:rPr>
          <w:rFonts w:cs="Times New Roman" w:hint="cs"/>
          <w:sz w:val="24"/>
          <w:szCs w:val="24"/>
          <w:rtl/>
        </w:rPr>
        <w:t xml:space="preserve">١٤٤٦هـ </w:t>
      </w:r>
    </w:p>
    <w:p w14:paraId="7B3932A6" w14:textId="77777777" w:rsidR="008C627A" w:rsidRDefault="007766E3" w:rsidP="008C627A">
      <w:pPr>
        <w:tabs>
          <w:tab w:val="left" w:pos="1092"/>
        </w:tabs>
        <w:bidi/>
        <w:rPr>
          <w:rFonts w:ascii="Aldhabi" w:hAnsi="Aldhabi" w:cs="DecoType Naskh Variants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D1A3CAE" wp14:editId="3296C231">
                <wp:simplePos x="0" y="0"/>
                <wp:positionH relativeFrom="margin">
                  <wp:posOffset>-57150</wp:posOffset>
                </wp:positionH>
                <wp:positionV relativeFrom="paragraph">
                  <wp:posOffset>465455</wp:posOffset>
                </wp:positionV>
                <wp:extent cx="1112520" cy="1211580"/>
                <wp:effectExtent l="0" t="0" r="11430" b="7620"/>
                <wp:wrapNone/>
                <wp:docPr id="1690795120" name="مجموعة 1690795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211580"/>
                          <a:chOff x="0" y="0"/>
                          <a:chExt cx="1112520" cy="1211580"/>
                        </a:xfrm>
                      </wpg:grpSpPr>
                      <wps:wsp>
                        <wps:cNvPr id="1427557638" name="مربع نص 1427557638"/>
                        <wps:cNvSpPr txBox="1"/>
                        <wps:spPr>
                          <a:xfrm>
                            <a:off x="0" y="0"/>
                            <a:ext cx="1112520" cy="904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3FECBB0" w14:textId="77777777" w:rsidR="008C627A" w:rsidRPr="0036532C" w:rsidRDefault="007766E3" w:rsidP="008C627A">
                              <w:pPr>
                                <w:rPr>
                                  <w:rFonts w:cs="Times New Roman"/>
                                  <w:color w:val="C00000"/>
                                  <w:rtl/>
                                </w:rPr>
                              </w:pPr>
                              <w:r w:rsidRPr="0036532C"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درجة السؤال ال</w:t>
                              </w:r>
                              <w:r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اول</w:t>
                              </w:r>
                              <w:r w:rsidRPr="0036532C"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:</w:t>
                              </w:r>
                            </w:p>
                            <w:p w14:paraId="10D915C7" w14:textId="77777777" w:rsidR="008C627A" w:rsidRDefault="008C627A" w:rsidP="008C627A">
                              <w:pPr>
                                <w:rPr>
                                  <w:rFonts w:cs="Times New Roman"/>
                                  <w:rtl/>
                                </w:rPr>
                              </w:pPr>
                            </w:p>
                            <w:p w14:paraId="732529EA" w14:textId="77777777" w:rsidR="008C627A" w:rsidRDefault="008C627A" w:rsidP="008C62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6595699" name="مستطيل 1626595699"/>
                        <wps:cNvSpPr/>
                        <wps:spPr>
                          <a:xfrm>
                            <a:off x="91440" y="29718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7CDF6" w14:textId="77777777" w:rsidR="008C627A" w:rsidRPr="00AB3BC9" w:rsidRDefault="007766E3" w:rsidP="008C627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4546869" name="رابط مستقيم 41"/>
                        <wps:cNvCnPr/>
                        <wps:spPr>
                          <a:xfrm>
                            <a:off x="259080" y="533400"/>
                            <a:ext cx="59690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A3CAE" id="مجموعة 1690795120" o:spid="_x0000_s1054" style="position:absolute;left:0;text-align:left;margin-left:-4.5pt;margin-top:36.65pt;width:87.6pt;height:95.4pt;z-index:251698176;mso-position-horizontal-relative:margin" coordsize="11125,1211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">
                <v:shape id="مربع نص 1427557638" o:spid="_x0000_s1055" type="#_x0000_t202" style="position:absolute;width:11125;height:90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" filled="f" strokecolor="#c00000" strokeweight="1pt">
                  <v:textbox>
                    <w:txbxContent>
                      <w:p w14:paraId="73FECBB0" w14:textId="77777777" w:rsidR="008C627A" w:rsidRPr="0036532C" w:rsidRDefault="007766E3" w:rsidP="008C627A">
                        <w:pPr>
                          <w:rPr>
                            <w:rFonts w:cs="Times New Roman"/>
                            <w:color w:val="C00000"/>
                            <w:rtl/>
                          </w:rPr>
                        </w:pPr>
                        <w:r w:rsidRPr="0036532C">
                          <w:rPr>
                            <w:rFonts w:hint="cs"/>
                            <w:color w:val="C00000"/>
                            <w:rtl/>
                          </w:rPr>
                          <w:t>درجة السؤال ال</w:t>
                        </w:r>
                        <w:r>
                          <w:rPr>
                            <w:rFonts w:hint="cs"/>
                            <w:color w:val="C00000"/>
                            <w:rtl/>
                          </w:rPr>
                          <w:t>اول</w:t>
                        </w:r>
                        <w:r w:rsidRPr="0036532C">
                          <w:rPr>
                            <w:rFonts w:hint="cs"/>
                            <w:color w:val="C00000"/>
                            <w:rtl/>
                          </w:rPr>
                          <w:t>:</w:t>
                        </w:r>
                      </w:p>
                      <w:p w14:paraId="10D915C7" w14:textId="77777777" w:rsidR="008C627A" w:rsidRDefault="008C627A" w:rsidP="008C627A">
                        <w:pPr>
                          <w:rPr>
                            <w:rFonts w:cs="Times New Roman"/>
                            <w:rtl/>
                          </w:rPr>
                        </w:pPr>
                      </w:p>
                      <w:p w14:paraId="732529EA" w14:textId="77777777" w:rsidR="008C627A" w:rsidRDefault="008C627A" w:rsidP="008C627A"/>
                    </w:txbxContent>
                  </v:textbox>
                </v:shape>
                <v:rect id="مستطيل 1626595699" o:spid="_x0000_s1056" style="position:absolute;left:914;top:2971;width:9144;height:914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" filled="f" stroked="f">
                  <v:textbox>
                    <w:txbxContent>
                      <w:p w14:paraId="0927CDF6" w14:textId="77777777" w:rsidR="008C627A" w:rsidRPr="00AB3BC9" w:rsidRDefault="007766E3" w:rsidP="008C627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7</w:t>
                        </w:r>
                      </w:p>
                    </w:txbxContent>
                  </v:textbox>
                </v:rect>
                <v:line id="رابط مستقيم 41" o:spid="_x0000_s1057" style="position:absolute;visibility:visible;mso-wrap-style:square" from="2590,5334" to="8559,53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&#13;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5C58FEAB" w14:textId="77777777" w:rsidR="008C627A" w:rsidRDefault="008C627A" w:rsidP="008C627A">
      <w:pPr>
        <w:tabs>
          <w:tab w:val="left" w:pos="1092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D2EC368" w14:textId="77777777" w:rsidR="008C627A" w:rsidRPr="00355851" w:rsidRDefault="007766E3" w:rsidP="008C627A">
      <w:pPr>
        <w:tabs>
          <w:tab w:val="left" w:pos="1092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زيزتي الطالبة</w:t>
      </w:r>
      <w:r w:rsidRPr="005C3CA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مستعينة بالله اجيبي</w:t>
      </w:r>
      <w:r w:rsidRPr="005C3CA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عن الأسئلة التالية :</w:t>
      </w:r>
    </w:p>
    <w:p w14:paraId="660B4C17" w14:textId="77777777" w:rsidR="008C627A" w:rsidRDefault="007766E3" w:rsidP="008C627A">
      <w:pPr>
        <w:tabs>
          <w:tab w:val="left" w:pos="1092"/>
        </w:tabs>
        <w:bidi/>
        <w:rPr>
          <w:rFonts w:ascii="Tahoma" w:hAnsi="Tahoma" w:cs="PT Bold Arch"/>
          <w:sz w:val="28"/>
          <w:szCs w:val="28"/>
          <w:rtl/>
        </w:rPr>
      </w:pPr>
      <w:r>
        <w:rPr>
          <w:rFonts w:ascii="Tahoma" w:hAnsi="Tahoma" w:cs="PT Bold Arch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A4A99E" wp14:editId="340BE7BE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927100" cy="358775"/>
                <wp:effectExtent l="0" t="19050" r="25400" b="79375"/>
                <wp:wrapNone/>
                <wp:docPr id="1332078973" name="مجموعة 1332078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358775"/>
                          <a:chOff x="0" y="0"/>
                          <a:chExt cx="1571625" cy="358775"/>
                        </a:xfrm>
                      </wpg:grpSpPr>
                      <wps:wsp>
                        <wps:cNvPr id="1375804823" name="مخطط انسيابي: محطة طرفية 3"/>
                        <wps:cNvSpPr/>
                        <wps:spPr>
                          <a:xfrm>
                            <a:off x="0" y="6350"/>
                            <a:ext cx="1571625" cy="3524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86DE6" w14:textId="77777777" w:rsidR="008C627A" w:rsidRPr="00DA7B7A" w:rsidRDefault="007766E3" w:rsidP="008C627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8330037" name="رابط مستقيم 4"/>
                        <wps:cNvCnPr/>
                        <wps:spPr>
                          <a:xfrm>
                            <a:off x="781050" y="0"/>
                            <a:ext cx="6350" cy="34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A4A99E" id="مجموعة 1332078973" o:spid="_x0000_s1058" style="position:absolute;left:0;text-align:left;margin-left:0;margin-top:25.6pt;width:73pt;height:28.25pt;z-index:251692032;mso-position-horizontal:left;mso-position-horizontal-relative:margin;mso-width-relative:margin" coordsize="15716,35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">
                <v:shape id="مخطط انسيابي: محطة طرفية 3" o:spid="_x0000_s1059" type="#_x0000_t116" style="position:absolute;top:63;width:15716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" filled="f" strokecolor="black [3200]">
                  <v:stroke joinstyle="round"/>
                  <v:textbox>
                    <w:txbxContent>
                      <w:p w14:paraId="5DC86DE6" w14:textId="77777777" w:rsidR="008C627A" w:rsidRPr="00DA7B7A" w:rsidRDefault="007766E3" w:rsidP="008C627A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 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رابط مستقيم 4" o:spid="_x0000_s1060" style="position:absolute;visibility:visible;mso-wrap-style:square" from="7810,0" to="7874,34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&#13;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Pr="00DA7B7A">
        <w:rPr>
          <w:rFonts w:ascii="Tahoma" w:hAnsi="Tahoma" w:cs="PT Bold Arch"/>
          <w:sz w:val="28"/>
          <w:szCs w:val="28"/>
          <w:rtl/>
        </w:rPr>
        <w:t>السؤال الأول :</w:t>
      </w:r>
    </w:p>
    <w:p w14:paraId="5A72E9FE" w14:textId="77777777" w:rsidR="008C627A" w:rsidRPr="001F4D3C" w:rsidRDefault="007766E3" w:rsidP="008C627A">
      <w:pPr>
        <w:pStyle w:val="aa"/>
        <w:tabs>
          <w:tab w:val="left" w:pos="1092"/>
        </w:tabs>
        <w:bidi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7030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أ-</w:t>
      </w:r>
      <w:r w:rsidRPr="003F2095">
        <w:rPr>
          <w:rFonts w:hint="cs"/>
          <w:b/>
          <w:bCs/>
          <w:sz w:val="26"/>
          <w:szCs w:val="26"/>
          <w:rtl/>
        </w:rPr>
        <w:t xml:space="preserve"> </w:t>
      </w:r>
      <w:r w:rsidRPr="00F43645">
        <w:rPr>
          <w:rFonts w:hint="cs"/>
          <w:b/>
          <w:bCs/>
          <w:sz w:val="26"/>
          <w:szCs w:val="26"/>
          <w:rtl/>
        </w:rPr>
        <w:t>كتبي المصطلح العلمي المناسب لكل تعريف مما يلي :</w:t>
      </w:r>
    </w:p>
    <w:tbl>
      <w:tblPr>
        <w:tblStyle w:val="a9"/>
        <w:bidiVisual/>
        <w:tblW w:w="0" w:type="auto"/>
        <w:tblInd w:w="159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F13FCB" w14:paraId="49D3E90C" w14:textId="77777777" w:rsidTr="00A54BE3">
        <w:tc>
          <w:tcPr>
            <w:tcW w:w="1659" w:type="dxa"/>
          </w:tcPr>
          <w:p w14:paraId="058794BC" w14:textId="77777777" w:rsidR="008C627A" w:rsidRPr="00412BF3" w:rsidRDefault="007766E3" w:rsidP="00A54B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 الذكاء الاصطناعي</w:t>
            </w:r>
          </w:p>
        </w:tc>
        <w:tc>
          <w:tcPr>
            <w:tcW w:w="1659" w:type="dxa"/>
          </w:tcPr>
          <w:p w14:paraId="3D61B382" w14:textId="77777777" w:rsidR="008C627A" w:rsidRPr="00412BF3" w:rsidRDefault="007766E3" w:rsidP="00A54B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علم العميق</w:t>
            </w:r>
          </w:p>
        </w:tc>
        <w:tc>
          <w:tcPr>
            <w:tcW w:w="1659" w:type="dxa"/>
          </w:tcPr>
          <w:p w14:paraId="68305971" w14:textId="77777777" w:rsidR="008C627A" w:rsidRPr="00412BF3" w:rsidRDefault="007766E3" w:rsidP="00A54B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ختبار تورنغ</w:t>
            </w:r>
          </w:p>
        </w:tc>
        <w:tc>
          <w:tcPr>
            <w:tcW w:w="1659" w:type="dxa"/>
          </w:tcPr>
          <w:p w14:paraId="21E42E60" w14:textId="77777777" w:rsidR="008C627A" w:rsidRPr="00412BF3" w:rsidRDefault="007766E3" w:rsidP="00A54BE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وارزميات الغير مستنيرة</w:t>
            </w:r>
          </w:p>
        </w:tc>
      </w:tr>
    </w:tbl>
    <w:p w14:paraId="61A058D5" w14:textId="77777777" w:rsidR="008C627A" w:rsidRDefault="008C627A" w:rsidP="008C627A">
      <w:pPr>
        <w:tabs>
          <w:tab w:val="left" w:pos="1092"/>
        </w:tabs>
        <w:bidi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rtl/>
        </w:rPr>
      </w:pPr>
    </w:p>
    <w:tbl>
      <w:tblPr>
        <w:tblStyle w:val="a9"/>
        <w:bidiVisual/>
        <w:tblW w:w="0" w:type="auto"/>
        <w:tblInd w:w="608" w:type="dxa"/>
        <w:tblLook w:val="04A0" w:firstRow="1" w:lastRow="0" w:firstColumn="1" w:lastColumn="0" w:noHBand="0" w:noVBand="1"/>
      </w:tblPr>
      <w:tblGrid>
        <w:gridCol w:w="1397"/>
        <w:gridCol w:w="8374"/>
      </w:tblGrid>
      <w:tr w:rsidR="00F13FCB" w14:paraId="30589080" w14:textId="77777777" w:rsidTr="00A54BE3">
        <w:tc>
          <w:tcPr>
            <w:tcW w:w="1397" w:type="dxa"/>
          </w:tcPr>
          <w:p w14:paraId="5F7CDDA9" w14:textId="77777777" w:rsidR="008C627A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صطلح المناسب:</w:t>
            </w:r>
          </w:p>
        </w:tc>
        <w:tc>
          <w:tcPr>
            <w:tcW w:w="8374" w:type="dxa"/>
          </w:tcPr>
          <w:p w14:paraId="54508704" w14:textId="77777777" w:rsidR="008C627A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عريف العلمي :</w:t>
            </w:r>
          </w:p>
        </w:tc>
      </w:tr>
      <w:tr w:rsidR="00F13FCB" w14:paraId="27D36C57" w14:textId="77777777" w:rsidTr="00A54BE3">
        <w:tc>
          <w:tcPr>
            <w:tcW w:w="1397" w:type="dxa"/>
          </w:tcPr>
          <w:p w14:paraId="50AC557E" w14:textId="77777777" w:rsidR="008C627A" w:rsidRDefault="008C627A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  <w:tc>
          <w:tcPr>
            <w:tcW w:w="8374" w:type="dxa"/>
          </w:tcPr>
          <w:p w14:paraId="7E589830" w14:textId="77777777" w:rsidR="008C627A" w:rsidRPr="00BF35A4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35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أحد أنواع تعلم الألة يستخدم </w:t>
            </w:r>
            <w:r w:rsidRPr="00BF35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شبكات العصبية العميقة للتعلم التلقائي</w:t>
            </w:r>
          </w:p>
        </w:tc>
      </w:tr>
      <w:tr w:rsidR="00F13FCB" w14:paraId="6F041CFE" w14:textId="77777777" w:rsidTr="00A54BE3">
        <w:tc>
          <w:tcPr>
            <w:tcW w:w="1397" w:type="dxa"/>
          </w:tcPr>
          <w:p w14:paraId="74F005AB" w14:textId="77777777" w:rsidR="008C627A" w:rsidRDefault="008C627A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  <w:tc>
          <w:tcPr>
            <w:tcW w:w="8374" w:type="dxa"/>
          </w:tcPr>
          <w:p w14:paraId="37165693" w14:textId="77777777" w:rsidR="008C627A" w:rsidRPr="00BF35A4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35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برنامج يعمل نيابة عن المستخدم أو النظام في إدراك بيئته.</w:t>
            </w:r>
          </w:p>
        </w:tc>
      </w:tr>
      <w:tr w:rsidR="00F13FCB" w14:paraId="7ED2E1B9" w14:textId="77777777" w:rsidTr="00A54BE3">
        <w:tc>
          <w:tcPr>
            <w:tcW w:w="1397" w:type="dxa"/>
          </w:tcPr>
          <w:p w14:paraId="0BD92314" w14:textId="77777777" w:rsidR="008C627A" w:rsidRDefault="008C627A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  <w:tc>
          <w:tcPr>
            <w:tcW w:w="8374" w:type="dxa"/>
          </w:tcPr>
          <w:p w14:paraId="242371D6" w14:textId="77777777" w:rsidR="008C627A" w:rsidRPr="00BF35A4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35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قيس قدرة الالة على إظهار سلوك مكافئ لسلوم الإنسان.</w:t>
            </w:r>
          </w:p>
        </w:tc>
      </w:tr>
      <w:tr w:rsidR="00F13FCB" w14:paraId="1366D09D" w14:textId="77777777" w:rsidTr="00A54BE3">
        <w:tc>
          <w:tcPr>
            <w:tcW w:w="1397" w:type="dxa"/>
          </w:tcPr>
          <w:p w14:paraId="7B2A853E" w14:textId="77777777" w:rsidR="008C627A" w:rsidRDefault="008C627A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u w:val="single"/>
                <w:rtl/>
              </w:rPr>
            </w:pPr>
          </w:p>
        </w:tc>
        <w:tc>
          <w:tcPr>
            <w:tcW w:w="8374" w:type="dxa"/>
          </w:tcPr>
          <w:p w14:paraId="29469249" w14:textId="77777777" w:rsidR="008C627A" w:rsidRPr="00BF35A4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35A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وارزميات التي لا تحتوي على معلومات إضافية حول حالات المشكلة بإستثناء المعلومات المستفادة من تعريف المشكلة</w:t>
            </w:r>
          </w:p>
        </w:tc>
      </w:tr>
    </w:tbl>
    <w:p w14:paraId="6A5DE58F" w14:textId="77777777" w:rsidR="008C627A" w:rsidRPr="001F4D3C" w:rsidRDefault="008C627A" w:rsidP="008C627A">
      <w:pPr>
        <w:tabs>
          <w:tab w:val="left" w:pos="1092"/>
        </w:tabs>
        <w:bidi/>
        <w:rPr>
          <w:rFonts w:ascii="Tahoma" w:hAnsi="Tahoma" w:cs="PT Bold Arch"/>
          <w:sz w:val="28"/>
          <w:szCs w:val="28"/>
        </w:rPr>
      </w:pPr>
    </w:p>
    <w:p w14:paraId="2F3C8694" w14:textId="77777777" w:rsidR="008C627A" w:rsidRPr="00870302" w:rsidRDefault="007766E3" w:rsidP="008C627A">
      <w:pPr>
        <w:pStyle w:val="aa"/>
        <w:bidi/>
        <w:rPr>
          <w:rFonts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-</w:t>
      </w:r>
      <w:r w:rsidRPr="00870302">
        <w:rPr>
          <w:rFonts w:hint="cs"/>
          <w:b/>
          <w:bCs/>
          <w:sz w:val="28"/>
          <w:szCs w:val="28"/>
          <w:rtl/>
        </w:rPr>
        <w:t>ضعي علامة صح أمام العبارة الصحيحة وعلامة خطا أمام العبارة الخاطئة:</w:t>
      </w:r>
    </w:p>
    <w:p w14:paraId="40039742" w14:textId="77777777" w:rsidR="008C627A" w:rsidRPr="00412BF3" w:rsidRDefault="008C627A" w:rsidP="008C627A">
      <w:pPr>
        <w:pStyle w:val="aa"/>
        <w:tabs>
          <w:tab w:val="left" w:pos="1092"/>
        </w:tabs>
        <w:bidi/>
        <w:rPr>
          <w:rFonts w:asciiTheme="majorBidi" w:hAnsiTheme="majorBidi" w:cstheme="majorBidi"/>
          <w:noProof/>
          <w:sz w:val="24"/>
          <w:szCs w:val="24"/>
          <w:rtl/>
          <w:lang w:val="ar-SA"/>
        </w:rPr>
      </w:pPr>
    </w:p>
    <w:tbl>
      <w:tblPr>
        <w:tblStyle w:val="a9"/>
        <w:tblpPr w:leftFromText="180" w:rightFromText="180" w:vertAnchor="text" w:horzAnchor="margin" w:tblpXSpec="center" w:tblpY="52"/>
        <w:bidiVisual/>
        <w:tblW w:w="0" w:type="auto"/>
        <w:tblLook w:val="04A0" w:firstRow="1" w:lastRow="0" w:firstColumn="1" w:lastColumn="0" w:noHBand="0" w:noVBand="1"/>
      </w:tblPr>
      <w:tblGrid>
        <w:gridCol w:w="569"/>
        <w:gridCol w:w="8930"/>
        <w:gridCol w:w="845"/>
      </w:tblGrid>
      <w:tr w:rsidR="00F13FCB" w14:paraId="6DD836CC" w14:textId="77777777" w:rsidTr="00A54BE3">
        <w:tc>
          <w:tcPr>
            <w:tcW w:w="569" w:type="dxa"/>
          </w:tcPr>
          <w:p w14:paraId="64CEA15B" w14:textId="77777777" w:rsidR="008C627A" w:rsidRPr="00412BF3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8930" w:type="dxa"/>
          </w:tcPr>
          <w:p w14:paraId="66110CDA" w14:textId="77777777" w:rsidR="008C627A" w:rsidRPr="00412BF3" w:rsidRDefault="007766E3" w:rsidP="00A54BE3">
            <w:pPr>
              <w:tabs>
                <w:tab w:val="left" w:pos="1092"/>
              </w:tabs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غيْض المُكدّس 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ck Underflow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يقصد بها الانخفاض عن الحد الأدنى للسعة</w:t>
            </w: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412BF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5" w:type="dxa"/>
          </w:tcPr>
          <w:p w14:paraId="3726FD82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1CCCA0AD" w14:textId="77777777" w:rsidTr="00A54BE3">
        <w:tc>
          <w:tcPr>
            <w:tcW w:w="569" w:type="dxa"/>
          </w:tcPr>
          <w:p w14:paraId="1ABB1065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cap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2</w:t>
            </w:r>
          </w:p>
        </w:tc>
        <w:tc>
          <w:tcPr>
            <w:tcW w:w="8930" w:type="dxa"/>
          </w:tcPr>
          <w:p w14:paraId="1570B5E8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كان ألمر و إلسي أول روبوتان ينتقلان حول العقبات باستخدام الضوء واللمس</w:t>
            </w:r>
          </w:p>
        </w:tc>
        <w:tc>
          <w:tcPr>
            <w:tcW w:w="845" w:type="dxa"/>
          </w:tcPr>
          <w:p w14:paraId="1FFF3623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5A35B2C0" w14:textId="77777777" w:rsidTr="00A54BE3">
        <w:tc>
          <w:tcPr>
            <w:tcW w:w="569" w:type="dxa"/>
          </w:tcPr>
          <w:p w14:paraId="713CDD05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3</w:t>
            </w:r>
          </w:p>
        </w:tc>
        <w:tc>
          <w:tcPr>
            <w:tcW w:w="8930" w:type="dxa"/>
          </w:tcPr>
          <w:p w14:paraId="46F7F04B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في هياكل البيانات المتغيرة يكون حجم الهيكل ثابت و لا يمكن تعديله</w:t>
            </w:r>
          </w:p>
        </w:tc>
        <w:tc>
          <w:tcPr>
            <w:tcW w:w="845" w:type="dxa"/>
          </w:tcPr>
          <w:p w14:paraId="30CA413E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خ</w:t>
            </w:r>
          </w:p>
        </w:tc>
      </w:tr>
      <w:tr w:rsidR="00F13FCB" w14:paraId="6C9F89BE" w14:textId="77777777" w:rsidTr="00A54BE3">
        <w:tc>
          <w:tcPr>
            <w:tcW w:w="569" w:type="dxa"/>
          </w:tcPr>
          <w:p w14:paraId="591757AD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ar-SA"/>
              </w:rPr>
              <w:t>4</w:t>
            </w:r>
          </w:p>
        </w:tc>
        <w:tc>
          <w:tcPr>
            <w:tcW w:w="8930" w:type="dxa"/>
          </w:tcPr>
          <w:p w14:paraId="6F8B5F36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هياكل البيانات الخطية تخزن عناصر البيانات في ترتيب عشوائي </w:t>
            </w: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فقط</w:t>
            </w:r>
          </w:p>
        </w:tc>
        <w:tc>
          <w:tcPr>
            <w:tcW w:w="845" w:type="dxa"/>
          </w:tcPr>
          <w:p w14:paraId="50D092E0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خ</w:t>
            </w:r>
          </w:p>
        </w:tc>
      </w:tr>
      <w:tr w:rsidR="00F13FCB" w14:paraId="7932A4B4" w14:textId="77777777" w:rsidTr="00A54BE3">
        <w:tc>
          <w:tcPr>
            <w:tcW w:w="569" w:type="dxa"/>
          </w:tcPr>
          <w:p w14:paraId="3F742D38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5</w:t>
            </w:r>
          </w:p>
        </w:tc>
        <w:tc>
          <w:tcPr>
            <w:tcW w:w="8930" w:type="dxa"/>
          </w:tcPr>
          <w:p w14:paraId="66F78619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 الأشجار مخُطُّطات، ولكن ليست كل المُخطَّطات أشجارًا</w:t>
            </w:r>
          </w:p>
        </w:tc>
        <w:tc>
          <w:tcPr>
            <w:tcW w:w="845" w:type="dxa"/>
          </w:tcPr>
          <w:p w14:paraId="40E0553C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45C6D89F" w14:textId="77777777" w:rsidTr="00A54BE3">
        <w:tc>
          <w:tcPr>
            <w:tcW w:w="569" w:type="dxa"/>
          </w:tcPr>
          <w:p w14:paraId="26E5794A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6</w:t>
            </w:r>
          </w:p>
        </w:tc>
        <w:tc>
          <w:tcPr>
            <w:tcW w:w="8930" w:type="dxa"/>
          </w:tcPr>
          <w:p w14:paraId="4C6AD4F0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تكون الشجرة 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ee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مجموعة من العُقد المُرتَّبة في ترتيب هرمي</w:t>
            </w:r>
          </w:p>
        </w:tc>
        <w:tc>
          <w:tcPr>
            <w:tcW w:w="845" w:type="dxa"/>
          </w:tcPr>
          <w:p w14:paraId="3977D8D9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0FE18496" w14:textId="77777777" w:rsidTr="00A54BE3">
        <w:tc>
          <w:tcPr>
            <w:tcW w:w="569" w:type="dxa"/>
          </w:tcPr>
          <w:p w14:paraId="787112CA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7</w:t>
            </w:r>
          </w:p>
        </w:tc>
        <w:tc>
          <w:tcPr>
            <w:tcW w:w="8930" w:type="dxa"/>
          </w:tcPr>
          <w:p w14:paraId="24EAD714" w14:textId="77777777" w:rsidR="008C627A" w:rsidRPr="00412BF3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نفيذ هياكل البيانات الخطية يكون أكثير تعقيداً من تنفيذ هياكل البيانات غير الخطية</w:t>
            </w:r>
          </w:p>
        </w:tc>
        <w:tc>
          <w:tcPr>
            <w:tcW w:w="845" w:type="dxa"/>
          </w:tcPr>
          <w:p w14:paraId="6049F24E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خ</w:t>
            </w:r>
          </w:p>
        </w:tc>
      </w:tr>
      <w:tr w:rsidR="00F13FCB" w14:paraId="4CDA803F" w14:textId="77777777" w:rsidTr="00A54BE3">
        <w:tc>
          <w:tcPr>
            <w:tcW w:w="569" w:type="dxa"/>
          </w:tcPr>
          <w:p w14:paraId="59A837B2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8</w:t>
            </w:r>
          </w:p>
        </w:tc>
        <w:tc>
          <w:tcPr>
            <w:tcW w:w="8930" w:type="dxa"/>
          </w:tcPr>
          <w:p w14:paraId="256D9343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خوارزمية البحث بأولوية الاتساع عليك فحص كل العُقد في المستوى 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بل الانتقال إلى العُقد في المستوى 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45" w:type="dxa"/>
          </w:tcPr>
          <w:p w14:paraId="77B744E2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ص</w:t>
            </w:r>
          </w:p>
        </w:tc>
      </w:tr>
      <w:tr w:rsidR="00F13FCB" w14:paraId="52F86273" w14:textId="77777777" w:rsidTr="00A54BE3">
        <w:tc>
          <w:tcPr>
            <w:tcW w:w="569" w:type="dxa"/>
          </w:tcPr>
          <w:p w14:paraId="7576CB2C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9</w:t>
            </w:r>
          </w:p>
        </w:tc>
        <w:tc>
          <w:tcPr>
            <w:tcW w:w="8930" w:type="dxa"/>
          </w:tcPr>
          <w:p w14:paraId="695D5277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قاعدة المعرفة يتم إدخال الحقائق والقواعد في النظام بواسطة نظام الكتروني دون تدخل بشري  </w:t>
            </w:r>
          </w:p>
        </w:tc>
        <w:tc>
          <w:tcPr>
            <w:tcW w:w="845" w:type="dxa"/>
          </w:tcPr>
          <w:p w14:paraId="3C318642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خ</w:t>
            </w:r>
          </w:p>
        </w:tc>
      </w:tr>
      <w:tr w:rsidR="00F13FCB" w14:paraId="0E9C4235" w14:textId="77777777" w:rsidTr="00A54BE3">
        <w:tc>
          <w:tcPr>
            <w:tcW w:w="569" w:type="dxa"/>
          </w:tcPr>
          <w:p w14:paraId="1DE5B2C4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w:t>10</w:t>
            </w:r>
          </w:p>
        </w:tc>
        <w:tc>
          <w:tcPr>
            <w:tcW w:w="8930" w:type="dxa"/>
          </w:tcPr>
          <w:p w14:paraId="1007CCA4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12B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 خوارزميات البحث الغير مستنيرة أبطأ في البحث من خوارزميات البحث المستنيرة</w:t>
            </w:r>
          </w:p>
        </w:tc>
        <w:tc>
          <w:tcPr>
            <w:tcW w:w="845" w:type="dxa"/>
          </w:tcPr>
          <w:p w14:paraId="16427557" w14:textId="77777777" w:rsidR="008C627A" w:rsidRPr="00412BF3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</w:pPr>
            <w:r w:rsidRPr="00412B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w:t>خ</w:t>
            </w:r>
          </w:p>
        </w:tc>
      </w:tr>
    </w:tbl>
    <w:p w14:paraId="1BA49631" w14:textId="77777777" w:rsidR="008C627A" w:rsidRDefault="007766E3" w:rsidP="008C627A">
      <w:pPr>
        <w:bidi/>
        <w:rPr>
          <w:rFonts w:cs="Times New Roman"/>
          <w:b/>
          <w:bCs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63997" wp14:editId="1A9C4055">
                <wp:simplePos x="0" y="0"/>
                <wp:positionH relativeFrom="margin">
                  <wp:posOffset>43180</wp:posOffset>
                </wp:positionH>
                <wp:positionV relativeFrom="paragraph">
                  <wp:posOffset>2393950</wp:posOffset>
                </wp:positionV>
                <wp:extent cx="685800" cy="393700"/>
                <wp:effectExtent l="0" t="0" r="0" b="0"/>
                <wp:wrapNone/>
                <wp:docPr id="666476826" name="مخطط انسيابي: معالجة متعاقب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37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B82C" w14:textId="77777777" w:rsidR="008C627A" w:rsidRPr="002A2EE2" w:rsidRDefault="007766E3" w:rsidP="008C627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3997" id="_x0000_s1061" type="#_x0000_t176" style="position:absolute;left:0;text-align:left;margin-left:3.4pt;margin-top:188.5pt;width:54pt;height:3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" filled="f" stroked="f">
                <v:stroke joinstyle="round"/>
                <v:textbox>
                  <w:txbxContent>
                    <w:p w14:paraId="6F00B82C" w14:textId="77777777" w:rsidR="008C627A" w:rsidRPr="002A2EE2" w:rsidRDefault="007766E3" w:rsidP="008C627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28C5A" w14:textId="77777777" w:rsidR="008C627A" w:rsidRDefault="008C627A" w:rsidP="008C627A">
      <w:pPr>
        <w:bidi/>
        <w:rPr>
          <w:rFonts w:cs="Times New Roman"/>
          <w:b/>
          <w:bCs/>
          <w:sz w:val="26"/>
          <w:szCs w:val="26"/>
          <w:rtl/>
        </w:rPr>
      </w:pPr>
    </w:p>
    <w:p w14:paraId="0C6F152A" w14:textId="77777777" w:rsidR="008C627A" w:rsidRPr="00415FF8" w:rsidRDefault="007766E3" w:rsidP="008C627A">
      <w:pPr>
        <w:bidi/>
        <w:rPr>
          <w:rFonts w:cs="Times New Roman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75CB49F" wp14:editId="3A8A3D5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112520" cy="922020"/>
                <wp:effectExtent l="0" t="0" r="11430" b="0"/>
                <wp:wrapNone/>
                <wp:docPr id="870406488" name="مجموعة 870406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922020"/>
                          <a:chOff x="0" y="0"/>
                          <a:chExt cx="1112520" cy="1211580"/>
                        </a:xfrm>
                      </wpg:grpSpPr>
                      <wps:wsp>
                        <wps:cNvPr id="1884841044" name="مربع نص 1884841044"/>
                        <wps:cNvSpPr txBox="1"/>
                        <wps:spPr>
                          <a:xfrm>
                            <a:off x="0" y="0"/>
                            <a:ext cx="1112520" cy="904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4E3F54CF" w14:textId="77777777" w:rsidR="008C627A" w:rsidRPr="0036532C" w:rsidRDefault="007766E3" w:rsidP="008C627A">
                              <w:pPr>
                                <w:rPr>
                                  <w:rFonts w:cs="Times New Roman"/>
                                  <w:color w:val="C00000"/>
                                  <w:rtl/>
                                </w:rPr>
                              </w:pPr>
                              <w:r w:rsidRPr="0036532C">
                                <w:rPr>
                                  <w:rFonts w:hint="cs"/>
                                  <w:color w:val="C00000"/>
                                  <w:rtl/>
                                </w:rPr>
                                <w:t>درجة السؤال الثاني:</w:t>
                              </w:r>
                            </w:p>
                            <w:p w14:paraId="6EA566DB" w14:textId="77777777" w:rsidR="008C627A" w:rsidRDefault="008C627A" w:rsidP="008C627A">
                              <w:pPr>
                                <w:rPr>
                                  <w:rFonts w:cs="Times New Roman"/>
                                  <w:rtl/>
                                </w:rPr>
                              </w:pPr>
                            </w:p>
                            <w:p w14:paraId="5A67E1B5" w14:textId="77777777" w:rsidR="008C627A" w:rsidRDefault="008C627A" w:rsidP="008C62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838959" name="مستطيل 462838959"/>
                        <wps:cNvSpPr/>
                        <wps:spPr>
                          <a:xfrm>
                            <a:off x="91440" y="29718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CD501" w14:textId="77777777" w:rsidR="008C627A" w:rsidRPr="00AB3BC9" w:rsidRDefault="007766E3" w:rsidP="008C627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B3BC9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6413442" name="رابط مستقيم 34"/>
                        <wps:cNvCnPr/>
                        <wps:spPr>
                          <a:xfrm>
                            <a:off x="259080" y="533400"/>
                            <a:ext cx="59690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CB49F" id="مجموعة 870406488" o:spid="_x0000_s1062" style="position:absolute;left:0;text-align:left;margin-left:0;margin-top:.55pt;width:87.6pt;height:72.6pt;z-index:251696128;mso-position-horizontal:left;mso-position-horizontal-relative:margin;mso-height-relative:margin" coordsize="11125,1211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">
                <v:shape id="مربع نص 1884841044" o:spid="_x0000_s1063" type="#_x0000_t202" style="position:absolute;width:11125;height:904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" filled="f" strokecolor="#c00000" strokeweight="1pt">
                  <v:textbox>
                    <w:txbxContent>
                      <w:p w14:paraId="4E3F54CF" w14:textId="77777777" w:rsidR="008C627A" w:rsidRPr="0036532C" w:rsidRDefault="007766E3" w:rsidP="008C627A">
                        <w:pPr>
                          <w:rPr>
                            <w:rFonts w:cs="Times New Roman"/>
                            <w:color w:val="C00000"/>
                            <w:rtl/>
                          </w:rPr>
                        </w:pPr>
                        <w:r w:rsidRPr="0036532C">
                          <w:rPr>
                            <w:rFonts w:hint="cs"/>
                            <w:color w:val="C00000"/>
                            <w:rtl/>
                          </w:rPr>
                          <w:t>درجة السؤال الثاني:</w:t>
                        </w:r>
                      </w:p>
                      <w:p w14:paraId="6EA566DB" w14:textId="77777777" w:rsidR="008C627A" w:rsidRDefault="008C627A" w:rsidP="008C627A">
                        <w:pPr>
                          <w:rPr>
                            <w:rFonts w:cs="Times New Roman"/>
                            <w:rtl/>
                          </w:rPr>
                        </w:pPr>
                      </w:p>
                      <w:p w14:paraId="5A67E1B5" w14:textId="77777777" w:rsidR="008C627A" w:rsidRDefault="008C627A" w:rsidP="008C627A"/>
                    </w:txbxContent>
                  </v:textbox>
                </v:shape>
                <v:rect id="مستطيل 462838959" o:spid="_x0000_s1064" style="position:absolute;left:914;top:2971;width:9144;height:914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" filled="f" stroked="f">
                  <v:textbox>
                    <w:txbxContent>
                      <w:p w14:paraId="763CD501" w14:textId="77777777" w:rsidR="008C627A" w:rsidRPr="00AB3BC9" w:rsidRDefault="007766E3" w:rsidP="008C627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AB3BC9">
                          <w:rPr>
                            <w:rFonts w:hint="cs"/>
                            <w:sz w:val="36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rect>
                <v:line id="رابط مستقيم 34" o:spid="_x0000_s1065" style="position:absolute;visibility:visible;mso-wrap-style:square" from="2590,5334" to="8559,53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&#13;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1C8BB624" w14:textId="77777777" w:rsidR="008C627A" w:rsidRPr="00AB3BC9" w:rsidRDefault="007766E3" w:rsidP="008C627A">
      <w:pPr>
        <w:tabs>
          <w:tab w:val="left" w:pos="1092"/>
        </w:tabs>
        <w:bidi/>
        <w:rPr>
          <w:rFonts w:ascii="Tahoma" w:hAnsi="Tahoma" w:cs="PT Bold Arch"/>
          <w:sz w:val="28"/>
          <w:szCs w:val="28"/>
          <w:rtl/>
        </w:rPr>
      </w:pPr>
      <w:r w:rsidRPr="00AB3BC9">
        <w:rPr>
          <w:rFonts w:ascii="Tahoma" w:hAnsi="Tahoma" w:cs="PT Bold Arch"/>
          <w:sz w:val="28"/>
          <w:szCs w:val="28"/>
          <w:rtl/>
        </w:rPr>
        <w:t>السؤال ال</w:t>
      </w:r>
      <w:r w:rsidRPr="00AB3BC9">
        <w:rPr>
          <w:rFonts w:ascii="Tahoma" w:hAnsi="Tahoma" w:cs="PT Bold Arch" w:hint="cs"/>
          <w:sz w:val="28"/>
          <w:szCs w:val="28"/>
          <w:rtl/>
        </w:rPr>
        <w:t>ثاني</w:t>
      </w:r>
      <w:r w:rsidRPr="00AB3BC9">
        <w:rPr>
          <w:rFonts w:ascii="Tahoma" w:hAnsi="Tahoma" w:cs="PT Bold Arch"/>
          <w:sz w:val="28"/>
          <w:szCs w:val="28"/>
          <w:rtl/>
        </w:rPr>
        <w:t xml:space="preserve"> : </w:t>
      </w:r>
    </w:p>
    <w:p w14:paraId="36D73A4D" w14:textId="77777777" w:rsidR="008C627A" w:rsidRDefault="007766E3" w:rsidP="008C627A">
      <w:pPr>
        <w:pStyle w:val="aa"/>
        <w:numPr>
          <w:ilvl w:val="0"/>
          <w:numId w:val="11"/>
        </w:numPr>
        <w:tabs>
          <w:tab w:val="left" w:pos="1092"/>
        </w:tabs>
        <w:bidi/>
        <w:rPr>
          <w:b/>
          <w:bCs/>
          <w:sz w:val="26"/>
          <w:szCs w:val="26"/>
        </w:rPr>
      </w:pPr>
      <w:r w:rsidRPr="00AB3BC9">
        <w:rPr>
          <w:rFonts w:ascii="Tahoma" w:hAnsi="Tahoma" w:cs="PT Bold Arch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460C72A" wp14:editId="6FC580CE">
                <wp:simplePos x="0" y="0"/>
                <wp:positionH relativeFrom="column">
                  <wp:posOffset>75565</wp:posOffset>
                </wp:positionH>
                <wp:positionV relativeFrom="paragraph">
                  <wp:posOffset>151130</wp:posOffset>
                </wp:positionV>
                <wp:extent cx="927100" cy="358775"/>
                <wp:effectExtent l="0" t="19050" r="25400" b="79375"/>
                <wp:wrapNone/>
                <wp:docPr id="914431423" name="مجموعة 914431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358775"/>
                          <a:chOff x="0" y="0"/>
                          <a:chExt cx="1571625" cy="358775"/>
                        </a:xfrm>
                      </wpg:grpSpPr>
                      <wps:wsp>
                        <wps:cNvPr id="1567315523" name="مخطط انسيابي: محطة طرفية 17"/>
                        <wps:cNvSpPr/>
                        <wps:spPr>
                          <a:xfrm>
                            <a:off x="0" y="6350"/>
                            <a:ext cx="1571625" cy="3524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BA1C6" w14:textId="77777777" w:rsidR="008C627A" w:rsidRPr="00DA7B7A" w:rsidRDefault="007766E3" w:rsidP="008C627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743377" name="رابط مستقيم 18"/>
                        <wps:cNvCnPr/>
                        <wps:spPr>
                          <a:xfrm>
                            <a:off x="781050" y="0"/>
                            <a:ext cx="6350" cy="34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60C72A" id="مجموعة 914431423" o:spid="_x0000_s1066" style="position:absolute;left:0;text-align:left;margin-left:5.95pt;margin-top:11.9pt;width:73pt;height:28.25pt;z-index:251694080;mso-width-relative:margin" coordsize="15716,35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">
                <v:shape id="مخطط انسيابي: محطة طرفية 17" o:spid="_x0000_s1067" type="#_x0000_t116" style="position:absolute;top:63;width:15716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" filled="f" strokecolor="black [3200]">
                  <v:stroke joinstyle="round"/>
                  <v:textbox>
                    <w:txbxContent>
                      <w:p w14:paraId="0BABA1C6" w14:textId="77777777" w:rsidR="008C627A" w:rsidRPr="00DA7B7A" w:rsidRDefault="007766E3" w:rsidP="008C627A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 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18" o:spid="_x0000_s1068" style="position:absolute;visibility:visible;mso-wrap-style:square" from="7810,0" to="7874,34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&#13;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AB3BC9">
        <w:rPr>
          <w:rFonts w:hint="cs"/>
          <w:b/>
          <w:bCs/>
          <w:sz w:val="26"/>
          <w:szCs w:val="26"/>
          <w:rtl/>
        </w:rPr>
        <w:t>في كل مما يلي اختاري الإجابة الصحيحة من بين الإجابات الموجودة أمامك  :</w:t>
      </w:r>
      <w:r w:rsidRPr="00AB3BC9">
        <w:rPr>
          <w:b/>
          <w:bCs/>
          <w:sz w:val="26"/>
          <w:szCs w:val="26"/>
          <w:rtl/>
        </w:rPr>
        <w:t xml:space="preserve"> </w:t>
      </w:r>
    </w:p>
    <w:p w14:paraId="79E470CA" w14:textId="77777777" w:rsidR="008C627A" w:rsidRPr="00415FF8" w:rsidRDefault="008C627A" w:rsidP="008C627A">
      <w:pPr>
        <w:pStyle w:val="aa"/>
        <w:tabs>
          <w:tab w:val="left" w:pos="1092"/>
        </w:tabs>
        <w:bidi/>
        <w:rPr>
          <w:b/>
          <w:bCs/>
          <w:sz w:val="26"/>
          <w:szCs w:val="26"/>
        </w:rPr>
      </w:pPr>
    </w:p>
    <w:p w14:paraId="4BC7E6E6" w14:textId="77777777" w:rsidR="008C627A" w:rsidRPr="00B96346" w:rsidRDefault="007766E3" w:rsidP="008C627A">
      <w:pPr>
        <w:pStyle w:val="aa"/>
        <w:tabs>
          <w:tab w:val="left" w:pos="1092"/>
        </w:tabs>
        <w:bidi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EB43EB" wp14:editId="0A994333">
                <wp:simplePos x="0" y="0"/>
                <wp:positionH relativeFrom="margin">
                  <wp:align>left</wp:align>
                </wp:positionH>
                <wp:positionV relativeFrom="paragraph">
                  <wp:posOffset>7787005</wp:posOffset>
                </wp:positionV>
                <wp:extent cx="685800" cy="393700"/>
                <wp:effectExtent l="0" t="0" r="0" b="0"/>
                <wp:wrapNone/>
                <wp:docPr id="597622801" name="مخطط انسيابي: معالجة متعاقب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37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831A" w14:textId="77777777" w:rsidR="008C627A" w:rsidRPr="002A2EE2" w:rsidRDefault="007766E3" w:rsidP="008C627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43EB" id="_x0000_s1069" type="#_x0000_t176" style="position:absolute;left:0;text-align:left;margin-left:0;margin-top:613.15pt;width:54pt;height:3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" filled="f" stroked="f">
                <v:stroke joinstyle="round"/>
                <v:textbox>
                  <w:txbxContent>
                    <w:p w14:paraId="40DD831A" w14:textId="77777777" w:rsidR="008C627A" w:rsidRPr="002A2EE2" w:rsidRDefault="007766E3" w:rsidP="008C627A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bidiVisual/>
        <w:tblW w:w="10086" w:type="dxa"/>
        <w:tblInd w:w="453" w:type="dxa"/>
        <w:tblLook w:val="04A0" w:firstRow="1" w:lastRow="0" w:firstColumn="1" w:lastColumn="0" w:noHBand="0" w:noVBand="1"/>
      </w:tblPr>
      <w:tblGrid>
        <w:gridCol w:w="563"/>
        <w:gridCol w:w="4406"/>
        <w:gridCol w:w="573"/>
        <w:gridCol w:w="4544"/>
      </w:tblGrid>
      <w:tr w:rsidR="00F13FCB" w14:paraId="781E1693" w14:textId="77777777" w:rsidTr="00A54BE3">
        <w:trPr>
          <w:trHeight w:val="590"/>
        </w:trPr>
        <w:tc>
          <w:tcPr>
            <w:tcW w:w="563" w:type="dxa"/>
            <w:shd w:val="clear" w:color="auto" w:fill="D9D9D9" w:themeFill="background1" w:themeFillShade="D9"/>
          </w:tcPr>
          <w:p w14:paraId="4EF1E696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3127EAF3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تكون قيم البيانات إما صحيحة أو خاطئة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636D39AD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704A9409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يتبع قاعدة اخر عنصر مضاف يمكن الوصول إليه أولاً </w:t>
            </w:r>
            <w:r w:rsidRPr="00B9203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IFO</w:t>
            </w:r>
          </w:p>
        </w:tc>
      </w:tr>
      <w:tr w:rsidR="00F13FCB" w14:paraId="754D3646" w14:textId="77777777" w:rsidTr="00A54BE3">
        <w:trPr>
          <w:trHeight w:val="341"/>
        </w:trPr>
        <w:tc>
          <w:tcPr>
            <w:tcW w:w="563" w:type="dxa"/>
          </w:tcPr>
          <w:p w14:paraId="3555089A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1A37D7E3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أعداد الصحيحة</w:t>
            </w:r>
          </w:p>
        </w:tc>
        <w:tc>
          <w:tcPr>
            <w:tcW w:w="573" w:type="dxa"/>
          </w:tcPr>
          <w:p w14:paraId="6B61CE11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222B61A2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طابور</w:t>
            </w:r>
          </w:p>
        </w:tc>
      </w:tr>
      <w:tr w:rsidR="00F13FCB" w14:paraId="23FA3515" w14:textId="77777777" w:rsidTr="00A54BE3">
        <w:trPr>
          <w:trHeight w:val="341"/>
        </w:trPr>
        <w:tc>
          <w:tcPr>
            <w:tcW w:w="563" w:type="dxa"/>
          </w:tcPr>
          <w:p w14:paraId="2E282500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5520375B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بيانات المنطقية</w:t>
            </w:r>
          </w:p>
        </w:tc>
        <w:tc>
          <w:tcPr>
            <w:tcW w:w="573" w:type="dxa"/>
          </w:tcPr>
          <w:p w14:paraId="4FF88D67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0D557F1D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المصفوفة</w:t>
            </w:r>
          </w:p>
        </w:tc>
      </w:tr>
      <w:tr w:rsidR="00F13FCB" w14:paraId="05E4DA35" w14:textId="77777777" w:rsidTr="00A54BE3">
        <w:trPr>
          <w:trHeight w:val="341"/>
        </w:trPr>
        <w:tc>
          <w:tcPr>
            <w:tcW w:w="563" w:type="dxa"/>
          </w:tcPr>
          <w:p w14:paraId="50D32D49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507D2E5F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سلال النصية</w:t>
            </w:r>
          </w:p>
        </w:tc>
        <w:tc>
          <w:tcPr>
            <w:tcW w:w="573" w:type="dxa"/>
          </w:tcPr>
          <w:p w14:paraId="6D68DF15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6B430A09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قائمة المترابطة</w:t>
            </w:r>
          </w:p>
        </w:tc>
      </w:tr>
      <w:tr w:rsidR="00F13FCB" w14:paraId="15886CF0" w14:textId="77777777" w:rsidTr="00A54BE3">
        <w:trPr>
          <w:trHeight w:val="354"/>
        </w:trPr>
        <w:tc>
          <w:tcPr>
            <w:tcW w:w="563" w:type="dxa"/>
          </w:tcPr>
          <w:p w14:paraId="3793DC20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3E708C4B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أعداد العشرية</w:t>
            </w:r>
          </w:p>
        </w:tc>
        <w:tc>
          <w:tcPr>
            <w:tcW w:w="573" w:type="dxa"/>
          </w:tcPr>
          <w:p w14:paraId="7EC2FCD3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196A13DB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المكدس</w:t>
            </w:r>
          </w:p>
        </w:tc>
      </w:tr>
      <w:tr w:rsidR="00F13FCB" w14:paraId="17E7B84B" w14:textId="77777777" w:rsidTr="00A54BE3">
        <w:trPr>
          <w:trHeight w:val="590"/>
        </w:trPr>
        <w:tc>
          <w:tcPr>
            <w:tcW w:w="563" w:type="dxa"/>
            <w:shd w:val="clear" w:color="auto" w:fill="D9D9D9" w:themeFill="background1" w:themeFillShade="D9"/>
          </w:tcPr>
          <w:p w14:paraId="2DC7E564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68B7FBA0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تكون قيمة المؤشر في آخر عقدة في القائمة المترابطة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753D2235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45563979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العُقدة 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ال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أولى والوحيدة في ال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ش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جر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تي لي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س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لها أ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صل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وتأتي في الم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س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توى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ال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أول من 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الش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جرة</w:t>
            </w:r>
          </w:p>
        </w:tc>
      </w:tr>
      <w:tr w:rsidR="00F13FCB" w14:paraId="3F301B9D" w14:textId="77777777" w:rsidTr="00A54BE3">
        <w:trPr>
          <w:trHeight w:val="341"/>
        </w:trPr>
        <w:tc>
          <w:tcPr>
            <w:tcW w:w="563" w:type="dxa"/>
          </w:tcPr>
          <w:p w14:paraId="2F95C6DA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1FFA561D" w14:textId="77777777" w:rsidR="008C627A" w:rsidRPr="00B9203E" w:rsidRDefault="007766E3" w:rsidP="00A54BE3">
            <w:pPr>
              <w:bidi/>
              <w:rPr>
                <w:b/>
                <w:bCs/>
                <w:sz w:val="24"/>
                <w:szCs w:val="24"/>
              </w:rPr>
            </w:pPr>
            <w:r w:rsidRPr="00B9203E">
              <w:rPr>
                <w:b/>
                <w:bCs/>
                <w:sz w:val="24"/>
                <w:szCs w:val="24"/>
              </w:rPr>
              <w:t>0</w:t>
            </w:r>
          </w:p>
          <w:p w14:paraId="61C663DC" w14:textId="77777777" w:rsidR="008C627A" w:rsidRPr="00B9203E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12F1DA26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634A9482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B9203E">
              <w:rPr>
                <w:rFonts w:cs="Fanan" w:hint="cs"/>
                <w:b/>
                <w:bCs/>
                <w:sz w:val="28"/>
                <w:szCs w:val="28"/>
                <w:highlight w:val="yellow"/>
                <w:rtl/>
              </w:rPr>
              <w:t>الجذر</w:t>
            </w:r>
          </w:p>
        </w:tc>
      </w:tr>
      <w:tr w:rsidR="00F13FCB" w14:paraId="5679D028" w14:textId="77777777" w:rsidTr="00A54BE3">
        <w:trPr>
          <w:trHeight w:val="354"/>
        </w:trPr>
        <w:tc>
          <w:tcPr>
            <w:tcW w:w="563" w:type="dxa"/>
          </w:tcPr>
          <w:p w14:paraId="33A02E74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2322D882" w14:textId="77777777" w:rsidR="008C627A" w:rsidRPr="00B9203E" w:rsidRDefault="007766E3" w:rsidP="00A54BE3">
            <w:pPr>
              <w:bidi/>
              <w:rPr>
                <w:b/>
                <w:bCs/>
                <w:sz w:val="24"/>
                <w:szCs w:val="24"/>
              </w:rPr>
            </w:pPr>
            <w:r w:rsidRPr="00B9203E">
              <w:rPr>
                <w:b/>
                <w:bCs/>
                <w:sz w:val="24"/>
                <w:szCs w:val="24"/>
              </w:rPr>
              <w:t>null</w:t>
            </w:r>
          </w:p>
          <w:p w14:paraId="0AD8A7D4" w14:textId="77777777" w:rsidR="008C627A" w:rsidRPr="00B9203E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34AB3720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276E8890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both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8"/>
                <w:szCs w:val="28"/>
                <w:rtl/>
              </w:rPr>
              <w:t>الورقة</w:t>
            </w:r>
          </w:p>
        </w:tc>
      </w:tr>
      <w:tr w:rsidR="00F13FCB" w14:paraId="689EBDC1" w14:textId="77777777" w:rsidTr="00A54BE3">
        <w:trPr>
          <w:trHeight w:val="341"/>
        </w:trPr>
        <w:tc>
          <w:tcPr>
            <w:tcW w:w="563" w:type="dxa"/>
          </w:tcPr>
          <w:p w14:paraId="1A337230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42B0653E" w14:textId="77777777" w:rsidR="008C627A" w:rsidRPr="00B9203E" w:rsidRDefault="007766E3" w:rsidP="00A54BE3">
            <w:pPr>
              <w:bidi/>
              <w:rPr>
                <w:b/>
                <w:bCs/>
                <w:sz w:val="24"/>
                <w:szCs w:val="24"/>
              </w:rPr>
            </w:pPr>
            <w:r w:rsidRPr="00B9203E">
              <w:rPr>
                <w:b/>
                <w:bCs/>
                <w:sz w:val="24"/>
                <w:szCs w:val="24"/>
              </w:rPr>
              <w:t>head</w:t>
            </w:r>
          </w:p>
          <w:p w14:paraId="0428D225" w14:textId="77777777" w:rsidR="008C627A" w:rsidRPr="00B9203E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2D128805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3AF8F298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B3B12D" wp14:editId="6CA0E748">
                      <wp:simplePos x="0" y="0"/>
                      <wp:positionH relativeFrom="column">
                        <wp:posOffset>1469299</wp:posOffset>
                      </wp:positionH>
                      <wp:positionV relativeFrom="paragraph">
                        <wp:posOffset>188867</wp:posOffset>
                      </wp:positionV>
                      <wp:extent cx="3825422" cy="1828800"/>
                      <wp:effectExtent l="0" t="0" r="0" b="38100"/>
                      <wp:wrapNone/>
                      <wp:docPr id="2" name="مستطيل 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54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2" o:spid="_x0000_s1071" style="width:301.2pt;height:2in;margin-top:14.85pt;margin-left:115.7pt;mso-width-percent:0;mso-width-relative:margin;mso-wrap-distance-bottom:0;mso-wrap-distance-left:9pt;mso-wrap-distance-right:9pt;mso-wrap-distance-top:0;mso-wrap-style:square;position:absolute;v-text-anchor:middle;visibility:visible;z-index:251720704" o:button="t" filled="f" stroked="f">
                      <v:fill o:detectmouseclick="t"/>
                      <v:shadow on="t" color="black" opacity="22937f" origin=",0.5" offset="0,1.81pt"/>
                    </v:rect>
                  </w:pict>
                </mc:Fallback>
              </mc:AlternateContent>
            </w:r>
            <w:r w:rsidRPr="00B9203E">
              <w:rPr>
                <w:rFonts w:cs="Fanan" w:hint="cs"/>
                <w:b/>
                <w:bCs/>
                <w:sz w:val="28"/>
                <w:szCs w:val="28"/>
                <w:rtl/>
              </w:rPr>
              <w:t>الأصل</w:t>
            </w:r>
          </w:p>
          <w:p w14:paraId="7B7F95B2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688221B7" w14:textId="77777777" w:rsidTr="00A54BE3">
        <w:trPr>
          <w:trHeight w:val="341"/>
        </w:trPr>
        <w:tc>
          <w:tcPr>
            <w:tcW w:w="563" w:type="dxa"/>
          </w:tcPr>
          <w:p w14:paraId="2CE28B20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0A0027B1" w14:textId="77777777" w:rsidR="008C627A" w:rsidRPr="00B9203E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b/>
                <w:bCs/>
                <w:sz w:val="24"/>
                <w:szCs w:val="24"/>
              </w:rPr>
              <w:t>next</w:t>
            </w:r>
          </w:p>
        </w:tc>
        <w:tc>
          <w:tcPr>
            <w:tcW w:w="573" w:type="dxa"/>
          </w:tcPr>
          <w:p w14:paraId="42FF5557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5879D29B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8"/>
                <w:szCs w:val="28"/>
                <w:rtl/>
              </w:rPr>
            </w:pPr>
            <w:r w:rsidRPr="00B9203E">
              <w:rPr>
                <w:rFonts w:cs="Fanan" w:hint="cs"/>
                <w:b/>
                <w:bCs/>
                <w:sz w:val="28"/>
                <w:szCs w:val="28"/>
                <w:rtl/>
              </w:rPr>
              <w:t>الفرع</w:t>
            </w:r>
          </w:p>
          <w:p w14:paraId="549162A4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151F233A" w14:textId="77777777" w:rsidTr="00A54BE3">
        <w:trPr>
          <w:trHeight w:val="590"/>
        </w:trPr>
        <w:tc>
          <w:tcPr>
            <w:tcW w:w="563" w:type="dxa"/>
            <w:shd w:val="clear" w:color="auto" w:fill="D9D9D9" w:themeFill="background1" w:themeFillShade="D9"/>
          </w:tcPr>
          <w:p w14:paraId="63545826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35C68E82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الحال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التي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تتوق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ف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عندها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دال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ع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ن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ستدعاء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نف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سها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تسمى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1D55EFDD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04DFB493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الشجرة الثنائية التي 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يكون لكل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العقد الداخلية فرعان و تكون كل الأوراق عند المستوى نفسه </w:t>
            </w:r>
          </w:p>
        </w:tc>
      </w:tr>
      <w:tr w:rsidR="00F13FCB" w14:paraId="2B125268" w14:textId="77777777" w:rsidTr="00A54BE3">
        <w:trPr>
          <w:trHeight w:val="341"/>
        </w:trPr>
        <w:tc>
          <w:tcPr>
            <w:tcW w:w="563" w:type="dxa"/>
          </w:tcPr>
          <w:p w14:paraId="669727E8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4FE2E631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/>
                <w:b/>
                <w:bCs/>
                <w:sz w:val="24"/>
                <w:szCs w:val="24"/>
                <w:highlight w:val="yellow"/>
                <w:rtl/>
              </w:rPr>
              <w:t>الحالة الأ</w:t>
            </w:r>
            <w:r w:rsidRPr="00B9203E">
              <w:rPr>
                <w:rFonts w:cs="Fanan" w:hint="eastAsia"/>
                <w:b/>
                <w:bCs/>
                <w:sz w:val="24"/>
                <w:szCs w:val="24"/>
                <w:highlight w:val="yellow"/>
                <w:rtl/>
              </w:rPr>
              <w:t>ساسية</w:t>
            </w:r>
          </w:p>
          <w:p w14:paraId="4EA5C9C1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4939D6CA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4AF1EFE1" w14:textId="77777777" w:rsidR="008C627A" w:rsidRPr="00B9203E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b/>
                <w:bCs/>
                <w:sz w:val="24"/>
                <w:szCs w:val="24"/>
                <w:rtl/>
              </w:rPr>
              <w:t>الشجرة الثنائية</w:t>
            </w: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امة</w:t>
            </w:r>
          </w:p>
          <w:p w14:paraId="3E8C652D" w14:textId="77777777" w:rsidR="008C627A" w:rsidRPr="00B9203E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24FB80EF" w14:textId="77777777" w:rsidTr="00A54BE3">
        <w:trPr>
          <w:trHeight w:val="341"/>
        </w:trPr>
        <w:tc>
          <w:tcPr>
            <w:tcW w:w="563" w:type="dxa"/>
          </w:tcPr>
          <w:p w14:paraId="78F01833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2DDD541D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الحالة الأخيرة</w:t>
            </w:r>
          </w:p>
          <w:p w14:paraId="1EF0B27B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12FBD946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62CB1BEF" w14:textId="77777777" w:rsidR="008C627A" w:rsidRPr="00B9203E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b/>
                <w:bCs/>
                <w:sz w:val="24"/>
                <w:szCs w:val="24"/>
                <w:rtl/>
              </w:rPr>
              <w:t>الشجرة الثنائية</w:t>
            </w: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تفرعة</w:t>
            </w:r>
          </w:p>
        </w:tc>
      </w:tr>
      <w:tr w:rsidR="00F13FCB" w14:paraId="7D1003C2" w14:textId="77777777" w:rsidTr="00A54BE3">
        <w:trPr>
          <w:trHeight w:val="341"/>
        </w:trPr>
        <w:tc>
          <w:tcPr>
            <w:tcW w:w="563" w:type="dxa"/>
          </w:tcPr>
          <w:p w14:paraId="5F8E13E2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689DB4BE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الحالة التكرارية</w:t>
            </w:r>
          </w:p>
          <w:p w14:paraId="052BCF98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7CC7A347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11CFC951" w14:textId="77777777" w:rsidR="008C627A" w:rsidRPr="00B9203E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highlight w:val="yellow"/>
                <w:rtl/>
              </w:rPr>
            </w:pPr>
            <w:r w:rsidRPr="00B9203E">
              <w:rPr>
                <w:b/>
                <w:bCs/>
                <w:sz w:val="24"/>
                <w:szCs w:val="24"/>
                <w:highlight w:val="yellow"/>
                <w:rtl/>
              </w:rPr>
              <w:t>الشجرة الثنائية</w:t>
            </w:r>
            <w:r w:rsidRPr="00B9203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 المثالية </w:t>
            </w:r>
          </w:p>
          <w:p w14:paraId="6B6AD8E7" w14:textId="77777777" w:rsidR="008C627A" w:rsidRPr="00B9203E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F13FCB" w14:paraId="623E52CC" w14:textId="77777777" w:rsidTr="00A54BE3">
        <w:trPr>
          <w:trHeight w:val="354"/>
        </w:trPr>
        <w:tc>
          <w:tcPr>
            <w:tcW w:w="563" w:type="dxa"/>
          </w:tcPr>
          <w:p w14:paraId="6A6D349E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7A887713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المؤقتة</w:t>
            </w:r>
          </w:p>
        </w:tc>
        <w:tc>
          <w:tcPr>
            <w:tcW w:w="573" w:type="dxa"/>
          </w:tcPr>
          <w:p w14:paraId="604D0066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0515237F" w14:textId="77777777" w:rsidR="008C627A" w:rsidRPr="00B9203E" w:rsidRDefault="007766E3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b/>
                <w:bCs/>
                <w:sz w:val="24"/>
                <w:szCs w:val="24"/>
                <w:rtl/>
              </w:rPr>
              <w:t>الشجرة الثنائية</w:t>
            </w: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كاملة</w:t>
            </w:r>
          </w:p>
          <w:p w14:paraId="16FF7BD5" w14:textId="77777777" w:rsidR="008C627A" w:rsidRPr="00B9203E" w:rsidRDefault="008C627A" w:rsidP="00A54BE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154B1CD4" w14:textId="77777777" w:rsidTr="00A54BE3">
        <w:trPr>
          <w:trHeight w:val="590"/>
        </w:trPr>
        <w:tc>
          <w:tcPr>
            <w:tcW w:w="563" w:type="dxa"/>
            <w:shd w:val="clear" w:color="auto" w:fill="D9D9D9" w:themeFill="background1" w:themeFillShade="D9"/>
          </w:tcPr>
          <w:p w14:paraId="0BFB53B3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43C6A99B" w14:textId="77777777" w:rsidR="008C627A" w:rsidRPr="00B9203E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من هياكل البيانات الخطيَّة التي تشبه سلسلة من</w:t>
            </w:r>
          </w:p>
          <w:p w14:paraId="37658643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ُقد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4CDC81D8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426E1C93" w14:textId="77777777" w:rsidR="008C627A" w:rsidRPr="00B9203E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قدة التي ليس لها أي عقدة فرعية </w:t>
            </w:r>
          </w:p>
        </w:tc>
      </w:tr>
      <w:tr w:rsidR="00F13FCB" w14:paraId="528BBCDE" w14:textId="77777777" w:rsidTr="00A54BE3">
        <w:trPr>
          <w:trHeight w:val="341"/>
        </w:trPr>
        <w:tc>
          <w:tcPr>
            <w:tcW w:w="563" w:type="dxa"/>
          </w:tcPr>
          <w:p w14:paraId="7D9DBA4B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2700C1D0" w14:textId="77777777" w:rsidR="008C627A" w:rsidRPr="00B9203E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قائمة المترابطة </w:t>
            </w:r>
          </w:p>
          <w:p w14:paraId="6318180F" w14:textId="77777777" w:rsidR="008C627A" w:rsidRPr="00B9203E" w:rsidRDefault="008C627A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2E5FECF0" w14:textId="77777777" w:rsidR="008C627A" w:rsidRPr="00A36653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6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311185D6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جذر </w:t>
            </w:r>
          </w:p>
          <w:p w14:paraId="084823A2" w14:textId="77777777" w:rsidR="008C627A" w:rsidRPr="00B9203E" w:rsidRDefault="008C627A" w:rsidP="00A54B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56AB313C" w14:textId="77777777" w:rsidTr="00A54BE3">
        <w:trPr>
          <w:trHeight w:val="354"/>
        </w:trPr>
        <w:tc>
          <w:tcPr>
            <w:tcW w:w="563" w:type="dxa"/>
          </w:tcPr>
          <w:p w14:paraId="55D96145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0F757EFE" w14:textId="77777777" w:rsidR="008C627A" w:rsidRPr="00B9203E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صفوفة </w:t>
            </w:r>
          </w:p>
          <w:p w14:paraId="29959178" w14:textId="77777777" w:rsidR="008C627A" w:rsidRPr="00B9203E" w:rsidRDefault="008C627A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69FA6F19" w14:textId="77777777" w:rsidR="008C627A" w:rsidRPr="00A36653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6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47850F5D" w14:textId="77777777" w:rsidR="008C627A" w:rsidRPr="00B9203E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highlight w:val="yellow"/>
                <w:rtl/>
              </w:rPr>
              <w:t>الورقة</w:t>
            </w:r>
          </w:p>
        </w:tc>
      </w:tr>
      <w:tr w:rsidR="00F13FCB" w14:paraId="1DC8264B" w14:textId="77777777" w:rsidTr="00A54BE3">
        <w:trPr>
          <w:trHeight w:val="341"/>
        </w:trPr>
        <w:tc>
          <w:tcPr>
            <w:tcW w:w="563" w:type="dxa"/>
          </w:tcPr>
          <w:p w14:paraId="008CAB75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2F9A671F" w14:textId="77777777" w:rsidR="008C627A" w:rsidRPr="00B9203E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طابور </w:t>
            </w:r>
          </w:p>
          <w:p w14:paraId="5172CBE8" w14:textId="77777777" w:rsidR="008C627A" w:rsidRPr="00B9203E" w:rsidRDefault="008C627A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3C0558BD" w14:textId="77777777" w:rsidR="008C627A" w:rsidRPr="00A36653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6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342A178A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أصل </w:t>
            </w:r>
          </w:p>
          <w:p w14:paraId="4DD5CA8B" w14:textId="77777777" w:rsidR="008C627A" w:rsidRPr="00B9203E" w:rsidRDefault="008C627A" w:rsidP="00A54B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06CB19FD" w14:textId="77777777" w:rsidTr="00A54BE3">
        <w:trPr>
          <w:trHeight w:val="341"/>
        </w:trPr>
        <w:tc>
          <w:tcPr>
            <w:tcW w:w="563" w:type="dxa"/>
          </w:tcPr>
          <w:p w14:paraId="2271BF06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00BA105E" w14:textId="77777777" w:rsidR="008C627A" w:rsidRPr="00B9203E" w:rsidRDefault="007766E3" w:rsidP="00A54B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كدس</w:t>
            </w:r>
          </w:p>
        </w:tc>
        <w:tc>
          <w:tcPr>
            <w:tcW w:w="573" w:type="dxa"/>
          </w:tcPr>
          <w:p w14:paraId="7D1288B0" w14:textId="77777777" w:rsidR="008C627A" w:rsidRPr="00A36653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3665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4B12BE06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فرع </w:t>
            </w:r>
          </w:p>
          <w:p w14:paraId="2910DBC0" w14:textId="77777777" w:rsidR="008C627A" w:rsidRPr="00B9203E" w:rsidRDefault="008C627A" w:rsidP="00A54BE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1977FB66" w14:textId="77777777" w:rsidTr="00A54BE3">
        <w:trPr>
          <w:trHeight w:val="584"/>
        </w:trPr>
        <w:tc>
          <w:tcPr>
            <w:tcW w:w="563" w:type="dxa"/>
            <w:shd w:val="clear" w:color="auto" w:fill="D9D9D9" w:themeFill="background1" w:themeFillShade="D9"/>
          </w:tcPr>
          <w:p w14:paraId="38B0AC18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6CC6DC7F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المنهجي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التي 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لا تُولِّ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د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ن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صوصا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ً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جدي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دة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هي منهجية توليد اللغات الطبيعية المبني على 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2405F4CA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hint="cs"/>
                <w:b/>
                <w:bCs/>
                <w:sz w:val="24"/>
                <w:szCs w:val="24"/>
                <w:rtl/>
              </w:rPr>
              <w:t>10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138CBE94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ن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وع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م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ن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تعلُّ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م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ا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لآل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تعم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ل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فيه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خوارزمي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بموج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ب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بيان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ات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غ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ير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مُعنوَن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في محاول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لإيجاد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ا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لأنماط والعلاقات بين البيانات</w:t>
            </w:r>
          </w:p>
        </w:tc>
      </w:tr>
      <w:tr w:rsidR="00F13FCB" w14:paraId="15F16B5E" w14:textId="77777777" w:rsidTr="00A54BE3">
        <w:trPr>
          <w:trHeight w:val="341"/>
        </w:trPr>
        <w:tc>
          <w:tcPr>
            <w:tcW w:w="563" w:type="dxa"/>
          </w:tcPr>
          <w:p w14:paraId="2AF44469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77F12724" w14:textId="77777777" w:rsidR="008C627A" w:rsidRPr="00B9203E" w:rsidRDefault="008C627A" w:rsidP="00A54BE3">
            <w:pPr>
              <w:rPr>
                <w:rFonts w:cs="Fanan"/>
                <w:b/>
                <w:bCs/>
                <w:sz w:val="24"/>
                <w:szCs w:val="24"/>
                <w:rtl/>
              </w:rPr>
            </w:pPr>
          </w:p>
          <w:p w14:paraId="7977765A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highlight w:val="yellow"/>
                <w:rtl/>
              </w:rPr>
              <w:t>الاختيار</w:t>
            </w: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70458A6" w14:textId="77777777" w:rsidR="008C627A" w:rsidRPr="00B9203E" w:rsidRDefault="008C627A" w:rsidP="00A54BE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7CC9BF2E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أ.</w:t>
            </w:r>
          </w:p>
        </w:tc>
        <w:tc>
          <w:tcPr>
            <w:tcW w:w="4544" w:type="dxa"/>
          </w:tcPr>
          <w:p w14:paraId="62B830AF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التعلم الموجه</w:t>
            </w:r>
          </w:p>
          <w:p w14:paraId="4F3095D8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2188D630" w14:textId="77777777" w:rsidTr="00A54BE3">
        <w:trPr>
          <w:trHeight w:val="341"/>
        </w:trPr>
        <w:tc>
          <w:tcPr>
            <w:tcW w:w="563" w:type="dxa"/>
          </w:tcPr>
          <w:p w14:paraId="69B0BE34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3C7DAE8D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تعلم الآلة</w:t>
            </w:r>
          </w:p>
        </w:tc>
        <w:tc>
          <w:tcPr>
            <w:tcW w:w="573" w:type="dxa"/>
          </w:tcPr>
          <w:p w14:paraId="3C9E3303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1C17C120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تعلم المعزز </w:t>
            </w:r>
          </w:p>
          <w:p w14:paraId="5658A398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721AF4D5" w14:textId="77777777" w:rsidTr="00A54BE3">
        <w:trPr>
          <w:trHeight w:val="341"/>
        </w:trPr>
        <w:tc>
          <w:tcPr>
            <w:tcW w:w="563" w:type="dxa"/>
          </w:tcPr>
          <w:p w14:paraId="198DAC5B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6B19EC62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قواعد </w:t>
            </w:r>
          </w:p>
          <w:p w14:paraId="5C8E56D3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5BA5B3CB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7EEF5619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highlight w:val="yellow"/>
                <w:rtl/>
              </w:rPr>
              <w:t>التعلم الغير الموجه</w:t>
            </w: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EC6F7BD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7260CBD9" w14:textId="77777777" w:rsidTr="00A54BE3">
        <w:trPr>
          <w:trHeight w:val="341"/>
        </w:trPr>
        <w:tc>
          <w:tcPr>
            <w:tcW w:w="563" w:type="dxa"/>
          </w:tcPr>
          <w:p w14:paraId="0F2F9428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2F5370EA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القوالب</w:t>
            </w:r>
          </w:p>
        </w:tc>
        <w:tc>
          <w:tcPr>
            <w:tcW w:w="573" w:type="dxa"/>
          </w:tcPr>
          <w:p w14:paraId="2F1F8532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67458DE1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التعلم العميق</w:t>
            </w:r>
          </w:p>
        </w:tc>
      </w:tr>
      <w:tr w:rsidR="00F13FCB" w14:paraId="5DC4AAB1" w14:textId="77777777" w:rsidTr="00A54BE3">
        <w:trPr>
          <w:trHeight w:val="582"/>
        </w:trPr>
        <w:tc>
          <w:tcPr>
            <w:tcW w:w="563" w:type="dxa"/>
            <w:shd w:val="clear" w:color="auto" w:fill="D9D9D9" w:themeFill="background1" w:themeFillShade="D9"/>
          </w:tcPr>
          <w:p w14:paraId="06793F3E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11-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14:paraId="747BE74A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أحد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ا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لأمثلة على المُ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صنِّفات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مُ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ستخدَم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للتنب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ؤ 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بالنَّص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ه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و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14:paraId="506503CF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12-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4E4FF4B0" w14:textId="77777777" w:rsidR="008C627A" w:rsidRPr="00B9203E" w:rsidRDefault="007766E3" w:rsidP="00A54BE3">
            <w:pPr>
              <w:jc w:val="center"/>
              <w:rPr>
                <w:rFonts w:cs="Sultan bold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عملي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تحوي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ل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الس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لا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سل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ن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صي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مكوَن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من الكلمات</w:t>
            </w:r>
          </w:p>
          <w:p w14:paraId="6C6AF1A1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أو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عب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ارات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إلى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متَّجَ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ه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متجان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س م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ن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</w:t>
            </w:r>
            <w:r w:rsidRPr="00B9203E">
              <w:rPr>
                <w:rFonts w:cs="Sultan bold" w:hint="cs"/>
                <w:b/>
                <w:bCs/>
                <w:sz w:val="24"/>
                <w:szCs w:val="24"/>
                <w:rtl/>
              </w:rPr>
              <w:t>ا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>لأرق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ام</w:t>
            </w:r>
            <w:r w:rsidRPr="00B9203E">
              <w:rPr>
                <w:rFonts w:cs="Sultan bold"/>
                <w:b/>
                <w:bCs/>
                <w:sz w:val="24"/>
                <w:szCs w:val="24"/>
                <w:rtl/>
              </w:rPr>
              <w:t xml:space="preserve"> الحقيقي</w:t>
            </w:r>
            <w:r w:rsidRPr="00B9203E">
              <w:rPr>
                <w:rFonts w:cs="Sultan bold" w:hint="eastAsia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F13FCB" w14:paraId="321A175C" w14:textId="77777777" w:rsidTr="00A54BE3">
        <w:trPr>
          <w:trHeight w:val="341"/>
        </w:trPr>
        <w:tc>
          <w:tcPr>
            <w:tcW w:w="563" w:type="dxa"/>
          </w:tcPr>
          <w:p w14:paraId="5CD53638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406" w:type="dxa"/>
          </w:tcPr>
          <w:p w14:paraId="7A8DEE16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مصنف الشبكة العصبية </w:t>
            </w:r>
          </w:p>
          <w:p w14:paraId="31F3C9D7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7092FCB8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أ.</w:t>
            </w:r>
          </w:p>
        </w:tc>
        <w:tc>
          <w:tcPr>
            <w:tcW w:w="4544" w:type="dxa"/>
          </w:tcPr>
          <w:p w14:paraId="51F600D9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برمجة التحليلية </w:t>
            </w:r>
          </w:p>
          <w:p w14:paraId="658B7526" w14:textId="77777777" w:rsidR="008C627A" w:rsidRPr="00B9203E" w:rsidRDefault="008C627A" w:rsidP="00A54BE3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08F4AA73" w14:textId="77777777" w:rsidTr="00A54BE3">
        <w:trPr>
          <w:trHeight w:val="341"/>
        </w:trPr>
        <w:tc>
          <w:tcPr>
            <w:tcW w:w="563" w:type="dxa"/>
          </w:tcPr>
          <w:p w14:paraId="2DFEF51F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406" w:type="dxa"/>
          </w:tcPr>
          <w:p w14:paraId="290E71CB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highlight w:val="yellow"/>
                <w:rtl/>
              </w:rPr>
              <w:t>مصنف بايز الساذج</w:t>
            </w: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A302FD2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15A7522D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ب.</w:t>
            </w:r>
          </w:p>
        </w:tc>
        <w:tc>
          <w:tcPr>
            <w:tcW w:w="4544" w:type="dxa"/>
          </w:tcPr>
          <w:p w14:paraId="4F083561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البرمجة العصبية</w:t>
            </w:r>
          </w:p>
        </w:tc>
      </w:tr>
      <w:tr w:rsidR="00F13FCB" w14:paraId="3EDB1975" w14:textId="77777777" w:rsidTr="00A54BE3">
        <w:trPr>
          <w:trHeight w:val="341"/>
        </w:trPr>
        <w:tc>
          <w:tcPr>
            <w:tcW w:w="563" w:type="dxa"/>
          </w:tcPr>
          <w:p w14:paraId="2D3BB9F2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406" w:type="dxa"/>
          </w:tcPr>
          <w:p w14:paraId="67594D48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>مصنف شجرة القرار</w:t>
            </w:r>
          </w:p>
          <w:p w14:paraId="67F6B139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" w:type="dxa"/>
          </w:tcPr>
          <w:p w14:paraId="7DF9D163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ج.</w:t>
            </w:r>
          </w:p>
        </w:tc>
        <w:tc>
          <w:tcPr>
            <w:tcW w:w="4544" w:type="dxa"/>
          </w:tcPr>
          <w:p w14:paraId="73E2C291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البرمجة بالكائنات </w:t>
            </w:r>
          </w:p>
          <w:p w14:paraId="5D4F1B67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39D0595E" w14:textId="77777777" w:rsidTr="00A54BE3">
        <w:trPr>
          <w:trHeight w:val="341"/>
        </w:trPr>
        <w:tc>
          <w:tcPr>
            <w:tcW w:w="563" w:type="dxa"/>
          </w:tcPr>
          <w:p w14:paraId="766C6B94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406" w:type="dxa"/>
          </w:tcPr>
          <w:p w14:paraId="3867F0F2" w14:textId="77777777" w:rsidR="008C627A" w:rsidRPr="00B9203E" w:rsidRDefault="007766E3" w:rsidP="00A54BE3">
            <w:pPr>
              <w:pStyle w:val="aa"/>
              <w:tabs>
                <w:tab w:val="left" w:pos="1092"/>
              </w:tabs>
              <w:bidi/>
              <w:ind w:left="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/>
                <w:b/>
                <w:bCs/>
                <w:sz w:val="28"/>
                <w:szCs w:val="28"/>
                <w:rtl/>
              </w:rPr>
              <w:t>مصنف الدعم الفكتوري</w:t>
            </w:r>
          </w:p>
        </w:tc>
        <w:tc>
          <w:tcPr>
            <w:tcW w:w="573" w:type="dxa"/>
          </w:tcPr>
          <w:p w14:paraId="06934836" w14:textId="77777777" w:rsidR="008C627A" w:rsidRPr="00E75455" w:rsidRDefault="007766E3" w:rsidP="00A54BE3">
            <w:pPr>
              <w:pStyle w:val="aa"/>
              <w:tabs>
                <w:tab w:val="left" w:pos="1092"/>
              </w:tabs>
              <w:bidi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E75455">
              <w:rPr>
                <w:rFonts w:hint="cs"/>
                <w:b/>
                <w:bCs/>
                <w:sz w:val="24"/>
                <w:szCs w:val="24"/>
                <w:rtl/>
              </w:rPr>
              <w:t>د.</w:t>
            </w:r>
          </w:p>
        </w:tc>
        <w:tc>
          <w:tcPr>
            <w:tcW w:w="4544" w:type="dxa"/>
          </w:tcPr>
          <w:p w14:paraId="5B46005B" w14:textId="77777777" w:rsidR="008C627A" w:rsidRPr="00B9203E" w:rsidRDefault="007766E3" w:rsidP="00A54BE3">
            <w:pPr>
              <w:jc w:val="right"/>
              <w:rPr>
                <w:rFonts w:cs="Fanan"/>
                <w:b/>
                <w:bCs/>
                <w:sz w:val="24"/>
                <w:szCs w:val="24"/>
                <w:rtl/>
              </w:rPr>
            </w:pPr>
            <w:r w:rsidRPr="00B9203E">
              <w:rPr>
                <w:rFonts w:cs="Fanan" w:hint="cs"/>
                <w:b/>
                <w:bCs/>
                <w:sz w:val="24"/>
                <w:szCs w:val="24"/>
                <w:highlight w:val="yellow"/>
                <w:rtl/>
              </w:rPr>
              <w:t>البرمجة الاتجاهية</w:t>
            </w:r>
            <w:r w:rsidRPr="00B9203E">
              <w:rPr>
                <w:rFonts w:cs="Fana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7887A80" w14:textId="77777777" w:rsidR="008C627A" w:rsidRPr="00B9203E" w:rsidRDefault="008C627A" w:rsidP="00A54BE3">
            <w:pPr>
              <w:pStyle w:val="aa"/>
              <w:tabs>
                <w:tab w:val="left" w:pos="1092"/>
              </w:tabs>
              <w:bidi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09012EF6" w14:textId="77777777" w:rsidR="008C627A" w:rsidRDefault="008C627A" w:rsidP="008C627A">
      <w:pPr>
        <w:pStyle w:val="aa"/>
        <w:bidi/>
        <w:rPr>
          <w:rFonts w:cs="Times New Roman"/>
          <w:rtl/>
        </w:rPr>
      </w:pPr>
    </w:p>
    <w:p w14:paraId="0D73559B" w14:textId="77777777" w:rsidR="008C627A" w:rsidRPr="004C500D" w:rsidRDefault="007766E3" w:rsidP="008C627A">
      <w:pPr>
        <w:pStyle w:val="aa"/>
        <w:bidi/>
        <w:ind w:left="360"/>
        <w:rPr>
          <w:rFonts w:ascii="Tahoma" w:hAnsi="Tahoma" w:cs="PT Bold Arch"/>
          <w:sz w:val="28"/>
          <w:szCs w:val="28"/>
          <w:rtl/>
        </w:rPr>
      </w:pPr>
      <w:r w:rsidRPr="004C500D">
        <w:rPr>
          <w:rFonts w:ascii="Tahoma" w:hAnsi="Tahoma" w:cs="PT Bold Arch" w:hint="cs"/>
          <w:sz w:val="28"/>
          <w:szCs w:val="28"/>
          <w:rtl/>
        </w:rPr>
        <w:t>تابع السؤال الثاني</w:t>
      </w:r>
    </w:p>
    <w:p w14:paraId="1CA7E4AA" w14:textId="77777777" w:rsidR="008C627A" w:rsidRPr="006F3150" w:rsidRDefault="007766E3" w:rsidP="008C627A">
      <w:pPr>
        <w:pStyle w:val="aa"/>
        <w:bidi/>
      </w:pPr>
      <w:r w:rsidRPr="00AB3BC9">
        <w:rPr>
          <w:rFonts w:ascii="Tahoma" w:hAnsi="Tahoma" w:cs="PT Bold Arch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D5B07C" wp14:editId="67E0847F">
                <wp:simplePos x="0" y="0"/>
                <wp:positionH relativeFrom="column">
                  <wp:posOffset>622300</wp:posOffset>
                </wp:positionH>
                <wp:positionV relativeFrom="paragraph">
                  <wp:posOffset>126365</wp:posOffset>
                </wp:positionV>
                <wp:extent cx="927100" cy="358775"/>
                <wp:effectExtent l="0" t="19050" r="25400" b="79375"/>
                <wp:wrapNone/>
                <wp:docPr id="1152558599" name="مجموعة 1152558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358775"/>
                          <a:chOff x="0" y="0"/>
                          <a:chExt cx="1571625" cy="358775"/>
                        </a:xfrm>
                      </wpg:grpSpPr>
                      <wps:wsp>
                        <wps:cNvPr id="376397664" name="مخطط انسيابي: محطة طرفية 43"/>
                        <wps:cNvSpPr/>
                        <wps:spPr>
                          <a:xfrm>
                            <a:off x="0" y="6350"/>
                            <a:ext cx="1571625" cy="3524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5E119" w14:textId="77777777" w:rsidR="008C627A" w:rsidRPr="00DA7B7A" w:rsidRDefault="007766E3" w:rsidP="008C627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       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39812" name="رابط مستقيم 44"/>
                        <wps:cNvCnPr/>
                        <wps:spPr>
                          <a:xfrm>
                            <a:off x="781050" y="0"/>
                            <a:ext cx="6350" cy="34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D5B07C" id="مجموعة 1152558599" o:spid="_x0000_s1070" style="position:absolute;left:0;text-align:left;margin-left:49pt;margin-top:9.95pt;width:73pt;height:28.25pt;z-index:251700224;mso-width-relative:margin" coordsize="15716,35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">
                <v:shape id="مخطط انسيابي: محطة طرفية 43" o:spid="_x0000_s1071" type="#_x0000_t116" style="position:absolute;top:63;width:15716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" filled="f" strokecolor="black [3200]">
                  <v:stroke joinstyle="round"/>
                  <v:textbox>
                    <w:txbxContent>
                      <w:p w14:paraId="2115E119" w14:textId="77777777" w:rsidR="008C627A" w:rsidRPr="00DA7B7A" w:rsidRDefault="007766E3" w:rsidP="008C627A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        2</w:t>
                        </w:r>
                      </w:p>
                    </w:txbxContent>
                  </v:textbox>
                </v:shape>
                <v:line id="رابط مستقيم 44" o:spid="_x0000_s1072" style="position:absolute;visibility:visible;mso-wrap-style:square" from="7810,0" to="7874,34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&#13;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6FFC20ED" w14:textId="77777777" w:rsidR="008C627A" w:rsidRDefault="007766E3" w:rsidP="008C627A">
      <w:pPr>
        <w:pStyle w:val="aa"/>
        <w:numPr>
          <w:ilvl w:val="0"/>
          <w:numId w:val="11"/>
        </w:numPr>
        <w:bidi/>
      </w:pPr>
      <w:r>
        <w:rPr>
          <w:rFonts w:hint="cs"/>
          <w:b/>
          <w:bCs/>
          <w:sz w:val="26"/>
          <w:szCs w:val="26"/>
          <w:rtl/>
        </w:rPr>
        <w:t xml:space="preserve">اذكري 2 من كل من مميزات وعيوب التعلم الغير موجه </w:t>
      </w:r>
    </w:p>
    <w:p w14:paraId="368815C4" w14:textId="77777777" w:rsidR="008C627A" w:rsidRPr="00EE4A7E" w:rsidRDefault="008C627A" w:rsidP="008C627A">
      <w:pPr>
        <w:pStyle w:val="aa"/>
        <w:bidi/>
      </w:pPr>
    </w:p>
    <w:tbl>
      <w:tblPr>
        <w:tblStyle w:val="a9"/>
        <w:bidiVisual/>
        <w:tblW w:w="9038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F13FCB" w14:paraId="519E072E" w14:textId="77777777" w:rsidTr="00A54BE3">
        <w:trPr>
          <w:trHeight w:val="945"/>
          <w:jc w:val="center"/>
        </w:trPr>
        <w:tc>
          <w:tcPr>
            <w:tcW w:w="4519" w:type="dxa"/>
            <w:shd w:val="clear" w:color="auto" w:fill="E5DFEC" w:themeFill="accent4" w:themeFillTint="33"/>
          </w:tcPr>
          <w:p w14:paraId="1DB7C8D0" w14:textId="77777777" w:rsidR="008C627A" w:rsidRDefault="008C627A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</w:p>
          <w:p w14:paraId="2E9F876A" w14:textId="77777777" w:rsidR="008C627A" w:rsidRPr="005F62D9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F62D9">
              <w:rPr>
                <w:rFonts w:hint="cs"/>
                <w:b/>
                <w:bCs/>
                <w:sz w:val="26"/>
                <w:szCs w:val="26"/>
                <w:rtl/>
              </w:rPr>
              <w:t>المميزات</w:t>
            </w:r>
          </w:p>
        </w:tc>
        <w:tc>
          <w:tcPr>
            <w:tcW w:w="4519" w:type="dxa"/>
            <w:shd w:val="clear" w:color="auto" w:fill="E5DFEC" w:themeFill="accent4" w:themeFillTint="33"/>
            <w:vAlign w:val="center"/>
          </w:tcPr>
          <w:p w14:paraId="391ABBA9" w14:textId="77777777" w:rsidR="008C627A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عيوب</w:t>
            </w:r>
          </w:p>
        </w:tc>
      </w:tr>
      <w:tr w:rsidR="00F13FCB" w14:paraId="5EB918FE" w14:textId="77777777" w:rsidTr="00A54BE3">
        <w:trPr>
          <w:trHeight w:val="945"/>
          <w:jc w:val="center"/>
        </w:trPr>
        <w:tc>
          <w:tcPr>
            <w:tcW w:w="4519" w:type="dxa"/>
          </w:tcPr>
          <w:p w14:paraId="36863FCF" w14:textId="77777777" w:rsidR="008C627A" w:rsidRDefault="008C627A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</w:p>
          <w:p w14:paraId="574AC8B5" w14:textId="77777777" w:rsidR="008C627A" w:rsidRPr="005F62D9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5F62D9">
              <w:rPr>
                <w:rFonts w:hint="cs"/>
                <w:b/>
                <w:bCs/>
                <w:sz w:val="26"/>
                <w:szCs w:val="26"/>
                <w:rtl/>
              </w:rPr>
              <w:t>أكثر مرونه</w:t>
            </w:r>
          </w:p>
        </w:tc>
        <w:tc>
          <w:tcPr>
            <w:tcW w:w="4519" w:type="dxa"/>
            <w:vAlign w:val="center"/>
          </w:tcPr>
          <w:p w14:paraId="6B029FCB" w14:textId="77777777" w:rsidR="008C627A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صعب الفهم والتفسير</w:t>
            </w:r>
          </w:p>
        </w:tc>
      </w:tr>
      <w:tr w:rsidR="00F13FCB" w14:paraId="2C6A32F0" w14:textId="77777777" w:rsidTr="00A54BE3">
        <w:trPr>
          <w:trHeight w:val="945"/>
          <w:jc w:val="center"/>
        </w:trPr>
        <w:tc>
          <w:tcPr>
            <w:tcW w:w="4519" w:type="dxa"/>
          </w:tcPr>
          <w:p w14:paraId="7E00B7D7" w14:textId="77777777" w:rsidR="008C627A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مكنه التعامل مع البيانات الضخمة والمعقدة</w:t>
            </w:r>
          </w:p>
        </w:tc>
        <w:tc>
          <w:tcPr>
            <w:tcW w:w="4519" w:type="dxa"/>
            <w:vAlign w:val="center"/>
          </w:tcPr>
          <w:p w14:paraId="7C999EB3" w14:textId="77777777" w:rsidR="008C627A" w:rsidRDefault="007766E3" w:rsidP="00A54BE3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قتصر على التحليل الاستكشافي</w:t>
            </w:r>
          </w:p>
        </w:tc>
      </w:tr>
    </w:tbl>
    <w:p w14:paraId="0130E90C" w14:textId="77777777" w:rsidR="008C627A" w:rsidRDefault="007766E3" w:rsidP="008C627A">
      <w:pPr>
        <w:bidi/>
        <w:rPr>
          <w:rFonts w:cs="Times New Roman"/>
          <w:rtl/>
        </w:rPr>
      </w:pPr>
      <w:r w:rsidRPr="00AB3BC9">
        <w:rPr>
          <w:rFonts w:ascii="Tahoma" w:hAnsi="Tahoma" w:cs="PT Bold Arch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B47FB4B" wp14:editId="03802918">
                <wp:simplePos x="0" y="0"/>
                <wp:positionH relativeFrom="column">
                  <wp:posOffset>652145</wp:posOffset>
                </wp:positionH>
                <wp:positionV relativeFrom="paragraph">
                  <wp:posOffset>115570</wp:posOffset>
                </wp:positionV>
                <wp:extent cx="927100" cy="358775"/>
                <wp:effectExtent l="0" t="19050" r="25400" b="79375"/>
                <wp:wrapNone/>
                <wp:docPr id="1743442066" name="مجموعة 1743442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358775"/>
                          <a:chOff x="0" y="0"/>
                          <a:chExt cx="1571625" cy="358775"/>
                        </a:xfrm>
                      </wpg:grpSpPr>
                      <wps:wsp>
                        <wps:cNvPr id="1159295221" name="مخطط انسيابي: محطة طرفية 46"/>
                        <wps:cNvSpPr/>
                        <wps:spPr>
                          <a:xfrm>
                            <a:off x="0" y="6350"/>
                            <a:ext cx="1571625" cy="35242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chemeClr val="dk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3C19B" w14:textId="77777777" w:rsidR="008C627A" w:rsidRPr="00DA7B7A" w:rsidRDefault="007766E3" w:rsidP="008C627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        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6264" name="رابط مستقيم 47"/>
                        <wps:cNvCnPr/>
                        <wps:spPr>
                          <a:xfrm>
                            <a:off x="781050" y="0"/>
                            <a:ext cx="6350" cy="34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7FB4B" id="مجموعة 1743442066" o:spid="_x0000_s1073" style="position:absolute;left:0;text-align:left;margin-left:51.35pt;margin-top:9.1pt;width:73pt;height:28.25pt;z-index:251702272;mso-width-relative:margin;mso-height-relative:margin" coordsize="15716,358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">
                <v:shape id="مخطط انسيابي: محطة طرفية 46" o:spid="_x0000_s1074" type="#_x0000_t116" style="position:absolute;top:63;width:15716;height:3524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" filled="f" strokecolor="black [3200]">
                  <v:stroke joinstyle="round"/>
                  <v:textbox>
                    <w:txbxContent>
                      <w:p w14:paraId="6593C19B" w14:textId="77777777" w:rsidR="008C627A" w:rsidRPr="00DA7B7A" w:rsidRDefault="007766E3" w:rsidP="008C627A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          1</w:t>
                        </w:r>
                      </w:p>
                    </w:txbxContent>
                  </v:textbox>
                </v:shape>
                <v:line id="رابط مستقيم 47" o:spid="_x0000_s1075" style="position:absolute;visibility:visible;mso-wrap-style:square" from="7810,0" to="7874,347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&#13;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4C692C41" w14:textId="77777777" w:rsidR="008C627A" w:rsidRPr="0036532C" w:rsidRDefault="008C627A" w:rsidP="008C627A">
      <w:pPr>
        <w:bidi/>
      </w:pPr>
    </w:p>
    <w:p w14:paraId="79D38A9C" w14:textId="77777777" w:rsidR="008C627A" w:rsidRDefault="007766E3" w:rsidP="008C627A">
      <w:pPr>
        <w:bidi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51DB6" wp14:editId="4D41BE76">
                <wp:simplePos x="0" y="0"/>
                <wp:positionH relativeFrom="margin">
                  <wp:posOffset>2222500</wp:posOffset>
                </wp:positionH>
                <wp:positionV relativeFrom="paragraph">
                  <wp:posOffset>9525</wp:posOffset>
                </wp:positionV>
                <wp:extent cx="2197100" cy="685800"/>
                <wp:effectExtent l="0" t="0" r="12700" b="19050"/>
                <wp:wrapNone/>
                <wp:docPr id="1130145563" name="مخطط انسيابي: معالجة متعاقب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6858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A9E3E" w14:textId="77777777" w:rsidR="008C627A" w:rsidRPr="002A2EE2" w:rsidRDefault="007766E3" w:rsidP="008C62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2EE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1DB6" id="_x0000_s1076" type="#_x0000_t176" style="position:absolute;margin-left:175pt;margin-top:.75pt;width:173pt;height:5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" filled="f" strokecolor="black [3200]">
                <v:stroke joinstyle="round"/>
                <v:textbox>
                  <w:txbxContent>
                    <w:p w14:paraId="293A9E3E" w14:textId="77777777" w:rsidR="008C627A" w:rsidRPr="002A2EE2" w:rsidRDefault="007766E3" w:rsidP="008C62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A2EE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7589" w14:textId="77777777" w:rsidR="008C627A" w:rsidRPr="006F3150" w:rsidRDefault="008C627A" w:rsidP="008C627A">
      <w:pPr>
        <w:bidi/>
        <w:rPr>
          <w:rFonts w:cs="Times New Roman"/>
          <w:rtl/>
        </w:rPr>
      </w:pPr>
    </w:p>
    <w:p w14:paraId="259EF425" w14:textId="77777777" w:rsidR="008C627A" w:rsidRPr="006F3150" w:rsidRDefault="007766E3" w:rsidP="008C627A">
      <w:pPr>
        <w:bidi/>
        <w:rPr>
          <w:rFonts w:cs="Times New Roman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E348B8F" wp14:editId="70DACCDB">
            <wp:simplePos x="0" y="0"/>
            <wp:positionH relativeFrom="page">
              <wp:posOffset>-381000</wp:posOffset>
            </wp:positionH>
            <wp:positionV relativeFrom="paragraph">
              <wp:posOffset>147320</wp:posOffset>
            </wp:positionV>
            <wp:extent cx="8267700" cy="901700"/>
            <wp:effectExtent l="0" t="0" r="0" b="0"/>
            <wp:wrapNone/>
            <wp:docPr id="1039624103" name="صورة 1039624103" descr="Decorazione Della Linea Di Separazione Floreale Della Pianta Della Linea In  Bianco E Nero, Foglia, Linea Di Separazione, Fiori File PNG e PSD per 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24103" name="Picture 3" descr="Decorazione Della Linea Di Separazione Floreale Della Pianta Della Linea In  Bianco E Nero, Foglia, Linea Di Separazione, Fiori File PNG e PSD per  download gratu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33208" b="47208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8" b="5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8EE14" w14:textId="77777777" w:rsidR="008C627A" w:rsidRPr="006F3150" w:rsidRDefault="008C627A" w:rsidP="008C627A">
      <w:pPr>
        <w:bidi/>
        <w:rPr>
          <w:rFonts w:cs="Times New Roman"/>
          <w:rtl/>
        </w:rPr>
      </w:pPr>
    </w:p>
    <w:p w14:paraId="17A26FC7" w14:textId="77777777" w:rsidR="008C627A" w:rsidRPr="006F3150" w:rsidRDefault="007766E3" w:rsidP="008C627A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1DA95" wp14:editId="1D5B44B2">
                <wp:simplePos x="0" y="0"/>
                <wp:positionH relativeFrom="margin">
                  <wp:posOffset>88900</wp:posOffset>
                </wp:positionH>
                <wp:positionV relativeFrom="paragraph">
                  <wp:posOffset>1671320</wp:posOffset>
                </wp:positionV>
                <wp:extent cx="2209800" cy="1346200"/>
                <wp:effectExtent l="0" t="0" r="19050" b="25400"/>
                <wp:wrapNone/>
                <wp:docPr id="980713330" name="مربع نص 980713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3EDCE" w14:textId="77777777" w:rsidR="008C627A" w:rsidRPr="002A2EE2" w:rsidRDefault="007766E3" w:rsidP="008C627A">
                            <w:pPr>
                              <w:tabs>
                                <w:tab w:val="left" w:pos="7180"/>
                              </w:tabs>
                              <w:bidi/>
                              <w:rPr>
                                <w:rFonts w:ascii="Tahoma" w:hAnsi="Tahoma" w:cs="PT Bold Arch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ab/>
                            </w:r>
                            <w:r w:rsidRPr="002A2EE2">
                              <w:rPr>
                                <w:rFonts w:ascii="Tahoma" w:hAnsi="Tahoma" w:cs="PT Bold Arch"/>
                                <w:rtl/>
                              </w:rPr>
                              <w:t>معلمة المادة :</w:t>
                            </w:r>
                          </w:p>
                          <w:p w14:paraId="4306C1A4" w14:textId="77777777" w:rsidR="008C627A" w:rsidRPr="00DC5CCB" w:rsidRDefault="007766E3" w:rsidP="008C627A">
                            <w:pPr>
                              <w:tabs>
                                <w:tab w:val="left" w:pos="7180"/>
                              </w:tabs>
                              <w:bidi/>
                              <w:rPr>
                                <w:color w:val="00B050"/>
                              </w:rPr>
                            </w:pPr>
                            <w:r w:rsidRPr="00DC5CCB">
                              <w:rPr>
                                <w:rFonts w:hint="cs"/>
                                <w:color w:val="00B050"/>
                                <w:rtl/>
                              </w:rPr>
                              <w:t xml:space="preserve">تكتب المعلمة اسمها </w:t>
                            </w:r>
                            <w:r w:rsidRPr="00DC5CCB">
                              <w:rPr>
                                <w:rFonts w:hint="cs"/>
                                <w:color w:val="00B050"/>
                                <w:rtl/>
                              </w:rPr>
                              <w:t>وتوقيعها</w:t>
                            </w:r>
                          </w:p>
                          <w:p w14:paraId="753F8731" w14:textId="77777777" w:rsidR="008C627A" w:rsidRDefault="008C627A" w:rsidP="008C6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DA95" id="مربع نص 980713330" o:spid="_x0000_s1077" type="#_x0000_t202" style="position:absolute;left:0;text-align:left;margin-left:7pt;margin-top:131.6pt;width:174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" filled="f" strokecolor="black [3200]">
                <v:stroke dashstyle="longDash" joinstyle="round"/>
                <v:textbox>
                  <w:txbxContent>
                    <w:p w14:paraId="4243EDCE" w14:textId="77777777" w:rsidR="008C627A" w:rsidRPr="002A2EE2" w:rsidRDefault="007766E3" w:rsidP="008C627A">
                      <w:pPr>
                        <w:tabs>
                          <w:tab w:val="left" w:pos="7180"/>
                        </w:tabs>
                        <w:bidi/>
                        <w:rPr>
                          <w:rFonts w:ascii="Tahoma" w:hAnsi="Tahoma" w:cs="PT Bold Arch"/>
                          <w:rtl/>
                        </w:rPr>
                      </w:pPr>
                      <w:r>
                        <w:rPr>
                          <w:rtl/>
                        </w:rPr>
                        <w:tab/>
                      </w:r>
                      <w:r w:rsidRPr="002A2EE2">
                        <w:rPr>
                          <w:rFonts w:ascii="Tahoma" w:hAnsi="Tahoma" w:cs="PT Bold Arch"/>
                          <w:rtl/>
                        </w:rPr>
                        <w:t>معلمة المادة :</w:t>
                      </w:r>
                    </w:p>
                    <w:p w14:paraId="4306C1A4" w14:textId="77777777" w:rsidR="008C627A" w:rsidRPr="00DC5CCB" w:rsidRDefault="007766E3" w:rsidP="008C627A">
                      <w:pPr>
                        <w:tabs>
                          <w:tab w:val="left" w:pos="7180"/>
                        </w:tabs>
                        <w:bidi/>
                        <w:rPr>
                          <w:color w:val="00B050"/>
                        </w:rPr>
                      </w:pPr>
                      <w:r w:rsidRPr="00DC5CCB">
                        <w:rPr>
                          <w:rFonts w:hint="cs"/>
                          <w:color w:val="00B050"/>
                          <w:rtl/>
                        </w:rPr>
                        <w:t xml:space="preserve">تكتب المعلمة اسمها </w:t>
                      </w:r>
                      <w:r w:rsidRPr="00DC5CCB">
                        <w:rPr>
                          <w:rFonts w:hint="cs"/>
                          <w:color w:val="00B050"/>
                          <w:rtl/>
                        </w:rPr>
                        <w:t>وتوقيعها</w:t>
                      </w:r>
                    </w:p>
                    <w:p w14:paraId="753F8731" w14:textId="77777777" w:rsidR="008C627A" w:rsidRDefault="008C627A" w:rsidP="008C627A"/>
                  </w:txbxContent>
                </v:textbox>
                <w10:wrap anchorx="margin"/>
              </v:shape>
            </w:pict>
          </mc:Fallback>
        </mc:AlternateContent>
      </w:r>
    </w:p>
    <w:p w14:paraId="4DA6D818" w14:textId="77777777" w:rsidR="008C627A" w:rsidRPr="008C627A" w:rsidRDefault="008C627A" w:rsidP="008C627A"/>
    <w:p w14:paraId="14BCF068" w14:textId="77777777" w:rsidR="008C627A" w:rsidRDefault="007766E3">
      <w:r>
        <w:br w:type="page"/>
      </w:r>
    </w:p>
    <w:p w14:paraId="2F5F7789" w14:textId="51D86BB5" w:rsidR="006F3150" w:rsidRPr="008C627A" w:rsidRDefault="006F3150" w:rsidP="008C627A">
      <w:pPr>
        <w:sectPr w:rsidR="006F3150" w:rsidRPr="008C627A" w:rsidSect="009A3744">
          <w:footerReference w:type="default" r:id="rId13"/>
          <w:pgSz w:w="12240" w:h="15840"/>
          <w:pgMar w:top="720" w:right="720" w:bottom="720" w:left="720" w:header="567" w:footer="567" w:gutter="0"/>
          <w:pgBorders w:offsetFrom="page">
            <w:top w:val="thinThickThinSmallGap" w:sz="24" w:space="24" w:color="1F497D" w:themeColor="text2"/>
            <w:left w:val="thinThickThinSmallGap" w:sz="24" w:space="24" w:color="1F497D" w:themeColor="text2"/>
            <w:bottom w:val="thinThickThinSmallGap" w:sz="24" w:space="24" w:color="1F497D" w:themeColor="text2"/>
            <w:right w:val="thinThickThinSmallGap" w:sz="24" w:space="24" w:color="1F497D" w:themeColor="text2"/>
          </w:pgBorders>
          <w:pgNumType w:start="0"/>
          <w:cols w:space="720"/>
          <w:titlePg/>
          <w:docGrid w:linePitch="299"/>
        </w:sectPr>
      </w:pPr>
    </w:p>
    <w:p w14:paraId="7C798D9F" w14:textId="77777777" w:rsidR="004B7FE7" w:rsidRDefault="007766E3" w:rsidP="004B7FE7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D5D1A3" wp14:editId="76A8E8B3">
                <wp:simplePos x="0" y="0"/>
                <wp:positionH relativeFrom="page">
                  <wp:posOffset>394335</wp:posOffset>
                </wp:positionH>
                <wp:positionV relativeFrom="paragraph">
                  <wp:posOffset>-454660</wp:posOffset>
                </wp:positionV>
                <wp:extent cx="1828800" cy="1066800"/>
                <wp:effectExtent l="0" t="0" r="0" b="0"/>
                <wp:wrapNone/>
                <wp:docPr id="1234203560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EA70AA" w14:textId="1577C124" w:rsidR="004B7FE7" w:rsidRPr="006B6BA7" w:rsidRDefault="007766E3" w:rsidP="004B7FE7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:      / 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="0040623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١٤٤٦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50F0EED7" w14:textId="77777777" w:rsidR="004B7FE7" w:rsidRPr="006B6BA7" w:rsidRDefault="007766E3" w:rsidP="004B7FE7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 w:rsidR="008615D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كاء الاصطناعي</w:t>
                            </w:r>
                          </w:p>
                          <w:p w14:paraId="46079A14" w14:textId="77777777" w:rsidR="004B7FE7" w:rsidRDefault="007766E3" w:rsidP="004B7FE7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</w:t>
                            </w:r>
                            <w:r w:rsidR="005548FE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ن</w:t>
                            </w:r>
                          </w:p>
                          <w:p w14:paraId="2CAEC14A" w14:textId="77777777" w:rsidR="004B7FE7" w:rsidRPr="006B6BA7" w:rsidRDefault="004B7FE7" w:rsidP="004B7FE7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cs="Times New Roman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473A0D6C" w14:textId="77777777" w:rsidR="004B7FE7" w:rsidRPr="006B6BA7" w:rsidRDefault="007766E3" w:rsidP="004B7FE7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6B6BA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اختبار نهاية الفصل الدراسي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الأول</w:t>
                            </w:r>
                            <w:r w:rsidRPr="006B6BA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للعام الدراسي :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1445 هـ</w:t>
                            </w:r>
                            <w:r w:rsidRPr="006B6BA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1921C466" w14:textId="77777777" w:rsidR="004B7FE7" w:rsidRPr="005B450F" w:rsidRDefault="004B7FE7" w:rsidP="004B7FE7">
                            <w:pPr>
                              <w:rPr>
                                <w:rFonts w:cs="Times New Roman"/>
                                <w:b/>
                                <w:bCs/>
                                <w:sz w:val="11"/>
                                <w:szCs w:val="1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D1A3" id="مستطيل 11" o:spid="_x0000_s1078" style="position:absolute;left:0;text-align:left;margin-left:31.05pt;margin-top:-35.8pt;width:2in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" stroked="f">
                <v:shadow color="#999" offset="-1pt,-1pt"/>
                <o:lock v:ext="edit" aspectratio="t"/>
                <v:textbox>
                  <w:txbxContent>
                    <w:p w14:paraId="24EA70AA" w14:textId="1577C124" w:rsidR="004B7FE7" w:rsidRPr="006B6BA7" w:rsidRDefault="007766E3" w:rsidP="004B7FE7">
                      <w:pP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:      / 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="0040623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١٤٤٦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50F0EED7" w14:textId="77777777" w:rsidR="004B7FE7" w:rsidRPr="006B6BA7" w:rsidRDefault="007766E3" w:rsidP="004B7FE7">
                      <w:pP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 w:rsidR="008615D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ذكاء الاصطناعي</w:t>
                      </w:r>
                    </w:p>
                    <w:p w14:paraId="46079A14" w14:textId="77777777" w:rsidR="004B7FE7" w:rsidRDefault="007766E3" w:rsidP="004B7FE7">
                      <w:pP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: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ساع</w:t>
                      </w:r>
                      <w:r w:rsidR="005548FE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تان</w:t>
                      </w:r>
                    </w:p>
                    <w:p w14:paraId="2CAEC14A" w14:textId="77777777" w:rsidR="004B7FE7" w:rsidRPr="006B6BA7" w:rsidRDefault="004B7FE7" w:rsidP="004B7FE7">
                      <w:pPr>
                        <w:pStyle w:val="ac"/>
                        <w:ind w:firstLine="0"/>
                        <w:jc w:val="center"/>
                        <w:rPr>
                          <w:rFonts w:cs="Times New Roman"/>
                          <w:sz w:val="8"/>
                          <w:szCs w:val="8"/>
                          <w:rtl/>
                        </w:rPr>
                      </w:pPr>
                    </w:p>
                    <w:p w14:paraId="473A0D6C" w14:textId="77777777" w:rsidR="004B7FE7" w:rsidRPr="006B6BA7" w:rsidRDefault="007766E3" w:rsidP="004B7FE7">
                      <w:pPr>
                        <w:pStyle w:val="ac"/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6B6BA7">
                        <w:rPr>
                          <w:rFonts w:cs="Times New Roman"/>
                          <w:sz w:val="22"/>
                          <w:szCs w:val="22"/>
                          <w:rtl/>
                        </w:rPr>
                        <w:t xml:space="preserve">اختبار نهاية الفصل الدراسي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الأول</w:t>
                      </w:r>
                      <w:r w:rsidRPr="006B6BA7">
                        <w:rPr>
                          <w:rFonts w:cs="Times New Roman"/>
                          <w:sz w:val="22"/>
                          <w:szCs w:val="22"/>
                          <w:rtl/>
                        </w:rPr>
                        <w:t xml:space="preserve"> للعام الدراسي :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1445 هـ</w:t>
                      </w:r>
                      <w:r w:rsidRPr="006B6BA7">
                        <w:rPr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1921C466" w14:textId="77777777" w:rsidR="004B7FE7" w:rsidRPr="005B450F" w:rsidRDefault="004B7FE7" w:rsidP="004B7FE7">
                      <w:pPr>
                        <w:rPr>
                          <w:rFonts w:cs="Times New Roman"/>
                          <w:b/>
                          <w:bCs/>
                          <w:sz w:val="11"/>
                          <w:szCs w:val="11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6CBA7" wp14:editId="420FAF3E">
                <wp:simplePos x="0" y="0"/>
                <wp:positionH relativeFrom="column">
                  <wp:posOffset>1257300</wp:posOffset>
                </wp:positionH>
                <wp:positionV relativeFrom="paragraph">
                  <wp:posOffset>-111760</wp:posOffset>
                </wp:positionV>
                <wp:extent cx="1436370" cy="683260"/>
                <wp:effectExtent l="28575" t="31115" r="30480" b="28575"/>
                <wp:wrapNone/>
                <wp:docPr id="1370413546" name="مستطيل: زوايا مستديرة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6370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51C768" w14:textId="77777777" w:rsidR="004B7FE7" w:rsidRPr="0025205E" w:rsidRDefault="004B7FE7" w:rsidP="004B7FE7">
                            <w:pPr>
                              <w:rPr>
                                <w:rFonts w:cs="AdvertisingExtraBold"/>
                                <w:color w:val="A6A6A6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35B9441" w14:textId="77777777" w:rsidR="004B7FE7" w:rsidRPr="0025205E" w:rsidRDefault="007766E3" w:rsidP="004B7FE7">
                            <w:pPr>
                              <w:jc w:val="center"/>
                              <w:rPr>
                                <w:rFonts w:cs="AdvertisingExtraBold"/>
                                <w:color w:val="A6A6A6"/>
                              </w:rPr>
                            </w:pPr>
                            <w:r w:rsidRPr="0025205E">
                              <w:rPr>
                                <w:rFonts w:cs="AdvertisingExtraBold" w:hint="cs"/>
                                <w:color w:val="A6A6A6"/>
                                <w:rtl/>
                              </w:rPr>
                              <w:t>الدرجة كتابة</w:t>
                            </w:r>
                          </w:p>
                          <w:p w14:paraId="1B5379A7" w14:textId="77777777" w:rsidR="004B7FE7" w:rsidRDefault="004B7FE7" w:rsidP="004B7FE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6CBA7" id="مستطيل: زوايا مستديرة 10" o:spid="_x0000_s1079" style="position:absolute;left:0;text-align:left;margin-left:99pt;margin-top:-8.8pt;width:113.1pt;height:5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" strokeweight="3.5pt">
                <v:stroke linestyle="thinThin"/>
                <o:lock v:ext="edit" aspectratio="t"/>
                <v:textbox>
                  <w:txbxContent>
                    <w:p w14:paraId="0351C768" w14:textId="77777777" w:rsidR="004B7FE7" w:rsidRPr="0025205E" w:rsidRDefault="004B7FE7" w:rsidP="004B7FE7">
                      <w:pPr>
                        <w:rPr>
                          <w:rFonts w:cs="AdvertisingExtraBold"/>
                          <w:color w:val="A6A6A6"/>
                          <w:sz w:val="18"/>
                          <w:szCs w:val="18"/>
                          <w:rtl/>
                        </w:rPr>
                      </w:pPr>
                    </w:p>
                    <w:p w14:paraId="735B9441" w14:textId="77777777" w:rsidR="004B7FE7" w:rsidRPr="0025205E" w:rsidRDefault="007766E3" w:rsidP="004B7FE7">
                      <w:pPr>
                        <w:jc w:val="center"/>
                        <w:rPr>
                          <w:rFonts w:cs="AdvertisingExtraBold"/>
                          <w:color w:val="A6A6A6"/>
                        </w:rPr>
                      </w:pPr>
                      <w:r w:rsidRPr="0025205E">
                        <w:rPr>
                          <w:rFonts w:cs="AdvertisingExtraBold" w:hint="cs"/>
                          <w:color w:val="A6A6A6"/>
                          <w:rtl/>
                        </w:rPr>
                        <w:t>الدرجة كتابة</w:t>
                      </w:r>
                    </w:p>
                    <w:p w14:paraId="1B5379A7" w14:textId="77777777" w:rsidR="004B7FE7" w:rsidRDefault="004B7FE7" w:rsidP="004B7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2B4BD" wp14:editId="3E9CA0FC">
                <wp:simplePos x="0" y="0"/>
                <wp:positionH relativeFrom="page">
                  <wp:posOffset>4987290</wp:posOffset>
                </wp:positionH>
                <wp:positionV relativeFrom="paragraph">
                  <wp:posOffset>-454660</wp:posOffset>
                </wp:positionV>
                <wp:extent cx="2213610" cy="1143000"/>
                <wp:effectExtent l="0" t="2540" r="0" b="0"/>
                <wp:wrapNone/>
                <wp:docPr id="9" name="مستطيل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36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A04950" w14:textId="77777777" w:rsidR="004B7FE7" w:rsidRDefault="007766E3" w:rsidP="004B7FE7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029791F" w14:textId="77777777" w:rsidR="004B7FE7" w:rsidRDefault="007766E3" w:rsidP="004B7FE7">
                            <w:pPr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62188C3A" w14:textId="77777777" w:rsidR="004B7FE7" w:rsidRDefault="007766E3" w:rsidP="004B7FE7">
                            <w:pPr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دارة العامة للتعليم بالرياض </w:t>
                            </w:r>
                          </w:p>
                          <w:p w14:paraId="62C87179" w14:textId="77777777" w:rsidR="004B7FE7" w:rsidRDefault="007766E3" w:rsidP="004B7FE7">
                            <w:pPr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كتب التعليم ب</w:t>
                            </w:r>
                            <w:r w:rsidR="008615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ريجا</w:t>
                            </w:r>
                          </w:p>
                          <w:p w14:paraId="3EB61815" w14:textId="77777777" w:rsidR="004B7FE7" w:rsidRPr="00816EEC" w:rsidRDefault="007766E3" w:rsidP="004B7FE7">
                            <w:pPr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نوية </w:t>
                            </w:r>
                            <w:r w:rsidR="008615D5">
                              <w:rPr>
                                <w:b/>
                                <w:bCs/>
                              </w:rPr>
                              <w:t>14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2B4BD" id="مستطيل 9" o:spid="_x0000_s1080" style="position:absolute;left:0;text-align:left;margin-left:392.7pt;margin-top:-35.8pt;width:174.3pt;height:90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" stroked="f">
                <v:shadow color="#999" offset="-1pt,-1pt"/>
                <o:lock v:ext="edit" aspectratio="t"/>
                <v:textbox>
                  <w:txbxContent>
                    <w:p w14:paraId="70A04950" w14:textId="77777777" w:rsidR="004B7FE7" w:rsidRDefault="007766E3" w:rsidP="004B7FE7">
                      <w:pPr>
                        <w:spacing w:line="32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5029791F" w14:textId="77777777" w:rsidR="004B7FE7" w:rsidRDefault="007766E3" w:rsidP="004B7FE7">
                      <w:pPr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62188C3A" w14:textId="77777777" w:rsidR="004B7FE7" w:rsidRDefault="007766E3" w:rsidP="004B7FE7">
                      <w:pPr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بالرياض </w:t>
                      </w:r>
                    </w:p>
                    <w:p w14:paraId="62C87179" w14:textId="77777777" w:rsidR="004B7FE7" w:rsidRDefault="007766E3" w:rsidP="004B7FE7">
                      <w:pPr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كتب التعليم ب</w:t>
                      </w:r>
                      <w:r w:rsidR="008615D5">
                        <w:rPr>
                          <w:rFonts w:hint="cs"/>
                          <w:b/>
                          <w:bCs/>
                          <w:rtl/>
                        </w:rPr>
                        <w:t>العريجا</w:t>
                      </w:r>
                    </w:p>
                    <w:p w14:paraId="3EB61815" w14:textId="77777777" w:rsidR="004B7FE7" w:rsidRPr="00816EEC" w:rsidRDefault="007766E3" w:rsidP="004B7FE7">
                      <w:pPr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ثانوية </w:t>
                      </w:r>
                      <w:r w:rsidR="008615D5">
                        <w:rPr>
                          <w:b/>
                          <w:bCs/>
                        </w:rPr>
                        <w:t>146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D8B3CC" wp14:editId="29766131">
                <wp:simplePos x="0" y="0"/>
                <wp:positionH relativeFrom="column">
                  <wp:posOffset>2790825</wp:posOffset>
                </wp:positionH>
                <wp:positionV relativeFrom="paragraph">
                  <wp:posOffset>-111760</wp:posOffset>
                </wp:positionV>
                <wp:extent cx="895350" cy="683260"/>
                <wp:effectExtent l="19050" t="21590" r="19050" b="19050"/>
                <wp:wrapNone/>
                <wp:docPr id="8" name="مستطيل: زوايا مستديرة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5350" cy="683260"/>
                        </a:xfrm>
                        <a:prstGeom prst="roundRect">
                          <a:avLst>
                            <a:gd name="adj" fmla="val 7333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072BD" w14:textId="77777777" w:rsidR="004B7FE7" w:rsidRDefault="004B7FE7" w:rsidP="004B7FE7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78EB106" w14:textId="77777777" w:rsidR="004B7FE7" w:rsidRPr="004B7FE7" w:rsidRDefault="007766E3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7FE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8B3CC" id="مستطيل: زوايا مستديرة 8" o:spid="_x0000_s1081" style="position:absolute;left:0;text-align:left;margin-left:219.75pt;margin-top:-8.8pt;width:70.5pt;height:5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06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" strokeweight="3pt">
                <v:stroke linestyle="thinThin"/>
                <o:lock v:ext="edit" aspectratio="t"/>
                <v:textbox>
                  <w:txbxContent>
                    <w:p w14:paraId="639072BD" w14:textId="77777777" w:rsidR="004B7FE7" w:rsidRDefault="004B7FE7" w:rsidP="004B7FE7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rtl/>
                        </w:rPr>
                      </w:pPr>
                    </w:p>
                    <w:p w14:paraId="378EB106" w14:textId="77777777" w:rsidR="004B7FE7" w:rsidRPr="004B7FE7" w:rsidRDefault="007766E3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B7FE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3D7B649A" wp14:editId="41CF2C94">
                <wp:simplePos x="0" y="0"/>
                <wp:positionH relativeFrom="page">
                  <wp:posOffset>274320</wp:posOffset>
                </wp:positionH>
                <wp:positionV relativeFrom="paragraph">
                  <wp:posOffset>-548640</wp:posOffset>
                </wp:positionV>
                <wp:extent cx="6949440" cy="9809480"/>
                <wp:effectExtent l="88900" t="88900" r="22860" b="20320"/>
                <wp:wrapNone/>
                <wp:docPr id="7" name="مستطيل: زوايا مستدي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49440" cy="9809480"/>
                        </a:xfrm>
                        <a:prstGeom prst="roundRect">
                          <a:avLst>
                            <a:gd name="adj" fmla="val 2065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00C3A4AC" w14:textId="77777777" w:rsidR="004B7FE7" w:rsidRPr="004B7FE7" w:rsidRDefault="007766E3" w:rsidP="004B7FE7">
                            <w:pPr>
                              <w:pStyle w:val="2"/>
                              <w:rPr>
                                <w:rFonts w:cs="Times New Roman"/>
                                <w:rtl/>
                              </w:rPr>
                            </w:pPr>
                            <w:r w:rsidRPr="004B7FE7">
                              <w:rPr>
                                <w:rtl/>
                              </w:rPr>
                              <w:t xml:space="preserve">                                                         </w:t>
                            </w:r>
                          </w:p>
                          <w:p w14:paraId="6C9113F4" w14:textId="77777777" w:rsidR="004B7FE7" w:rsidRPr="00477A80" w:rsidRDefault="007766E3" w:rsidP="004B7FE7">
                            <w:pPr>
                              <w:rPr>
                                <w:rFonts w:cs="Times New Roman"/>
                                <w:bCs/>
                                <w:szCs w:val="36"/>
                                <w:rtl/>
                              </w:rPr>
                            </w:pPr>
                            <w:r w:rsidRPr="00477A80">
                              <w:rPr>
                                <w:bCs/>
                                <w:szCs w:val="36"/>
                                <w:rtl/>
                              </w:rPr>
                              <w:t xml:space="preserve">                                                            </w:t>
                            </w:r>
                          </w:p>
                          <w:p w14:paraId="14B75DB2" w14:textId="77777777" w:rsidR="004B7FE7" w:rsidRPr="00477A80" w:rsidRDefault="004B7FE7" w:rsidP="004B7FE7">
                            <w:pPr>
                              <w:spacing w:line="228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599243D0" w14:textId="77777777" w:rsidR="004B7FE7" w:rsidRDefault="004B7FE7" w:rsidP="004B7FE7">
                            <w:pPr>
                              <w:spacing w:line="228" w:lineRule="auto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B406DB5" w14:textId="77777777" w:rsidR="004B7FE7" w:rsidRPr="004B7FE7" w:rsidRDefault="004B7FE7" w:rsidP="004B7FE7">
                            <w:pPr>
                              <w:pStyle w:val="2"/>
                              <w:rPr>
                                <w:rFonts w:cs="Times New Roman"/>
                                <w:sz w:val="60"/>
                                <w:szCs w:val="40"/>
                                <w:rtl/>
                              </w:rPr>
                            </w:pPr>
                          </w:p>
                          <w:p w14:paraId="51BDAF37" w14:textId="77777777" w:rsidR="004B7FE7" w:rsidRPr="00FF5BA8" w:rsidRDefault="007766E3" w:rsidP="00FF5BA8">
                            <w:pPr>
                              <w:rPr>
                                <w:rFonts w:cs="AL-Matee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0AE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سؤال الأول</w:t>
                            </w:r>
                            <w:r w:rsidRPr="00E100AE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 اختار</w:t>
                            </w:r>
                            <w:r w:rsidR="008615D5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Pr="00E100AE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إجابة الصحيحة مما يلي</w:t>
                            </w:r>
                            <w:r w:rsidR="008615D5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ثم ضللي في ورقه الاجابه</w:t>
                            </w:r>
                            <w:r w:rsidRPr="00E100AE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: </w:t>
                            </w:r>
                          </w:p>
                          <w:tbl>
                            <w:tblPr>
                              <w:tblStyle w:val="TableGrid0"/>
                              <w:bidiVisual/>
                              <w:tblW w:w="10653" w:type="dxa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2370"/>
                              <w:gridCol w:w="557"/>
                              <w:gridCol w:w="2003"/>
                              <w:gridCol w:w="387"/>
                              <w:gridCol w:w="2252"/>
                              <w:gridCol w:w="387"/>
                              <w:gridCol w:w="2283"/>
                            </w:tblGrid>
                            <w:tr w:rsidR="00F13FCB" w14:paraId="688F861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F7B17C" w14:textId="77777777" w:rsidR="001865C2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5D60E073" w14:textId="77777777" w:rsidR="001865C2" w:rsidRPr="001865C2" w:rsidRDefault="007766E3" w:rsidP="001865C2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من مجالات علوم الحاسب الالي التي تعني بتصميم وتطبيق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رامج القادره على محاكاه القدرات المعرفيه البشريه:</w:t>
                                  </w:r>
                                </w:p>
                              </w:tc>
                            </w:tr>
                            <w:tr w:rsidR="00F13FCB" w14:paraId="2D2E4B6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518639E" w14:textId="77777777" w:rsidR="001865C2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73B28BDF" w14:textId="77777777" w:rsidR="001865C2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هندسه البرمجيات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3ACE44C" w14:textId="77777777" w:rsidR="001865C2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ABEFBDF" w14:textId="77777777" w:rsidR="001865C2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هياكل البيانات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BD15FB2" w14:textId="77777777" w:rsidR="001865C2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A5106A8" w14:textId="77777777" w:rsidR="001865C2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ذكاء الاصطناع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1793073" w14:textId="77777777" w:rsidR="001865C2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31448851" w14:textId="77777777" w:rsidR="001865C2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شبكات الحاسب</w:t>
                                  </w:r>
                                </w:p>
                              </w:tc>
                            </w:tr>
                            <w:tr w:rsidR="00F13FCB" w14:paraId="2C663FFA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40FFFFE" w14:textId="77777777" w:rsidR="001865C2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54DC8EFC" w14:textId="77777777" w:rsidR="001865C2" w:rsidRPr="001865C2" w:rsidRDefault="007766E3" w:rsidP="001865C2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يقيس قدره الاله على اظهار سلوك ذكي مكافئ لسلوك الانسان او غير قابل للتمييز عنه:</w:t>
                                  </w:r>
                                </w:p>
                              </w:tc>
                            </w:tr>
                            <w:tr w:rsidR="00F13FCB" w14:paraId="5D4763E2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9B118E8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4A157A3C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ختبار الذكاء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FF3699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DDE6D84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خت</w:t>
                                  </w:r>
                                  <w:r w:rsidR="00B1183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ار تورنغ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1C23F1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79B96DC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ختبار ستيب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F76C9B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D0E6BB8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ختبار توفل</w:t>
                                  </w:r>
                                </w:p>
                              </w:tc>
                            </w:tr>
                            <w:tr w:rsidR="00F13FCB" w14:paraId="1A389F84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6CFC07A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3B17C6F6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ظهر روبوت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Chat GPT 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 عام</w:t>
                                  </w:r>
                                </w:p>
                              </w:tc>
                            </w:tr>
                            <w:tr w:rsidR="00F13FCB" w14:paraId="34EB2D51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94C3DC2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4CE9F4CC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6610E3A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146B91ED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199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DC9F62E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47F62EAF" w14:textId="77777777" w:rsidR="00E100AE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A69BFAC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55EB09FE" w14:textId="77777777" w:rsidR="00E100AE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2011</w:t>
                                  </w:r>
                                </w:p>
                              </w:tc>
                            </w:tr>
                            <w:tr w:rsidR="00F13FCB" w14:paraId="7D534A4C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364050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654E0644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في الصوره تعتبر العقده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3</w:t>
                                  </w:r>
                                  <w:r w:rsidR="0013587D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  <w:r w:rsidR="00FF5BA8" w:rsidRPr="00FF5BA8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2481CCA5" wp14:editId="229495B5">
                                        <wp:extent cx="1841500" cy="482600"/>
                                        <wp:effectExtent l="0" t="0" r="0" b="0"/>
                                        <wp:docPr id="154717077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4717077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1500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13FCB" w14:paraId="0B2D324D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F563F84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2ACF992D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جذر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9340E50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5D161164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ص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2A60C9C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273E8A00" w14:textId="77777777" w:rsidR="00E100AE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183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ورق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540E6DC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45E55CFD" w14:textId="77777777" w:rsidR="00E100AE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183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حافه</w:t>
                                  </w:r>
                                </w:p>
                              </w:tc>
                            </w:tr>
                            <w:tr w:rsidR="00F13FCB" w14:paraId="26BFD13F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FEF6606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7E29DAE7" w14:textId="77777777" w:rsidR="00E100AE" w:rsidRPr="00B1183A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ستدعاء الداله لنفسها يسمى</w:t>
                                  </w:r>
                                </w:p>
                              </w:tc>
                            </w:tr>
                            <w:tr w:rsidR="00F13FCB" w14:paraId="06CF56F3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7CB24FF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37570C93" w14:textId="77777777" w:rsidR="00E100AE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183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ستدعاء التنازلي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8A3740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E764F8A" w14:textId="77777777" w:rsidR="00E100AE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183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ستدعاء الصاعد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D6514D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57F9CD97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ستدعاء التكرار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550F2CC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2D7F46E4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ستدعاء المحلول</w:t>
                                  </w:r>
                                </w:p>
                              </w:tc>
                            </w:tr>
                            <w:tr w:rsidR="00F13FCB" w14:paraId="4C7525EA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474BA4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592DC897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في خوارزميه البحث باولويه الاتساع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eastAsia="zh-CN"/>
                                    </w:rPr>
                                    <w:t>(BFS)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يستخدم هيكل البيانات ______لتتبع العقد التي تم فحصها</w:t>
                                  </w:r>
                                </w:p>
                              </w:tc>
                            </w:tr>
                            <w:tr w:rsidR="00F13FCB" w14:paraId="3AFB4E08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53C72C6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3B0BFDEE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مكدس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1971CB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92F6CE3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طابور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B7108C6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5A6A5245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قائمه المترابط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BE2FFB4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0E785FAE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مخطط</w:t>
                                  </w:r>
                                </w:p>
                              </w:tc>
                            </w:tr>
                            <w:tr w:rsidR="00F13FCB" w14:paraId="0A0157CD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5ED6F1C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10CC55B9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إصدار الذي يتبع منهجيه منطق شجره القرار هو الإصدار </w:t>
                                  </w:r>
                                </w:p>
                              </w:tc>
                            </w:tr>
                            <w:tr w:rsidR="00F13FCB" w14:paraId="5091DF2D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09212C9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2EE79584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5FC365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5D7B662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7CAC62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CEE232F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6C8BE62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5E3C7643" w14:textId="77777777" w:rsidR="00E100AE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رابع</w:t>
                                  </w:r>
                                </w:p>
                              </w:tc>
                            </w:tr>
                            <w:tr w:rsidR="00F13FCB" w14:paraId="790134F7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2B9E56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2F660CAE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هو توليد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لغات المكتوبه او المنطوقه بصوره طبيعيه ومفهومه للبشر دون الى الحاجه الى تدخل البشر</w:t>
                                  </w:r>
                                </w:p>
                              </w:tc>
                            </w:tr>
                            <w:tr w:rsidR="00F13FCB" w14:paraId="3D9CF260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E59EC0E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AC1A663" w14:textId="77777777" w:rsidR="00E100AE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عالجه اللغات الطبيعيه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18DA84" w14:textId="77777777" w:rsidR="00E100AE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5E83B66B" w14:textId="77777777" w:rsidR="00E100AE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فهم اللغات الطبيع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DFA171C" w14:textId="77777777" w:rsidR="00E100AE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E55911E" w14:textId="77777777" w:rsidR="00E100AE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تعليم اللغات الطبيع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3AD2728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4C3FBBB" w14:textId="77777777" w:rsidR="00E100AE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توليد اللغات الطبيعيه</w:t>
                                  </w:r>
                                </w:p>
                              </w:tc>
                            </w:tr>
                            <w:tr w:rsidR="00F13FCB" w14:paraId="5100789E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90B249E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4B888FC6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منهجيه التي لاتولد نصوصا جديده هي منهجيه توليد اللغات الطبيعيه المبني على </w:t>
                                  </w:r>
                                </w:p>
                              </w:tc>
                            </w:tr>
                            <w:tr w:rsidR="00F13FCB" w14:paraId="5C8DABFD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A202F80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5FCAFCC4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قوالب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94FDF0C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582C7BCA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اختيار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95E992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B2E632D" w14:textId="77777777" w:rsidR="00E100AE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قواعد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D9F86B7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C0024B9" w14:textId="77777777" w:rsidR="00E100AE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تعلم الاله</w:t>
                                  </w:r>
                                </w:p>
                              </w:tc>
                            </w:tr>
                            <w:tr w:rsidR="00F13FCB" w14:paraId="5649F61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20C0092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617EBDF3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ليس من التطبيقات العمليه لخوارزميه البحث باولويه الاتساع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BFS</w:t>
                                  </w:r>
                                </w:p>
                              </w:tc>
                            </w:tr>
                            <w:tr w:rsidR="00F13FCB" w14:paraId="3733D5B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735A0C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5A52824F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شبكات النظير للنظير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5DE598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6F3DCA56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شبكات التواصل الاجتماع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884871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74FF2FC" w14:textId="77777777" w:rsidR="00E100AE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حل </w:t>
                                  </w: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متاهات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129A8E1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464098D4" w14:textId="77777777" w:rsidR="00E100AE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نظم الملاحه</w:t>
                                  </w:r>
                                </w:p>
                              </w:tc>
                            </w:tr>
                            <w:tr w:rsidR="00F13FCB" w14:paraId="1313D2D7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9B432B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116CB977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جموعه</w:t>
                                  </w:r>
                                  <w:r w:rsid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من الحقائق والقواعد التي يستخدمها النظام الخبير لاتخاذ القرارات </w:t>
                                  </w:r>
                                </w:p>
                              </w:tc>
                            </w:tr>
                            <w:tr w:rsidR="00F13FCB" w14:paraId="3686AF2F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A8C35F4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6FFEC627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نظم المعلومات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04B165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7B162077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قاعده المعرفه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AE87EF4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45B0492" w14:textId="77777777" w:rsidR="00E100AE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داول اكس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CB3C25" w14:textId="77777777" w:rsidR="00E100AE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9CF0886" w14:textId="77777777" w:rsidR="00E100AE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ليس مماسبق</w:t>
                                  </w:r>
                                </w:p>
                              </w:tc>
                            </w:tr>
                            <w:tr w:rsidR="00F13FCB" w14:paraId="0685D9C0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7FB61E2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31E703B4" w14:textId="77777777" w:rsidR="00E100AE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خوارزميه البحث التي يفضل استخدامها عندما يكون هيكل المخطط ضيقا وطويلا</w:t>
                                  </w:r>
                                </w:p>
                              </w:tc>
                            </w:tr>
                            <w:tr w:rsidR="00F13FCB" w14:paraId="6F7A02E4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7FF478E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77690440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بحث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اولويه الاتساع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D4FA26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0F8D30B1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بحث باولويه العمق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691A236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0C08B608" w14:textId="77777777" w:rsidR="00E100AE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حث باولويه الافض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53BFE2A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29926002" w14:textId="77777777" w:rsidR="00E100AE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حث باولويه الاقصر</w:t>
                                  </w:r>
                                </w:p>
                              </w:tc>
                            </w:tr>
                            <w:tr w:rsidR="00F13FCB" w14:paraId="0333027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6CDE0AF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3317D28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C9B2A5D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17B532E4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D6E071C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21136C14" w14:textId="77777777" w:rsidR="00B130FC" w:rsidRP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2609DF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2B5551E2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1939E4F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6F2CA37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3B44718B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BC4B437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54429033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A2D5C9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9F05105" w14:textId="77777777" w:rsidR="00B130FC" w:rsidRP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360EDDA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4891B782" w14:textId="77777777" w:rsidR="00B130FC" w:rsidRDefault="00B130FC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1E9C4" w14:textId="77777777" w:rsidR="004B7FE7" w:rsidRPr="0037596D" w:rsidRDefault="004B7FE7" w:rsidP="004B7FE7">
                            <w:pPr>
                              <w:rPr>
                                <w:rFonts w:cs="Times New Roman"/>
                                <w:bCs/>
                                <w:rtl/>
                              </w:rPr>
                            </w:pPr>
                          </w:p>
                          <w:p w14:paraId="1341DEB8" w14:textId="77777777" w:rsidR="004B7FE7" w:rsidRPr="006D1319" w:rsidRDefault="004B7FE7" w:rsidP="004B7FE7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109FC81" w14:textId="77777777" w:rsidR="004B7FE7" w:rsidRPr="00477A80" w:rsidRDefault="007766E3" w:rsidP="004B7FE7">
                            <w:pPr>
                              <w:rPr>
                                <w:rFonts w:cs="Times New Roman"/>
                                <w:bCs/>
                                <w:szCs w:val="36"/>
                                <w:rtl/>
                              </w:rPr>
                            </w:pPr>
                            <w:r w:rsidRPr="00477A80">
                              <w:rPr>
                                <w:bCs/>
                                <w:szCs w:val="36"/>
                                <w:rtl/>
                              </w:rPr>
                              <w:t xml:space="preserve">                                                            </w:t>
                            </w:r>
                          </w:p>
                          <w:p w14:paraId="5728BB87" w14:textId="77777777" w:rsidR="004B7FE7" w:rsidRPr="00477A80" w:rsidRDefault="004B7FE7" w:rsidP="004B7FE7">
                            <w:pPr>
                              <w:spacing w:line="228" w:lineRule="auto"/>
                              <w:rPr>
                                <w:rFonts w:cs="Times New Roman"/>
                                <w:szCs w:val="52"/>
                                <w:rtl/>
                              </w:rPr>
                            </w:pPr>
                          </w:p>
                          <w:p w14:paraId="50AEFBA4" w14:textId="77777777" w:rsidR="004B7FE7" w:rsidRPr="00477A80" w:rsidRDefault="004B7FE7" w:rsidP="004B7FE7">
                            <w:pPr>
                              <w:spacing w:line="228" w:lineRule="auto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3F894FF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278F358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051C68B7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DE9DD9E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FE7C585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9917853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CC1EF7A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70D07BF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9EED77E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0ACDE3F4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7AEBFB1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5FC97AF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653D8C2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9AF6F8E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A5775B4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84B2913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6737798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6BFFD2C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E6083F6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7B33B54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1F7B984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794D90B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457378B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0FA79FA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4266BA6" w14:textId="77777777" w:rsidR="004B7FE7" w:rsidRPr="00477A80" w:rsidRDefault="004B7FE7" w:rsidP="004B7FE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B649A" id="مستطيل: زوايا مستديرة 7" o:spid="_x0000_s1082" style="position:absolute;left:0;text-align:left;margin-left:21.6pt;margin-top:-43.2pt;width:547.2pt;height:772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35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" o:allowincell="f" strokeweight="3pt">
                <v:stroke linestyle="thinThin"/>
                <v:shadow on="t" type="double" color2="shadow add(102)" offset="-3pt,-3pt" offset2="-6pt,-6pt"/>
                <o:lock v:ext="edit" aspectratio="t"/>
                <v:textbox>
                  <w:txbxContent>
                    <w:p w14:paraId="00C3A4AC" w14:textId="77777777" w:rsidR="004B7FE7" w:rsidRPr="004B7FE7" w:rsidRDefault="007766E3" w:rsidP="004B7FE7">
                      <w:pPr>
                        <w:pStyle w:val="2"/>
                        <w:rPr>
                          <w:rFonts w:cs="Times New Roman"/>
                          <w:rtl/>
                        </w:rPr>
                      </w:pPr>
                      <w:r w:rsidRPr="004B7FE7">
                        <w:rPr>
                          <w:rtl/>
                        </w:rPr>
                        <w:t xml:space="preserve">                                                         </w:t>
                      </w:r>
                    </w:p>
                    <w:p w14:paraId="6C9113F4" w14:textId="77777777" w:rsidR="004B7FE7" w:rsidRPr="00477A80" w:rsidRDefault="007766E3" w:rsidP="004B7FE7">
                      <w:pPr>
                        <w:rPr>
                          <w:rFonts w:cs="Times New Roman"/>
                          <w:bCs/>
                          <w:szCs w:val="36"/>
                          <w:rtl/>
                        </w:rPr>
                      </w:pPr>
                      <w:r w:rsidRPr="00477A80">
                        <w:rPr>
                          <w:bCs/>
                          <w:szCs w:val="36"/>
                          <w:rtl/>
                        </w:rPr>
                        <w:t xml:space="preserve">                                                            </w:t>
                      </w:r>
                    </w:p>
                    <w:p w14:paraId="14B75DB2" w14:textId="77777777" w:rsidR="004B7FE7" w:rsidRPr="00477A80" w:rsidRDefault="004B7FE7" w:rsidP="004B7FE7">
                      <w:pPr>
                        <w:spacing w:line="228" w:lineRule="auto"/>
                        <w:jc w:val="center"/>
                        <w:rPr>
                          <w:rFonts w:cs="Times New Roman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14:paraId="599243D0" w14:textId="77777777" w:rsidR="004B7FE7" w:rsidRDefault="004B7FE7" w:rsidP="004B7FE7">
                      <w:pPr>
                        <w:spacing w:line="228" w:lineRule="auto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B406DB5" w14:textId="77777777" w:rsidR="004B7FE7" w:rsidRPr="004B7FE7" w:rsidRDefault="004B7FE7" w:rsidP="004B7FE7">
                      <w:pPr>
                        <w:pStyle w:val="2"/>
                        <w:rPr>
                          <w:rFonts w:cs="Times New Roman"/>
                          <w:sz w:val="60"/>
                          <w:szCs w:val="40"/>
                          <w:rtl/>
                        </w:rPr>
                      </w:pPr>
                    </w:p>
                    <w:p w14:paraId="51BDAF37" w14:textId="77777777" w:rsidR="004B7FE7" w:rsidRPr="00FF5BA8" w:rsidRDefault="007766E3" w:rsidP="00FF5BA8">
                      <w:pPr>
                        <w:rPr>
                          <w:rFonts w:cs="AL-Matee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0AE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سؤال الأول</w:t>
                      </w:r>
                      <w:r w:rsidRPr="00E100AE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: اختار</w:t>
                      </w:r>
                      <w:r w:rsidR="008615D5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Pr="00E100AE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إجابة الصحيحة مما يلي</w:t>
                      </w:r>
                      <w:r w:rsidR="008615D5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ثم ضللي في ورقه الاجابه</w:t>
                      </w:r>
                      <w:r w:rsidRPr="00E100AE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: </w:t>
                      </w:r>
                    </w:p>
                    <w:tbl>
                      <w:tblPr>
                        <w:tblStyle w:val="TableGrid0"/>
                        <w:bidiVisual/>
                        <w:tblW w:w="10653" w:type="dxa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2370"/>
                        <w:gridCol w:w="557"/>
                        <w:gridCol w:w="2003"/>
                        <w:gridCol w:w="387"/>
                        <w:gridCol w:w="2252"/>
                        <w:gridCol w:w="387"/>
                        <w:gridCol w:w="2283"/>
                      </w:tblGrid>
                      <w:tr w:rsidR="00F13FCB" w14:paraId="688F861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F7B17C" w14:textId="77777777" w:rsidR="001865C2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5D60E073" w14:textId="77777777" w:rsidR="001865C2" w:rsidRPr="001865C2" w:rsidRDefault="007766E3" w:rsidP="001865C2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من مجالات علوم الحاسب الالي التي تعني بتصميم وتطبيق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رامج القادره على محاكاه القدرات المعرفيه البشريه:</w:t>
                            </w:r>
                          </w:p>
                        </w:tc>
                      </w:tr>
                      <w:tr w:rsidR="00F13FCB" w14:paraId="2D2E4B6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518639E" w14:textId="77777777" w:rsidR="001865C2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73B28BDF" w14:textId="77777777" w:rsidR="001865C2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هندسه البرمجيات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3ACE44C" w14:textId="77777777" w:rsidR="001865C2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ABEFBDF" w14:textId="77777777" w:rsidR="001865C2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هياكل البيانات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BD15FB2" w14:textId="77777777" w:rsidR="001865C2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A5106A8" w14:textId="77777777" w:rsidR="001865C2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ذكاء الاصطناع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1793073" w14:textId="77777777" w:rsidR="001865C2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31448851" w14:textId="77777777" w:rsidR="001865C2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شبكات الحاسب</w:t>
                            </w:r>
                          </w:p>
                        </w:tc>
                      </w:tr>
                      <w:tr w:rsidR="00F13FCB" w14:paraId="2C663FFA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40FFFFE" w14:textId="77777777" w:rsidR="001865C2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54DC8EFC" w14:textId="77777777" w:rsidR="001865C2" w:rsidRPr="001865C2" w:rsidRDefault="007766E3" w:rsidP="001865C2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يقيس قدره الاله على اظهار سلوك ذكي مكافئ لسلوك الانسان او غير قابل للتمييز عنه:</w:t>
                            </w:r>
                          </w:p>
                        </w:tc>
                      </w:tr>
                      <w:tr w:rsidR="00F13FCB" w14:paraId="5D4763E2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9B118E8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4A157A3C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ختبار الذكاء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4FF3699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DDE6D84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خت</w:t>
                            </w:r>
                            <w:r w:rsidR="00B1183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ار تورنغ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1C23F1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79B96DC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ختبار ستيب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6F76C9B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D0E6BB8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ختبار توفل</w:t>
                            </w:r>
                          </w:p>
                        </w:tc>
                      </w:tr>
                      <w:tr w:rsidR="00F13FCB" w14:paraId="1A389F84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6CFC07A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3B17C6F6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ظهر روبوت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Chat GPT 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عام</w:t>
                            </w:r>
                          </w:p>
                        </w:tc>
                      </w:tr>
                      <w:tr w:rsidR="00F13FCB" w14:paraId="34EB2D51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94C3DC2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4CE9F4CC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6610E3A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146B91ED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1990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DC9F62E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47F62EAF" w14:textId="77777777" w:rsidR="00E100AE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A69BFAC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55EB09FE" w14:textId="77777777" w:rsidR="00E100AE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2011</w:t>
                            </w:r>
                          </w:p>
                        </w:tc>
                      </w:tr>
                      <w:tr w:rsidR="00F13FCB" w14:paraId="7D534A4C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364050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654E0644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في الصوره تعتبر العقده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  <w:r w:rsidR="0013587D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="00FF5BA8" w:rsidRPr="00FF5BA8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481CCA5" wp14:editId="229495B5">
                                  <wp:extent cx="1841500" cy="482600"/>
                                  <wp:effectExtent l="0" t="0" r="0" b="0"/>
                                  <wp:docPr id="154717077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717077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13FCB" w14:paraId="0B2D324D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F563F84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2ACF992D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جذر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9340E50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5D161164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صل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2A60C9C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273E8A00" w14:textId="77777777" w:rsidR="00E100AE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183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ورق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540E6DC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45E55CFD" w14:textId="77777777" w:rsidR="00E100AE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183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حافه</w:t>
                            </w:r>
                          </w:p>
                        </w:tc>
                      </w:tr>
                      <w:tr w:rsidR="00F13FCB" w14:paraId="26BFD13F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FEF6606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7E29DAE7" w14:textId="77777777" w:rsidR="00E100AE" w:rsidRPr="00B1183A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ستدعاء الداله لنفسها يسمى</w:t>
                            </w:r>
                          </w:p>
                        </w:tc>
                      </w:tr>
                      <w:tr w:rsidR="00F13FCB" w14:paraId="06CF56F3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7CB24FF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37570C93" w14:textId="77777777" w:rsidR="00E100AE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183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ستدعاء التنازلي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18A3740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E764F8A" w14:textId="77777777" w:rsidR="00E100AE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183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ستدعاء الصاعد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BD6514D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57F9CD97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ستدعاء التكرار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550F2CC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2D7F46E4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ستدعاء المحلول</w:t>
                            </w:r>
                          </w:p>
                        </w:tc>
                      </w:tr>
                      <w:tr w:rsidR="00F13FCB" w14:paraId="4C7525EA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474BA4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592DC897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في خوارزميه البحث باولويه الاتساع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lang w:eastAsia="zh-CN"/>
                              </w:rPr>
                              <w:t>(BFS)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يستخدم هيكل البيانات ______لتتبع العقد التي تم فحصها</w:t>
                            </w:r>
                          </w:p>
                        </w:tc>
                      </w:tr>
                      <w:tr w:rsidR="00F13FCB" w14:paraId="3AFB4E08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53C72C6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3B0BFDEE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مكدس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61971CB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292F6CE3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طابور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B7108C6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5A6A5245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قائمه المترابط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BE2FFB4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0E785FAE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مخطط</w:t>
                            </w:r>
                          </w:p>
                        </w:tc>
                      </w:tr>
                      <w:tr w:rsidR="00F13FCB" w14:paraId="0A0157CD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5ED6F1C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10CC55B9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إصدار الذي يتبع منهجيه منطق شجره القرار هو الإصدار </w:t>
                            </w:r>
                          </w:p>
                        </w:tc>
                      </w:tr>
                      <w:tr w:rsidR="00F13FCB" w14:paraId="5091DF2D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09212C9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2EE79584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5FC365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5D7B662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F7CAC62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CEE232F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6C8BE62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5E3C7643" w14:textId="77777777" w:rsidR="00E100AE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رابع</w:t>
                            </w:r>
                          </w:p>
                        </w:tc>
                      </w:tr>
                      <w:tr w:rsidR="00F13FCB" w14:paraId="790134F7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72B9E56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2F660CAE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هو توليد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لغات المكتوبه او المنطوقه بصوره طبيعيه ومفهومه للبشر دون الى الحاجه الى تدخل البشر</w:t>
                            </w:r>
                          </w:p>
                        </w:tc>
                      </w:tr>
                      <w:tr w:rsidR="00F13FCB" w14:paraId="3D9CF260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E59EC0E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AC1A663" w14:textId="77777777" w:rsidR="00E100AE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عالجه اللغات الطبيعيه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18DA84" w14:textId="77777777" w:rsidR="00E100AE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5E83B66B" w14:textId="77777777" w:rsidR="00E100AE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فهم اللغات الطبيع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DFA171C" w14:textId="77777777" w:rsidR="00E100AE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E55911E" w14:textId="77777777" w:rsidR="00E100AE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تعليم اللغات الطبيع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3AD2728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4C3FBBB" w14:textId="77777777" w:rsidR="00E100AE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توليد اللغات الطبيعيه</w:t>
                            </w:r>
                          </w:p>
                        </w:tc>
                      </w:tr>
                      <w:tr w:rsidR="00F13FCB" w14:paraId="5100789E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90B249E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4B888FC6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منهجيه التي لاتولد نصوصا جديده هي منهجيه توليد اللغات الطبيعيه المبني على </w:t>
                            </w:r>
                          </w:p>
                        </w:tc>
                      </w:tr>
                      <w:tr w:rsidR="00F13FCB" w14:paraId="5C8DABFD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A202F80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5FCAFCC4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قوالب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94FDF0C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582C7BCA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اختيار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95E992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B2E632D" w14:textId="77777777" w:rsidR="00E100AE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قواعد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D9F86B7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C0024B9" w14:textId="77777777" w:rsidR="00E100AE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تعلم الاله</w:t>
                            </w:r>
                          </w:p>
                        </w:tc>
                      </w:tr>
                      <w:tr w:rsidR="00F13FCB" w14:paraId="5649F61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20C0092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617EBDF3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ليس من التطبيقات العمليه لخوارزميه البحث باولويه الاتساع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BFS</w:t>
                            </w:r>
                          </w:p>
                        </w:tc>
                      </w:tr>
                      <w:tr w:rsidR="00F13FCB" w14:paraId="3733D5B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735A0C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5A52824F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شبكات النظير للنظير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A5DE598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6F3DCA56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شبكات التواصل الاجتماع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0884871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74FF2FC" w14:textId="77777777" w:rsidR="00E100AE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حل </w:t>
                            </w: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متاهات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129A8E1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464098D4" w14:textId="77777777" w:rsidR="00E100AE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نظم الملاحه</w:t>
                            </w:r>
                          </w:p>
                        </w:tc>
                      </w:tr>
                      <w:tr w:rsidR="00F13FCB" w14:paraId="1313D2D7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A9B432B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116CB977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جموعه</w:t>
                            </w:r>
                            <w:r w:rsid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من الحقائق والقواعد التي يستخدمها النظام الخبير لاتخاذ القرارات </w:t>
                            </w:r>
                          </w:p>
                        </w:tc>
                      </w:tr>
                      <w:tr w:rsidR="00F13FCB" w14:paraId="3686AF2F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A8C35F4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6FFEC627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نظم المعلومات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C04B165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7B162077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قاعده المعرفه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AE87EF4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45B0492" w14:textId="77777777" w:rsidR="00E100AE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داول اكسل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CB3C25" w14:textId="77777777" w:rsidR="00E100AE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9CF0886" w14:textId="77777777" w:rsidR="00E100AE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ليس مماسبق</w:t>
                            </w:r>
                          </w:p>
                        </w:tc>
                      </w:tr>
                      <w:tr w:rsidR="00F13FCB" w14:paraId="0685D9C0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7FB61E2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31E703B4" w14:textId="77777777" w:rsidR="00E100AE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خوارزميه البحث التي يفضل استخدامها عندما يكون هيكل المخطط ضيقا وطويلا</w:t>
                            </w:r>
                          </w:p>
                        </w:tc>
                      </w:tr>
                      <w:tr w:rsidR="00F13FCB" w14:paraId="6F7A02E4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7FF478E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77690440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بحث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اولويه الاتساع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D4FA26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0F8D30B1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بحث باولويه العمق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691A236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0C08B608" w14:textId="77777777" w:rsidR="00E100AE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حث باولويه الافضل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53BFE2A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29926002" w14:textId="77777777" w:rsidR="00E100AE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حث باولويه الاقصر</w:t>
                            </w:r>
                          </w:p>
                        </w:tc>
                      </w:tr>
                      <w:tr w:rsidR="00F13FCB" w14:paraId="0333027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6CDE0AF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3317D28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C9B2A5D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17B532E4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D6E071C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21136C14" w14:textId="77777777" w:rsidR="00B130FC" w:rsidRP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12609DF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2B5551E2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1939E4F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6F2CA37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3B44718B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BC4B437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54429033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8A2D5C9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9F05105" w14:textId="77777777" w:rsidR="00B130FC" w:rsidRP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360EDDA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4891B782" w14:textId="77777777" w:rsidR="00B130FC" w:rsidRDefault="00B130FC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5D11E9C4" w14:textId="77777777" w:rsidR="004B7FE7" w:rsidRPr="0037596D" w:rsidRDefault="004B7FE7" w:rsidP="004B7FE7">
                      <w:pPr>
                        <w:rPr>
                          <w:rFonts w:cs="Times New Roman"/>
                          <w:bCs/>
                          <w:rtl/>
                        </w:rPr>
                      </w:pPr>
                    </w:p>
                    <w:p w14:paraId="1341DEB8" w14:textId="77777777" w:rsidR="004B7FE7" w:rsidRPr="006D1319" w:rsidRDefault="004B7FE7" w:rsidP="004B7FE7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6109FC81" w14:textId="77777777" w:rsidR="004B7FE7" w:rsidRPr="00477A80" w:rsidRDefault="007766E3" w:rsidP="004B7FE7">
                      <w:pPr>
                        <w:rPr>
                          <w:rFonts w:cs="Times New Roman"/>
                          <w:bCs/>
                          <w:szCs w:val="36"/>
                          <w:rtl/>
                        </w:rPr>
                      </w:pPr>
                      <w:r w:rsidRPr="00477A80">
                        <w:rPr>
                          <w:bCs/>
                          <w:szCs w:val="36"/>
                          <w:rtl/>
                        </w:rPr>
                        <w:t xml:space="preserve">                                                            </w:t>
                      </w:r>
                    </w:p>
                    <w:p w14:paraId="5728BB87" w14:textId="77777777" w:rsidR="004B7FE7" w:rsidRPr="00477A80" w:rsidRDefault="004B7FE7" w:rsidP="004B7FE7">
                      <w:pPr>
                        <w:spacing w:line="228" w:lineRule="auto"/>
                        <w:rPr>
                          <w:rFonts w:cs="Times New Roman"/>
                          <w:szCs w:val="52"/>
                          <w:rtl/>
                        </w:rPr>
                      </w:pPr>
                    </w:p>
                    <w:p w14:paraId="50AEFBA4" w14:textId="77777777" w:rsidR="004B7FE7" w:rsidRPr="00477A80" w:rsidRDefault="004B7FE7" w:rsidP="004B7FE7">
                      <w:pPr>
                        <w:spacing w:line="228" w:lineRule="auto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63F894FF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278F358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051C68B7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DE9DD9E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FE7C585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9917853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CC1EF7A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70D07BF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9EED77E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0ACDE3F4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7AEBFB1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5FC97AF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653D8C2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9AF6F8E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A5775B4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84B2913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6737798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6BFFD2C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E6083F6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7B33B54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1F7B984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794D90B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457378B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0FA79FA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4266BA6" w14:textId="77777777" w:rsidR="004B7FE7" w:rsidRPr="00477A80" w:rsidRDefault="004B7FE7" w:rsidP="004B7FE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E3AF835" w14:textId="77777777" w:rsidR="004B7FE7" w:rsidRDefault="007766E3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EE124A" wp14:editId="1F4089A3">
                <wp:simplePos x="0" y="0"/>
                <wp:positionH relativeFrom="column">
                  <wp:posOffset>2790825</wp:posOffset>
                </wp:positionH>
                <wp:positionV relativeFrom="paragraph">
                  <wp:posOffset>33655</wp:posOffset>
                </wp:positionV>
                <wp:extent cx="895350" cy="0"/>
                <wp:effectExtent l="9525" t="9525" r="9525" b="9525"/>
                <wp:wrapNone/>
                <wp:docPr id="1366914995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6" o:spid="_x0000_s1086" style="flip:x;mso-height-percent:0;mso-height-relative:page;mso-width-percent:0;mso-width-relative:page;mso-wrap-distance-bottom:0;mso-wrap-distance-left:9pt;mso-wrap-distance-right:9pt;mso-wrap-distance-top:0;position:absolute;v-text-anchor:top;z-index:251727872" from="219.75pt,2.65pt" to="290.25pt,2.65pt" fillcolor="this" stroked="t" strokecolor="black" strokeweight="1.5pt">
                <v:stroke joinstyle="round"/>
              </v:line>
            </w:pict>
          </mc:Fallback>
        </mc:AlternateContent>
      </w:r>
    </w:p>
    <w:p w14:paraId="1750F53A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7DC8219" w14:textId="77777777" w:rsidR="004B7FE7" w:rsidRDefault="007766E3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ECE326" wp14:editId="5FD2CD5E">
                <wp:simplePos x="0" y="0"/>
                <wp:positionH relativeFrom="column">
                  <wp:posOffset>-748665</wp:posOffset>
                </wp:positionH>
                <wp:positionV relativeFrom="paragraph">
                  <wp:posOffset>208915</wp:posOffset>
                </wp:positionV>
                <wp:extent cx="6701790" cy="407035"/>
                <wp:effectExtent l="22860" t="21590" r="28575" b="19050"/>
                <wp:wrapNone/>
                <wp:docPr id="5" name="مستطيل: زوايا مستدي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0179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D9BA21" w14:textId="77777777" w:rsidR="004B7FE7" w:rsidRPr="0025205E" w:rsidRDefault="007766E3" w:rsidP="004B7FE7">
                            <w:pPr>
                              <w:rPr>
                                <w:rFonts w:cs="AL-Mohanad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="008615D5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</w:t>
                            </w:r>
                            <w:r w:rsidRPr="006B6BA7">
                              <w:rPr>
                                <w:rFonts w:cs="Times New Rom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شعبة : ( 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الرقم :</w:t>
                            </w:r>
                            <w:r w:rsidRPr="0025205E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205E">
                              <w:rPr>
                                <w:rFonts w:cs="AL-Mohanad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</w:t>
                            </w:r>
                            <w:r w:rsidRPr="0025205E">
                              <w:rPr>
                                <w:rFonts w:cs="AL-Mohanad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CE326" id="مستطيل: زوايا مستديرة 5" o:spid="_x0000_s1083" style="position:absolute;left:0;text-align:left;margin-left:-58.95pt;margin-top:16.45pt;width:527.7pt;height:3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" strokeweight="3pt">
                <v:stroke linestyle="thinThin"/>
                <o:lock v:ext="edit" aspectratio="t"/>
                <v:textbox>
                  <w:txbxContent>
                    <w:p w14:paraId="54D9BA21" w14:textId="77777777" w:rsidR="004B7FE7" w:rsidRPr="0025205E" w:rsidRDefault="007766E3" w:rsidP="004B7FE7">
                      <w:pPr>
                        <w:rPr>
                          <w:rFonts w:cs="AL-Mohanad"/>
                          <w:b/>
                          <w:bCs/>
                          <w:sz w:val="10"/>
                          <w:szCs w:val="10"/>
                        </w:rPr>
                      </w:pPr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="008615D5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</w:t>
                      </w:r>
                      <w:r w:rsidRPr="006B6BA7">
                        <w:rPr>
                          <w:rFonts w:cs="Times New Roma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.........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شعبة : ( 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الرقم :</w:t>
                      </w:r>
                      <w:r w:rsidRPr="0025205E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205E">
                        <w:rPr>
                          <w:rFonts w:cs="AL-Mohanad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</w:t>
                      </w:r>
                      <w:r w:rsidRPr="0025205E">
                        <w:rPr>
                          <w:rFonts w:cs="AL-Mohanad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77AC43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67183C23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7C7F497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CFF1D0C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20A272F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A8DF709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34B009E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F6379E6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64857DB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05F243C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CFDC3B2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E4982D2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52C6F34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4B31195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4B645FE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FA7D1FA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42F4035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63BF09AB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2E2CBD9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1B31ECC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FB13F38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DD30948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417E300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636C5AA7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EDEA8D6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EFFF05C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BB4D25D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2F70490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976ECCC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266F18D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24D84D7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62EE050B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60446823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B5BEB32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05AA6E5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0C16ED7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7C60B2A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63A73B06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1903D2F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587EC0C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A775623" w14:textId="77777777" w:rsidR="00B130FC" w:rsidRDefault="00B130FC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F304506" w14:textId="77777777" w:rsidR="0097643A" w:rsidRPr="009260AD" w:rsidRDefault="0097643A" w:rsidP="009260AD">
      <w:pPr>
        <w:rPr>
          <w:rFonts w:ascii="Times New Roman" w:eastAsia="Times New Roman" w:hAnsi="Times New Roman" w:cs="Traditional Arabic"/>
          <w:b/>
          <w:bCs/>
          <w:sz w:val="20"/>
          <w:szCs w:val="20"/>
        </w:rPr>
        <w:sectPr w:rsidR="0097643A" w:rsidRPr="009260AD"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</w:p>
    <w:p w14:paraId="49D4B585" w14:textId="77777777" w:rsidR="004B7FE7" w:rsidRDefault="007766E3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51D8191" wp14:editId="4800592A">
                <wp:simplePos x="0" y="0"/>
                <wp:positionH relativeFrom="page">
                  <wp:posOffset>342900</wp:posOffset>
                </wp:positionH>
                <wp:positionV relativeFrom="paragraph">
                  <wp:posOffset>-781050</wp:posOffset>
                </wp:positionV>
                <wp:extent cx="6949440" cy="10144125"/>
                <wp:effectExtent l="95250" t="95250" r="22860" b="28575"/>
                <wp:wrapNone/>
                <wp:docPr id="12" name="مستطيل: زوايا مستدي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49440" cy="10144125"/>
                        </a:xfrm>
                        <a:prstGeom prst="roundRect">
                          <a:avLst>
                            <a:gd name="adj" fmla="val 2065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3BC4B4C0" w14:textId="77777777" w:rsidR="00B62801" w:rsidRPr="00E4432F" w:rsidRDefault="00B62801" w:rsidP="00B62801">
                            <w:pPr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bidiVisual/>
                              <w:tblW w:w="10653" w:type="dxa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2370"/>
                              <w:gridCol w:w="557"/>
                              <w:gridCol w:w="2003"/>
                              <w:gridCol w:w="387"/>
                              <w:gridCol w:w="2252"/>
                              <w:gridCol w:w="387"/>
                              <w:gridCol w:w="2283"/>
                            </w:tblGrid>
                            <w:tr w:rsidR="00F13FCB" w14:paraId="1E1E834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4571008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1B0EB410" w14:textId="77777777" w:rsidR="00B62801" w:rsidRPr="001865C2" w:rsidRDefault="007766E3" w:rsidP="001865C2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خوارزميه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التي تعمل عبر تحريك العقد بين المجتمعات حتى تجد بنيه المجتمع التي تمثل الربط الأفضل في الشبكه الضمنيه هي خوارزميه </w:t>
                                  </w:r>
                                </w:p>
                              </w:tc>
                            </w:tr>
                            <w:tr w:rsidR="00F13FCB" w14:paraId="7A478616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39F4736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607BA53A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لوفان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7E8E45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C24ABA2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وارد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D93308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88787D4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نهاتن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272CC9F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7920CC38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قليدس</w:t>
                                  </w:r>
                                </w:p>
                              </w:tc>
                            </w:tr>
                            <w:tr w:rsidR="00F13FCB" w14:paraId="7BBC971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F0030A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26B152A7" w14:textId="77777777" w:rsidR="00B62801" w:rsidRPr="001865C2" w:rsidRDefault="007766E3" w:rsidP="001865C2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نوع تعلم الاله الذي يتناسب مع عمليات صنع القرار هو</w:t>
                                  </w:r>
                                </w:p>
                              </w:tc>
                            </w:tr>
                            <w:tr w:rsidR="00F13FCB" w14:paraId="4FE16B50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CFD906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76994556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تعلم الموجه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105DB7E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08C25628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تعلم الغير موج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26FE6DE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9F89E2D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تعلم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معزز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D901C9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4D2642E7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تعلم العميق</w:t>
                                  </w:r>
                                </w:p>
                              </w:tc>
                            </w:tr>
                            <w:tr w:rsidR="00F13FCB" w14:paraId="45B712F4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DEBC46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1CE98599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حد الامثله على المصنفات المستخدمه للتنبؤبالنص هو </w:t>
                                  </w:r>
                                </w:p>
                              </w:tc>
                            </w:tr>
                            <w:tr w:rsidR="00F13FCB" w14:paraId="1EFC12B5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B5EE259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221E43A8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صنف بايز الساذج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E1636E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54548EF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صنف شجره القرار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E0BCCD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5BD5F84" w14:textId="77777777" w:rsidR="00B62801" w:rsidRPr="00E31A93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E31A93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مصنف الشبكه العصبيه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D0632E1" w14:textId="77777777" w:rsidR="00B62801" w:rsidRPr="00E31A93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E31A93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1DAB91A" w14:textId="77777777" w:rsidR="00B62801" w:rsidRPr="00E31A93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E31A93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صنف الدعم الفكتوري</w:t>
                                  </w:r>
                                </w:p>
                              </w:tc>
                            </w:tr>
                            <w:tr w:rsidR="00F13FCB" w14:paraId="47243B5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76671A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40242ECD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تعتبر الشجره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Tree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من أنواع البيانات</w:t>
                                  </w:r>
                                </w:p>
                              </w:tc>
                            </w:tr>
                            <w:tr w:rsidR="00F13FCB" w14:paraId="2A123867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05AD1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78CED499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اوليه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BEF21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0559FD41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بسيطه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855501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2BEFA73B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خط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3EF407A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2C894B15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غير خطيه</w:t>
                                  </w:r>
                                </w:p>
                              </w:tc>
                            </w:tr>
                            <w:tr w:rsidR="00F13FCB" w14:paraId="7B18D384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0A7DBE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6586AFF2" w14:textId="77777777" w:rsidR="00B62801" w:rsidRPr="00B1183A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برامج الحاسب المصممه لمحاكاه طريقه عمل الدماغ البشري </w:t>
                                  </w:r>
                                </w:p>
                              </w:tc>
                            </w:tr>
                            <w:tr w:rsidR="00F13FCB" w14:paraId="652F13C8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27771C8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3B54BEAD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وكيل الذكاء الاصطناعي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23D575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2C0B57C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شبكات العصب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5FF1091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52B5F32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تعلم العميق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EFD6CE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B108E48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رؤيه الحاسب </w:t>
                                  </w:r>
                                </w:p>
                              </w:tc>
                            </w:tr>
                            <w:tr w:rsidR="00F13FCB" w14:paraId="648DCE2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16BF43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35B464DA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من أنواع هياكل البيانات الاوليه </w:t>
                                  </w:r>
                                </w:p>
                              </w:tc>
                            </w:tr>
                            <w:tr w:rsidR="00F13FCB" w14:paraId="4BE5B502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F2B32B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27449FCC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مكدس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B31361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06FB218B" w14:textId="77777777" w:rsidR="00B62801" w:rsidRPr="001865C2" w:rsidRDefault="007766E3" w:rsidP="00E31A9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طابور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B4298E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4F0B3BA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عداد الصحيح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12BD04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8E2B27A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شجره</w:t>
                                  </w:r>
                                </w:p>
                              </w:tc>
                            </w:tr>
                            <w:tr w:rsidR="00F13FCB" w14:paraId="0FD871C0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65DDA8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19954DDA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تسمى عمليه حذف عنصر في المكدس</w:t>
                                  </w:r>
                                </w:p>
                              </w:tc>
                            </w:tr>
                            <w:tr w:rsidR="00F13FCB" w14:paraId="6A14D920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0862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2C7750DF" w14:textId="77777777" w:rsidR="00B62801" w:rsidRPr="008D790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push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8665898" w14:textId="77777777" w:rsidR="00B62801" w:rsidRPr="008D7907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0961BA68" w14:textId="77777777" w:rsidR="00B62801" w:rsidRPr="008D790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pop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38CC93" w14:textId="77777777" w:rsidR="00B62801" w:rsidRPr="008D7907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F0CDDFE" w14:textId="77777777" w:rsidR="00B62801" w:rsidRPr="008D790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dequeue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AD5B1F" w14:textId="77777777" w:rsidR="00B62801" w:rsidRPr="008D7907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248DAC39" w14:textId="77777777" w:rsidR="00B62801" w:rsidRPr="008D790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enqueue</w:t>
                                  </w:r>
                                </w:p>
                              </w:tc>
                            </w:tr>
                            <w:tr w:rsidR="00F13FCB" w14:paraId="14E3FA43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DA995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2939439F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عمليه تحويل السلاسل النصيه المكونه من الكلمات اوالعبارات الى متجه متجانس من الأرقام الحقيقيه</w:t>
                                  </w:r>
                                </w:p>
                              </w:tc>
                            </w:tr>
                            <w:tr w:rsidR="00F13FCB" w14:paraId="5FD1CA56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904AB78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332C6E1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رمجه النصيه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E0466A1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9E1ED81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رمجه التحليل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B613E7C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CA705F8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برمجه الاتجاهيه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9CDCA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2C9B92E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رمجه العصبيه</w:t>
                                  </w:r>
                                </w:p>
                              </w:tc>
                            </w:tr>
                          </w:tbl>
                          <w:p w14:paraId="0E4C4107" w14:textId="77777777" w:rsidR="00B62801" w:rsidRDefault="00B62801" w:rsidP="00B62801">
                            <w:pPr>
                              <w:pStyle w:val="2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1E675FB8" w14:textId="77777777" w:rsidR="00B62801" w:rsidRPr="008D7907" w:rsidRDefault="007766E3" w:rsidP="00B62801">
                            <w:pPr>
                              <w:pStyle w:val="2"/>
                              <w:rPr>
                                <w:rFonts w:cs="Times New Roman"/>
                                <w:rtl/>
                              </w:rPr>
                            </w:pPr>
                            <w:r w:rsidRPr="004B7FE7">
                              <w:rPr>
                                <w:rtl/>
                              </w:rPr>
                              <w:t xml:space="preserve"> 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سؤال الثاني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ضللي الحرف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ص ) 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مام 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إجابة الصحيحة و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حرف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خ) 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مام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إجابة الخاطئة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93"/>
                              <w:gridCol w:w="9254"/>
                              <w:gridCol w:w="704"/>
                            </w:tblGrid>
                            <w:tr w:rsidR="00F13FCB" w14:paraId="12E56BF0" w14:textId="77777777" w:rsidTr="009F0D22">
                              <w:trPr>
                                <w:trHeight w:val="497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7ECFD5D4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064B2ADE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لايمكن استخدام الذكاء الاصطناعي في مجال تطبيق القانون للتنبؤ بالجرائم والحيلوله دون وقوعها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0CB83C13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6ABC1032" w14:textId="77777777" w:rsidTr="009F0D22">
                              <w:trPr>
                                <w:trHeight w:val="634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066A9129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414F837F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تتكون الشجره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Tree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 من مجموعه من العقد المرتبه في ترتيب هرمي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2274826B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22487AAA" w14:textId="77777777" w:rsidTr="009F0D22">
                              <w:trPr>
                                <w:trHeight w:val="621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4BC63963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0E946209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في خوارزميه البحث باولويه الاتساع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(BFS)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ستقوم باتباع الحواف وتتعمق اكثر واكثر في المخطط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6D81A94A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673E7AA5" w14:textId="77777777" w:rsidTr="009F0D22">
                              <w:trPr>
                                <w:trHeight w:val="631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51968C1F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178A5C3A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تفحص خوارزميه البحث باولويه الأفضل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A*search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الخليه التي يكون بينها وبين الخليه المستهدفه أطول مسافه محسوبه بواسطه الداله الاستدلاليه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3200E42E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2514501A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62F40626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469CC376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يعتبر التعلم الموجه اصعب من التعلم الغير موجه من حيث الفهم والتفسير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07034FAD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524E8D98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1751CE63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386776BE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تستخدم تقنيات تقليص الابعاد لتعلم التوزيع الأساسي للبيانات وتوليد نص جديد مشابه لمجموعه البيانات الاصليه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74433B80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53619A51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2A9ACFDF" w14:textId="77777777" w:rsidR="00B62801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102554B6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لايمكن الاستفاده من توليد اللغات الطبيعيه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NLG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في تحسين امكانيه الوصول لذوي الاعاقه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032F9486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6E8BD086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6269F3C3" w14:textId="77777777" w:rsidR="00B62801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15B9649F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عند تصميم روبوت دردشه يعتمد على قاعده معرفه بسيطه فانه لايمكن توسيع هذه القاعده لتشمل مستويات اكثر من الاسئله والاجوبه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0455E701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5505C0CA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04CBA99B" w14:textId="77777777" w:rsidR="00B62801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14365BA1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يتميز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 GPT-2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القدره على انشاء النصوص البشريه بعده لغات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0465EB6F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3262001A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58C1D973" w14:textId="77777777" w:rsidR="00B62801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1FC00957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نهجيه توليد اللغات الطبيعيه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المبني على الاختيار تأخذ العينات من مجموعه من الجمل المكتوبه بواسطه البشر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25330C0C" w14:textId="77777777" w:rsidR="00B62801" w:rsidRPr="007240E9" w:rsidRDefault="00B62801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AB3D1" w14:textId="77777777" w:rsidR="00B62801" w:rsidRDefault="00B62801" w:rsidP="00B62801">
                            <w:pPr>
                              <w:rPr>
                                <w:rFonts w:cs="AL-Mateen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  <w:p w14:paraId="53C158FA" w14:textId="77777777" w:rsidR="00B62801" w:rsidRPr="00477A80" w:rsidRDefault="007766E3" w:rsidP="00B62801">
                            <w:pPr>
                              <w:rPr>
                                <w:rFonts w:cs="Times New Roman"/>
                                <w:bCs/>
                                <w:szCs w:val="36"/>
                                <w:rtl/>
                              </w:rPr>
                            </w:pPr>
                            <w:r w:rsidRPr="00477A80">
                              <w:rPr>
                                <w:bCs/>
                                <w:szCs w:val="36"/>
                                <w:rtl/>
                              </w:rPr>
                              <w:t xml:space="preserve">                                                            </w:t>
                            </w:r>
                          </w:p>
                          <w:p w14:paraId="3B7F58FF" w14:textId="77777777" w:rsidR="00B62801" w:rsidRPr="00477A80" w:rsidRDefault="00B62801" w:rsidP="00B62801">
                            <w:pPr>
                              <w:spacing w:line="228" w:lineRule="auto"/>
                              <w:rPr>
                                <w:rFonts w:cs="Times New Roman"/>
                                <w:szCs w:val="52"/>
                                <w:rtl/>
                              </w:rPr>
                            </w:pPr>
                          </w:p>
                          <w:p w14:paraId="1F85F0E0" w14:textId="77777777" w:rsidR="00B62801" w:rsidRPr="00477A80" w:rsidRDefault="00B62801" w:rsidP="00B62801">
                            <w:pPr>
                              <w:spacing w:line="228" w:lineRule="auto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0768ABA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0EB4FB1B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012061C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E814F10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1C3126C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3A68B81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742BEA3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69846D6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AE24E7D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06EA0DF2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C25AC0B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C460581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54DE1BC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7D9A1CA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320C0F0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A968903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C12F90E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EE95412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84B030B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0C081EF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4445657F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5539167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1FDF535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6B4D575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426DD63A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D8191" id="مستطيل: زوايا مستديرة 12" o:spid="_x0000_s1084" style="position:absolute;left:0;text-align:left;margin-left:27pt;margin-top:-61.5pt;width:547.2pt;height:798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35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" o:allowincell="f" strokeweight="3pt">
                <v:stroke linestyle="thinThin"/>
                <v:shadow on="t" type="double" color2="shadow add(102)" offset="-3pt,-3pt" offset2="-6pt,-6pt"/>
                <o:lock v:ext="edit" aspectratio="t"/>
                <v:textbox>
                  <w:txbxContent>
                    <w:p w14:paraId="3BC4B4C0" w14:textId="77777777" w:rsidR="00B62801" w:rsidRPr="00E4432F" w:rsidRDefault="00B62801" w:rsidP="00B62801">
                      <w:pPr>
                        <w:rPr>
                          <w:rFonts w:cs="AL-Mateen"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TableGrid0"/>
                        <w:bidiVisual/>
                        <w:tblW w:w="10653" w:type="dxa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2370"/>
                        <w:gridCol w:w="557"/>
                        <w:gridCol w:w="2003"/>
                        <w:gridCol w:w="387"/>
                        <w:gridCol w:w="2252"/>
                        <w:gridCol w:w="387"/>
                        <w:gridCol w:w="2283"/>
                      </w:tblGrid>
                      <w:tr w:rsidR="00F13FCB" w14:paraId="1E1E834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4571008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1B0EB410" w14:textId="77777777" w:rsidR="00B62801" w:rsidRPr="001865C2" w:rsidRDefault="007766E3" w:rsidP="001865C2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خوارزميه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التي تعمل عبر تحريك العقد بين المجتمعات حتى تجد بنيه المجتمع التي تمثل الربط الأفضل في الشبكه الضمنيه هي خوارزميه </w:t>
                            </w:r>
                          </w:p>
                        </w:tc>
                      </w:tr>
                      <w:tr w:rsidR="00F13FCB" w14:paraId="7A478616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39F4736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607BA53A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لوفان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7E8E45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C24ABA2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وارد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D93308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88787D4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نهاتن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272CC9F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7920CC38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قليدس</w:t>
                            </w:r>
                          </w:p>
                        </w:tc>
                      </w:tr>
                      <w:tr w:rsidR="00F13FCB" w14:paraId="7BBC971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4F0030A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26B152A7" w14:textId="77777777" w:rsidR="00B62801" w:rsidRPr="001865C2" w:rsidRDefault="007766E3" w:rsidP="001865C2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نوع تعلم الاله الذي يتناسب مع عمليات صنع القرار هو</w:t>
                            </w:r>
                          </w:p>
                        </w:tc>
                      </w:tr>
                      <w:tr w:rsidR="00F13FCB" w14:paraId="4FE16B50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CFD906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76994556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تعلم الموجه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105DB7E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08C25628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تعلم الغير موج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26FE6DE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9F89E2D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تعلم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معزز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1D901C9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4D2642E7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تعلم العميق</w:t>
                            </w:r>
                          </w:p>
                        </w:tc>
                      </w:tr>
                      <w:tr w:rsidR="00F13FCB" w14:paraId="45B712F4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5DEBC46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1CE98599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حد الامثله على المصنفات المستخدمه للتنبؤبالنص هو </w:t>
                            </w:r>
                          </w:p>
                        </w:tc>
                      </w:tr>
                      <w:tr w:rsidR="00F13FCB" w14:paraId="1EFC12B5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B5EE259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221E43A8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صنف بايز الساذج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E1636E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54548EF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صنف شجره القرار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E0BCCD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5BD5F84" w14:textId="77777777" w:rsidR="00B62801" w:rsidRPr="00E31A93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E31A9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مصنف الشبكه العصبيه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D0632E1" w14:textId="77777777" w:rsidR="00B62801" w:rsidRPr="00E31A93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E31A9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1DAB91A" w14:textId="77777777" w:rsidR="00B62801" w:rsidRPr="00E31A93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E31A9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صنف الدعم الفكتوري</w:t>
                            </w:r>
                          </w:p>
                        </w:tc>
                      </w:tr>
                      <w:tr w:rsidR="00F13FCB" w14:paraId="47243B5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76671A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40242ECD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تعتبر الشجره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Tree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من أنواع البيانات</w:t>
                            </w:r>
                          </w:p>
                        </w:tc>
                      </w:tr>
                      <w:tr w:rsidR="00F13FCB" w14:paraId="2A123867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05AD1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78CED499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اوليه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1BEF21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0559FD41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بسيطه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855501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2BEFA73B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خط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3EF407A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2C894B15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غير خطيه</w:t>
                            </w:r>
                          </w:p>
                        </w:tc>
                      </w:tr>
                      <w:tr w:rsidR="00F13FCB" w14:paraId="7B18D384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80A7DBE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6586AFF2" w14:textId="77777777" w:rsidR="00B62801" w:rsidRPr="00B1183A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برامج الحاسب المصممه لمحاكاه طريقه عمل الدماغ البشري </w:t>
                            </w:r>
                          </w:p>
                        </w:tc>
                      </w:tr>
                      <w:tr w:rsidR="00F13FCB" w14:paraId="652F13C8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27771C8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3B54BEAD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وكيل الذكاء الاصطناعي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23D575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22C0B57C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شبكات العصب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5FF1091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52B5F32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تعلم العميق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EFD6CE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B108E48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رؤيه الحاسب </w:t>
                            </w:r>
                          </w:p>
                        </w:tc>
                      </w:tr>
                      <w:tr w:rsidR="00F13FCB" w14:paraId="648DCE2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A16BF43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35B464DA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من أنواع هياكل البيانات الاوليه </w:t>
                            </w:r>
                          </w:p>
                        </w:tc>
                      </w:tr>
                      <w:tr w:rsidR="00F13FCB" w14:paraId="4BE5B502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F2B32B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27449FCC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مكدس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EB31361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06FB218B" w14:textId="77777777" w:rsidR="00B62801" w:rsidRPr="001865C2" w:rsidRDefault="007766E3" w:rsidP="00E31A9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طابور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B4298E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4F0B3BA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عداد الصحيح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12BD04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8E2B27A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شجره</w:t>
                            </w:r>
                          </w:p>
                        </w:tc>
                      </w:tr>
                      <w:tr w:rsidR="00F13FCB" w14:paraId="0FD871C0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65DDA8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19954DDA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تسمى عمليه حذف عنصر في المكدس</w:t>
                            </w:r>
                          </w:p>
                        </w:tc>
                      </w:tr>
                      <w:tr w:rsidR="00F13FCB" w14:paraId="6A14D920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0862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2C7750DF" w14:textId="77777777" w:rsidR="00B62801" w:rsidRPr="008D790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push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8665898" w14:textId="77777777" w:rsidR="00B62801" w:rsidRPr="008D7907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0961BA68" w14:textId="77777777" w:rsidR="00B62801" w:rsidRPr="008D790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pop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38CC93" w14:textId="77777777" w:rsidR="00B62801" w:rsidRPr="008D7907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F0CDDFE" w14:textId="77777777" w:rsidR="00B62801" w:rsidRPr="008D790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dequeue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AD5B1F" w14:textId="77777777" w:rsidR="00B62801" w:rsidRPr="008D7907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248DAC39" w14:textId="77777777" w:rsidR="00B62801" w:rsidRPr="008D790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enqueue</w:t>
                            </w:r>
                          </w:p>
                        </w:tc>
                      </w:tr>
                      <w:tr w:rsidR="00F13FCB" w14:paraId="14E3FA43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CDA995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2939439F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عمليه تحويل السلاسل النصيه المكونه من الكلمات اوالعبارات الى متجه متجانس من الأرقام الحقيقيه</w:t>
                            </w:r>
                          </w:p>
                        </w:tc>
                      </w:tr>
                      <w:tr w:rsidR="00F13FCB" w14:paraId="5FD1CA56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904AB78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332C6E1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رمجه النصيه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E0466A1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29E1ED81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رمجه التحليل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B613E7C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CA705F8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برمجه الاتجاهيه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9CDCA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2C9B92E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رمجه العصبيه</w:t>
                            </w:r>
                          </w:p>
                        </w:tc>
                      </w:tr>
                    </w:tbl>
                    <w:p w14:paraId="0E4C4107" w14:textId="77777777" w:rsidR="00B62801" w:rsidRDefault="00B62801" w:rsidP="00B62801">
                      <w:pPr>
                        <w:pStyle w:val="2"/>
                        <w:rPr>
                          <w:rFonts w:cs="Times New Roman"/>
                          <w:rtl/>
                        </w:rPr>
                      </w:pPr>
                    </w:p>
                    <w:p w14:paraId="1E675FB8" w14:textId="77777777" w:rsidR="00B62801" w:rsidRPr="008D7907" w:rsidRDefault="007766E3" w:rsidP="00B62801">
                      <w:pPr>
                        <w:pStyle w:val="2"/>
                        <w:rPr>
                          <w:rFonts w:cs="Times New Roman"/>
                          <w:rtl/>
                        </w:rPr>
                      </w:pPr>
                      <w:r w:rsidRPr="004B7FE7">
                        <w:rPr>
                          <w:rtl/>
                        </w:rPr>
                        <w:t xml:space="preserve"> 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سؤال الثاني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: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>ضللي الحرف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( ص ) 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امام 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>الإجابة الصحيحة و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>الحرف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(خ) 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>امام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الإجابة الخاطئة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:</w:t>
                      </w:r>
                    </w:p>
                    <w:tbl>
                      <w:tblPr>
                        <w:bidiVisual/>
                        <w:tblW w:w="0" w:type="auto"/>
                        <w:tblInd w:w="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93"/>
                        <w:gridCol w:w="9254"/>
                        <w:gridCol w:w="704"/>
                      </w:tblGrid>
                      <w:tr w:rsidR="00F13FCB" w14:paraId="12E56BF0" w14:textId="77777777" w:rsidTr="009F0D22">
                        <w:trPr>
                          <w:trHeight w:val="497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7ECFD5D4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064B2ADE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لايمكن استخدام الذكاء الاصطناعي في مجال تطبيق القانون للتنبؤ بالجرائم والحيلوله دون وقوعها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0CB83C13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6ABC1032" w14:textId="77777777" w:rsidTr="009F0D22">
                        <w:trPr>
                          <w:trHeight w:val="634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066A9129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414F837F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تتكون الشجره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Tree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من مجموعه من العقد المرتبه في ترتيب هرمي 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2274826B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22487AAA" w14:textId="77777777" w:rsidTr="009F0D22">
                        <w:trPr>
                          <w:trHeight w:val="621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4BC63963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0E946209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في خوارزميه البحث باولويه الاتساع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(BFS)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ستقوم باتباع الحواف وتتعمق اكثر واكثر في المخطط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6D81A94A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673E7AA5" w14:textId="77777777" w:rsidTr="009F0D22">
                        <w:trPr>
                          <w:trHeight w:val="631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51968C1F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178A5C3A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تفحص خوارزميه البحث باولويه الأفضل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A*search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الخليه التي يكون بينها وبين الخليه المستهدفه أطول مسافه محسوبه بواسطه الداله الاستدلاليه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3200E42E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2514501A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62F40626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469CC376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يعتبر التعلم الموجه اصعب من التعلم الغير موجه من حيث الفهم والتفسير 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07034FAD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524E8D98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1751CE63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386776BE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تستخدم تقنيات تقليص الابعاد لتعلم التوزيع الأساسي للبيانات وتوليد نص جديد مشابه لمجموعه البيانات الاصليه 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74433B80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53619A51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2A9ACFDF" w14:textId="77777777" w:rsidR="00B62801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102554B6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لايمكن الاستفاده من توليد اللغات الطبيعيه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NLG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في تحسين امكانيه الوصول لذوي الاعاقه 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032F9486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6E8BD086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6269F3C3" w14:textId="77777777" w:rsidR="00B62801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15B9649F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عند تصميم روبوت دردشه يعتمد على قاعده معرفه بسيطه فانه لايمكن توسيع هذه القاعده لتشمل مستويات اكثر من الاسئله والاجوبه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0455E701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5505C0CA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04CBA99B" w14:textId="77777777" w:rsidR="00B62801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14365BA1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يتميز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GPT-2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القدره على انشاء النصوص البشريه بعده لغات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0465EB6F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3262001A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58C1D973" w14:textId="77777777" w:rsidR="00B62801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1FC00957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نهجيه توليد اللغات الطبيعيه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المبني على الاختيار تأخذ العينات من مجموعه من الجمل المكتوبه بواسطه البشر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25330C0C" w14:textId="77777777" w:rsidR="00B62801" w:rsidRPr="007240E9" w:rsidRDefault="00B62801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74AAB3D1" w14:textId="77777777" w:rsidR="00B62801" w:rsidRDefault="00B62801" w:rsidP="00B62801">
                      <w:pPr>
                        <w:rPr>
                          <w:rFonts w:cs="AL-Mateen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</w:p>
                    <w:p w14:paraId="53C158FA" w14:textId="77777777" w:rsidR="00B62801" w:rsidRPr="00477A80" w:rsidRDefault="007766E3" w:rsidP="00B62801">
                      <w:pPr>
                        <w:rPr>
                          <w:rFonts w:cs="Times New Roman"/>
                          <w:bCs/>
                          <w:szCs w:val="36"/>
                          <w:rtl/>
                        </w:rPr>
                      </w:pPr>
                      <w:r w:rsidRPr="00477A80">
                        <w:rPr>
                          <w:bCs/>
                          <w:szCs w:val="36"/>
                          <w:rtl/>
                        </w:rPr>
                        <w:t xml:space="preserve">                                                            </w:t>
                      </w:r>
                    </w:p>
                    <w:p w14:paraId="3B7F58FF" w14:textId="77777777" w:rsidR="00B62801" w:rsidRPr="00477A80" w:rsidRDefault="00B62801" w:rsidP="00B62801">
                      <w:pPr>
                        <w:spacing w:line="228" w:lineRule="auto"/>
                        <w:rPr>
                          <w:rFonts w:cs="Times New Roman"/>
                          <w:szCs w:val="52"/>
                          <w:rtl/>
                        </w:rPr>
                      </w:pPr>
                    </w:p>
                    <w:p w14:paraId="1F85F0E0" w14:textId="77777777" w:rsidR="00B62801" w:rsidRPr="00477A80" w:rsidRDefault="00B62801" w:rsidP="00B62801">
                      <w:pPr>
                        <w:spacing w:line="228" w:lineRule="auto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70768ABA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0EB4FB1B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012061C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E814F10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1C3126C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3A68B81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742BEA3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69846D6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AE24E7D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06EA0DF2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C25AC0B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C460581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54DE1BC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7D9A1CA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320C0F0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A968903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C12F90E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EE95412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84B030B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0C081EF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4445657F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5539167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1FDF535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6B4D575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426DD63A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0448DF4" w14:textId="77777777" w:rsidR="004B7FE7" w:rsidRDefault="004B7FE7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61068CED" w14:textId="77777777" w:rsidR="00B130FC" w:rsidRDefault="00B130FC" w:rsidP="004B7FE7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3593E48" w14:textId="77777777" w:rsidR="0097643A" w:rsidRPr="009260AD" w:rsidRDefault="0097643A" w:rsidP="009260AD">
      <w:pPr>
        <w:rPr>
          <w:rFonts w:ascii="Times New Roman" w:eastAsia="Times New Roman" w:hAnsi="Times New Roman" w:cs="Traditional Arabic"/>
          <w:b/>
          <w:bCs/>
          <w:sz w:val="20"/>
          <w:szCs w:val="20"/>
        </w:rPr>
        <w:sectPr w:rsidR="0097643A" w:rsidRPr="009260AD"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</w:p>
    <w:p w14:paraId="21B744BF" w14:textId="77777777" w:rsidR="00B62801" w:rsidRDefault="007766E3" w:rsidP="00B62801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6970A8" wp14:editId="2584D132">
                <wp:simplePos x="0" y="0"/>
                <wp:positionH relativeFrom="page">
                  <wp:posOffset>292735</wp:posOffset>
                </wp:positionH>
                <wp:positionV relativeFrom="paragraph">
                  <wp:posOffset>-280670</wp:posOffset>
                </wp:positionV>
                <wp:extent cx="1828800" cy="1066800"/>
                <wp:effectExtent l="0" t="0" r="0" b="0"/>
                <wp:wrapNone/>
                <wp:docPr id="279573327" name="مستطيل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3216B" w14:textId="590301E1" w:rsidR="00B62801" w:rsidRPr="006B6BA7" w:rsidRDefault="007766E3" w:rsidP="00B62801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:      / 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="00E6278A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١٤٤٦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14:paraId="4395BF6B" w14:textId="77777777" w:rsidR="00B62801" w:rsidRPr="006B6BA7" w:rsidRDefault="007766E3" w:rsidP="00B62801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كاء الاصطناعي</w:t>
                            </w:r>
                          </w:p>
                          <w:p w14:paraId="62DD3287" w14:textId="77777777" w:rsidR="00B62801" w:rsidRDefault="007766E3" w:rsidP="00B62801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تان</w:t>
                            </w:r>
                          </w:p>
                          <w:p w14:paraId="5AE849E5" w14:textId="77777777" w:rsidR="00B62801" w:rsidRPr="006B6BA7" w:rsidRDefault="00B62801" w:rsidP="00B62801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cs="Times New Roman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1C67C2C4" w14:textId="77777777" w:rsidR="00B62801" w:rsidRPr="006B6BA7" w:rsidRDefault="007766E3" w:rsidP="00B62801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6B6BA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اختبار نهاية الفصل الدراسي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الأول</w:t>
                            </w:r>
                            <w:r w:rsidRPr="006B6BA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للعام الدراسي : 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1445 هـ</w:t>
                            </w:r>
                            <w:r w:rsidRPr="006B6BA7"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53A7943F" w14:textId="77777777" w:rsidR="00B62801" w:rsidRPr="005B450F" w:rsidRDefault="00B62801" w:rsidP="00B62801">
                            <w:pPr>
                              <w:rPr>
                                <w:rFonts w:cs="Times New Roman"/>
                                <w:b/>
                                <w:bCs/>
                                <w:sz w:val="11"/>
                                <w:szCs w:val="1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970A8" id="_x0000_s1085" style="position:absolute;left:0;text-align:left;margin-left:23.05pt;margin-top:-22.1pt;width:2in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" stroked="f">
                <v:shadow color="#999" offset="-1pt,-1pt"/>
                <o:lock v:ext="edit" aspectratio="t"/>
                <v:textbox>
                  <w:txbxContent>
                    <w:p w14:paraId="0B33216B" w14:textId="590301E1" w:rsidR="00B62801" w:rsidRPr="006B6BA7" w:rsidRDefault="007766E3" w:rsidP="00B62801">
                      <w:pP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:      / 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="00E6278A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١٤٤٦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14:paraId="4395BF6B" w14:textId="77777777" w:rsidR="00B62801" w:rsidRPr="006B6BA7" w:rsidRDefault="007766E3" w:rsidP="00B62801">
                      <w:pP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: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ذكاء الاصطناعي</w:t>
                      </w:r>
                    </w:p>
                    <w:p w14:paraId="62DD3287" w14:textId="77777777" w:rsidR="00B62801" w:rsidRDefault="007766E3" w:rsidP="00B62801">
                      <w:pP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B6BA7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: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تان</w:t>
                      </w:r>
                    </w:p>
                    <w:p w14:paraId="5AE849E5" w14:textId="77777777" w:rsidR="00B62801" w:rsidRPr="006B6BA7" w:rsidRDefault="00B62801" w:rsidP="00B62801">
                      <w:pPr>
                        <w:pStyle w:val="ac"/>
                        <w:ind w:firstLine="0"/>
                        <w:jc w:val="center"/>
                        <w:rPr>
                          <w:rFonts w:cs="Times New Roman"/>
                          <w:sz w:val="8"/>
                          <w:szCs w:val="8"/>
                          <w:rtl/>
                        </w:rPr>
                      </w:pPr>
                    </w:p>
                    <w:p w14:paraId="1C67C2C4" w14:textId="77777777" w:rsidR="00B62801" w:rsidRPr="006B6BA7" w:rsidRDefault="007766E3" w:rsidP="00B62801">
                      <w:pPr>
                        <w:pStyle w:val="ac"/>
                        <w:ind w:firstLine="0"/>
                        <w:jc w:val="center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6B6BA7">
                        <w:rPr>
                          <w:rFonts w:cs="Times New Roman"/>
                          <w:sz w:val="22"/>
                          <w:szCs w:val="22"/>
                          <w:rtl/>
                        </w:rPr>
                        <w:t xml:space="preserve">اختبار نهاية الفصل الدراسي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الأول</w:t>
                      </w:r>
                      <w:r w:rsidRPr="006B6BA7">
                        <w:rPr>
                          <w:rFonts w:cs="Times New Roman"/>
                          <w:sz w:val="22"/>
                          <w:szCs w:val="22"/>
                          <w:rtl/>
                        </w:rPr>
                        <w:t xml:space="preserve"> للعام الدراسي : 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1445 هـ</w:t>
                      </w:r>
                      <w:r w:rsidRPr="006B6BA7">
                        <w:rPr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53A7943F" w14:textId="77777777" w:rsidR="00B62801" w:rsidRPr="005B450F" w:rsidRDefault="00B62801" w:rsidP="00B62801">
                      <w:pPr>
                        <w:rPr>
                          <w:rFonts w:cs="Times New Roman"/>
                          <w:b/>
                          <w:bCs/>
                          <w:sz w:val="11"/>
                          <w:szCs w:val="11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26C8C148" wp14:editId="0E9685C6">
                <wp:simplePos x="0" y="0"/>
                <wp:positionH relativeFrom="page">
                  <wp:posOffset>388620</wp:posOffset>
                </wp:positionH>
                <wp:positionV relativeFrom="paragraph">
                  <wp:posOffset>73660</wp:posOffset>
                </wp:positionV>
                <wp:extent cx="6949440" cy="9809480"/>
                <wp:effectExtent l="88900" t="88900" r="22860" b="20320"/>
                <wp:wrapNone/>
                <wp:docPr id="215491395" name="مستطيل: زوايا مستدي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49440" cy="9809480"/>
                        </a:xfrm>
                        <a:prstGeom prst="roundRect">
                          <a:avLst>
                            <a:gd name="adj" fmla="val 2065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14D83E73" w14:textId="77777777" w:rsidR="00B62801" w:rsidRPr="004B7FE7" w:rsidRDefault="007766E3" w:rsidP="00B62801">
                            <w:pPr>
                              <w:pStyle w:val="2"/>
                              <w:rPr>
                                <w:rFonts w:cs="Times New Roman"/>
                                <w:rtl/>
                              </w:rPr>
                            </w:pPr>
                            <w:r w:rsidRPr="004B7FE7">
                              <w:rPr>
                                <w:rtl/>
                              </w:rPr>
                              <w:t xml:space="preserve">                                                         </w:t>
                            </w:r>
                          </w:p>
                          <w:p w14:paraId="46E08F7A" w14:textId="77777777" w:rsidR="00B62801" w:rsidRPr="00477A80" w:rsidRDefault="007766E3" w:rsidP="00B62801">
                            <w:pPr>
                              <w:rPr>
                                <w:rFonts w:cs="Times New Roman"/>
                                <w:bCs/>
                                <w:szCs w:val="36"/>
                                <w:rtl/>
                              </w:rPr>
                            </w:pPr>
                            <w:r w:rsidRPr="00477A80">
                              <w:rPr>
                                <w:bCs/>
                                <w:szCs w:val="36"/>
                                <w:rtl/>
                              </w:rPr>
                              <w:t xml:space="preserve">                                                            </w:t>
                            </w:r>
                          </w:p>
                          <w:p w14:paraId="2FED2306" w14:textId="77777777" w:rsidR="00B62801" w:rsidRPr="00477A80" w:rsidRDefault="00B62801" w:rsidP="00B62801">
                            <w:pPr>
                              <w:spacing w:line="228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37655FA4" w14:textId="77777777" w:rsidR="00B62801" w:rsidRDefault="00B62801" w:rsidP="00B62801">
                            <w:pPr>
                              <w:spacing w:line="228" w:lineRule="auto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4712F4D6" w14:textId="77777777" w:rsidR="00B62801" w:rsidRPr="004B7FE7" w:rsidRDefault="00B62801" w:rsidP="00B62801">
                            <w:pPr>
                              <w:pStyle w:val="2"/>
                              <w:rPr>
                                <w:rFonts w:cs="Times New Roman"/>
                                <w:sz w:val="60"/>
                                <w:szCs w:val="40"/>
                                <w:rtl/>
                              </w:rPr>
                            </w:pPr>
                          </w:p>
                          <w:p w14:paraId="3D47A2EA" w14:textId="77777777" w:rsidR="00B62801" w:rsidRPr="00FF5BA8" w:rsidRDefault="007766E3" w:rsidP="00B62801">
                            <w:pPr>
                              <w:rPr>
                                <w:rFonts w:cs="AL-Matee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100AE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سؤال الأول</w:t>
                            </w:r>
                            <w:r w:rsidRPr="00E100AE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 اختار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ي</w:t>
                            </w:r>
                            <w:r w:rsidRPr="00E100AE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إجابة الصحيحة مما يلي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ثم ضللي في ورقه الاجابه</w:t>
                            </w:r>
                            <w:r w:rsidRPr="00E100AE">
                              <w:rPr>
                                <w:rFonts w:cs="AL-Matee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: </w:t>
                            </w:r>
                          </w:p>
                          <w:tbl>
                            <w:tblPr>
                              <w:tblStyle w:val="TableGrid00"/>
                              <w:bidiVisual/>
                              <w:tblW w:w="10653" w:type="dxa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2370"/>
                              <w:gridCol w:w="557"/>
                              <w:gridCol w:w="2003"/>
                              <w:gridCol w:w="387"/>
                              <w:gridCol w:w="2252"/>
                              <w:gridCol w:w="387"/>
                              <w:gridCol w:w="2283"/>
                            </w:tblGrid>
                            <w:tr w:rsidR="00F13FCB" w14:paraId="177745D4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41B770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742701A6" w14:textId="77777777" w:rsidR="00B62801" w:rsidRPr="001865C2" w:rsidRDefault="007766E3" w:rsidP="001865C2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ن مجالات علوم الحاسب الالي التي تعني بتصميم وتطبيق البرامج القادره على محاكاه القدرات المعرفيه البشريه:</w:t>
                                  </w:r>
                                </w:p>
                              </w:tc>
                            </w:tr>
                            <w:tr w:rsidR="00F13FCB" w14:paraId="79EC8F1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5BE95EE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0B8AA2FB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هندسه البرمجيات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09B30A7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CA65CB9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هياكل البيانات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53FE7D1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0FAD2920" w14:textId="77777777" w:rsidR="00B62801" w:rsidRPr="008D07D1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07D1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ذكاء الاصطناع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0F6F32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482977FA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شبكات الحاسب</w:t>
                                  </w:r>
                                </w:p>
                              </w:tc>
                            </w:tr>
                            <w:tr w:rsidR="00F13FCB" w14:paraId="0D019060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33AE996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061FCCD4" w14:textId="77777777" w:rsidR="00B62801" w:rsidRPr="001865C2" w:rsidRDefault="007766E3" w:rsidP="001865C2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يقيس قدره الاله على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ظهار سلوك ذكي مكافئ لسلوك الانسان او غير قابل للتمييز عنه:</w:t>
                                  </w:r>
                                </w:p>
                              </w:tc>
                            </w:tr>
                            <w:tr w:rsidR="00F13FCB" w14:paraId="6238E7B4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00C758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4906B420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ختبار الذكاء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391AB8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6C2C61C" w14:textId="77777777" w:rsidR="00B62801" w:rsidRPr="008D07D1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07D1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ختبار تورنغ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36DBA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895EB23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ختبار ستيب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6A8A8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4450938A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ختبار توفل</w:t>
                                  </w:r>
                                </w:p>
                              </w:tc>
                            </w:tr>
                            <w:tr w:rsidR="00F13FCB" w14:paraId="1F4D0ACC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1DC4AD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5D0EE3FB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ظهر روبوت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Chat GPT 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 عام</w:t>
                                  </w:r>
                                </w:p>
                              </w:tc>
                            </w:tr>
                            <w:tr w:rsidR="00F13FCB" w14:paraId="0917AB8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9A3FC30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530EB399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0CDF94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66EA194A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199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DD914B5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4BFC4203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AE3E6F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color w:val="C00000"/>
                                      <w:sz w:val="28"/>
                                      <w:szCs w:val="28"/>
                                      <w:lang w:eastAsia="zh-CN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77D5A43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0EFC88C5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2011</w:t>
                                  </w:r>
                                </w:p>
                              </w:tc>
                            </w:tr>
                            <w:tr w:rsidR="00F13FCB" w14:paraId="0740D548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C1C628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17FE0635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في الصوره تعتبر العقده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  <w:r w:rsidRPr="00FF5BA8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 wp14:anchorId="39400A56" wp14:editId="68D946F4">
                                        <wp:extent cx="1841500" cy="482600"/>
                                        <wp:effectExtent l="0" t="0" r="0" b="0"/>
                                        <wp:docPr id="16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490905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1500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13FCB" w14:paraId="39D0E272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D42DD35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692D20FA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جذر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357182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F4630E9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ص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CF42F3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44811C2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AE3E6F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ورق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BDE232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53F6B028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183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حافه</w:t>
                                  </w:r>
                                </w:p>
                              </w:tc>
                            </w:tr>
                            <w:tr w:rsidR="00F13FCB" w14:paraId="29D56405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D8C092E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2048F46B" w14:textId="77777777" w:rsidR="00B62801" w:rsidRPr="00B1183A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ستدعاء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داله لنفسها يسمى</w:t>
                                  </w:r>
                                </w:p>
                              </w:tc>
                            </w:tr>
                            <w:tr w:rsidR="00F13FCB" w14:paraId="298E9E6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A6AE1AA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71602C64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183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ستدعاء التنازلي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93FF4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75B4FF83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183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ستدعاء الصاعد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BBB31B0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176DF266" w14:textId="77777777" w:rsidR="00B62801" w:rsidRPr="00BB62FE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B62FE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ستدعاء التكرار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FF8F524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3CE147DC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ستدعاء المحلول</w:t>
                                  </w:r>
                                </w:p>
                              </w:tc>
                            </w:tr>
                            <w:tr w:rsidR="00F13FCB" w14:paraId="31B687DF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F5FF3AA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7F13B292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في خوارزميه البحث باولويه الاتساع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eastAsia="zh-CN"/>
                                    </w:rPr>
                                    <w:t>(BFS)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يستخدم هيكل البيانات ______لتتبع العقد التي تم فحصها</w:t>
                                  </w:r>
                                </w:p>
                              </w:tc>
                            </w:tr>
                            <w:tr w:rsidR="00F13FCB" w14:paraId="35F85ECE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874104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59D60979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مكدس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3364AB1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54DC12B6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B62FE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طابور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C6A29E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459515A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قائمه المترابط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92CE40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7FF3DF3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مخطط</w:t>
                                  </w:r>
                                </w:p>
                              </w:tc>
                            </w:tr>
                            <w:tr w:rsidR="00F13FCB" w14:paraId="5B10F675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459E24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574A5E50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إصدار الذي يتبع منهجيه منطق شجره القرار هو الإصدار </w:t>
                                  </w:r>
                                </w:p>
                              </w:tc>
                            </w:tr>
                            <w:tr w:rsidR="00F13FCB" w14:paraId="29E94896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4CBC6B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089316A7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D8B2AD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D4B5E8E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F7740E8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D01DD84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B9C1DF8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3F368717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08666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رابع</w:t>
                                  </w:r>
                                </w:p>
                              </w:tc>
                            </w:tr>
                            <w:tr w:rsidR="00F13FCB" w14:paraId="26EFE80A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592640D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0C154475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هو توليد اللغات المكتوبه او المنطوقه بصوره طبيعيه ومفهومه للبشر دون الى الحاجه الى تدخل البشر</w:t>
                                  </w:r>
                                </w:p>
                              </w:tc>
                            </w:tr>
                            <w:tr w:rsidR="00F13FCB" w14:paraId="6C1049B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CA58F90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56816F89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عالجه اللغات الطبيعيه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EA0CE02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A0C0A81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فهم اللغات الطبيع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AFBC04A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270CD763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تعليم اللغات الطبيع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2AFB839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A3B3295" w14:textId="77777777" w:rsidR="00B62801" w:rsidRPr="0008666A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08666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توليد اللغات الطبيعيه</w:t>
                                  </w:r>
                                </w:p>
                              </w:tc>
                            </w:tr>
                            <w:tr w:rsidR="00F13FCB" w14:paraId="65FD2CE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7E96F5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61611F5D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منهجيه التي لاتولد نصوصا جديده هي منهجيه توليد اللغات الطبيعيه المبني على </w:t>
                                  </w:r>
                                </w:p>
                              </w:tc>
                            </w:tr>
                            <w:tr w:rsidR="00F13FCB" w14:paraId="0B23B9DA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CB1100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6FC1DD5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قوالب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56821D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0CA956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E244C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ختيار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6D3A9C1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1241033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قواعد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F8E727C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6CABF8F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تعلم الاله</w:t>
                                  </w:r>
                                </w:p>
                              </w:tc>
                            </w:tr>
                            <w:tr w:rsidR="00F13FCB" w14:paraId="3EB65A4D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9D9F0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5DEBEB7F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ليس من التطبيقات العمليه لخوارزميه البحث باولويه الاتساع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BFS</w:t>
                                  </w:r>
                                </w:p>
                              </w:tc>
                            </w:tr>
                            <w:tr w:rsidR="00F13FCB" w14:paraId="78C9F1AE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4B31CC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663F23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شبكات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نظير للنظير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34FB519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73E32B63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شبكات التواصل الاجتماعي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D0474B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5EFE8524" w14:textId="77777777" w:rsidR="00B62801" w:rsidRPr="00E244CA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E244CA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حل المتاهات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46AF3C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3BD85FC" w14:textId="77777777" w:rsidR="00B62801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نظم الملاحه</w:t>
                                  </w:r>
                                </w:p>
                              </w:tc>
                            </w:tr>
                            <w:tr w:rsidR="00F13FCB" w14:paraId="25130488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4997F1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005702CC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مجموعه من الحقائق والقواعد التي يستخدمها النظام الخبير لاتخاذ القرارات </w:t>
                                  </w:r>
                                </w:p>
                              </w:tc>
                            </w:tr>
                            <w:tr w:rsidR="00F13FCB" w14:paraId="332570E7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5A1A6A1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058252D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نظم المعلومات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AFFE14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1B34385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E7F6B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قاعده المعرفه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3221B5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F43CECE" w14:textId="77777777" w:rsidR="00B62801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داول اكس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7619B90" w14:textId="77777777" w:rsidR="00B62801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699BE46" w14:textId="77777777" w:rsidR="00B62801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ليس مماسبق</w:t>
                                  </w:r>
                                </w:p>
                              </w:tc>
                            </w:tr>
                            <w:tr w:rsidR="00F13FCB" w14:paraId="02BF0B14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E690FD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5F921867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خوارزميه البحث التي يفضل استخدامها عندما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يكون هيكل المخطط ضيقا وطويلا</w:t>
                                  </w:r>
                                </w:p>
                              </w:tc>
                            </w:tr>
                            <w:tr w:rsidR="00F13FCB" w14:paraId="17BE7373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618A1B4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2A007360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حث باولويه الاتساع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56F361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18C3B159" w14:textId="77777777" w:rsidR="00B62801" w:rsidRPr="00E954D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954D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بحث باولويه العمق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776665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4D9FF9F9" w14:textId="77777777" w:rsidR="00B62801" w:rsidRPr="00B130FC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B130F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حث باولويه الافضل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591AA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40F1CFD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حث باولويه الاقصر</w:t>
                                  </w:r>
                                </w:p>
                              </w:tc>
                            </w:tr>
                            <w:tr w:rsidR="00F13FCB" w14:paraId="0D6D9BA2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05FB32F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7269D296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0C0AD64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5AC8C8F1" w14:textId="77777777" w:rsidR="00B62801" w:rsidRPr="00E954DC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3D1A9CE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D6C1F05" w14:textId="77777777" w:rsidR="00B62801" w:rsidRPr="00B130FC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7EF0531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7A704BC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13FCB" w14:paraId="021540A6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0F84894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0052E7C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1D500EC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53912836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C08E97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02AEAB5" w14:textId="77777777" w:rsidR="00B62801" w:rsidRPr="00B130FC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97AEFE7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7C527311" w14:textId="77777777" w:rsidR="00B62801" w:rsidRDefault="00B62801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5DE252" w14:textId="77777777" w:rsidR="00B62801" w:rsidRPr="0037596D" w:rsidRDefault="00B62801" w:rsidP="00B62801">
                            <w:pPr>
                              <w:rPr>
                                <w:rFonts w:cs="Times New Roman"/>
                                <w:bCs/>
                                <w:rtl/>
                              </w:rPr>
                            </w:pPr>
                          </w:p>
                          <w:p w14:paraId="20C0183E" w14:textId="77777777" w:rsidR="00B62801" w:rsidRPr="006D1319" w:rsidRDefault="00B62801" w:rsidP="00B62801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046ED2B2" w14:textId="77777777" w:rsidR="00B62801" w:rsidRPr="00477A80" w:rsidRDefault="007766E3" w:rsidP="00B62801">
                            <w:pPr>
                              <w:rPr>
                                <w:rFonts w:cs="Times New Roman"/>
                                <w:bCs/>
                                <w:szCs w:val="36"/>
                                <w:rtl/>
                              </w:rPr>
                            </w:pPr>
                            <w:r w:rsidRPr="00477A80">
                              <w:rPr>
                                <w:bCs/>
                                <w:szCs w:val="36"/>
                                <w:rtl/>
                              </w:rPr>
                              <w:t xml:space="preserve">                                                            </w:t>
                            </w:r>
                          </w:p>
                          <w:p w14:paraId="2A95B023" w14:textId="77777777" w:rsidR="00B62801" w:rsidRPr="00477A80" w:rsidRDefault="00B62801" w:rsidP="00B62801">
                            <w:pPr>
                              <w:spacing w:line="228" w:lineRule="auto"/>
                              <w:rPr>
                                <w:rFonts w:cs="Times New Roman"/>
                                <w:szCs w:val="52"/>
                                <w:rtl/>
                              </w:rPr>
                            </w:pPr>
                          </w:p>
                          <w:p w14:paraId="4B92EE67" w14:textId="77777777" w:rsidR="00B62801" w:rsidRPr="00477A80" w:rsidRDefault="00B62801" w:rsidP="00B62801">
                            <w:pPr>
                              <w:spacing w:line="228" w:lineRule="auto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ED0CE64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0B8ABE87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4BBFF9B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B49D0DA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9DDF21D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29E4835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D44F4E5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973AE49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5F21017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2604003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1847E05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2E351DF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05C89981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BB593E5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FF7B492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CD732F5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46CACCD3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D20A31A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81DFE3B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1AED28F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AD08979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D36B268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6673C9C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18D1E0A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DC638A7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8C148" id="_x0000_s1086" style="position:absolute;left:0;text-align:left;margin-left:30.6pt;margin-top:5.8pt;width:547.2pt;height:772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35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" o:allowincell="f" strokeweight="3pt">
                <v:stroke linestyle="thinThin"/>
                <v:shadow on="t" type="double" color2="shadow add(102)" offset="-3pt,-3pt" offset2="-6pt,-6pt"/>
                <o:lock v:ext="edit" aspectratio="t"/>
                <v:textbox>
                  <w:txbxContent>
                    <w:p w14:paraId="14D83E73" w14:textId="77777777" w:rsidR="00B62801" w:rsidRPr="004B7FE7" w:rsidRDefault="007766E3" w:rsidP="00B62801">
                      <w:pPr>
                        <w:pStyle w:val="2"/>
                        <w:rPr>
                          <w:rFonts w:cs="Times New Roman"/>
                          <w:rtl/>
                        </w:rPr>
                      </w:pPr>
                      <w:r w:rsidRPr="004B7FE7">
                        <w:rPr>
                          <w:rtl/>
                        </w:rPr>
                        <w:t xml:space="preserve">                                                         </w:t>
                      </w:r>
                    </w:p>
                    <w:p w14:paraId="46E08F7A" w14:textId="77777777" w:rsidR="00B62801" w:rsidRPr="00477A80" w:rsidRDefault="007766E3" w:rsidP="00B62801">
                      <w:pPr>
                        <w:rPr>
                          <w:rFonts w:cs="Times New Roman"/>
                          <w:bCs/>
                          <w:szCs w:val="36"/>
                          <w:rtl/>
                        </w:rPr>
                      </w:pPr>
                      <w:r w:rsidRPr="00477A80">
                        <w:rPr>
                          <w:bCs/>
                          <w:szCs w:val="36"/>
                          <w:rtl/>
                        </w:rPr>
                        <w:t xml:space="preserve">                                                            </w:t>
                      </w:r>
                    </w:p>
                    <w:p w14:paraId="2FED2306" w14:textId="77777777" w:rsidR="00B62801" w:rsidRPr="00477A80" w:rsidRDefault="00B62801" w:rsidP="00B62801">
                      <w:pPr>
                        <w:spacing w:line="228" w:lineRule="auto"/>
                        <w:jc w:val="center"/>
                        <w:rPr>
                          <w:rFonts w:cs="Times New Roman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14:paraId="37655FA4" w14:textId="77777777" w:rsidR="00B62801" w:rsidRDefault="00B62801" w:rsidP="00B62801">
                      <w:pPr>
                        <w:spacing w:line="228" w:lineRule="auto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4712F4D6" w14:textId="77777777" w:rsidR="00B62801" w:rsidRPr="004B7FE7" w:rsidRDefault="00B62801" w:rsidP="00B62801">
                      <w:pPr>
                        <w:pStyle w:val="2"/>
                        <w:rPr>
                          <w:rFonts w:cs="Times New Roman"/>
                          <w:sz w:val="60"/>
                          <w:szCs w:val="40"/>
                          <w:rtl/>
                        </w:rPr>
                      </w:pPr>
                    </w:p>
                    <w:p w14:paraId="3D47A2EA" w14:textId="77777777" w:rsidR="00B62801" w:rsidRPr="00FF5BA8" w:rsidRDefault="007766E3" w:rsidP="00B62801">
                      <w:pPr>
                        <w:rPr>
                          <w:rFonts w:cs="AL-Matee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100AE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سؤال الأول</w:t>
                      </w:r>
                      <w:r w:rsidRPr="00E100AE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: اختار</w:t>
                      </w:r>
                      <w:r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ي</w:t>
                      </w:r>
                      <w:r w:rsidRPr="00E100AE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الإجابة الصحيحة مما يلي</w:t>
                      </w:r>
                      <w:r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ثم ضللي في ورقه الاجابه</w:t>
                      </w:r>
                      <w:r w:rsidRPr="00E100AE">
                        <w:rPr>
                          <w:rFonts w:cs="AL-Mateen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 : </w:t>
                      </w:r>
                    </w:p>
                    <w:tbl>
                      <w:tblPr>
                        <w:tblStyle w:val="TableGrid00"/>
                        <w:bidiVisual/>
                        <w:tblW w:w="10653" w:type="dxa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2370"/>
                        <w:gridCol w:w="557"/>
                        <w:gridCol w:w="2003"/>
                        <w:gridCol w:w="387"/>
                        <w:gridCol w:w="2252"/>
                        <w:gridCol w:w="387"/>
                        <w:gridCol w:w="2283"/>
                      </w:tblGrid>
                      <w:tr w:rsidR="00F13FCB" w14:paraId="177745D4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041B770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742701A6" w14:textId="77777777" w:rsidR="00B62801" w:rsidRPr="001865C2" w:rsidRDefault="007766E3" w:rsidP="001865C2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ن مجالات علوم الحاسب الالي التي تعني بتصميم وتطبيق البرامج القادره على محاكاه القدرات المعرفيه البشريه:</w:t>
                            </w:r>
                          </w:p>
                        </w:tc>
                      </w:tr>
                      <w:tr w:rsidR="00F13FCB" w14:paraId="79EC8F1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5BE95EE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0B8AA2FB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هندسه البرمجيات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09B30A7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CA65CB9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هياكل البيانات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53FE7D1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0FAD2920" w14:textId="77777777" w:rsidR="00B62801" w:rsidRPr="008D07D1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07D1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ذكاء الاصطناع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10F6F32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482977FA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شبكات الحاسب</w:t>
                            </w:r>
                          </w:p>
                        </w:tc>
                      </w:tr>
                      <w:tr w:rsidR="00F13FCB" w14:paraId="0D019060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33AE996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061FCCD4" w14:textId="77777777" w:rsidR="00B62801" w:rsidRPr="001865C2" w:rsidRDefault="007766E3" w:rsidP="001865C2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يقيس قدره الاله على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ظهار سلوك ذكي مكافئ لسلوك الانسان او غير قابل للتمييز عنه:</w:t>
                            </w:r>
                          </w:p>
                        </w:tc>
                      </w:tr>
                      <w:tr w:rsidR="00F13FCB" w14:paraId="6238E7B4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00C758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4906B420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ختبار الذكاء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1391AB8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26C2C61C" w14:textId="77777777" w:rsidR="00B62801" w:rsidRPr="008D07D1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07D1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ختبار تورنغ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36DBA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895EB23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ختبار ستيب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A6A8A8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4450938A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ختبار توفل</w:t>
                            </w:r>
                          </w:p>
                        </w:tc>
                      </w:tr>
                      <w:tr w:rsidR="00F13FCB" w14:paraId="1F4D0ACC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C1DC4AD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5D0EE3FB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ظهر روبوت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Chat GPT 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عام</w:t>
                            </w:r>
                          </w:p>
                        </w:tc>
                      </w:tr>
                      <w:tr w:rsidR="00F13FCB" w14:paraId="0917AB8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9A3FC30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530EB399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60CDF94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66EA194A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1990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DD914B5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4BFC4203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AE3E6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77D5A43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0EFC88C5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2011</w:t>
                            </w:r>
                          </w:p>
                        </w:tc>
                      </w:tr>
                      <w:tr w:rsidR="00F13FCB" w14:paraId="0740D548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C1C628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17FE0635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في الصوره تعتبر العقده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</w:t>
                            </w:r>
                            <w:r w:rsidRPr="00FF5BA8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9400A56" wp14:editId="68D946F4">
                                  <wp:extent cx="1841500" cy="482600"/>
                                  <wp:effectExtent l="0" t="0" r="0" b="0"/>
                                  <wp:docPr id="16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90905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5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13FCB" w14:paraId="39D0E272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D42DD35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692D20FA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جذر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357182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F4630E9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صل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CF42F3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44811C2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AE3E6F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ورق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BDE232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53F6B028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183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حافه</w:t>
                            </w:r>
                          </w:p>
                        </w:tc>
                      </w:tr>
                      <w:tr w:rsidR="00F13FCB" w14:paraId="29D56405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D8C092E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2048F46B" w14:textId="77777777" w:rsidR="00B62801" w:rsidRPr="00B1183A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ستدعاء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داله لنفسها يسمى</w:t>
                            </w:r>
                          </w:p>
                        </w:tc>
                      </w:tr>
                      <w:tr w:rsidR="00F13FCB" w14:paraId="298E9E6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A6AE1AA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71602C64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183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ستدعاء التنازلي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193FF4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75B4FF83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183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ستدعاء الصاعد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BBB31B0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176DF266" w14:textId="77777777" w:rsidR="00B62801" w:rsidRPr="00BB62FE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B62FE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ستدعاء التكرار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FF8F524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3CE147DC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ستدعاء المحلول</w:t>
                            </w:r>
                          </w:p>
                        </w:tc>
                      </w:tr>
                      <w:tr w:rsidR="00F13FCB" w14:paraId="31B687DF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F5FF3AA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7F13B292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في خوارزميه البحث باولويه الاتساع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lang w:eastAsia="zh-CN"/>
                              </w:rPr>
                              <w:t>(BFS)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يستخدم هيكل البيانات ______لتتبع العقد التي تم فحصها</w:t>
                            </w:r>
                          </w:p>
                        </w:tc>
                      </w:tr>
                      <w:tr w:rsidR="00F13FCB" w14:paraId="35F85ECE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2874104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59D60979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مكدس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3364AB1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54DC12B6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B62FE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طابور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C6A29E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459515A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قائمه المترابط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192CE40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7FF3DF3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مخطط</w:t>
                            </w:r>
                          </w:p>
                        </w:tc>
                      </w:tr>
                      <w:tr w:rsidR="00F13FCB" w14:paraId="5B10F675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459E24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574A5E50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إصدار الذي يتبع منهجيه منطق شجره القرار هو الإصدار </w:t>
                            </w:r>
                          </w:p>
                        </w:tc>
                      </w:tr>
                      <w:tr w:rsidR="00F13FCB" w14:paraId="29E94896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4CBC6B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089316A7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D8B2AD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D4B5E8E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F7740E8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D01DD84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B9C1DF8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3F368717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08666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رابع</w:t>
                            </w:r>
                          </w:p>
                        </w:tc>
                      </w:tr>
                      <w:tr w:rsidR="00F13FCB" w14:paraId="26EFE80A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592640D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0C154475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هو توليد اللغات المكتوبه او المنطوقه بصوره طبيعيه ومفهومه للبشر دون الى الحاجه الى تدخل البشر</w:t>
                            </w:r>
                          </w:p>
                        </w:tc>
                      </w:tr>
                      <w:tr w:rsidR="00F13FCB" w14:paraId="6C1049B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CA58F90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56816F89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عالجه اللغات الطبيعيه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EA0CE02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A0C0A81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فهم اللغات الطبيع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AFBC04A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270CD763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تعليم اللغات الطبيع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2AFB839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A3B3295" w14:textId="77777777" w:rsidR="00B62801" w:rsidRPr="0008666A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08666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توليد اللغات الطبيعيه</w:t>
                            </w:r>
                          </w:p>
                        </w:tc>
                      </w:tr>
                      <w:tr w:rsidR="00F13FCB" w14:paraId="65FD2CE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7E96F5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61611F5D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منهجيه التي لاتولد نصوصا جديده هي منهجيه توليد اللغات الطبيعيه المبني على </w:t>
                            </w:r>
                          </w:p>
                        </w:tc>
                      </w:tr>
                      <w:tr w:rsidR="00F13FCB" w14:paraId="0B23B9DA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CB1100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6FC1DD5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قوالب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56821D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0CA956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E244C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ختيار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6D3A9C1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1241033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قواعد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F8E727C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6CABF8F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تعلم الاله</w:t>
                            </w:r>
                          </w:p>
                        </w:tc>
                      </w:tr>
                      <w:tr w:rsidR="00F13FCB" w14:paraId="3EB65A4D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49D9F0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5DEBEB7F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ليس من التطبيقات العمليه لخوارزميه البحث باولويه الاتساع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BFS</w:t>
                            </w:r>
                          </w:p>
                        </w:tc>
                      </w:tr>
                      <w:tr w:rsidR="00F13FCB" w14:paraId="78C9F1AE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4B31CC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663F23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شبكات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نظير للنظير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34FB519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73E32B63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شبكات التواصل الاجتماعي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D0474B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5EFE8524" w14:textId="77777777" w:rsidR="00B62801" w:rsidRPr="00E244CA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E244CA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حل المتاهات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546AF3C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3BD85FC" w14:textId="77777777" w:rsidR="00B62801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نظم الملاحه</w:t>
                            </w:r>
                          </w:p>
                        </w:tc>
                      </w:tr>
                      <w:tr w:rsidR="00F13FCB" w14:paraId="25130488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64997F1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005702CC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مجموعه من الحقائق والقواعد التي يستخدمها النظام الخبير لاتخاذ القرارات </w:t>
                            </w:r>
                          </w:p>
                        </w:tc>
                      </w:tr>
                      <w:tr w:rsidR="00F13FCB" w14:paraId="332570E7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5A1A6A1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058252D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نظم المعلومات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3AFFE14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1B34385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E7F6B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قاعده المعرفه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53221B5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F43CECE" w14:textId="77777777" w:rsidR="00B62801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داول اكسل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7619B90" w14:textId="77777777" w:rsidR="00B62801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699BE46" w14:textId="77777777" w:rsidR="00B62801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ليس مماسبق</w:t>
                            </w:r>
                          </w:p>
                        </w:tc>
                      </w:tr>
                      <w:tr w:rsidR="00F13FCB" w14:paraId="02BF0B14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E690FD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5F921867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خوارزميه البحث التي يفضل استخدامها عندما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يكون هيكل المخطط ضيقا وطويلا</w:t>
                            </w:r>
                          </w:p>
                        </w:tc>
                      </w:tr>
                      <w:tr w:rsidR="00F13FCB" w14:paraId="17BE7373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618A1B4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2A007360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حث باولويه الاتساع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56F361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18C3B159" w14:textId="77777777" w:rsidR="00B62801" w:rsidRPr="00E954D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954D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بحث باولويه العمق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6776665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4D9FF9F9" w14:textId="77777777" w:rsidR="00B62801" w:rsidRPr="00B130FC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130F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حث باولويه الافضل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591AA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40F1CFD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حث باولويه الاقصر</w:t>
                            </w:r>
                          </w:p>
                        </w:tc>
                      </w:tr>
                      <w:tr w:rsidR="00F13FCB" w14:paraId="0D6D9BA2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05FB32F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7269D296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0C0AD64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5AC8C8F1" w14:textId="77777777" w:rsidR="00B62801" w:rsidRPr="00E954DC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3D1A9CE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D6C1F05" w14:textId="77777777" w:rsidR="00B62801" w:rsidRPr="00B130FC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7EF0531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7A704BC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</w:tr>
                      <w:tr w:rsidR="00F13FCB" w14:paraId="021540A6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0F84894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0052E7C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1D500EC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53912836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2C08E97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02AEAB5" w14:textId="77777777" w:rsidR="00B62801" w:rsidRPr="00B130FC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97AEFE7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7C527311" w14:textId="77777777" w:rsidR="00B62801" w:rsidRDefault="00B62801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045DE252" w14:textId="77777777" w:rsidR="00B62801" w:rsidRPr="0037596D" w:rsidRDefault="00B62801" w:rsidP="00B62801">
                      <w:pPr>
                        <w:rPr>
                          <w:rFonts w:cs="Times New Roman"/>
                          <w:bCs/>
                          <w:rtl/>
                        </w:rPr>
                      </w:pPr>
                    </w:p>
                    <w:p w14:paraId="20C0183E" w14:textId="77777777" w:rsidR="00B62801" w:rsidRPr="006D1319" w:rsidRDefault="00B62801" w:rsidP="00B62801">
                      <w:pPr>
                        <w:rPr>
                          <w:rFonts w:cs="Times New Roman"/>
                          <w:rtl/>
                        </w:rPr>
                      </w:pPr>
                    </w:p>
                    <w:p w14:paraId="046ED2B2" w14:textId="77777777" w:rsidR="00B62801" w:rsidRPr="00477A80" w:rsidRDefault="007766E3" w:rsidP="00B62801">
                      <w:pPr>
                        <w:rPr>
                          <w:rFonts w:cs="Times New Roman"/>
                          <w:bCs/>
                          <w:szCs w:val="36"/>
                          <w:rtl/>
                        </w:rPr>
                      </w:pPr>
                      <w:r w:rsidRPr="00477A80">
                        <w:rPr>
                          <w:bCs/>
                          <w:szCs w:val="36"/>
                          <w:rtl/>
                        </w:rPr>
                        <w:t xml:space="preserve">                                                            </w:t>
                      </w:r>
                    </w:p>
                    <w:p w14:paraId="2A95B023" w14:textId="77777777" w:rsidR="00B62801" w:rsidRPr="00477A80" w:rsidRDefault="00B62801" w:rsidP="00B62801">
                      <w:pPr>
                        <w:spacing w:line="228" w:lineRule="auto"/>
                        <w:rPr>
                          <w:rFonts w:cs="Times New Roman"/>
                          <w:szCs w:val="52"/>
                          <w:rtl/>
                        </w:rPr>
                      </w:pPr>
                    </w:p>
                    <w:p w14:paraId="4B92EE67" w14:textId="77777777" w:rsidR="00B62801" w:rsidRPr="00477A80" w:rsidRDefault="00B62801" w:rsidP="00B62801">
                      <w:pPr>
                        <w:spacing w:line="228" w:lineRule="auto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5ED0CE64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0B8ABE87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4BBFF9B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B49D0DA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9DDF21D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29E4835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D44F4E5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973AE49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5F21017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2604003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1847E05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2E351DF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05C89981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BB593E5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FF7B492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CD732F5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46CACCD3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D20A31A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81DFE3B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1AED28F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AD08979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D36B268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6673C9C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18D1E0A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DC638A7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09EB7D" wp14:editId="2B703BC0">
                <wp:simplePos x="0" y="0"/>
                <wp:positionH relativeFrom="column">
                  <wp:posOffset>1257300</wp:posOffset>
                </wp:positionH>
                <wp:positionV relativeFrom="paragraph">
                  <wp:posOffset>-111760</wp:posOffset>
                </wp:positionV>
                <wp:extent cx="1436370" cy="683260"/>
                <wp:effectExtent l="28575" t="31115" r="30480" b="28575"/>
                <wp:wrapNone/>
                <wp:docPr id="2085617104" name="مستطيل: زوايا مستديرة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6370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813D4" w14:textId="77777777" w:rsidR="00B62801" w:rsidRPr="0025205E" w:rsidRDefault="00B62801" w:rsidP="00B62801">
                            <w:pPr>
                              <w:rPr>
                                <w:rFonts w:cs="AdvertisingExtraBold"/>
                                <w:color w:val="A6A6A6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D3D7E83" w14:textId="77777777" w:rsidR="00B62801" w:rsidRPr="0025205E" w:rsidRDefault="007766E3" w:rsidP="00B62801">
                            <w:pPr>
                              <w:jc w:val="center"/>
                              <w:rPr>
                                <w:rFonts w:cs="AdvertisingExtraBold"/>
                                <w:color w:val="A6A6A6"/>
                              </w:rPr>
                            </w:pPr>
                            <w:r w:rsidRPr="0025205E">
                              <w:rPr>
                                <w:rFonts w:cs="AdvertisingExtraBold" w:hint="cs"/>
                                <w:color w:val="A6A6A6"/>
                                <w:rtl/>
                              </w:rPr>
                              <w:t>الدرجة كتابة</w:t>
                            </w:r>
                          </w:p>
                          <w:p w14:paraId="7B2B40E7" w14:textId="77777777" w:rsidR="00B62801" w:rsidRDefault="00B62801" w:rsidP="00B62801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9EB7D" id="_x0000_s1087" style="position:absolute;left:0;text-align:left;margin-left:99pt;margin-top:-8.8pt;width:113.1pt;height:5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" strokeweight="3.5pt">
                <v:stroke linestyle="thinThin"/>
                <o:lock v:ext="edit" aspectratio="t"/>
                <v:textbox>
                  <w:txbxContent>
                    <w:p w14:paraId="389813D4" w14:textId="77777777" w:rsidR="00B62801" w:rsidRPr="0025205E" w:rsidRDefault="00B62801" w:rsidP="00B62801">
                      <w:pPr>
                        <w:rPr>
                          <w:rFonts w:cs="AdvertisingExtraBold"/>
                          <w:color w:val="A6A6A6"/>
                          <w:sz w:val="18"/>
                          <w:szCs w:val="18"/>
                          <w:rtl/>
                        </w:rPr>
                      </w:pPr>
                    </w:p>
                    <w:p w14:paraId="3D3D7E83" w14:textId="77777777" w:rsidR="00B62801" w:rsidRPr="0025205E" w:rsidRDefault="007766E3" w:rsidP="00B62801">
                      <w:pPr>
                        <w:jc w:val="center"/>
                        <w:rPr>
                          <w:rFonts w:cs="AdvertisingExtraBold"/>
                          <w:color w:val="A6A6A6"/>
                        </w:rPr>
                      </w:pPr>
                      <w:r w:rsidRPr="0025205E">
                        <w:rPr>
                          <w:rFonts w:cs="AdvertisingExtraBold" w:hint="cs"/>
                          <w:color w:val="A6A6A6"/>
                          <w:rtl/>
                        </w:rPr>
                        <w:t>الدرجة كتابة</w:t>
                      </w:r>
                    </w:p>
                    <w:p w14:paraId="7B2B40E7" w14:textId="77777777" w:rsidR="00B62801" w:rsidRDefault="00B62801" w:rsidP="00B62801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67016F" wp14:editId="21AEA384">
                <wp:simplePos x="0" y="0"/>
                <wp:positionH relativeFrom="page">
                  <wp:posOffset>4987290</wp:posOffset>
                </wp:positionH>
                <wp:positionV relativeFrom="paragraph">
                  <wp:posOffset>-454660</wp:posOffset>
                </wp:positionV>
                <wp:extent cx="2213610" cy="1143000"/>
                <wp:effectExtent l="0" t="2540" r="0" b="0"/>
                <wp:wrapNone/>
                <wp:docPr id="65529468" name="مستطيل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36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3E3D14" w14:textId="77777777" w:rsidR="00B62801" w:rsidRDefault="007766E3" w:rsidP="00B62801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7BA2134" w14:textId="77777777" w:rsidR="00B62801" w:rsidRDefault="007766E3" w:rsidP="00B62801">
                            <w:pPr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0A9881D0" w14:textId="77777777" w:rsidR="00B62801" w:rsidRDefault="007766E3" w:rsidP="00B62801">
                            <w:pPr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إدارة العامة للتعليم بالرياض </w:t>
                            </w:r>
                          </w:p>
                          <w:p w14:paraId="17B8CBB3" w14:textId="77777777" w:rsidR="00B62801" w:rsidRDefault="007766E3" w:rsidP="00B62801">
                            <w:pPr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كتب التعليم بالعريجا</w:t>
                            </w:r>
                          </w:p>
                          <w:p w14:paraId="276B6247" w14:textId="77777777" w:rsidR="00B62801" w:rsidRPr="00816EEC" w:rsidRDefault="007766E3" w:rsidP="00B62801">
                            <w:pPr>
                              <w:spacing w:line="32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نوية </w:t>
                            </w:r>
                            <w:r>
                              <w:rPr>
                                <w:b/>
                                <w:bCs/>
                              </w:rPr>
                              <w:t>14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016F" id="_x0000_s1088" style="position:absolute;left:0;text-align:left;margin-left:392.7pt;margin-top:-35.8pt;width:174.3pt;height:90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" stroked="f">
                <v:shadow color="#999" offset="-1pt,-1pt"/>
                <o:lock v:ext="edit" aspectratio="t"/>
                <v:textbox>
                  <w:txbxContent>
                    <w:p w14:paraId="6D3E3D14" w14:textId="77777777" w:rsidR="00B62801" w:rsidRDefault="007766E3" w:rsidP="00B62801">
                      <w:pPr>
                        <w:spacing w:line="32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07BA2134" w14:textId="77777777" w:rsidR="00B62801" w:rsidRDefault="007766E3" w:rsidP="00B62801">
                      <w:pPr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0A9881D0" w14:textId="77777777" w:rsidR="00B62801" w:rsidRDefault="007766E3" w:rsidP="00B62801">
                      <w:pPr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بالرياض </w:t>
                      </w:r>
                    </w:p>
                    <w:p w14:paraId="17B8CBB3" w14:textId="77777777" w:rsidR="00B62801" w:rsidRDefault="007766E3" w:rsidP="00B62801">
                      <w:pPr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كتب التعليم بالعريجا</w:t>
                      </w:r>
                    </w:p>
                    <w:p w14:paraId="276B6247" w14:textId="77777777" w:rsidR="00B62801" w:rsidRPr="00816EEC" w:rsidRDefault="007766E3" w:rsidP="00B62801">
                      <w:pPr>
                        <w:spacing w:line="320" w:lineRule="exact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ثانوية </w:t>
                      </w:r>
                      <w:r>
                        <w:rPr>
                          <w:b/>
                          <w:bCs/>
                        </w:rPr>
                        <w:t>146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C3CE87" wp14:editId="49D6E723">
                <wp:simplePos x="0" y="0"/>
                <wp:positionH relativeFrom="column">
                  <wp:posOffset>2790825</wp:posOffset>
                </wp:positionH>
                <wp:positionV relativeFrom="paragraph">
                  <wp:posOffset>-111760</wp:posOffset>
                </wp:positionV>
                <wp:extent cx="895350" cy="683260"/>
                <wp:effectExtent l="19050" t="21590" r="19050" b="19050"/>
                <wp:wrapNone/>
                <wp:docPr id="1974916286" name="مستطيل: زوايا مستديرة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5350" cy="683260"/>
                        </a:xfrm>
                        <a:prstGeom prst="roundRect">
                          <a:avLst>
                            <a:gd name="adj" fmla="val 7333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C322C" w14:textId="77777777" w:rsidR="00B62801" w:rsidRDefault="00B62801" w:rsidP="00B62801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15DACFC" w14:textId="77777777" w:rsidR="00B62801" w:rsidRPr="004B7FE7" w:rsidRDefault="007766E3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7FE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3CE87" id="_x0000_s1089" style="position:absolute;left:0;text-align:left;margin-left:219.75pt;margin-top:-8.8pt;width:70.5pt;height:5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06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" strokeweight="3pt">
                <v:stroke linestyle="thinThin"/>
                <o:lock v:ext="edit" aspectratio="t"/>
                <v:textbox>
                  <w:txbxContent>
                    <w:p w14:paraId="453C322C" w14:textId="77777777" w:rsidR="00B62801" w:rsidRDefault="00B62801" w:rsidP="00B62801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rtl/>
                        </w:rPr>
                      </w:pPr>
                    </w:p>
                    <w:p w14:paraId="315DACFC" w14:textId="77777777" w:rsidR="00B62801" w:rsidRPr="004B7FE7" w:rsidRDefault="007766E3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B7FE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51F24" w14:textId="77777777" w:rsidR="00B62801" w:rsidRDefault="007766E3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6DF83D" wp14:editId="19D923CA">
                <wp:simplePos x="0" y="0"/>
                <wp:positionH relativeFrom="column">
                  <wp:posOffset>2790825</wp:posOffset>
                </wp:positionH>
                <wp:positionV relativeFrom="paragraph">
                  <wp:posOffset>33655</wp:posOffset>
                </wp:positionV>
                <wp:extent cx="895350" cy="0"/>
                <wp:effectExtent l="9525" t="9525" r="9525" b="9525"/>
                <wp:wrapNone/>
                <wp:docPr id="67435538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6" o:spid="_x0000_s1094" style="flip:x;mso-height-percent:0;mso-height-relative:page;mso-width-percent:0;mso-width-relative:page;mso-wrap-distance-bottom:0;mso-wrap-distance-left:9pt;mso-wrap-distance-right:9pt;mso-wrap-distance-top:0;position:absolute;v-text-anchor:top;z-index:251744256" from="219.75pt,2.65pt" to="290.25pt,2.65pt" fillcolor="this" stroked="t" strokecolor="black" strokeweight="1.5pt">
                <v:stroke joinstyle="round"/>
              </v:line>
            </w:pict>
          </mc:Fallback>
        </mc:AlternateContent>
      </w:r>
    </w:p>
    <w:p w14:paraId="2118740F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2291DF8" w14:textId="507E0C30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E6F879D" w14:textId="0EA667BB" w:rsidR="00B62801" w:rsidRDefault="00E6278A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3EB7E0" wp14:editId="375A89F7">
                <wp:simplePos x="0" y="0"/>
                <wp:positionH relativeFrom="column">
                  <wp:posOffset>-134620</wp:posOffset>
                </wp:positionH>
                <wp:positionV relativeFrom="paragraph">
                  <wp:posOffset>132715</wp:posOffset>
                </wp:positionV>
                <wp:extent cx="6701790" cy="407035"/>
                <wp:effectExtent l="22860" t="21590" r="28575" b="19050"/>
                <wp:wrapNone/>
                <wp:docPr id="766079268" name="مستطيل: زوايا مستدي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0179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C86581" w14:textId="77777777" w:rsidR="00B62801" w:rsidRPr="0025205E" w:rsidRDefault="007766E3" w:rsidP="00B62801">
                            <w:pPr>
                              <w:rPr>
                                <w:rFonts w:cs="AL-Mohanad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spellStart"/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proofErr w:type="spellEnd"/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</w:t>
                            </w:r>
                            <w:r w:rsidRPr="006B6BA7">
                              <w:rPr>
                                <w:rFonts w:cs="Times New Roman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شعبة : ( 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</w:t>
                            </w:r>
                            <w:r w:rsidRPr="006B6B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الرقم :</w:t>
                            </w:r>
                            <w:r w:rsidRPr="0025205E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205E">
                              <w:rPr>
                                <w:rFonts w:cs="AL-Mohanad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</w:t>
                            </w:r>
                            <w:r w:rsidRPr="0025205E">
                              <w:rPr>
                                <w:rFonts w:cs="AL-Mohanad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EB7E0" id="_x0000_s1090" style="position:absolute;left:0;text-align:left;margin-left:-10.6pt;margin-top:10.45pt;width:527.7pt;height:3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" strokeweight="3pt">
                <v:stroke linestyle="thinThin"/>
                <o:lock v:ext="edit" aspectratio="t"/>
                <v:textbox>
                  <w:txbxContent>
                    <w:p w14:paraId="3AC86581" w14:textId="77777777" w:rsidR="00B62801" w:rsidRPr="0025205E" w:rsidRDefault="007766E3" w:rsidP="00B62801">
                      <w:pPr>
                        <w:rPr>
                          <w:rFonts w:cs="AL-Mohanad"/>
                          <w:b/>
                          <w:bCs/>
                          <w:sz w:val="10"/>
                          <w:szCs w:val="10"/>
                        </w:rPr>
                      </w:pPr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spellStart"/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الطالب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proofErr w:type="spellEnd"/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</w:t>
                      </w:r>
                      <w:r w:rsidRPr="006B6BA7">
                        <w:rPr>
                          <w:rFonts w:cs="Times New Roman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.........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شعبة : ( 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</w:t>
                      </w:r>
                      <w:r w:rsidRPr="006B6B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الرقم :</w:t>
                      </w:r>
                      <w:r w:rsidRPr="0025205E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5205E">
                        <w:rPr>
                          <w:rFonts w:cs="AL-Mohanad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</w:t>
                      </w:r>
                      <w:r>
                        <w:rPr>
                          <w:rFonts w:cs="AL-Mohanad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..</w:t>
                      </w:r>
                      <w:r w:rsidRPr="0025205E">
                        <w:rPr>
                          <w:rFonts w:cs="AL-Mohanad" w:hint="cs"/>
                          <w:b/>
                          <w:bCs/>
                          <w:sz w:val="10"/>
                          <w:szCs w:val="1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267AD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2404949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74875E0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1DECBB3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B3943C7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EEA1A82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607D8BF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6130A55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380046C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13656CA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CAC35AA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59369AB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34978DC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4AE66CD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1AAA4A8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A7BA73C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4CB7959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CFB08EB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5922B69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39847B8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40418E3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C3B9B66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5C57736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37B46AF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B5368E9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9EC9B78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51528EE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67D0003C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1A5EC78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456D75EF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3523076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319E227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305D05B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116F2E6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5871321A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99BF367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ED575BC" w14:textId="77777777" w:rsidR="00B62801" w:rsidRDefault="00B62801" w:rsidP="00B6280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E12736F" w14:textId="77777777" w:rsidR="00B62801" w:rsidRDefault="007766E3">
      <w:pPr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</w:p>
    <w:p w14:paraId="44E31D66" w14:textId="77777777" w:rsidR="00B62801" w:rsidRDefault="007766E3">
      <w:pPr>
        <w:rPr>
          <w:rFonts w:ascii="Arial" w:hAnsi="Arial" w:cs="Arial"/>
          <w:b/>
          <w:bCs/>
          <w:sz w:val="36"/>
          <w:szCs w:val="3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71744EE8" wp14:editId="16041099">
                <wp:simplePos x="0" y="0"/>
                <wp:positionH relativeFrom="page">
                  <wp:posOffset>364490</wp:posOffset>
                </wp:positionH>
                <wp:positionV relativeFrom="paragraph">
                  <wp:posOffset>-25400</wp:posOffset>
                </wp:positionV>
                <wp:extent cx="6949440" cy="10144125"/>
                <wp:effectExtent l="88900" t="88900" r="22860" b="28575"/>
                <wp:wrapNone/>
                <wp:docPr id="655171137" name="مستطيل: زوايا مستدي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49440" cy="10144125"/>
                        </a:xfrm>
                        <a:prstGeom prst="roundRect">
                          <a:avLst>
                            <a:gd name="adj" fmla="val 2065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31331276" w14:textId="77777777" w:rsidR="00B62801" w:rsidRPr="00E4432F" w:rsidRDefault="00B62801" w:rsidP="00B62801">
                            <w:pPr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00"/>
                              <w:bidiVisual/>
                              <w:tblW w:w="10653" w:type="dxa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4"/>
                              <w:gridCol w:w="2370"/>
                              <w:gridCol w:w="557"/>
                              <w:gridCol w:w="2003"/>
                              <w:gridCol w:w="387"/>
                              <w:gridCol w:w="2252"/>
                              <w:gridCol w:w="387"/>
                              <w:gridCol w:w="2283"/>
                            </w:tblGrid>
                            <w:tr w:rsidR="00F13FCB" w14:paraId="2339C21B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F5804EC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3EC19339" w14:textId="77777777" w:rsidR="00B62801" w:rsidRPr="001865C2" w:rsidRDefault="007766E3" w:rsidP="001865C2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خوارزميه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التي تعمل عبر تحريك العقد بين المجتمعات حتى تجد بنيه المجتمع التي تمثل الربط الأفضل في الشبكه الضمنيه هي خوارزميه </w:t>
                                  </w:r>
                                </w:p>
                              </w:tc>
                            </w:tr>
                            <w:tr w:rsidR="00F13FCB" w14:paraId="63823731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9D85BD3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7C479B92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5A082F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لوفان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2281BDC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7C1AF73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وارد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74912B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EF1CF8D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نهاتن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DB41F26" w14:textId="77777777" w:rsidR="00B62801" w:rsidRPr="001865C2" w:rsidRDefault="007766E3" w:rsidP="001865C2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21BE738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قليدس</w:t>
                                  </w:r>
                                </w:p>
                              </w:tc>
                            </w:tr>
                            <w:tr w:rsidR="00F13FCB" w14:paraId="06605770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8C4991" w14:textId="77777777" w:rsidR="00B62801" w:rsidRPr="001865C2" w:rsidRDefault="007766E3" w:rsidP="001865C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41EEEF55" w14:textId="77777777" w:rsidR="00B62801" w:rsidRPr="001865C2" w:rsidRDefault="007766E3" w:rsidP="001865C2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نوع تعلم الاله الذي يتناسب مع عمليات صنع القرار هو</w:t>
                                  </w:r>
                                </w:p>
                              </w:tc>
                            </w:tr>
                            <w:tr w:rsidR="00F13FCB" w14:paraId="29604F85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907291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62BF7905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تعلم الموجه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929AB8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1465FE2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تعلم الغير موج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3D92F2E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5DF3B586" w14:textId="77777777" w:rsidR="00B62801" w:rsidRPr="005A082F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5A082F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تعلم </w:t>
                                  </w:r>
                                  <w:r w:rsidRPr="005A082F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معزز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987D043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A4D7A7A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تعلم العميق</w:t>
                                  </w:r>
                                </w:p>
                              </w:tc>
                            </w:tr>
                            <w:tr w:rsidR="00F13FCB" w14:paraId="5CD5553F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ED779CE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5B68C188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حد الامثله على المصنفات المستخدمه للتنبؤبالنص هو </w:t>
                                  </w:r>
                                </w:p>
                              </w:tc>
                            </w:tr>
                            <w:tr w:rsidR="00F13FCB" w14:paraId="1061A094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F343FBA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27DCDB7" w14:textId="77777777" w:rsidR="00B62801" w:rsidRPr="00A9663C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A9663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صنف بايز الساذج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49A4C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4743EC3E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صنف شجره القرار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3CAE0F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6925206C" w14:textId="77777777" w:rsidR="00B62801" w:rsidRPr="00E31A93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E31A93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مصنف الشبكه العصبيه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059AE05" w14:textId="77777777" w:rsidR="00B62801" w:rsidRPr="00E31A93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E31A93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B75C70B" w14:textId="77777777" w:rsidR="00B62801" w:rsidRPr="00E31A93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E31A93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صنف الدعم الفكتوري</w:t>
                                  </w:r>
                                </w:p>
                              </w:tc>
                            </w:tr>
                            <w:tr w:rsidR="00F13FCB" w14:paraId="00CEAF6C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5A0E5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75E5828F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تعتبر الشجره 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Tree</w:t>
                                  </w: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من أنواع البيانات</w:t>
                                  </w:r>
                                </w:p>
                              </w:tc>
                            </w:tr>
                            <w:tr w:rsidR="00F13FCB" w14:paraId="3357951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42C854C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0B027DE5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اوليه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9A46B87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33BE1E7B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بسيطه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FA41D4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6047A18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خط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CCDF3C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29CC5A7" w14:textId="77777777" w:rsidR="00B62801" w:rsidRPr="00A9663C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A9663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غير خطيه</w:t>
                                  </w:r>
                                </w:p>
                              </w:tc>
                            </w:tr>
                            <w:tr w:rsidR="00F13FCB" w14:paraId="6C4ED373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1FFBC78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0AEE2003" w14:textId="77777777" w:rsidR="00B62801" w:rsidRPr="00B1183A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برامج الحاسب المصممه لمحاكاه طريقه عمل الدماغ البشري </w:t>
                                  </w:r>
                                </w:p>
                              </w:tc>
                            </w:tr>
                            <w:tr w:rsidR="00F13FCB" w14:paraId="2C23C353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712E41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AC5A6EB" w14:textId="77777777" w:rsidR="00B62801" w:rsidRPr="00B1183A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وكيل الذكاء الاصطناعي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A1474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6539758B" w14:textId="77777777" w:rsidR="00B62801" w:rsidRPr="000E74B6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0E74B6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شبكات العصب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85F392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282056F9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تعلم العميق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BB5651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78F362D7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رؤيه الحاسب </w:t>
                                  </w:r>
                                </w:p>
                              </w:tc>
                            </w:tr>
                            <w:tr w:rsidR="00F13FCB" w14:paraId="14F2D07C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090C4F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3D2A25A4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من أنواع هياكل البيانات الاوليه </w:t>
                                  </w:r>
                                </w:p>
                              </w:tc>
                            </w:tr>
                            <w:tr w:rsidR="00F13FCB" w14:paraId="32EE75D8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34D899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00663E3A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مكدس 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D6DE5F9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C1C766C" w14:textId="77777777" w:rsidR="00B62801" w:rsidRPr="001865C2" w:rsidRDefault="007766E3" w:rsidP="00E31A9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طابور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AF7E3C6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2EA1B43" w14:textId="77777777" w:rsidR="00B62801" w:rsidRPr="007B4B3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7B4B37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اعداد الصحيح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A24CE9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1116CE21" w14:textId="77777777" w:rsidR="00B62801" w:rsidRPr="001865C2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شجره</w:t>
                                  </w:r>
                                </w:p>
                              </w:tc>
                            </w:tr>
                            <w:tr w:rsidR="00F13FCB" w14:paraId="05041DB9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2BBF9B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06625283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تسمى عمليه حذف عنصر في المكدس</w:t>
                                  </w:r>
                                </w:p>
                              </w:tc>
                            </w:tr>
                            <w:tr w:rsidR="00F13FCB" w14:paraId="12007593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9F4EEAE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4754857" w14:textId="77777777" w:rsidR="00B62801" w:rsidRPr="008D790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push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264F97F" w14:textId="77777777" w:rsidR="00B62801" w:rsidRPr="008D7907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26C47510" w14:textId="77777777" w:rsidR="00B62801" w:rsidRPr="008D790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0E74B6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color w:val="C00000"/>
                                      <w:sz w:val="28"/>
                                      <w:szCs w:val="28"/>
                                      <w:lang w:eastAsia="zh-CN"/>
                                    </w:rPr>
                                    <w:t>pop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CBA287" w14:textId="77777777" w:rsidR="00B62801" w:rsidRPr="008D7907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74270C53" w14:textId="77777777" w:rsidR="00B62801" w:rsidRPr="008D790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dequeue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10D2F3" w14:textId="77777777" w:rsidR="00B62801" w:rsidRPr="008D7907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3579856D" w14:textId="77777777" w:rsidR="00B62801" w:rsidRPr="008D7907" w:rsidRDefault="007766E3" w:rsidP="00E100A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zh-CN"/>
                                    </w:rPr>
                                    <w:t>enqueue</w:t>
                                  </w:r>
                                </w:p>
                              </w:tc>
                            </w:tr>
                            <w:tr w:rsidR="00F13FCB" w14:paraId="529DD063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shd w:val="clear" w:color="auto" w:fill="F2F2F2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6AB4D1D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239" w:type="dxa"/>
                                  <w:gridSpan w:val="7"/>
                                  <w:vAlign w:val="center"/>
                                </w:tcPr>
                                <w:p w14:paraId="64BA1AAA" w14:textId="77777777" w:rsidR="00B62801" w:rsidRPr="001865C2" w:rsidRDefault="007766E3" w:rsidP="00E100AE">
                                  <w:pPr>
                                    <w:bidi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عمليه تحويل السلاسل النصيه المكونه من الكلمات اوالعبارات الى متجه متجانس من الأرقام الحقيقيه</w:t>
                                  </w:r>
                                </w:p>
                              </w:tc>
                            </w:tr>
                            <w:tr w:rsidR="00F13FCB" w14:paraId="1F70ACD8" w14:textId="77777777" w:rsidTr="001865C2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1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B503DA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20593743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رمجه النصيه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A9BCCA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vAlign w:val="center"/>
                                </w:tcPr>
                                <w:p w14:paraId="1FBC54BF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رمجه التحليليه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70BE22E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1E5418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vAlign w:val="center"/>
                                </w:tcPr>
                                <w:p w14:paraId="3DF0BA6E" w14:textId="77777777" w:rsidR="00B62801" w:rsidRPr="007B4B37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Cambria Math" w:eastAsia="Times New Roman" w:hAnsi="Cambria Math" w:cs="Times New Roman"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  <w:oMath/>
                                    </w:rPr>
                                  </w:pPr>
                                  <w:r w:rsidRPr="007B4B37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البرمجه الاتجاهيه 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72CDEE2" w14:textId="77777777" w:rsidR="00B62801" w:rsidRPr="001865C2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vAlign w:val="center"/>
                                </w:tcPr>
                                <w:p w14:paraId="6F6F6488" w14:textId="77777777" w:rsidR="00B62801" w:rsidRPr="001E5418" w:rsidRDefault="007766E3" w:rsidP="00E100AE">
                                  <w:pPr>
                                    <w:bidi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البرمجه العصبيه</w:t>
                                  </w:r>
                                </w:p>
                              </w:tc>
                            </w:tr>
                          </w:tbl>
                          <w:p w14:paraId="40A3A27A" w14:textId="77777777" w:rsidR="00B62801" w:rsidRDefault="00B62801" w:rsidP="00B62801">
                            <w:pPr>
                              <w:pStyle w:val="2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  <w:p w14:paraId="609CEB26" w14:textId="77777777" w:rsidR="00B62801" w:rsidRPr="008D7907" w:rsidRDefault="007766E3" w:rsidP="00B62801">
                            <w:pPr>
                              <w:pStyle w:val="2"/>
                              <w:rPr>
                                <w:rFonts w:cs="Times New Roman"/>
                                <w:rtl/>
                              </w:rPr>
                            </w:pPr>
                            <w:r w:rsidRPr="004B7FE7">
                              <w:rPr>
                                <w:rtl/>
                              </w:rPr>
                              <w:t xml:space="preserve"> 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سؤال الثاني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ضللي الحرف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 ص ) 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مام 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إجابة الصحيحة و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حرف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(خ) 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مام</w:t>
                            </w:r>
                            <w:r w:rsidRPr="001865C2"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إجابة الخاطئة</w:t>
                            </w: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93"/>
                              <w:gridCol w:w="9254"/>
                              <w:gridCol w:w="704"/>
                            </w:tblGrid>
                            <w:tr w:rsidR="00F13FCB" w14:paraId="3AF3B269" w14:textId="77777777" w:rsidTr="009F0D22">
                              <w:trPr>
                                <w:trHeight w:val="497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7EF5FFEB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3E67E8E3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لايمكن استخدام الذكاء الاصطناعي في مجال تطبيق القانون للتنبؤ بالجرائم والحيلوله دون وقوعها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335E1260" w14:textId="77777777" w:rsidR="00B62801" w:rsidRPr="00DC3F1D" w:rsidRDefault="007766E3" w:rsidP="00DC3F1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rtl/>
                                      <w:lang w:val="en-GB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val="en-GB" w:eastAsia="zh-CN"/>
                                    </w:rPr>
                                    <w:t>خ</w:t>
                                  </w:r>
                                </w:p>
                              </w:tc>
                            </w:tr>
                            <w:tr w:rsidR="00F13FCB" w14:paraId="2C692E1B" w14:textId="77777777" w:rsidTr="009F0D22">
                              <w:trPr>
                                <w:trHeight w:val="634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32102F33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31EF9530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تتكون الشجره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Tree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 من مجموعه من العقد المرتبه في ترتيب هرمي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4F3B2E39" w14:textId="77777777" w:rsidR="00B62801" w:rsidRPr="0074198E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ص</w:t>
                                  </w:r>
                                </w:p>
                              </w:tc>
                            </w:tr>
                            <w:tr w:rsidR="00F13FCB" w14:paraId="254CE24E" w14:textId="77777777" w:rsidTr="009F0D22">
                              <w:trPr>
                                <w:trHeight w:val="621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5A1A7CC7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4531B642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في خوارزميه البحث باولويه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الاتساع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(BFS)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ستقوم باتباع الحواف وتتعمق اكثر واكثر في المخطط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1F29E542" w14:textId="77777777" w:rsidR="00B62801" w:rsidRPr="00A31EEA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خ</w:t>
                                  </w:r>
                                </w:p>
                              </w:tc>
                            </w:tr>
                            <w:tr w:rsidR="00F13FCB" w14:paraId="0FECDFB5" w14:textId="77777777" w:rsidTr="009F0D22">
                              <w:trPr>
                                <w:trHeight w:val="631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11928F33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3E8C483B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تفحص خوارزميه البحث باولويه الأفضل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A*search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الخليه التي يكون بينها وبين الخليه المستهدفه أطول مسافه محسوبه بواسطه الداله الاستدلاليه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26BBDBD2" w14:textId="77777777" w:rsidR="00B62801" w:rsidRPr="00EA01B0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A01B0"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خ</w:t>
                                  </w:r>
                                </w:p>
                              </w:tc>
                            </w:tr>
                            <w:tr w:rsidR="00F13FCB" w14:paraId="3DFC65A1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0D4EE31F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F6CE3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266BD0DD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يعتبر التعلم الموجه اصعب من التعلم الغير موجه من حيث الفهم والتفسير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11387565" w14:textId="77777777" w:rsidR="00B62801" w:rsidRPr="00EA01B0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A01B0"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خ</w:t>
                                  </w:r>
                                </w:p>
                              </w:tc>
                            </w:tr>
                            <w:tr w:rsidR="00F13FCB" w14:paraId="448C2405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16D3A556" w14:textId="77777777" w:rsidR="00B62801" w:rsidRPr="003F6CE3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507A9188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تستخدم تقنيات تقليص الابعاد لتعلم التوزيع الأساسي للبيانات وتوليد نص جديد مشابه لمجموعه البيانات الاصليه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092DFE94" w14:textId="77777777" w:rsidR="00B62801" w:rsidRPr="00EA01B0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A01B0"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خ</w:t>
                                  </w:r>
                                </w:p>
                              </w:tc>
                            </w:tr>
                            <w:tr w:rsidR="00F13FCB" w14:paraId="34461D73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4F4EACC1" w14:textId="77777777" w:rsidR="00B62801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18465942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لايمكن الاستفاده من توليد اللغات الطبيعيه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>NLG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في تحسين امكانيه الوصول لذوي الاعاقه 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5DDAF717" w14:textId="77777777" w:rsidR="00B62801" w:rsidRPr="00EA01B0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A01B0"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ص</w:t>
                                  </w:r>
                                </w:p>
                              </w:tc>
                            </w:tr>
                            <w:tr w:rsidR="00F13FCB" w14:paraId="5A3F3493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00E4946E" w14:textId="77777777" w:rsidR="00B62801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5C1EF6A8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عند تصميم روبوت دردشه يعتمد على قاعده معرفه بسيطه فانه لايمكن توسيع هذه القاعده لتشمل مستويات اكثر من الاسئله والاجوبه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2AE97BCD" w14:textId="77777777" w:rsidR="00B62801" w:rsidRPr="00EA01B0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A01B0"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خ</w:t>
                                  </w:r>
                                </w:p>
                              </w:tc>
                            </w:tr>
                            <w:tr w:rsidR="00F13FCB" w14:paraId="2C70CC48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45D0C1B8" w14:textId="77777777" w:rsidR="00B62801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74A49345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يتميز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lang w:eastAsia="zh-CN"/>
                                    </w:rPr>
                                    <w:t xml:space="preserve"> GPT-2 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بالقدره على انشاء النصوص البشريه بعده لغات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68B2BFB1" w14:textId="77777777" w:rsidR="00B62801" w:rsidRPr="00EA01B0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A01B0"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ص</w:t>
                                  </w:r>
                                </w:p>
                              </w:tc>
                            </w:tr>
                            <w:tr w:rsidR="00F13FCB" w14:paraId="46109DFA" w14:textId="77777777" w:rsidTr="009F0D22">
                              <w:trPr>
                                <w:trHeight w:val="638"/>
                              </w:trPr>
                              <w:tc>
                                <w:tcPr>
                                  <w:tcW w:w="493" w:type="dxa"/>
                                  <w:shd w:val="pct5" w:color="auto" w:fill="auto"/>
                                  <w:vAlign w:val="center"/>
                                </w:tcPr>
                                <w:p w14:paraId="7E59BDF8" w14:textId="77777777" w:rsidR="00B62801" w:rsidRDefault="007766E3" w:rsidP="00B130F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rtl/>
                                      <w:lang w:eastAsia="zh-C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54" w:type="dxa"/>
                                  <w:vAlign w:val="center"/>
                                </w:tcPr>
                                <w:p w14:paraId="53D9CECD" w14:textId="77777777" w:rsidR="00B62801" w:rsidRPr="008D7907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</w:pP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>منهجيه توليد اللغات الطبيعيه</w:t>
                                  </w:r>
                                  <w:r w:rsidRPr="008D7907">
                                    <w:rPr>
                                      <w:rFonts w:ascii="Times New Roman" w:eastAsia="Times New Roman" w:hAnsi="Times New Roman" w:cs="Traditional Arabic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zh-CN"/>
                                    </w:rPr>
                                    <w:t xml:space="preserve"> المبني على الاختيار تأخذ العينات من مجموعه من الجمل المكتوبه بواسطه البشر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pct5" w:color="auto" w:fill="auto"/>
                                </w:tcPr>
                                <w:p w14:paraId="65DF641D" w14:textId="77777777" w:rsidR="00B62801" w:rsidRPr="00EA01B0" w:rsidRDefault="007766E3" w:rsidP="00B130F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raditional Arabic"/>
                                      <w:color w:val="C0000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EA01B0">
                                    <w:rPr>
                                      <w:rFonts w:ascii="Times New Roman" w:eastAsia="Times New Roman" w:hAnsi="Times New Roman" w:cs="Traditional Arabic" w:hint="cs"/>
                                      <w:color w:val="C00000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ص</w:t>
                                  </w:r>
                                </w:p>
                              </w:tc>
                            </w:tr>
                          </w:tbl>
                          <w:p w14:paraId="068959D0" w14:textId="77777777" w:rsidR="00B62801" w:rsidRDefault="00B62801" w:rsidP="00B62801">
                            <w:pPr>
                              <w:rPr>
                                <w:rFonts w:cs="AL-Mateen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  <w:p w14:paraId="5E4739CE" w14:textId="77777777" w:rsidR="00B62801" w:rsidRPr="00477A80" w:rsidRDefault="007766E3" w:rsidP="00B62801">
                            <w:pPr>
                              <w:rPr>
                                <w:rFonts w:cs="Times New Roman"/>
                                <w:bCs/>
                                <w:szCs w:val="36"/>
                                <w:rtl/>
                              </w:rPr>
                            </w:pPr>
                            <w:r w:rsidRPr="00477A80">
                              <w:rPr>
                                <w:bCs/>
                                <w:szCs w:val="36"/>
                                <w:rtl/>
                              </w:rPr>
                              <w:t xml:space="preserve">                                                            </w:t>
                            </w:r>
                          </w:p>
                          <w:p w14:paraId="6D818B58" w14:textId="77777777" w:rsidR="00B62801" w:rsidRPr="00477A80" w:rsidRDefault="00B62801" w:rsidP="00B62801">
                            <w:pPr>
                              <w:spacing w:line="228" w:lineRule="auto"/>
                              <w:rPr>
                                <w:rFonts w:cs="Times New Roman"/>
                                <w:szCs w:val="52"/>
                                <w:rtl/>
                              </w:rPr>
                            </w:pPr>
                          </w:p>
                          <w:p w14:paraId="1DCBA44F" w14:textId="77777777" w:rsidR="00B62801" w:rsidRPr="00477A80" w:rsidRDefault="00B62801" w:rsidP="00B62801">
                            <w:pPr>
                              <w:spacing w:line="228" w:lineRule="auto"/>
                              <w:rPr>
                                <w:rFonts w:cs="Times New Rom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286B2F69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3069847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F0C9A10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417F091E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418D8B4E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E260D25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44D32E2A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49EE67C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0EFD0C1A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CC5E7E3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F5DA9E8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74C1D31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E08E101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5ACB51B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7DACD387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6A3BD282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407B7CC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0722B62D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9B37E24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5FB01D8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1982A259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439AF2DE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2A6413E1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5C5B616C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14:paraId="38B55F66" w14:textId="77777777" w:rsidR="00B62801" w:rsidRPr="00477A80" w:rsidRDefault="00B62801" w:rsidP="00B6280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44EE8" id="_x0000_s1091" style="position:absolute;margin-left:28.7pt;margin-top:-2pt;width:547.2pt;height:798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35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" o:allowincell="f" strokeweight="3pt">
                <v:stroke linestyle="thinThin"/>
                <v:shadow on="t" type="double" color2="shadow add(102)" offset="-3pt,-3pt" offset2="-6pt,-6pt"/>
                <o:lock v:ext="edit" aspectratio="t"/>
                <v:textbox>
                  <w:txbxContent>
                    <w:p w14:paraId="31331276" w14:textId="77777777" w:rsidR="00B62801" w:rsidRPr="00E4432F" w:rsidRDefault="00B62801" w:rsidP="00B62801">
                      <w:pPr>
                        <w:rPr>
                          <w:rFonts w:cs="AL-Mateen"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TableGrid00"/>
                        <w:bidiVisual/>
                        <w:tblW w:w="10653" w:type="dxa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4"/>
                        <w:gridCol w:w="2370"/>
                        <w:gridCol w:w="557"/>
                        <w:gridCol w:w="2003"/>
                        <w:gridCol w:w="387"/>
                        <w:gridCol w:w="2252"/>
                        <w:gridCol w:w="387"/>
                        <w:gridCol w:w="2283"/>
                      </w:tblGrid>
                      <w:tr w:rsidR="00F13FCB" w14:paraId="2339C21B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F5804EC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3EC19339" w14:textId="77777777" w:rsidR="00B62801" w:rsidRPr="001865C2" w:rsidRDefault="007766E3" w:rsidP="001865C2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خوارزميه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التي تعمل عبر تحريك العقد بين المجتمعات حتى تجد بنيه المجتمع التي تمثل الربط الأفضل في الشبكه الضمنيه هي خوارزميه </w:t>
                            </w:r>
                          </w:p>
                        </w:tc>
                      </w:tr>
                      <w:tr w:rsidR="00F13FCB" w14:paraId="63823731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9D85BD3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7C479B92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5A082F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لوفان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2281BDC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7C1AF73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وارد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C74912B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EF1CF8D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نهاتن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DB41F26" w14:textId="77777777" w:rsidR="00B62801" w:rsidRPr="001865C2" w:rsidRDefault="007766E3" w:rsidP="001865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21BE738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قليدس</w:t>
                            </w:r>
                          </w:p>
                        </w:tc>
                      </w:tr>
                      <w:tr w:rsidR="00F13FCB" w14:paraId="06605770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58C4991" w14:textId="77777777" w:rsidR="00B62801" w:rsidRPr="001865C2" w:rsidRDefault="007766E3" w:rsidP="001865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41EEEF55" w14:textId="77777777" w:rsidR="00B62801" w:rsidRPr="001865C2" w:rsidRDefault="007766E3" w:rsidP="001865C2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نوع تعلم الاله الذي يتناسب مع عمليات صنع القرار هو</w:t>
                            </w:r>
                          </w:p>
                        </w:tc>
                      </w:tr>
                      <w:tr w:rsidR="00F13FCB" w14:paraId="29604F85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3907291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62BF7905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تعلم الموجه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6929AB8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21465FE2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تعلم الغير موج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3D92F2E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5DF3B586" w14:textId="77777777" w:rsidR="00B62801" w:rsidRPr="005A082F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5A082F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تعلم </w:t>
                            </w:r>
                            <w:r w:rsidRPr="005A082F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معزز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987D043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A4D7A7A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تعلم العميق</w:t>
                            </w:r>
                          </w:p>
                        </w:tc>
                      </w:tr>
                      <w:tr w:rsidR="00F13FCB" w14:paraId="5CD5553F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ED779CE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5B68C188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حد الامثله على المصنفات المستخدمه للتنبؤبالنص هو </w:t>
                            </w:r>
                          </w:p>
                        </w:tc>
                      </w:tr>
                      <w:tr w:rsidR="00F13FCB" w14:paraId="1061A094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F343FBA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27DCDB7" w14:textId="77777777" w:rsidR="00B62801" w:rsidRPr="00A9663C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A9663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صنف بايز الساذج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F49A4C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4743EC3E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صنف شجره القرار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3CAE0F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6925206C" w14:textId="77777777" w:rsidR="00B62801" w:rsidRPr="00E31A93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E31A9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مصنف الشبكه العصبيه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059AE05" w14:textId="77777777" w:rsidR="00B62801" w:rsidRPr="00E31A93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E31A9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B75C70B" w14:textId="77777777" w:rsidR="00B62801" w:rsidRPr="00E31A93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E31A9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صنف الدعم الفكتوري</w:t>
                            </w:r>
                          </w:p>
                        </w:tc>
                      </w:tr>
                      <w:tr w:rsidR="00F13FCB" w14:paraId="00CEAF6C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5A0E5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75E5828F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تعتبر الشجره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Tree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من أنواع البيانات</w:t>
                            </w:r>
                          </w:p>
                        </w:tc>
                      </w:tr>
                      <w:tr w:rsidR="00F13FCB" w14:paraId="3357951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142C854C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0B027DE5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اوليه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9A46B87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33BE1E7B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بسيطه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FA41D4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6047A18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خط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4CCDF3C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29CC5A7" w14:textId="77777777" w:rsidR="00B62801" w:rsidRPr="00A9663C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A9663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غير خطيه</w:t>
                            </w:r>
                          </w:p>
                        </w:tc>
                      </w:tr>
                      <w:tr w:rsidR="00F13FCB" w14:paraId="6C4ED373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1FFBC78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0AEE2003" w14:textId="77777777" w:rsidR="00B62801" w:rsidRPr="00B1183A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برامج الحاسب المصممه لمحاكاه طريقه عمل الدماغ البشري </w:t>
                            </w:r>
                          </w:p>
                        </w:tc>
                      </w:tr>
                      <w:tr w:rsidR="00F13FCB" w14:paraId="2C23C353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2712E41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AC5A6EB" w14:textId="77777777" w:rsidR="00B62801" w:rsidRPr="00B1183A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وكيل الذكاء الاصطناعي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BA1474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6539758B" w14:textId="77777777" w:rsidR="00B62801" w:rsidRPr="000E74B6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0E74B6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شبكات العصب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85F392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282056F9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تعلم العميق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BB5651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78F362D7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رؤيه الحاسب </w:t>
                            </w:r>
                          </w:p>
                        </w:tc>
                      </w:tr>
                      <w:tr w:rsidR="00F13FCB" w14:paraId="14F2D07C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3090C4F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3D2A25A4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من أنواع هياكل البيانات الاوليه </w:t>
                            </w:r>
                          </w:p>
                        </w:tc>
                      </w:tr>
                      <w:tr w:rsidR="00F13FCB" w14:paraId="32EE75D8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4234D899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00663E3A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مكدس 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D6DE5F9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2C1C766C" w14:textId="77777777" w:rsidR="00B62801" w:rsidRPr="001865C2" w:rsidRDefault="007766E3" w:rsidP="00E31A9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طابور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AF7E3C6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2EA1B43" w14:textId="77777777" w:rsidR="00B62801" w:rsidRPr="007B4B3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7B4B3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اعداد الصحيح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A24CE9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1116CE21" w14:textId="77777777" w:rsidR="00B62801" w:rsidRPr="001865C2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شجره</w:t>
                            </w:r>
                          </w:p>
                        </w:tc>
                      </w:tr>
                      <w:tr w:rsidR="00F13FCB" w14:paraId="05041DB9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12BBF9B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06625283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تسمى عمليه حذف عنصر في المكدس</w:t>
                            </w:r>
                          </w:p>
                        </w:tc>
                      </w:tr>
                      <w:tr w:rsidR="00F13FCB" w14:paraId="12007593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9F4EEAE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4754857" w14:textId="77777777" w:rsidR="00B62801" w:rsidRPr="008D790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push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264F97F" w14:textId="77777777" w:rsidR="00B62801" w:rsidRPr="008D7907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26C47510" w14:textId="77777777" w:rsidR="00B62801" w:rsidRPr="008D790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0E74B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pop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CBA287" w14:textId="77777777" w:rsidR="00B62801" w:rsidRPr="008D7907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74270C53" w14:textId="77777777" w:rsidR="00B62801" w:rsidRPr="008D790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dequeue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10D2F3" w14:textId="77777777" w:rsidR="00B62801" w:rsidRPr="008D7907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3579856D" w14:textId="77777777" w:rsidR="00B62801" w:rsidRPr="008D7907" w:rsidRDefault="007766E3" w:rsidP="00E100A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zh-CN"/>
                              </w:rPr>
                              <w:t>enqueue</w:t>
                            </w:r>
                          </w:p>
                        </w:tc>
                      </w:tr>
                      <w:tr w:rsidR="00F13FCB" w14:paraId="529DD063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shd w:val="clear" w:color="auto" w:fill="F2F2F2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6AB4D1D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239" w:type="dxa"/>
                            <w:gridSpan w:val="7"/>
                            <w:vAlign w:val="center"/>
                          </w:tcPr>
                          <w:p w14:paraId="64BA1AAA" w14:textId="77777777" w:rsidR="00B62801" w:rsidRPr="001865C2" w:rsidRDefault="007766E3" w:rsidP="00E100AE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عمليه تحويل السلاسل النصيه المكونه من الكلمات اوالعبارات الى متجه متجانس من الأرقام الحقيقيه</w:t>
                            </w:r>
                          </w:p>
                        </w:tc>
                      </w:tr>
                      <w:tr w:rsidR="00F13FCB" w14:paraId="1F70ACD8" w14:textId="77777777" w:rsidTr="001865C2">
                        <w:trPr>
                          <w:trHeight w:val="429"/>
                          <w:jc w:val="center"/>
                        </w:trPr>
                        <w:tc>
                          <w:tcPr>
                            <w:tcW w:w="41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0B503DA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20593743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رمجه النصيه</w:t>
                            </w:r>
                          </w:p>
                        </w:tc>
                        <w:tc>
                          <w:tcPr>
                            <w:tcW w:w="55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A9BCCA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003" w:type="dxa"/>
                            <w:vAlign w:val="center"/>
                          </w:tcPr>
                          <w:p w14:paraId="1FBC54BF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رمجه التحليليه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70BE22E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1E54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252" w:type="dxa"/>
                            <w:vAlign w:val="center"/>
                          </w:tcPr>
                          <w:p w14:paraId="3DF0BA6E" w14:textId="77777777" w:rsidR="00B62801" w:rsidRPr="007B4B37" w:rsidRDefault="007766E3" w:rsidP="00E100AE">
                            <w:pPr>
                              <w:bidi/>
                              <w:jc w:val="center"/>
                              <w:rPr>
                                <w:rFonts w:ascii="Cambria Math" w:eastAsia="Times New Roman" w:hAnsi="Cambria Math" w:cs="Times New Roman"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  <w:oMath/>
                              </w:rPr>
                            </w:pPr>
                            <w:r w:rsidRPr="007B4B37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البرمجه الاتجاهيه </w:t>
                            </w:r>
                          </w:p>
                        </w:tc>
                        <w:tc>
                          <w:tcPr>
                            <w:tcW w:w="38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72CDEE2" w14:textId="77777777" w:rsidR="00B62801" w:rsidRPr="001865C2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83" w:type="dxa"/>
                            <w:vAlign w:val="center"/>
                          </w:tcPr>
                          <w:p w14:paraId="6F6F6488" w14:textId="77777777" w:rsidR="00B62801" w:rsidRPr="001E5418" w:rsidRDefault="007766E3" w:rsidP="00E100AE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البرمجه العصبيه</w:t>
                            </w:r>
                          </w:p>
                        </w:tc>
                      </w:tr>
                    </w:tbl>
                    <w:p w14:paraId="40A3A27A" w14:textId="77777777" w:rsidR="00B62801" w:rsidRDefault="00B62801" w:rsidP="00B62801">
                      <w:pPr>
                        <w:pStyle w:val="2"/>
                        <w:rPr>
                          <w:rFonts w:cs="Times New Roman"/>
                          <w:rtl/>
                        </w:rPr>
                      </w:pPr>
                    </w:p>
                    <w:p w14:paraId="609CEB26" w14:textId="77777777" w:rsidR="00B62801" w:rsidRPr="008D7907" w:rsidRDefault="007766E3" w:rsidP="00B62801">
                      <w:pPr>
                        <w:pStyle w:val="2"/>
                        <w:rPr>
                          <w:rFonts w:cs="Times New Roman"/>
                          <w:rtl/>
                        </w:rPr>
                      </w:pPr>
                      <w:r w:rsidRPr="004B7FE7">
                        <w:rPr>
                          <w:rtl/>
                        </w:rPr>
                        <w:t xml:space="preserve"> 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سؤال الثاني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: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>ضللي الحرف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( ص ) 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امام 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>الإجابة الصحيحة و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>الحرف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(خ) 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>امام</w:t>
                      </w:r>
                      <w:r w:rsidRPr="001865C2"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الإجابة الخاطئة</w:t>
                      </w:r>
                      <w:r>
                        <w:rPr>
                          <w:rFonts w:cs="AL-Mateen" w:hint="cs"/>
                          <w:sz w:val="32"/>
                          <w:szCs w:val="32"/>
                          <w:rtl/>
                          <w:lang w:bidi="ar-EG"/>
                        </w:rPr>
                        <w:t xml:space="preserve"> :</w:t>
                      </w:r>
                    </w:p>
                    <w:tbl>
                      <w:tblPr>
                        <w:bidiVisual/>
                        <w:tblW w:w="0" w:type="auto"/>
                        <w:tblInd w:w="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93"/>
                        <w:gridCol w:w="9254"/>
                        <w:gridCol w:w="704"/>
                      </w:tblGrid>
                      <w:tr w:rsidR="00F13FCB" w14:paraId="3AF3B269" w14:textId="77777777" w:rsidTr="009F0D22">
                        <w:trPr>
                          <w:trHeight w:val="497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7EF5FFEB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3E67E8E3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لايمكن استخدام الذكاء الاصطناعي في مجال تطبيق القانون للتنبؤ بالجرائم والحيلوله دون وقوعها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335E1260" w14:textId="77777777" w:rsidR="00B62801" w:rsidRPr="00DC3F1D" w:rsidRDefault="007766E3" w:rsidP="00DC3F1D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rtl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val="en-GB" w:eastAsia="zh-CN"/>
                              </w:rPr>
                              <w:t>خ</w:t>
                            </w:r>
                          </w:p>
                        </w:tc>
                      </w:tr>
                      <w:tr w:rsidR="00F13FCB" w14:paraId="2C692E1B" w14:textId="77777777" w:rsidTr="009F0D22">
                        <w:trPr>
                          <w:trHeight w:val="634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32102F33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31EF9530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تتكون الشجره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Tree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 من مجموعه من العقد المرتبه في ترتيب هرمي 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4F3B2E39" w14:textId="77777777" w:rsidR="00B62801" w:rsidRPr="0074198E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ص</w:t>
                            </w:r>
                          </w:p>
                        </w:tc>
                      </w:tr>
                      <w:tr w:rsidR="00F13FCB" w14:paraId="254CE24E" w14:textId="77777777" w:rsidTr="009F0D22">
                        <w:trPr>
                          <w:trHeight w:val="621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5A1A7CC7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4531B642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في خوارزميه البحث باولويه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الاتساع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(BFS)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ستقوم باتباع الحواف وتتعمق اكثر واكثر في المخطط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1F29E542" w14:textId="77777777" w:rsidR="00B62801" w:rsidRPr="00A31EEA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خ</w:t>
                            </w:r>
                          </w:p>
                        </w:tc>
                      </w:tr>
                      <w:tr w:rsidR="00F13FCB" w14:paraId="0FECDFB5" w14:textId="77777777" w:rsidTr="009F0D22">
                        <w:trPr>
                          <w:trHeight w:val="631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11928F33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3E8C483B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تفحص خوارزميه البحث باولويه الأفضل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A*search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الخليه التي يكون بينها وبين الخليه المستهدفه أطول مسافه محسوبه بواسطه الداله الاستدلاليه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26BBDBD2" w14:textId="77777777" w:rsidR="00B62801" w:rsidRPr="00EA01B0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A01B0"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خ</w:t>
                            </w:r>
                          </w:p>
                        </w:tc>
                      </w:tr>
                      <w:tr w:rsidR="00F13FCB" w14:paraId="3DFC65A1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0D4EE31F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F6CE3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266BD0DD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يعتبر التعلم الموجه اصعب من التعلم الغير موجه من حيث الفهم والتفسير 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11387565" w14:textId="77777777" w:rsidR="00B62801" w:rsidRPr="00EA01B0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A01B0"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خ</w:t>
                            </w:r>
                          </w:p>
                        </w:tc>
                      </w:tr>
                      <w:tr w:rsidR="00F13FCB" w14:paraId="448C2405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16D3A556" w14:textId="77777777" w:rsidR="00B62801" w:rsidRPr="003F6CE3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507A9188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تستخدم تقنيات تقليص الابعاد لتعلم التوزيع الأساسي للبيانات وتوليد نص جديد مشابه لمجموعه البيانات الاصليه 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092DFE94" w14:textId="77777777" w:rsidR="00B62801" w:rsidRPr="00EA01B0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A01B0"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خ</w:t>
                            </w:r>
                          </w:p>
                        </w:tc>
                      </w:tr>
                      <w:tr w:rsidR="00F13FCB" w14:paraId="34461D73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4F4EACC1" w14:textId="77777777" w:rsidR="00B62801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18465942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لايمكن الاستفاده من توليد اللغات الطبيعيه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NLG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في تحسين امكانيه الوصول لذوي الاعاقه 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5DDAF717" w14:textId="77777777" w:rsidR="00B62801" w:rsidRPr="00EA01B0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A01B0"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ص</w:t>
                            </w:r>
                          </w:p>
                        </w:tc>
                      </w:tr>
                      <w:tr w:rsidR="00F13FCB" w14:paraId="5A3F3493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00E4946E" w14:textId="77777777" w:rsidR="00B62801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5C1EF6A8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عند تصميم روبوت دردشه يعتمد على قاعده معرفه بسيطه فانه لايمكن توسيع هذه القاعده لتشمل مستويات اكثر من الاسئله والاجوبه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2AE97BCD" w14:textId="77777777" w:rsidR="00B62801" w:rsidRPr="00EA01B0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A01B0"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خ</w:t>
                            </w:r>
                          </w:p>
                        </w:tc>
                      </w:tr>
                      <w:tr w:rsidR="00F13FCB" w14:paraId="2C70CC48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45D0C1B8" w14:textId="77777777" w:rsidR="00B62801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74A49345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يتميز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GPT-2 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بالقدره على انشاء النصوص البشريه بعده لغات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68B2BFB1" w14:textId="77777777" w:rsidR="00B62801" w:rsidRPr="00EA01B0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A01B0"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ص</w:t>
                            </w:r>
                          </w:p>
                        </w:tc>
                      </w:tr>
                      <w:tr w:rsidR="00F13FCB" w14:paraId="46109DFA" w14:textId="77777777" w:rsidTr="009F0D22">
                        <w:trPr>
                          <w:trHeight w:val="638"/>
                        </w:trPr>
                        <w:tc>
                          <w:tcPr>
                            <w:tcW w:w="493" w:type="dxa"/>
                            <w:shd w:val="pct5" w:color="auto" w:fill="auto"/>
                            <w:vAlign w:val="center"/>
                          </w:tcPr>
                          <w:p w14:paraId="7E59BDF8" w14:textId="77777777" w:rsidR="00B62801" w:rsidRDefault="007766E3" w:rsidP="00B130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rtl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rtl/>
                                <w:lang w:eastAsia="zh-C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54" w:type="dxa"/>
                            <w:vAlign w:val="center"/>
                          </w:tcPr>
                          <w:p w14:paraId="53D9CECD" w14:textId="77777777" w:rsidR="00B62801" w:rsidRPr="008D7907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</w:pP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منهجيه توليد اللغات الطبيعيه</w:t>
                            </w:r>
                            <w:r w:rsidRPr="008D7907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 xml:space="preserve"> المبني على الاختيار تأخذ العينات من مجموعه من الجمل المكتوبه بواسطه البشر</w:t>
                            </w:r>
                          </w:p>
                        </w:tc>
                        <w:tc>
                          <w:tcPr>
                            <w:tcW w:w="704" w:type="dxa"/>
                            <w:shd w:val="pct5" w:color="auto" w:fill="auto"/>
                          </w:tcPr>
                          <w:p w14:paraId="65DF641D" w14:textId="77777777" w:rsidR="00B62801" w:rsidRPr="00EA01B0" w:rsidRDefault="007766E3" w:rsidP="00B130FC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A01B0">
                              <w:rPr>
                                <w:rFonts w:ascii="Times New Roman" w:eastAsia="Times New Roman" w:hAnsi="Times New Roman" w:cs="Traditional Arabic" w:hint="cs"/>
                                <w:color w:val="C00000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ص</w:t>
                            </w:r>
                          </w:p>
                        </w:tc>
                      </w:tr>
                    </w:tbl>
                    <w:p w14:paraId="068959D0" w14:textId="77777777" w:rsidR="00B62801" w:rsidRDefault="00B62801" w:rsidP="00B62801">
                      <w:pPr>
                        <w:rPr>
                          <w:rFonts w:cs="AL-Mateen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</w:p>
                    <w:p w14:paraId="5E4739CE" w14:textId="77777777" w:rsidR="00B62801" w:rsidRPr="00477A80" w:rsidRDefault="007766E3" w:rsidP="00B62801">
                      <w:pPr>
                        <w:rPr>
                          <w:rFonts w:cs="Times New Roman"/>
                          <w:bCs/>
                          <w:szCs w:val="36"/>
                          <w:rtl/>
                        </w:rPr>
                      </w:pPr>
                      <w:r w:rsidRPr="00477A80">
                        <w:rPr>
                          <w:bCs/>
                          <w:szCs w:val="36"/>
                          <w:rtl/>
                        </w:rPr>
                        <w:t xml:space="preserve">                                                            </w:t>
                      </w:r>
                    </w:p>
                    <w:p w14:paraId="6D818B58" w14:textId="77777777" w:rsidR="00B62801" w:rsidRPr="00477A80" w:rsidRDefault="00B62801" w:rsidP="00B62801">
                      <w:pPr>
                        <w:spacing w:line="228" w:lineRule="auto"/>
                        <w:rPr>
                          <w:rFonts w:cs="Times New Roman"/>
                          <w:szCs w:val="52"/>
                          <w:rtl/>
                        </w:rPr>
                      </w:pPr>
                    </w:p>
                    <w:p w14:paraId="1DCBA44F" w14:textId="77777777" w:rsidR="00B62801" w:rsidRPr="00477A80" w:rsidRDefault="00B62801" w:rsidP="00B62801">
                      <w:pPr>
                        <w:spacing w:line="228" w:lineRule="auto"/>
                        <w:rPr>
                          <w:rFonts w:cs="Times New Roman"/>
                          <w:sz w:val="16"/>
                          <w:szCs w:val="16"/>
                          <w:rtl/>
                        </w:rPr>
                      </w:pPr>
                    </w:p>
                    <w:p w14:paraId="286B2F69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3069847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F0C9A10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417F091E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418D8B4E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E260D25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44D32E2A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49EE67C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0EFD0C1A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CC5E7E3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F5DA9E8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74C1D31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E08E101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5ACB51B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7DACD387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6A3BD282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407B7CC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0722B62D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9B37E24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5FB01D8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1982A259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439AF2DE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2A6413E1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5C5B616C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  <w:p w14:paraId="38B55F66" w14:textId="77777777" w:rsidR="00B62801" w:rsidRPr="00477A80" w:rsidRDefault="00B62801" w:rsidP="00B62801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</w:p>
    <w:p w14:paraId="57EBB51C" w14:textId="30E013BA" w:rsidR="00197426" w:rsidRPr="008F2AA0" w:rsidRDefault="00197426" w:rsidP="00197426">
      <w:pPr>
        <w:bidi/>
        <w:jc w:val="right"/>
        <w:rPr>
          <w:rFonts w:ascii="Arial" w:hAnsi="Arial" w:cs="Arial"/>
          <w:b/>
          <w:bCs/>
          <w:sz w:val="36"/>
          <w:szCs w:val="36"/>
          <w:rtl/>
        </w:rPr>
      </w:pPr>
    </w:p>
    <w:p w14:paraId="088FD1F6" w14:textId="77777777" w:rsidR="00F22BE5" w:rsidRDefault="00F22BE5" w:rsidP="00197426">
      <w:pPr>
        <w:bidi/>
        <w:jc w:val="center"/>
        <w:rPr>
          <w:rFonts w:cs="Arial"/>
          <w:rtl/>
        </w:rPr>
      </w:pPr>
    </w:p>
    <w:p w14:paraId="1076753B" w14:textId="77777777" w:rsidR="00F22BE5" w:rsidRDefault="00F22BE5" w:rsidP="00197426">
      <w:pPr>
        <w:bidi/>
        <w:jc w:val="center"/>
        <w:rPr>
          <w:rFonts w:cs="Arial"/>
          <w:rtl/>
        </w:rPr>
      </w:pPr>
    </w:p>
    <w:p w14:paraId="2B7C0804" w14:textId="77777777" w:rsidR="001E11DE" w:rsidRDefault="001E11DE" w:rsidP="001E11DE">
      <w:pPr>
        <w:bidi/>
        <w:jc w:val="center"/>
        <w:rPr>
          <w:rFonts w:cs="Arial"/>
          <w:rtl/>
        </w:rPr>
      </w:pPr>
    </w:p>
    <w:p w14:paraId="504C420A" w14:textId="77777777" w:rsidR="001E11DE" w:rsidRDefault="001E11DE" w:rsidP="001E11DE">
      <w:pPr>
        <w:bidi/>
        <w:jc w:val="center"/>
        <w:rPr>
          <w:rFonts w:cs="Arial"/>
          <w:rtl/>
        </w:rPr>
      </w:pPr>
    </w:p>
    <w:p w14:paraId="188E6981" w14:textId="77777777" w:rsidR="001E11DE" w:rsidRDefault="001E11DE" w:rsidP="001E11DE">
      <w:pPr>
        <w:bidi/>
        <w:jc w:val="center"/>
        <w:rPr>
          <w:rFonts w:cs="Arial"/>
          <w:rtl/>
        </w:rPr>
      </w:pPr>
    </w:p>
    <w:p w14:paraId="2A72349C" w14:textId="77777777" w:rsidR="001E11DE" w:rsidRPr="004906C4" w:rsidRDefault="007766E3" w:rsidP="001E11DE">
      <w:pPr>
        <w:bidi/>
        <w:jc w:val="center"/>
        <w:rPr>
          <w:rFonts w:ascii="Arial" w:hAnsi="Arial" w:cs="Arial"/>
          <w:b/>
          <w:bCs/>
          <w:sz w:val="144"/>
          <w:szCs w:val="144"/>
          <w:rtl/>
        </w:rPr>
      </w:pP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>رابط</w:t>
      </w:r>
      <w:r w:rsidRPr="004906C4">
        <w:rPr>
          <w:rFonts w:asciiTheme="minorBidi" w:hAnsiTheme="minorBidi" w:cs="Arial"/>
          <w:b/>
          <w:bCs/>
          <w:sz w:val="52"/>
          <w:szCs w:val="52"/>
          <w:rtl/>
        </w:rPr>
        <w:t xml:space="preserve"> المجموعات والقنوات</w:t>
      </w:r>
      <w:r w:rsidRPr="004906C4">
        <w:rPr>
          <w:rFonts w:asciiTheme="minorBidi" w:hAnsiTheme="minorBidi" w:cs="Arial" w:hint="cs"/>
          <w:b/>
          <w:bCs/>
          <w:sz w:val="52"/>
          <w:szCs w:val="52"/>
          <w:rtl/>
        </w:rPr>
        <w:t xml:space="preserve">: </w:t>
      </w:r>
    </w:p>
    <w:p w14:paraId="7A5907BB" w14:textId="5CE968D1" w:rsidR="001E11DE" w:rsidRPr="0059109A" w:rsidRDefault="007766E3" w:rsidP="001E11DE">
      <w:pPr>
        <w:bidi/>
        <w:jc w:val="center"/>
        <w:rPr>
          <w:rFonts w:cs="Arial"/>
          <w:sz w:val="28"/>
          <w:szCs w:val="28"/>
          <w:rtl/>
        </w:rPr>
      </w:pPr>
      <w:hyperlink r:id="rId15" w:history="1">
        <w:r w:rsidRPr="0059109A">
          <w:rPr>
            <w:rFonts w:asciiTheme="minorBidi" w:hAnsiTheme="minorBidi" w:cstheme="minorBidi"/>
            <w:b/>
            <w:bCs/>
            <w:color w:val="0563C1"/>
            <w:sz w:val="40"/>
            <w:szCs w:val="40"/>
            <w:u w:val="single"/>
          </w:rPr>
          <w:t>https://t.me/addlist/NzeSzwwOius5MTA0</w:t>
        </w:r>
      </w:hyperlink>
    </w:p>
    <w:p w14:paraId="448A8094" w14:textId="77777777" w:rsidR="00972608" w:rsidRPr="00197426" w:rsidRDefault="00972608" w:rsidP="001E11DE">
      <w:pPr>
        <w:bidi/>
        <w:jc w:val="center"/>
        <w:rPr>
          <w:rFonts w:cs="Arial"/>
        </w:rPr>
        <w:sectPr w:rsidR="00972608" w:rsidRPr="00197426" w:rsidSect="009F3B95">
          <w:footerReference w:type="default" r:id="rId16"/>
          <w:pgSz w:w="11906" w:h="16838" w:code="9"/>
          <w:pgMar w:top="567" w:right="618" w:bottom="28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07379F9" w14:textId="77777777" w:rsidR="00E63469" w:rsidRDefault="00E63469" w:rsidP="001A426C">
      <w:pPr>
        <w:spacing w:after="200"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61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697"/>
        <w:gridCol w:w="3636"/>
      </w:tblGrid>
      <w:tr w:rsidR="00F13FCB" w14:paraId="3D91F6B3" w14:textId="77777777" w:rsidTr="006A7F8E">
        <w:trPr>
          <w:trHeight w:val="19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E85" w14:textId="77777777" w:rsidR="00E66621" w:rsidRDefault="00E66621" w:rsidP="00B77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14:paraId="593D2C79" w14:textId="77777777" w:rsidR="00E63469" w:rsidRDefault="007766E3" w:rsidP="00B77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دارس دار السلام الأهلية (بنات)</w:t>
            </w:r>
          </w:p>
          <w:p w14:paraId="1ADFF4BA" w14:textId="77777777" w:rsidR="00E66621" w:rsidRDefault="007766E3" w:rsidP="00B77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قسم الثانوي</w:t>
            </w:r>
          </w:p>
          <w:p w14:paraId="1CBC4416" w14:textId="40152B4F" w:rsidR="00E66621" w:rsidRDefault="007766E3" w:rsidP="00B7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="007F378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١٤٤٦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286" w14:textId="77777777" w:rsidR="00E66621" w:rsidRDefault="007766E3" w:rsidP="00B7765D">
            <w:pPr>
              <w:spacing w:after="20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6"/>
                <w:rtl/>
              </w:rPr>
              <w:t>بسم الله الرحمن الرحيم</w:t>
            </w:r>
          </w:p>
          <w:p w14:paraId="1C0F9A46" w14:textId="77777777" w:rsidR="00E66621" w:rsidRDefault="007766E3" w:rsidP="00B7765D">
            <w:pPr>
              <w:spacing w:after="20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6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28"/>
                <w:szCs w:val="26"/>
              </w:rPr>
              <w:drawing>
                <wp:inline distT="0" distB="0" distL="0" distR="0" wp14:anchorId="5813AF25" wp14:editId="7409540E">
                  <wp:extent cx="827405" cy="827405"/>
                  <wp:effectExtent l="0" t="0" r="0" b="0"/>
                  <wp:docPr id="1" name="صورة 1">
                    <a:hlinkClick xmlns:a="http://schemas.openxmlformats.org/drawingml/2006/main" r:id="rId1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231" w14:textId="77777777" w:rsidR="00E66621" w:rsidRDefault="00E66621" w:rsidP="00B77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85592" w14:textId="77777777" w:rsidR="00E66621" w:rsidRDefault="007766E3" w:rsidP="00B77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49F79EBA" w14:textId="77777777" w:rsidR="00E66621" w:rsidRDefault="007766E3" w:rsidP="00B77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3B91137F" w14:textId="77777777" w:rsidR="00E66621" w:rsidRDefault="007766E3" w:rsidP="00B776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دارة العامة للتعليم بمنطقة الرياض</w:t>
            </w:r>
          </w:p>
          <w:p w14:paraId="47A5C561" w14:textId="77777777" w:rsidR="00E66621" w:rsidRDefault="007766E3" w:rsidP="00B776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مكتب التعليم </w:t>
            </w:r>
            <w:r w:rsidR="006A7F8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بالمعذر</w:t>
            </w:r>
          </w:p>
        </w:tc>
      </w:tr>
    </w:tbl>
    <w:p w14:paraId="23B2106A" w14:textId="77777777" w:rsidR="00393A33" w:rsidRDefault="00393A33" w:rsidP="00B7765D">
      <w:pPr>
        <w:spacing w:after="200" w:line="360" w:lineRule="auto"/>
        <w:jc w:val="center"/>
        <w:rPr>
          <w:rFonts w:ascii="Arial" w:hAnsi="Arial" w:cs="Arial"/>
          <w:sz w:val="24"/>
          <w:szCs w:val="24"/>
          <w:rtl/>
        </w:rPr>
      </w:pPr>
    </w:p>
    <w:p w14:paraId="012C6EC1" w14:textId="010A505E" w:rsidR="00393A33" w:rsidRDefault="007766E3" w:rsidP="00B7765D">
      <w:pPr>
        <w:spacing w:after="200"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  <w:rtl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اختبار الفصل الدراسي </w:t>
      </w:r>
      <w:r w:rsidR="001F1918">
        <w:rPr>
          <w:rFonts w:ascii="Arial" w:hAnsi="Arial" w:cs="Arial"/>
          <w:b/>
          <w:bCs/>
          <w:sz w:val="36"/>
          <w:szCs w:val="36"/>
          <w:u w:val="single"/>
          <w:rtl/>
        </w:rPr>
        <w:t>الأول</w:t>
      </w:r>
      <w:r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</w:t>
      </w:r>
      <w:r w:rsidR="006A7F8E">
        <w:rPr>
          <w:rFonts w:ascii="Arial" w:hAnsi="Arial" w:cs="Arial"/>
          <w:b/>
          <w:bCs/>
          <w:sz w:val="36"/>
          <w:szCs w:val="36"/>
          <w:u w:val="single"/>
          <w:rtl/>
        </w:rPr>
        <w:t>العام</w:t>
      </w:r>
      <w:r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الدراسي </w:t>
      </w:r>
      <w:r w:rsidR="007F378A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١٤٤٦هـ </w:t>
      </w:r>
    </w:p>
    <w:p w14:paraId="20A19717" w14:textId="77777777" w:rsidR="00393A33" w:rsidRDefault="007766E3" w:rsidP="001A426C">
      <w:pPr>
        <w:spacing w:after="200" w:line="360" w:lineRule="auto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المادة:</w:t>
      </w:r>
      <w:r w:rsidR="00B7765D">
        <w:rPr>
          <w:rFonts w:ascii="Arial" w:hAnsi="Arial" w:cs="Arial" w:hint="cs"/>
          <w:sz w:val="28"/>
          <w:szCs w:val="28"/>
          <w:rtl/>
        </w:rPr>
        <w:t xml:space="preserve"> الذكاء الاصطناعي</w:t>
      </w:r>
      <w:r w:rsidR="00027920">
        <w:rPr>
          <w:rFonts w:ascii="Arial" w:hAnsi="Arial" w:cs="Arial"/>
          <w:sz w:val="28"/>
          <w:szCs w:val="28"/>
          <w:rtl/>
        </w:rPr>
        <w:t xml:space="preserve"> </w:t>
      </w:r>
      <w:r w:rsidR="00931A71">
        <w:rPr>
          <w:rFonts w:ascii="Arial" w:hAnsi="Arial" w:cs="Arial"/>
          <w:sz w:val="28"/>
          <w:szCs w:val="28"/>
          <w:rtl/>
        </w:rPr>
        <w:t xml:space="preserve"> </w:t>
      </w:r>
      <w:r w:rsidR="00240C8F">
        <w:rPr>
          <w:rFonts w:ascii="Arial" w:hAnsi="Arial" w:cs="Arial"/>
          <w:sz w:val="28"/>
          <w:szCs w:val="28"/>
          <w:rtl/>
        </w:rPr>
        <w:t xml:space="preserve">                       </w:t>
      </w:r>
      <w:r>
        <w:rPr>
          <w:rFonts w:ascii="Arial" w:hAnsi="Arial" w:cs="Arial"/>
          <w:sz w:val="28"/>
          <w:szCs w:val="28"/>
          <w:rtl/>
        </w:rPr>
        <w:t xml:space="preserve">     </w:t>
      </w:r>
      <w:r w:rsidR="00E63469">
        <w:rPr>
          <w:rFonts w:ascii="Arial" w:hAnsi="Arial" w:cs="Arial"/>
          <w:sz w:val="28"/>
          <w:szCs w:val="28"/>
          <w:rtl/>
        </w:rPr>
        <w:t xml:space="preserve">                           </w:t>
      </w:r>
      <w:r>
        <w:rPr>
          <w:rFonts w:ascii="Arial" w:hAnsi="Arial" w:cs="Arial"/>
          <w:sz w:val="28"/>
          <w:szCs w:val="28"/>
          <w:rtl/>
        </w:rPr>
        <w:t xml:space="preserve">         </w:t>
      </w:r>
      <w:r w:rsidR="00027920">
        <w:rPr>
          <w:rFonts w:ascii="Arial" w:hAnsi="Arial" w:cs="Arial"/>
          <w:sz w:val="28"/>
          <w:szCs w:val="28"/>
          <w:rtl/>
        </w:rPr>
        <w:t xml:space="preserve">       </w:t>
      </w:r>
      <w:r w:rsidR="00E63469">
        <w:rPr>
          <w:rFonts w:ascii="Arial" w:hAnsi="Arial" w:cs="Arial"/>
          <w:sz w:val="28"/>
          <w:szCs w:val="28"/>
          <w:rtl/>
        </w:rPr>
        <w:t xml:space="preserve">اليوم: </w:t>
      </w:r>
    </w:p>
    <w:p w14:paraId="722E10F0" w14:textId="77777777" w:rsidR="00393A33" w:rsidRDefault="007766E3" w:rsidP="001A426C">
      <w:pPr>
        <w:spacing w:after="200" w:line="360" w:lineRule="auto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الزمن:</w:t>
      </w:r>
      <w:r w:rsidR="00B7765D">
        <w:rPr>
          <w:rFonts w:ascii="Arial" w:hAnsi="Arial" w:cs="Arial" w:hint="cs"/>
          <w:sz w:val="28"/>
          <w:szCs w:val="28"/>
          <w:rtl/>
        </w:rPr>
        <w:t xml:space="preserve"> ساعة واحدة</w:t>
      </w:r>
      <w:r w:rsidR="00E673EE">
        <w:rPr>
          <w:rFonts w:ascii="Arial" w:hAnsi="Arial" w:cs="Arial"/>
          <w:sz w:val="28"/>
          <w:szCs w:val="28"/>
          <w:rtl/>
        </w:rPr>
        <w:t xml:space="preserve">              </w:t>
      </w:r>
      <w:r>
        <w:rPr>
          <w:rFonts w:ascii="Arial" w:hAnsi="Arial" w:cs="Arial"/>
          <w:sz w:val="28"/>
          <w:szCs w:val="28"/>
          <w:rtl/>
        </w:rPr>
        <w:t xml:space="preserve">   </w:t>
      </w:r>
      <w:r w:rsidR="00B7765D">
        <w:rPr>
          <w:rFonts w:ascii="Arial" w:hAnsi="Arial" w:cs="Arial" w:hint="cs"/>
          <w:sz w:val="28"/>
          <w:szCs w:val="28"/>
          <w:rtl/>
        </w:rPr>
        <w:t>-</w:t>
      </w:r>
      <w:r>
        <w:rPr>
          <w:rFonts w:ascii="Arial" w:hAnsi="Arial" w:cs="Arial"/>
          <w:sz w:val="28"/>
          <w:szCs w:val="28"/>
          <w:rtl/>
        </w:rPr>
        <w:t xml:space="preserve">               </w:t>
      </w:r>
      <w:r w:rsidR="00E50EA2">
        <w:rPr>
          <w:rFonts w:ascii="Arial" w:hAnsi="Arial" w:cs="Arial"/>
          <w:sz w:val="28"/>
          <w:szCs w:val="28"/>
          <w:rtl/>
        </w:rPr>
        <w:t xml:space="preserve">                      </w:t>
      </w:r>
      <w:r>
        <w:rPr>
          <w:rFonts w:ascii="Arial" w:hAnsi="Arial" w:cs="Arial"/>
          <w:sz w:val="28"/>
          <w:szCs w:val="28"/>
          <w:rtl/>
        </w:rPr>
        <w:t xml:space="preserve">         </w:t>
      </w:r>
      <w:r w:rsidR="00027920">
        <w:rPr>
          <w:rFonts w:ascii="Arial" w:hAnsi="Arial" w:cs="Arial"/>
          <w:sz w:val="28"/>
          <w:szCs w:val="28"/>
          <w:rtl/>
        </w:rPr>
        <w:t xml:space="preserve">   </w:t>
      </w:r>
      <w:r w:rsidR="00E63469">
        <w:rPr>
          <w:rFonts w:ascii="Arial" w:hAnsi="Arial" w:cs="Arial"/>
          <w:sz w:val="28"/>
          <w:szCs w:val="28"/>
          <w:rtl/>
        </w:rPr>
        <w:t xml:space="preserve"> </w:t>
      </w:r>
      <w:r w:rsidR="00027920">
        <w:rPr>
          <w:rFonts w:ascii="Arial" w:hAnsi="Arial" w:cs="Arial"/>
          <w:sz w:val="28"/>
          <w:szCs w:val="28"/>
          <w:rtl/>
        </w:rPr>
        <w:t xml:space="preserve">            </w:t>
      </w:r>
      <w:r w:rsidR="002A2DA4">
        <w:rPr>
          <w:rFonts w:ascii="Arial" w:hAnsi="Arial" w:cs="Arial"/>
          <w:sz w:val="28"/>
          <w:szCs w:val="28"/>
          <w:rtl/>
        </w:rPr>
        <w:t>التاريخ:</w:t>
      </w:r>
    </w:p>
    <w:p w14:paraId="6C4CCCBF" w14:textId="77777777" w:rsidR="00393A33" w:rsidRDefault="007766E3" w:rsidP="001A426C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اسم </w:t>
      </w:r>
      <w:r w:rsidR="002A2DA4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الطالبة:  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</w:t>
      </w:r>
      <w:r w:rsidR="00027920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       الصف :</w:t>
      </w:r>
    </w:p>
    <w:p w14:paraId="59579FB7" w14:textId="77777777" w:rsidR="00E66621" w:rsidRDefault="00E66621" w:rsidP="001A426C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rtl/>
        </w:rPr>
      </w:pPr>
    </w:p>
    <w:p w14:paraId="119711B7" w14:textId="77777777" w:rsidR="00E66621" w:rsidRDefault="007766E3" w:rsidP="001A426C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رقم </w:t>
      </w:r>
      <w:r w:rsidR="002A2DA4">
        <w:rPr>
          <w:rFonts w:ascii="Arial" w:hAnsi="Arial" w:cs="Arial"/>
          <w:b/>
          <w:bCs/>
          <w:sz w:val="24"/>
          <w:szCs w:val="24"/>
          <w:rtl/>
        </w:rPr>
        <w:t xml:space="preserve">القاعة: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                        </w:t>
      </w:r>
      <w:r w:rsidR="00B7765D">
        <w:rPr>
          <w:rFonts w:ascii="Arial" w:hAnsi="Arial" w:cs="Arial" w:hint="cs"/>
          <w:b/>
          <w:bCs/>
          <w:sz w:val="24"/>
          <w:szCs w:val="24"/>
          <w:rtl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2A2DA4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   رقم الجلوس:       </w:t>
      </w:r>
      <w:r w:rsidR="002A2DA4">
        <w:rPr>
          <w:rFonts w:ascii="Arial" w:hAnsi="Arial" w:cs="Arial"/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                </w:t>
      </w:r>
      <w:r w:rsidR="00B7765D">
        <w:rPr>
          <w:rFonts w:ascii="Arial" w:hAnsi="Arial" w:cs="Arial" w:hint="cs"/>
          <w:b/>
          <w:bCs/>
          <w:sz w:val="24"/>
          <w:szCs w:val="24"/>
          <w:rtl/>
        </w:rPr>
        <w:t xml:space="preserve">    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    رقم السجل المدني:</w:t>
      </w:r>
    </w:p>
    <w:p w14:paraId="6B8F51F9" w14:textId="77777777" w:rsidR="00240C8F" w:rsidRDefault="00240C8F" w:rsidP="001A426C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15"/>
        <w:bidiVisual/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136"/>
        <w:gridCol w:w="1942"/>
        <w:gridCol w:w="1342"/>
        <w:gridCol w:w="1327"/>
        <w:gridCol w:w="1626"/>
      </w:tblGrid>
      <w:tr w:rsidR="00F13FCB" w14:paraId="111274A1" w14:textId="77777777" w:rsidTr="00931A71">
        <w:trPr>
          <w:trHeight w:val="1204"/>
        </w:trPr>
        <w:tc>
          <w:tcPr>
            <w:tcW w:w="120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48BC02" w14:textId="77777777" w:rsidR="00931A71" w:rsidRDefault="007766E3" w:rsidP="001A42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ؤال</w:t>
            </w:r>
          </w:p>
        </w:tc>
        <w:tc>
          <w:tcPr>
            <w:tcW w:w="1136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6190FD" w14:textId="77777777" w:rsidR="00931A71" w:rsidRDefault="007766E3" w:rsidP="001A42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رجة رقما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0401EB" w14:textId="77777777" w:rsidR="00931A71" w:rsidRDefault="007766E3" w:rsidP="001A42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342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CA5D33" w14:textId="77777777" w:rsidR="00931A71" w:rsidRDefault="007766E3" w:rsidP="001A42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132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665CA6" w14:textId="77777777" w:rsidR="00931A71" w:rsidRDefault="007766E3" w:rsidP="001A42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626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FD0E18" w14:textId="77777777" w:rsidR="00931A71" w:rsidRDefault="007766E3" w:rsidP="001A42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:rsidR="00F13FCB" w14:paraId="17163E7C" w14:textId="77777777" w:rsidTr="00931A71">
        <w:trPr>
          <w:trHeight w:val="592"/>
        </w:trPr>
        <w:tc>
          <w:tcPr>
            <w:tcW w:w="1208" w:type="dxa"/>
            <w:tcBorders>
              <w:top w:val="double" w:sz="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</w:tcPr>
          <w:p w14:paraId="0C110A06" w14:textId="77777777" w:rsidR="00B7765D" w:rsidRDefault="007766E3" w:rsidP="00B7765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04BA513D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4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7ACB4874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63A78C4A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2DBDE05B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6854C4FE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13FCB" w14:paraId="6FFF67A3" w14:textId="77777777" w:rsidTr="00931A71">
        <w:trPr>
          <w:trHeight w:val="592"/>
        </w:trPr>
        <w:tc>
          <w:tcPr>
            <w:tcW w:w="1208" w:type="dxa"/>
            <w:tcBorders>
              <w:top w:val="double" w:sz="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</w:tcPr>
          <w:p w14:paraId="4B67D856" w14:textId="77777777" w:rsidR="00B7765D" w:rsidRDefault="007766E3" w:rsidP="00B7765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69E34B68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4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4FD0D1C3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4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190BFEC8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7C3A096E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</w:tcPr>
          <w:p w14:paraId="5988CBCD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F13FCB" w14:paraId="2C38D40E" w14:textId="77777777" w:rsidTr="00931A71">
        <w:trPr>
          <w:trHeight w:val="592"/>
        </w:trPr>
        <w:tc>
          <w:tcPr>
            <w:tcW w:w="120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3437D532" w14:textId="77777777" w:rsidR="00B7765D" w:rsidRDefault="007766E3" w:rsidP="00B7765D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36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14:paraId="5CFAB81A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942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14:paraId="1975AE97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14:paraId="52B794F8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327" w:type="dxa"/>
            <w:tcBorders>
              <w:top w:val="single" w:sz="18" w:space="0" w:color="auto"/>
              <w:bottom w:val="thinThickSmallGap" w:sz="24" w:space="0" w:color="auto"/>
            </w:tcBorders>
            <w:shd w:val="clear" w:color="auto" w:fill="auto"/>
          </w:tcPr>
          <w:p w14:paraId="67DADE2F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626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8AA716" w14:textId="77777777" w:rsidR="00B7765D" w:rsidRDefault="00B7765D" w:rsidP="00B7765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14:paraId="1B2BE77E" w14:textId="77777777" w:rsidR="005019AF" w:rsidRDefault="005019AF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E5C8E68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FD0307B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0E0AC89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647D30B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7C782D93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297965C7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3142430F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56136007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4057D49E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048496B5" w14:textId="77777777" w:rsidR="00931A71" w:rsidRDefault="00931A71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6D96410B" w14:textId="77777777" w:rsidR="00393A33" w:rsidRDefault="007766E3" w:rsidP="001A426C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لجنة التدقيق (الاسم):           </w:t>
      </w:r>
      <w:r w:rsidR="00481A7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                                                             </w:t>
      </w:r>
      <w:r w:rsidR="00027920">
        <w:rPr>
          <w:rFonts w:ascii="Arial" w:hAnsi="Arial" w:cs="Arial"/>
          <w:b/>
          <w:bCs/>
          <w:sz w:val="24"/>
          <w:szCs w:val="24"/>
          <w:rtl/>
        </w:rPr>
        <w:t xml:space="preserve">                      التوقيع :</w:t>
      </w:r>
    </w:p>
    <w:p w14:paraId="384A320A" w14:textId="77777777" w:rsidR="00393A33" w:rsidRDefault="00393A33" w:rsidP="001A426C">
      <w:pPr>
        <w:spacing w:after="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116E8AD1" w14:textId="77777777" w:rsidR="00E673EE" w:rsidRDefault="007766E3" w:rsidP="001A426C">
      <w:pPr>
        <w:spacing w:after="0" w:line="360" w:lineRule="auto"/>
        <w:jc w:val="right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/>
          <w:b/>
          <w:bCs/>
          <w:sz w:val="40"/>
          <w:szCs w:val="40"/>
          <w:rtl/>
        </w:rPr>
        <w:t xml:space="preserve">ملاحظة: عدد الأوراق () وعدد الأسئلة ( </w:t>
      </w:r>
      <w:r w:rsidR="00B7765D">
        <w:rPr>
          <w:rFonts w:ascii="Arial" w:hAnsi="Arial" w:cs="Arial" w:hint="cs"/>
          <w:b/>
          <w:bCs/>
          <w:sz w:val="40"/>
          <w:szCs w:val="40"/>
          <w:rtl/>
        </w:rPr>
        <w:t>2</w:t>
      </w:r>
      <w:r>
        <w:rPr>
          <w:rFonts w:ascii="Arial" w:hAnsi="Arial" w:cs="Arial"/>
          <w:b/>
          <w:bCs/>
          <w:sz w:val="40"/>
          <w:szCs w:val="40"/>
          <w:rtl/>
        </w:rPr>
        <w:t xml:space="preserve"> )</w:t>
      </w:r>
    </w:p>
    <w:tbl>
      <w:tblPr>
        <w:tblpPr w:leftFromText="180" w:rightFromText="180" w:vertAnchor="page" w:horzAnchor="margin" w:tblpXSpec="center" w:tblpY="181"/>
        <w:bidiVisual/>
        <w:tblW w:w="1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9"/>
      </w:tblGrid>
      <w:tr w:rsidR="00F13FCB" w14:paraId="47E5A52A" w14:textId="77777777">
        <w:trPr>
          <w:trHeight w:val="114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3DF4" w14:textId="77777777" w:rsidR="00E673EE" w:rsidRDefault="00E673EE" w:rsidP="001A426C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0" w:name="_Hlk148939211"/>
          </w:p>
        </w:tc>
      </w:tr>
      <w:bookmarkEnd w:id="0"/>
    </w:tbl>
    <w:p w14:paraId="4FFE08D5" w14:textId="77777777" w:rsidR="00AD2A76" w:rsidRDefault="00AD2A76" w:rsidP="001A426C">
      <w:pPr>
        <w:jc w:val="right"/>
        <w:rPr>
          <w:rFonts w:ascii="Arial" w:hAnsi="Arial" w:cs="Arial"/>
          <w:sz w:val="24"/>
          <w:szCs w:val="24"/>
          <w:rtl/>
        </w:rPr>
      </w:pPr>
    </w:p>
    <w:p w14:paraId="5FA5C5A5" w14:textId="77777777" w:rsidR="00797432" w:rsidRDefault="00797432" w:rsidP="001A426C">
      <w:pPr>
        <w:jc w:val="right"/>
        <w:rPr>
          <w:rFonts w:ascii="Arial" w:hAnsi="Arial" w:cs="Arial"/>
          <w:sz w:val="24"/>
          <w:szCs w:val="24"/>
          <w:rtl/>
        </w:rPr>
      </w:pPr>
    </w:p>
    <w:p w14:paraId="759C24DA" w14:textId="77777777" w:rsidR="001A426C" w:rsidRDefault="001A426C" w:rsidP="001A426C">
      <w:pPr>
        <w:jc w:val="right"/>
        <w:rPr>
          <w:rFonts w:ascii="Arial" w:hAnsi="Arial" w:cs="Arial"/>
          <w:sz w:val="24"/>
          <w:szCs w:val="24"/>
          <w:rtl/>
        </w:rPr>
      </w:pPr>
    </w:p>
    <w:p w14:paraId="023EBE34" w14:textId="77777777" w:rsidR="001A426C" w:rsidRDefault="001A426C" w:rsidP="001A426C">
      <w:pPr>
        <w:framePr w:hSpace="180" w:wrap="around" w:vAnchor="text" w:hAnchor="margin" w:xAlign="center" w:y="-244"/>
        <w:tabs>
          <w:tab w:val="center" w:pos="4153"/>
          <w:tab w:val="right" w:pos="8306"/>
        </w:tabs>
        <w:bidi/>
        <w:spacing w:after="200" w:line="360" w:lineRule="auto"/>
        <w:jc w:val="both"/>
        <w:rPr>
          <w:rFonts w:ascii="Arial" w:hAnsi="Arial" w:cs="Arial"/>
          <w:sz w:val="24"/>
          <w:szCs w:val="24"/>
          <w:rtl/>
        </w:rPr>
      </w:pPr>
    </w:p>
    <w:p w14:paraId="3C137FDF" w14:textId="77777777" w:rsidR="00B7765D" w:rsidRPr="004F08FC" w:rsidRDefault="007766E3" w:rsidP="00B7765D">
      <w:pPr>
        <w:bidi/>
        <w:spacing w:after="20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CCC163" wp14:editId="7A23F6C3">
                <wp:simplePos x="0" y="0"/>
                <wp:positionH relativeFrom="column">
                  <wp:posOffset>152400</wp:posOffset>
                </wp:positionH>
                <wp:positionV relativeFrom="paragraph">
                  <wp:posOffset>68580</wp:posOffset>
                </wp:positionV>
                <wp:extent cx="1158240" cy="350520"/>
                <wp:effectExtent l="0" t="0" r="3810" b="0"/>
                <wp:wrapNone/>
                <wp:docPr id="103912556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8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97" style="width:91.2pt;height:27.6pt;margin-top:5.4pt;margin-left:12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/>
            </w:pict>
          </mc:Fallback>
        </mc:AlternateContent>
      </w:r>
      <w:r w:rsidRPr="004F08FC">
        <w:rPr>
          <w:rFonts w:ascii="Arial" w:hAnsi="Arial" w:cs="Arial"/>
          <w:b/>
          <w:bCs/>
          <w:sz w:val="28"/>
          <w:szCs w:val="28"/>
          <w:rtl/>
        </w:rPr>
        <w:t>السؤال الأول:</w:t>
      </w:r>
    </w:p>
    <w:p w14:paraId="531D6395" w14:textId="77777777" w:rsidR="00B7765D" w:rsidRPr="004F08FC" w:rsidRDefault="007766E3" w:rsidP="00B7765D">
      <w:pPr>
        <w:bidi/>
        <w:spacing w:after="200"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cs="Times New Roman"/>
          <w:b/>
          <w:bCs/>
          <w:noProof/>
          <w:color w:val="323130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BE8429" wp14:editId="37E0F355">
                <wp:simplePos x="0" y="0"/>
                <wp:positionH relativeFrom="column">
                  <wp:posOffset>8890</wp:posOffset>
                </wp:positionH>
                <wp:positionV relativeFrom="paragraph">
                  <wp:posOffset>8405495</wp:posOffset>
                </wp:positionV>
                <wp:extent cx="1423035" cy="363855"/>
                <wp:effectExtent l="0" t="0" r="5715" b="0"/>
                <wp:wrapNone/>
                <wp:docPr id="84916918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0967D5" w14:textId="77777777" w:rsidR="00B7765D" w:rsidRDefault="007766E3" w:rsidP="00B7765D">
                            <w:pPr>
                              <w:bidi/>
                              <w:jc w:val="right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تابع الصفحة التالية </w:t>
                            </w:r>
                            <w:r>
                              <w:rPr>
                                <w:rFonts w:ascii="Dubai" w:hAnsi="Dubai" w:cs="Dubai"/>
                              </w:rPr>
                              <w:t>&lt;&lt;</w:t>
                            </w:r>
                          </w:p>
                          <w:p w14:paraId="10E15682" w14:textId="77777777" w:rsidR="00B7765D" w:rsidRDefault="00B7765D" w:rsidP="00B77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8429" id="مربع نص 7" o:spid="_x0000_s1092" type="#_x0000_t202" style="position:absolute;left:0;text-align:left;margin-left:.7pt;margin-top:661.85pt;width:112.05pt;height:2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" fillcolor="window" strokecolor="window" strokeweight=".5pt">
                <v:textbox>
                  <w:txbxContent>
                    <w:p w14:paraId="710967D5" w14:textId="77777777" w:rsidR="00B7765D" w:rsidRDefault="007766E3" w:rsidP="00B7765D">
                      <w:pPr>
                        <w:bidi/>
                        <w:jc w:val="right"/>
                        <w:rPr>
                          <w:rFonts w:ascii="Dubai" w:hAnsi="Dubai" w:cs="Dubai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rtl/>
                        </w:rPr>
                        <w:t xml:space="preserve">تابع الصفحة التالية </w:t>
                      </w:r>
                      <w:r>
                        <w:rPr>
                          <w:rFonts w:ascii="Dubai" w:hAnsi="Dubai" w:cs="Dubai"/>
                        </w:rPr>
                        <w:t>&lt;&lt;</w:t>
                      </w:r>
                    </w:p>
                    <w:p w14:paraId="10E15682" w14:textId="77777777" w:rsidR="00B7765D" w:rsidRDefault="00B7765D" w:rsidP="00B7765D"/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Pr="004F08FC">
        <w:rPr>
          <w:rFonts w:ascii="Arial" w:hAnsi="Arial" w:cs="Arial" w:hint="cs"/>
          <w:b/>
          <w:bCs/>
          <w:sz w:val="24"/>
          <w:szCs w:val="24"/>
          <w:rtl/>
        </w:rPr>
        <w:t>:</w:t>
      </w:r>
      <w:r w:rsidRPr="004F08FC">
        <w:rPr>
          <w:rFonts w:ascii="Arial" w:hAnsi="Arial" w:cs="Arial"/>
          <w:b/>
          <w:bCs/>
          <w:sz w:val="24"/>
          <w:szCs w:val="24"/>
          <w:rtl/>
        </w:rPr>
        <w:t xml:space="preserve"> اختر الإجابة الصحيحة مما يلي:</w:t>
      </w:r>
    </w:p>
    <w:tbl>
      <w:tblPr>
        <w:bidiVisual/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6446"/>
        <w:gridCol w:w="425"/>
        <w:gridCol w:w="3597"/>
      </w:tblGrid>
      <w:tr w:rsidR="00F13FCB" w14:paraId="2C229DE8" w14:textId="77777777" w:rsidTr="00772FF9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982263E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1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101ED92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أ</w:t>
            </w:r>
            <w:r w:rsidRPr="00FA11B0">
              <w:rPr>
                <w:rFonts w:ascii="Tahoma" w:hAnsi="Tahoma" w:cs="Simplified Arabic" w:hint="cs"/>
                <w:color w:val="000000"/>
                <w:sz w:val="24"/>
                <w:szCs w:val="24"/>
                <w:rtl/>
                <w:lang w:eastAsia="ar-SA"/>
              </w:rPr>
              <w:t>حد مجالات علوم الحاسب الآلي التي تعنى بتصميم وتطبيق البرامج القادرة على محاكاة القدرات المعرفية البشرية هي: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203B3BC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1307E5" w14:textId="77777777" w:rsidR="00B7765D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 xml:space="preserve">الذكاء </w:t>
            </w: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اصطناعي</w:t>
            </w:r>
          </w:p>
        </w:tc>
      </w:tr>
      <w:tr w:rsidR="00F13FCB" w14:paraId="67FC3289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7108C39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0E0305C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13AC2878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E993E69" w14:textId="77777777" w:rsidR="00B7765D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هاتف الذكي</w:t>
            </w:r>
          </w:p>
        </w:tc>
      </w:tr>
      <w:tr w:rsidR="00F13FCB" w14:paraId="67D39823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12B9D4A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13E12D3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1564F48F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D06C580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حوسبة السحابية</w:t>
            </w:r>
          </w:p>
        </w:tc>
      </w:tr>
      <w:tr w:rsidR="00F13FCB" w14:paraId="2A9AA01F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B807259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9AF8EEE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F0B2F0D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1B1909D3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تطبيقات الويب</w:t>
            </w:r>
          </w:p>
        </w:tc>
      </w:tr>
      <w:tr w:rsidR="00F13FCB" w14:paraId="5ED38E54" w14:textId="77777777" w:rsidTr="001513F2">
        <w:trPr>
          <w:trHeight w:val="470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8FD8F25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2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26935AB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يمكن تغيير حجم الذاكرة اثناء التشغيل في هياكل البيانات: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93C8F94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35CEBEC" w14:textId="77777777" w:rsidR="00B7765D" w:rsidRPr="00FA11B0" w:rsidRDefault="007766E3" w:rsidP="0050440B">
            <w:pPr>
              <w:tabs>
                <w:tab w:val="center" w:pos="4153"/>
                <w:tab w:val="right" w:pos="8306"/>
              </w:tabs>
              <w:spacing w:after="200" w:line="360" w:lineRule="auto"/>
              <w:ind w:left="360"/>
              <w:contextualSpacing/>
              <w:jc w:val="center"/>
              <w:rPr>
                <w:rFonts w:ascii="Tahoma" w:hAnsi="Tahoma" w:cs="Simplified Arabic"/>
                <w:sz w:val="18"/>
                <w:szCs w:val="18"/>
                <w:lang w:eastAsia="ar-SA"/>
              </w:rPr>
            </w:pPr>
            <w:r w:rsidRPr="00FA11B0">
              <w:rPr>
                <w:rFonts w:ascii="Tahoma" w:hAnsi="Tahoma" w:cs="Simplified Arabic" w:hint="cs"/>
                <w:sz w:val="18"/>
                <w:szCs w:val="18"/>
                <w:rtl/>
                <w:lang w:eastAsia="ar-SA"/>
              </w:rPr>
              <w:t>غير المنتظمة</w:t>
            </w:r>
            <w:r w:rsidR="001513F2" w:rsidRPr="00FA11B0">
              <w:rPr>
                <w:rFonts w:ascii="Tahoma" w:hAnsi="Tahoma" w:cs="Simplified Arabic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13FCB" w14:paraId="0711F948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508254C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48BCD51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12508E3F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76DB6FE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ثابتة</w:t>
            </w:r>
          </w:p>
        </w:tc>
      </w:tr>
      <w:tr w:rsidR="00F13FCB" w14:paraId="08A10461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794EBD0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7276E4C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0EBF0406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10A0650" w14:textId="77777777" w:rsidR="00B7765D" w:rsidRPr="00FA11B0" w:rsidRDefault="007766E3" w:rsidP="001513F2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متغيرة</w:t>
            </w:r>
          </w:p>
        </w:tc>
      </w:tr>
      <w:tr w:rsidR="00F13FCB" w14:paraId="1B3D4E85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2431C47F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244C0C03" w14:textId="77777777" w:rsidR="00B7765D" w:rsidRPr="00FA11B0" w:rsidRDefault="00B7765D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14759AB2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EBC5CB4" w14:textId="77777777" w:rsidR="00B7765D" w:rsidRPr="00FA11B0" w:rsidRDefault="007766E3" w:rsidP="001513F2">
            <w:pPr>
              <w:tabs>
                <w:tab w:val="center" w:pos="4153"/>
                <w:tab w:val="right" w:pos="8306"/>
              </w:tabs>
              <w:spacing w:after="200" w:line="360" w:lineRule="auto"/>
              <w:ind w:left="360"/>
              <w:contextualSpacing/>
              <w:jc w:val="center"/>
              <w:rPr>
                <w:rFonts w:ascii="Tahoma" w:hAnsi="Tahoma" w:cs="Simplified Arabic"/>
                <w:color w:val="000000"/>
                <w:sz w:val="18"/>
                <w:szCs w:val="18"/>
                <w:lang w:eastAsia="ar-SA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عشوائية</w:t>
            </w:r>
            <w:r w:rsidR="001513F2" w:rsidRPr="00FA11B0">
              <w:rPr>
                <w:rFonts w:ascii="Tahoma" w:hAnsi="Tahoma" w:cs="Simplified Arabic"/>
                <w:color w:val="000000"/>
                <w:sz w:val="18"/>
                <w:szCs w:val="18"/>
                <w:lang w:eastAsia="ar-SA"/>
              </w:rPr>
              <w:t xml:space="preserve">                            </w:t>
            </w:r>
          </w:p>
        </w:tc>
      </w:tr>
      <w:tr w:rsidR="00F13FCB" w14:paraId="3CB6FAE9" w14:textId="77777777" w:rsidTr="00772FF9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9F9F1CD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3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4BE02C4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 xml:space="preserve">ماهي اللغة التي تعرف هياكل </w:t>
            </w: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بيانات غير الأولية: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87CE302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</w:tcPr>
          <w:p w14:paraId="5A1D9A58" w14:textId="77777777" w:rsidR="00772FF9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بايثون</w:t>
            </w:r>
          </w:p>
        </w:tc>
      </w:tr>
      <w:tr w:rsidR="00F13FCB" w14:paraId="4495F4C4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2C4876C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88C1EB6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12831C37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4ADE1344" w14:textId="77777777" w:rsidR="00772FF9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جافا</w:t>
            </w:r>
          </w:p>
        </w:tc>
      </w:tr>
      <w:tr w:rsidR="00F13FCB" w14:paraId="1A35E3AB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7DBCD9B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66B9B4F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9320408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0ED19B0C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Arial" w:hint="cs"/>
                <w:sz w:val="18"/>
                <w:szCs w:val="18"/>
              </w:rPr>
              <w:t>C</w:t>
            </w:r>
            <w:r w:rsidRPr="00FA11B0">
              <w:rPr>
                <w:rFonts w:ascii="Times New Roman" w:hAnsi="Times New Roman" w:cs="Arial" w:hint="cs"/>
                <w:sz w:val="18"/>
                <w:szCs w:val="18"/>
                <w:rtl/>
              </w:rPr>
              <w:t>++</w:t>
            </w:r>
          </w:p>
        </w:tc>
      </w:tr>
      <w:tr w:rsidR="00F13FCB" w14:paraId="2F924130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06BD577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3E8EE80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A128E25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34E425FE" w14:textId="77777777" w:rsidR="00772FF9" w:rsidRPr="00FA11B0" w:rsidRDefault="007766E3" w:rsidP="0050440B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 xml:space="preserve">غير </w:t>
            </w:r>
            <w:r w:rsidR="0050440B"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ذألك</w:t>
            </w:r>
            <w:r w:rsidR="001513F2" w:rsidRPr="00FA11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3FCB" w14:paraId="53432D39" w14:textId="77777777" w:rsidTr="00772FF9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8DBA5F5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4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D7A6179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تطبيق من تطبيقات الذكاء الاصطناعي تمكن الآلة من التواصل مع المستخدمين عبر التفاعلات النصية والصوتية هي: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AFA4503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E3646B4" w14:textId="77777777" w:rsidR="00772FF9" w:rsidRPr="00FA11B0" w:rsidRDefault="007766E3" w:rsidP="001513F2">
            <w:pPr>
              <w:bidi/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حاسب</w:t>
            </w:r>
          </w:p>
        </w:tc>
      </w:tr>
      <w:tr w:rsidR="00F13FCB" w14:paraId="24F8E49C" w14:textId="77777777" w:rsidTr="001513F2">
        <w:trPr>
          <w:trHeight w:val="582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32AC8A2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B5FE264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187CF39E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C9AAD59" w14:textId="77777777" w:rsidR="00772FF9" w:rsidRPr="00FA11B0" w:rsidRDefault="007766E3" w:rsidP="001513F2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360"/>
              <w:contextualSpacing/>
              <w:jc w:val="center"/>
              <w:rPr>
                <w:rFonts w:ascii="Tahoma" w:hAnsi="Tahoma" w:cs="Simplified Arabic"/>
                <w:color w:val="000000"/>
                <w:sz w:val="18"/>
                <w:szCs w:val="18"/>
                <w:rtl/>
                <w:lang w:eastAsia="ar-SA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سيارات الذكية</w:t>
            </w:r>
          </w:p>
        </w:tc>
      </w:tr>
      <w:tr w:rsidR="00F13FCB" w14:paraId="4DE4A249" w14:textId="77777777" w:rsidTr="00772FF9">
        <w:trPr>
          <w:trHeight w:val="606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B66EDC4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6BC61C7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73FFE695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B3DD36C" w14:textId="77777777" w:rsidR="00772FF9" w:rsidRPr="00FA11B0" w:rsidRDefault="007766E3" w:rsidP="001513F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360"/>
              <w:contextualSpacing/>
              <w:jc w:val="center"/>
              <w:rPr>
                <w:rFonts w:ascii="Tahoma" w:hAnsi="Tahoma" w:cs="Simplified Arabic"/>
                <w:color w:val="000000"/>
                <w:sz w:val="18"/>
                <w:szCs w:val="18"/>
                <w:rtl/>
                <w:lang w:eastAsia="ar-SA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مساعد الافتراضي</w:t>
            </w:r>
          </w:p>
        </w:tc>
      </w:tr>
      <w:tr w:rsidR="00F13FCB" w14:paraId="61CAD3CF" w14:textId="77777777" w:rsidTr="00772FF9">
        <w:trPr>
          <w:trHeight w:val="434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5732B25E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4EF1B6E9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2A02DEAA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B24E750" w14:textId="77777777" w:rsidR="00772FF9" w:rsidRPr="00FA11B0" w:rsidRDefault="007766E3" w:rsidP="001513F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ind w:left="360"/>
              <w:contextualSpacing/>
              <w:jc w:val="center"/>
              <w:rPr>
                <w:rFonts w:ascii="Tahoma" w:hAnsi="Tahoma" w:cs="Simplified Arabic"/>
                <w:color w:val="000000"/>
                <w:sz w:val="18"/>
                <w:szCs w:val="18"/>
                <w:rtl/>
                <w:lang w:eastAsia="ar-SA"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روبوت</w:t>
            </w:r>
          </w:p>
        </w:tc>
      </w:tr>
      <w:tr w:rsidR="00F13FCB" w14:paraId="55F4725E" w14:textId="77777777" w:rsidTr="00772FF9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D2C8DAE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5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144321C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 xml:space="preserve">اسم </w:t>
            </w: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عملية المستخدمة في لحذف عناصر من الطابور هي: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0435D92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</w:tcPr>
          <w:p w14:paraId="13699E8E" w14:textId="77777777" w:rsidR="00772FF9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  <w:rtl/>
              </w:rPr>
            </w:pPr>
            <w:r w:rsidRPr="00FA11B0">
              <w:rPr>
                <w:rFonts w:ascii="Tahoma" w:hAnsi="Tahoma" w:cs="Simplified Arabic"/>
                <w:color w:val="000000"/>
                <w:sz w:val="18"/>
                <w:szCs w:val="18"/>
                <w:lang w:eastAsia="ar-SA"/>
              </w:rPr>
              <w:t>Enqueue</w:t>
            </w:r>
          </w:p>
        </w:tc>
      </w:tr>
      <w:tr w:rsidR="00F13FCB" w14:paraId="450AD013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DD4769D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AD71F2D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9D3FFC1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45075313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/>
                <w:color w:val="000000"/>
                <w:sz w:val="18"/>
                <w:szCs w:val="18"/>
                <w:lang w:eastAsia="ar-SA"/>
              </w:rPr>
              <w:t>Disqueue</w:t>
            </w:r>
          </w:p>
        </w:tc>
      </w:tr>
      <w:tr w:rsidR="00F13FCB" w14:paraId="01EB5AFA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ADD5061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7616D29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5FA58227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6B7EFE36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ahoma" w:hAnsi="Tahoma" w:cs="Simplified Arabic"/>
                <w:color w:val="000000"/>
                <w:sz w:val="18"/>
                <w:szCs w:val="18"/>
                <w:lang w:eastAsia="ar-SA"/>
              </w:rPr>
              <w:t>Dequeue</w:t>
            </w:r>
          </w:p>
        </w:tc>
      </w:tr>
      <w:tr w:rsidR="00F13FCB" w14:paraId="19C7EDC7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D0DD7F3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72268C9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E1AB9E4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425A359F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/>
                <w:color w:val="000000"/>
                <w:sz w:val="18"/>
                <w:szCs w:val="18"/>
                <w:lang w:eastAsia="ar-SA"/>
              </w:rPr>
              <w:t>Anqueue</w:t>
            </w:r>
          </w:p>
        </w:tc>
      </w:tr>
      <w:tr w:rsidR="00F13FCB" w14:paraId="38F6F17A" w14:textId="77777777" w:rsidTr="00772FF9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5F9BD0B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6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8D608FD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ترتبط العقد بصورة علاقة بين الأصل والفرع في: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623C261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4E4CF70" w14:textId="77777777" w:rsidR="00772FF9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اوراق</w:t>
            </w:r>
          </w:p>
        </w:tc>
      </w:tr>
      <w:tr w:rsidR="00F13FCB" w14:paraId="44704316" w14:textId="77777777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49A9D79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A982816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6A46BADE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367BBF8D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أشجار</w:t>
            </w:r>
          </w:p>
        </w:tc>
      </w:tr>
      <w:tr w:rsidR="00F13FCB" w14:paraId="6D88B37F" w14:textId="77777777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1CA8C0B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26B4ECB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19BAC8EB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2DBAACEC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مخططات</w:t>
            </w:r>
          </w:p>
        </w:tc>
      </w:tr>
      <w:tr w:rsidR="00F13FCB" w14:paraId="449A3564" w14:textId="77777777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05B0034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E23A87A" w14:textId="77777777" w:rsidR="00772FF9" w:rsidRPr="00FA11B0" w:rsidRDefault="00772FF9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9032524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14:paraId="78B4A13A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ahoma" w:hAnsi="Tahoma" w:cs="Simplified Arabic" w:hint="cs"/>
                <w:color w:val="000000"/>
                <w:sz w:val="18"/>
                <w:szCs w:val="18"/>
                <w:rtl/>
                <w:lang w:eastAsia="ar-SA"/>
              </w:rPr>
              <w:t>الأصول</w:t>
            </w:r>
          </w:p>
        </w:tc>
      </w:tr>
      <w:tr w:rsidR="00F13FCB" w14:paraId="319B07EC" w14:textId="77777777" w:rsidTr="00772FF9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AFF18D0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7</w:t>
            </w:r>
          </w:p>
        </w:tc>
        <w:tc>
          <w:tcPr>
            <w:tcW w:w="6446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767DB72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 xml:space="preserve">خوارزمية البحث التي يفضل استخدامها عندما يكون هيكل </w:t>
            </w: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المخطط ضيقاً وطويلا</w:t>
            </w:r>
          </w:p>
        </w:tc>
        <w:tc>
          <w:tcPr>
            <w:tcW w:w="425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65A963B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7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C422BE7" w14:textId="77777777" w:rsidR="00772FF9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البحث بأولوية الاتساع</w:t>
            </w:r>
          </w:p>
        </w:tc>
      </w:tr>
      <w:tr w:rsidR="00F13FCB" w14:paraId="696ABF21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38BBBC2" w14:textId="77777777" w:rsidR="00215A48" w:rsidRPr="00FA11B0" w:rsidRDefault="00215A48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2AEBED8" w14:textId="77777777" w:rsidR="00215A48" w:rsidRPr="00FA11B0" w:rsidRDefault="00215A48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4DC353E" w14:textId="77777777" w:rsidR="00215A48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EF35E05" w14:textId="77777777" w:rsidR="00215A48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البحث بأولوية العمق</w:t>
            </w:r>
          </w:p>
        </w:tc>
      </w:tr>
      <w:tr w:rsidR="00F13FCB" w14:paraId="4B52EF31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F33429C" w14:textId="77777777" w:rsidR="00215A48" w:rsidRPr="00FA11B0" w:rsidRDefault="00215A48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8F2A8C" w14:textId="77777777" w:rsidR="00215A48" w:rsidRPr="00FA11B0" w:rsidRDefault="00215A48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0B600877" w14:textId="77777777" w:rsidR="00215A48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E317B45" w14:textId="77777777" w:rsidR="00215A48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البحث بأولوية الافضل</w:t>
            </w:r>
          </w:p>
        </w:tc>
      </w:tr>
      <w:tr w:rsidR="00F13FCB" w14:paraId="4551C712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47AEFEA5" w14:textId="77777777" w:rsidR="00215A48" w:rsidRPr="00FA11B0" w:rsidRDefault="00215A48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1F6BE399" w14:textId="77777777" w:rsidR="00215A48" w:rsidRPr="00FA11B0" w:rsidRDefault="00215A48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09072E64" w14:textId="77777777" w:rsidR="00215A48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38B6294" w14:textId="77777777" w:rsidR="00215A48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البحث بأولوية الاقصر</w:t>
            </w:r>
          </w:p>
        </w:tc>
      </w:tr>
      <w:tr w:rsidR="00F13FCB" w14:paraId="1D520118" w14:textId="77777777" w:rsidTr="00772FF9">
        <w:trPr>
          <w:trHeight w:val="305"/>
          <w:jc w:val="center"/>
        </w:trPr>
        <w:tc>
          <w:tcPr>
            <w:tcW w:w="35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D4EC864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8</w:t>
            </w:r>
          </w:p>
        </w:tc>
        <w:tc>
          <w:tcPr>
            <w:tcW w:w="6446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26A8FC8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نوع من هياكل البيانات يتميز بإمكانية ربط عنصر بأكثر من عنصر واحد بالوقت نفسه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D1A8AE7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E4F8FF2" w14:textId="77777777" w:rsidR="00772FF9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rtl/>
              </w:rPr>
              <w:t>هياكل البيانات البسيطة</w:t>
            </w:r>
          </w:p>
        </w:tc>
      </w:tr>
      <w:tr w:rsidR="00F13FCB" w14:paraId="0F54943D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E00C8D0" w14:textId="77777777" w:rsidR="00CF6DC0" w:rsidRPr="00FA11B0" w:rsidRDefault="00CF6DC0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F24BE43" w14:textId="77777777" w:rsidR="00CF6DC0" w:rsidRPr="00FA11B0" w:rsidRDefault="00CF6DC0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2FA3DCFE" w14:textId="77777777" w:rsidR="00CF6DC0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C61CF25" w14:textId="77777777" w:rsidR="00CF6DC0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rtl/>
              </w:rPr>
              <w:t xml:space="preserve">هياكل البيانات </w:t>
            </w:r>
            <w:r w:rsidRPr="00FA11B0">
              <w:rPr>
                <w:rFonts w:ascii="Times New Roman" w:hAnsi="Times New Roman" w:cs="Times New Roman" w:hint="cs"/>
                <w:rtl/>
              </w:rPr>
              <w:t>الاولية</w:t>
            </w:r>
          </w:p>
        </w:tc>
      </w:tr>
      <w:tr w:rsidR="00F13FCB" w14:paraId="31DFB2CA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AC79AD0" w14:textId="77777777" w:rsidR="00CF6DC0" w:rsidRPr="00FA11B0" w:rsidRDefault="00CF6DC0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68AEF50" w14:textId="77777777" w:rsidR="00CF6DC0" w:rsidRPr="00FA11B0" w:rsidRDefault="00CF6DC0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6B0B8A0E" w14:textId="77777777" w:rsidR="00CF6DC0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4BC2B8E" w14:textId="77777777" w:rsidR="00CF6DC0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rtl/>
              </w:rPr>
              <w:t>هياكل البيانات الخطية</w:t>
            </w:r>
          </w:p>
        </w:tc>
      </w:tr>
      <w:tr w:rsidR="00F13FCB" w14:paraId="477CDEC7" w14:textId="77777777" w:rsidTr="00772FF9">
        <w:trPr>
          <w:trHeight w:val="305"/>
          <w:jc w:val="center"/>
        </w:trPr>
        <w:tc>
          <w:tcPr>
            <w:tcW w:w="35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DDABECE" w14:textId="77777777" w:rsidR="00CF6DC0" w:rsidRPr="00FA11B0" w:rsidRDefault="00CF6DC0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446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BD6D35A" w14:textId="77777777" w:rsidR="00CF6DC0" w:rsidRPr="00FA11B0" w:rsidRDefault="00CF6DC0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B7720E6" w14:textId="77777777" w:rsidR="00CF6DC0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2436057A" w14:textId="77777777" w:rsidR="00CF6DC0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rtl/>
              </w:rPr>
              <w:t xml:space="preserve">هياكل البيانات </w:t>
            </w:r>
            <w:r w:rsidR="0098455C" w:rsidRPr="00FA11B0">
              <w:rPr>
                <w:rFonts w:ascii="Times New Roman" w:hAnsi="Times New Roman" w:cs="Times New Roman" w:hint="cs"/>
                <w:rtl/>
              </w:rPr>
              <w:t>غير الخطية</w:t>
            </w:r>
          </w:p>
        </w:tc>
      </w:tr>
    </w:tbl>
    <w:p w14:paraId="1C7B60BF" w14:textId="77777777" w:rsidR="00B7765D" w:rsidRPr="00FA11B0" w:rsidRDefault="00B7765D" w:rsidP="0050440B">
      <w:pPr>
        <w:spacing w:after="200" w:line="360" w:lineRule="auto"/>
        <w:jc w:val="center"/>
        <w:rPr>
          <w:rFonts w:ascii="Times New Roman" w:hAnsi="Times New Roman" w:cs="Times New Roman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6218"/>
        <w:gridCol w:w="427"/>
        <w:gridCol w:w="3558"/>
      </w:tblGrid>
      <w:tr w:rsidR="00F13FCB" w14:paraId="66D8ED3C" w14:textId="77777777">
        <w:trPr>
          <w:trHeight w:val="318"/>
          <w:jc w:val="center"/>
        </w:trPr>
        <w:tc>
          <w:tcPr>
            <w:tcW w:w="491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43B3ACE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9</w:t>
            </w:r>
          </w:p>
        </w:tc>
        <w:tc>
          <w:tcPr>
            <w:tcW w:w="628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F4BCC40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color w:val="323130"/>
                <w:rtl/>
              </w:rPr>
              <w:t>أي مما يلي</w:t>
            </w:r>
            <w:r w:rsidR="0098455C" w:rsidRPr="00FA11B0">
              <w:rPr>
                <w:rFonts w:ascii="Times New Roman" w:hAnsi="Times New Roman" w:cs="Times New Roman" w:hint="cs"/>
                <w:color w:val="323130"/>
                <w:rtl/>
              </w:rPr>
              <w:t xml:space="preserve"> لا</w:t>
            </w:r>
            <w:r w:rsidRPr="00FA11B0">
              <w:rPr>
                <w:rFonts w:ascii="Times New Roman" w:hAnsi="Times New Roman" w:cs="Times New Roman"/>
                <w:color w:val="323130"/>
                <w:rtl/>
              </w:rPr>
              <w:t xml:space="preserve"> يعد من </w:t>
            </w:r>
            <w:r w:rsidR="0098455C" w:rsidRPr="00FA11B0">
              <w:rPr>
                <w:rFonts w:ascii="Times New Roman" w:hAnsi="Times New Roman" w:cs="Times New Roman" w:hint="cs"/>
                <w:color w:val="323130"/>
                <w:rtl/>
              </w:rPr>
              <w:t>أمثلة خوارزميات البحث المستنيرة</w:t>
            </w:r>
          </w:p>
        </w:tc>
        <w:tc>
          <w:tcPr>
            <w:tcW w:w="428" w:type="dxa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9E77DCF" w14:textId="77777777" w:rsidR="00B7765D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0D2176A" w14:textId="77777777" w:rsidR="00B7765D" w:rsidRPr="00FA11B0" w:rsidRDefault="007766E3" w:rsidP="0050440B">
            <w:pPr>
              <w:shd w:val="clear" w:color="auto" w:fill="FFFFFF"/>
              <w:spacing w:after="200" w:line="360" w:lineRule="auto"/>
              <w:jc w:val="center"/>
              <w:rPr>
                <w:rFonts w:ascii="Times New Roman" w:hAnsi="Times New Roman" w:cs="Times New Roman"/>
                <w:color w:val="323130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خوارزمية البحث بأولوية العمق</w:t>
            </w:r>
          </w:p>
        </w:tc>
      </w:tr>
      <w:tr w:rsidR="00F13FCB" w14:paraId="087B0CFC" w14:textId="77777777">
        <w:trPr>
          <w:trHeight w:val="318"/>
          <w:jc w:val="center"/>
        </w:trPr>
        <w:tc>
          <w:tcPr>
            <w:tcW w:w="49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B120BB0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E572033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1F7B2663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27C5FFB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خوارزمية البحث بأولوية الافضل</w:t>
            </w:r>
          </w:p>
        </w:tc>
      </w:tr>
      <w:tr w:rsidR="00F13FCB" w14:paraId="09F8D3C3" w14:textId="77777777">
        <w:trPr>
          <w:trHeight w:val="318"/>
          <w:jc w:val="center"/>
        </w:trPr>
        <w:tc>
          <w:tcPr>
            <w:tcW w:w="49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3ADC921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284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D09EFEC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31461105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807B006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خوارزمية تسلق التلال</w:t>
            </w:r>
          </w:p>
        </w:tc>
      </w:tr>
      <w:tr w:rsidR="00F13FCB" w14:paraId="08CB4002" w14:textId="77777777">
        <w:trPr>
          <w:trHeight w:val="318"/>
          <w:jc w:val="center"/>
        </w:trPr>
        <w:tc>
          <w:tcPr>
            <w:tcW w:w="491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9E0A3CD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284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9F8BFA6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8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6DD046B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27FF50CB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خوارزمية ديكسترا</w:t>
            </w:r>
          </w:p>
        </w:tc>
      </w:tr>
      <w:tr w:rsidR="00F13FCB" w14:paraId="11A37DB6" w14:textId="77777777">
        <w:trPr>
          <w:trHeight w:val="318"/>
          <w:jc w:val="center"/>
        </w:trPr>
        <w:tc>
          <w:tcPr>
            <w:tcW w:w="491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8635268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10</w:t>
            </w:r>
          </w:p>
        </w:tc>
        <w:tc>
          <w:tcPr>
            <w:tcW w:w="6284" w:type="dxa"/>
            <w:vMerge w:val="restart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55D5D24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 xml:space="preserve">من امثلة </w:t>
            </w:r>
            <w:r w:rsidRPr="00FA11B0">
              <w:rPr>
                <w:rFonts w:ascii="Times New Roman" w:hAnsi="Times New Roman" w:cs="Times New Roman" w:hint="cs"/>
                <w:color w:val="323130"/>
                <w:rtl/>
              </w:rPr>
              <w:t>التعليم الموجه</w:t>
            </w:r>
          </w:p>
        </w:tc>
        <w:tc>
          <w:tcPr>
            <w:tcW w:w="428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9CADD35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FA11B0">
              <w:rPr>
                <w:rFonts w:ascii="Times New Roman" w:hAnsi="Times New Roman" w:cs="Times New Roman"/>
                <w:rtl/>
              </w:rPr>
              <w:t>أ</w:t>
            </w:r>
          </w:p>
        </w:tc>
        <w:tc>
          <w:tcPr>
            <w:tcW w:w="3592" w:type="dxa"/>
            <w:tcBorders>
              <w:top w:val="thickThin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6951DC2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rtl/>
              </w:rPr>
              <w:t>الكشف عن الاختلاف</w:t>
            </w:r>
          </w:p>
        </w:tc>
      </w:tr>
      <w:tr w:rsidR="00F13FCB" w14:paraId="36A25284" w14:textId="77777777">
        <w:trPr>
          <w:trHeight w:val="318"/>
          <w:jc w:val="center"/>
        </w:trPr>
        <w:tc>
          <w:tcPr>
            <w:tcW w:w="49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81A679D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284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805CA3A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512BE4E4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ب</w:t>
            </w:r>
          </w:p>
        </w:tc>
        <w:tc>
          <w:tcPr>
            <w:tcW w:w="359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BF8E628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rtl/>
              </w:rPr>
              <w:t>تصنيف الصور</w:t>
            </w:r>
          </w:p>
        </w:tc>
      </w:tr>
      <w:tr w:rsidR="00F13FCB" w14:paraId="76993CBE" w14:textId="77777777">
        <w:trPr>
          <w:trHeight w:val="318"/>
          <w:jc w:val="center"/>
        </w:trPr>
        <w:tc>
          <w:tcPr>
            <w:tcW w:w="491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C445E75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284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5E87370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8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31A16DB9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ج</w:t>
            </w:r>
          </w:p>
        </w:tc>
        <w:tc>
          <w:tcPr>
            <w:tcW w:w="359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8FB2A7A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rtl/>
              </w:rPr>
              <w:t>التجميع</w:t>
            </w:r>
          </w:p>
        </w:tc>
      </w:tr>
      <w:tr w:rsidR="00F13FCB" w14:paraId="77F2BC10" w14:textId="77777777">
        <w:trPr>
          <w:trHeight w:val="318"/>
          <w:jc w:val="center"/>
        </w:trPr>
        <w:tc>
          <w:tcPr>
            <w:tcW w:w="491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6FBC4E97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284" w:type="dxa"/>
            <w:vMerge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261FE394" w14:textId="77777777" w:rsidR="0098455C" w:rsidRPr="00FA11B0" w:rsidRDefault="0098455C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8" w:type="dxa"/>
            <w:tcBorders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14:paraId="306A6DD2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/>
                <w:rtl/>
              </w:rPr>
              <w:t>د</w:t>
            </w:r>
          </w:p>
        </w:tc>
        <w:tc>
          <w:tcPr>
            <w:tcW w:w="3592" w:type="dxa"/>
            <w:tcBorders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E03EEF2" w14:textId="77777777" w:rsidR="0098455C" w:rsidRPr="00FA11B0" w:rsidRDefault="007766E3" w:rsidP="0050440B">
            <w:pPr>
              <w:spacing w:after="200"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FA11B0">
              <w:rPr>
                <w:rFonts w:ascii="Times New Roman" w:hAnsi="Times New Roman" w:cs="Times New Roman" w:hint="cs"/>
                <w:rtl/>
              </w:rPr>
              <w:t>لعب الالعاب</w:t>
            </w:r>
          </w:p>
        </w:tc>
      </w:tr>
    </w:tbl>
    <w:p w14:paraId="36259F49" w14:textId="77777777" w:rsidR="00B7765D" w:rsidRDefault="007766E3" w:rsidP="001513F2">
      <w:pPr>
        <w:bidi/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cs="Times New Roman"/>
          <w:b/>
          <w:bCs/>
          <w:noProof/>
          <w:color w:val="323130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E3E6EF" wp14:editId="011F3D9D">
                <wp:simplePos x="0" y="0"/>
                <wp:positionH relativeFrom="column">
                  <wp:posOffset>36830</wp:posOffset>
                </wp:positionH>
                <wp:positionV relativeFrom="paragraph">
                  <wp:posOffset>14605</wp:posOffset>
                </wp:positionV>
                <wp:extent cx="1423035" cy="363855"/>
                <wp:effectExtent l="0" t="0" r="5715" b="0"/>
                <wp:wrapNone/>
                <wp:docPr id="10662101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921EFA" w14:textId="77777777" w:rsidR="00B7765D" w:rsidRDefault="007766E3" w:rsidP="00B7765D">
                            <w:pPr>
                              <w:bidi/>
                              <w:jc w:val="right"/>
                              <w:rPr>
                                <w:rFonts w:ascii="Dubai" w:hAnsi="Dubai" w:cs="Dubai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rtl/>
                              </w:rPr>
                              <w:t xml:space="preserve">تابع الصفحة التالية </w:t>
                            </w:r>
                            <w:r>
                              <w:rPr>
                                <w:rFonts w:ascii="Dubai" w:hAnsi="Dubai" w:cs="Dubai"/>
                              </w:rPr>
                              <w:t>&lt;&lt;</w:t>
                            </w:r>
                          </w:p>
                          <w:p w14:paraId="0BBB0450" w14:textId="77777777" w:rsidR="00B7765D" w:rsidRDefault="00B7765D" w:rsidP="00B77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E6EF" id="مربع نص 6" o:spid="_x0000_s1093" type="#_x0000_t202" style="position:absolute;left:0;text-align:left;margin-left:2.9pt;margin-top:1.15pt;width:112.05pt;height:2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" fillcolor="window" strokecolor="window" strokeweight=".5pt">
                <v:textbox>
                  <w:txbxContent>
                    <w:p w14:paraId="07921EFA" w14:textId="77777777" w:rsidR="00B7765D" w:rsidRDefault="007766E3" w:rsidP="00B7765D">
                      <w:pPr>
                        <w:bidi/>
                        <w:jc w:val="right"/>
                        <w:rPr>
                          <w:rFonts w:ascii="Dubai" w:hAnsi="Dubai" w:cs="Dubai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rtl/>
                        </w:rPr>
                        <w:t xml:space="preserve">تابع الصفحة التالية </w:t>
                      </w:r>
                      <w:r>
                        <w:rPr>
                          <w:rFonts w:ascii="Dubai" w:hAnsi="Dubai" w:cs="Dubai"/>
                        </w:rPr>
                        <w:t>&lt;&lt;</w:t>
                      </w:r>
                    </w:p>
                    <w:p w14:paraId="0BBB0450" w14:textId="77777777" w:rsidR="00B7765D" w:rsidRDefault="00B7765D" w:rsidP="00B7765D"/>
                  </w:txbxContent>
                </v:textbox>
              </v:shape>
            </w:pict>
          </mc:Fallback>
        </mc:AlternateContent>
      </w:r>
    </w:p>
    <w:p w14:paraId="5C5C7588" w14:textId="77777777" w:rsidR="00B7765D" w:rsidRDefault="007766E3" w:rsidP="00B7765D">
      <w:pPr>
        <w:bidi/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ب: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ضعي علامة (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eastAsia="ar-SA"/>
        </w:rPr>
        <w:t xml:space="preserve">√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) أمام العبارة الصحيحة وعلامة (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eastAsia="ar-SA"/>
        </w:rPr>
        <w:t>×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) أمام العبارة الخاطئة:</w:t>
      </w:r>
    </w:p>
    <w:tbl>
      <w:tblPr>
        <w:bidiVisual/>
        <w:tblW w:w="0" w:type="auto"/>
        <w:jc w:val="center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9001"/>
        <w:gridCol w:w="1098"/>
      </w:tblGrid>
      <w:tr w:rsidR="00F13FCB" w14:paraId="02783378" w14:textId="77777777">
        <w:trPr>
          <w:trHeight w:val="628"/>
          <w:jc w:val="center"/>
        </w:trPr>
        <w:tc>
          <w:tcPr>
            <w:tcW w:w="595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14:paraId="6215BD38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007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708ECE0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بــــارة</w:t>
            </w:r>
          </w:p>
        </w:tc>
        <w:tc>
          <w:tcPr>
            <w:tcW w:w="10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14:paraId="2C743DEB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F13FCB" w14:paraId="248E4FE0" w14:textId="77777777">
        <w:trPr>
          <w:trHeight w:val="485"/>
          <w:jc w:val="center"/>
        </w:trPr>
        <w:tc>
          <w:tcPr>
            <w:tcW w:w="595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14:paraId="585B46ED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007" w:type="dxa"/>
            <w:tcBorders>
              <w:top w:val="thinThickLargeGap" w:sz="2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0BCE51D" w14:textId="77777777" w:rsidR="00B7765D" w:rsidRDefault="007766E3" w:rsidP="00772FF9">
            <w:pPr>
              <w:tabs>
                <w:tab w:val="center" w:pos="4153"/>
                <w:tab w:val="right" w:pos="8306"/>
              </w:tabs>
              <w:spacing w:after="200" w:line="360" w:lineRule="auto"/>
              <w:ind w:left="402" w:hanging="40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ar-SA"/>
              </w:rPr>
              <w:t xml:space="preserve">اضافة عناصر وحذفها من القائمة المترابطة أبطأ من القائمة </w:t>
            </w:r>
          </w:p>
        </w:tc>
        <w:tc>
          <w:tcPr>
            <w:tcW w:w="1098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29AE7369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758479DC" w14:textId="77777777">
        <w:trPr>
          <w:trHeight w:val="430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029AF7DB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E2337DF" w14:textId="77777777" w:rsidR="00B7765D" w:rsidRDefault="007766E3" w:rsidP="00772FF9">
            <w:pPr>
              <w:tabs>
                <w:tab w:val="center" w:pos="4153"/>
                <w:tab w:val="right" w:pos="8306"/>
              </w:tabs>
              <w:spacing w:after="200" w:line="360" w:lineRule="auto"/>
              <w:ind w:left="402" w:hanging="40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ar-SA"/>
              </w:rPr>
              <w:t>يحدد اختبار تورنغ ما إذا كان الحاسب الآلي يتمتع بسلوك يشبه الإنسان أم لا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7823190A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1E9AA889" w14:textId="77777777">
        <w:trPr>
          <w:trHeight w:val="379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7643D60B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3775E35" w14:textId="77777777" w:rsidR="00B7765D" w:rsidRDefault="007766E3" w:rsidP="00FD31E3">
            <w:pPr>
              <w:tabs>
                <w:tab w:val="center" w:pos="4153"/>
                <w:tab w:val="right" w:pos="8306"/>
              </w:tabs>
              <w:spacing w:after="200" w:line="360" w:lineRule="auto"/>
              <w:ind w:left="402" w:hanging="40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ar-SA"/>
              </w:rPr>
              <w:t>يمكن تنفيذ خوارزمية البحث بأولوية العمق بمساعدة هيكل بيانات المكدس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3565D49F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284E77DA" w14:textId="77777777">
        <w:trPr>
          <w:trHeight w:val="482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2E406244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706A404" w14:textId="77777777" w:rsidR="00B7765D" w:rsidRDefault="007766E3" w:rsidP="00772FF9">
            <w:pPr>
              <w:tabs>
                <w:tab w:val="center" w:pos="4153"/>
                <w:tab w:val="right" w:pos="8306"/>
              </w:tabs>
              <w:spacing w:after="200" w:line="360" w:lineRule="auto"/>
              <w:ind w:left="402" w:hanging="40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ar-SA"/>
              </w:rPr>
              <w:t>تستدعي دالة الاستدعاء التكرارية دالة أخرى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54CF1B13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1A70A01C" w14:textId="77777777">
        <w:trPr>
          <w:trHeight w:val="559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6558B8C4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7B5177D" w14:textId="77777777" w:rsidR="00B7765D" w:rsidRDefault="007766E3" w:rsidP="00FD31E3">
            <w:pPr>
              <w:tabs>
                <w:tab w:val="center" w:pos="4153"/>
                <w:tab w:val="right" w:pos="8306"/>
              </w:tabs>
              <w:spacing w:after="200" w:line="360" w:lineRule="auto"/>
              <w:ind w:left="402" w:hanging="40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ar-SA" w:bidi="ar-EG"/>
              </w:rPr>
              <w:t>الشبكات العصبية هي نوع من المخططات المستخدم لتصوير المشكلات الأخرى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1952D98C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120D0F7A" w14:textId="77777777">
        <w:trPr>
          <w:trHeight w:val="425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6DBB1A40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DEAFF6A" w14:textId="77777777" w:rsidR="00B7765D" w:rsidRDefault="007766E3" w:rsidP="00CF6DC0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تعلم الموجه هو أكثر أنواع تعلم الآلة تعقيداً 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7B554A37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6442E2C8" w14:textId="77777777">
        <w:trPr>
          <w:trHeight w:val="468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1A177997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1A04729" w14:textId="77777777" w:rsidR="00B7765D" w:rsidRDefault="007766E3" w:rsidP="00CF6DC0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ستطيع خوارزميات التعلم الموجه التعامل مع تنسيقات النص الأولي التي يفهمها القارئ البشري 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4CD6B74D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03DE7D12" w14:textId="77777777">
        <w:trPr>
          <w:trHeight w:val="417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7502FC61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E98FA65" w14:textId="77777777" w:rsidR="00B7765D" w:rsidRDefault="007766E3" w:rsidP="00CF6DC0">
            <w:pPr>
              <w:bidi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تشير المدخلات في المصفوفة إلى عدد مرات ظهور الرمز في كل مستند ويعرف ذلك بــاسم تمثل حقيبة الكلمات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W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)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1DCAB069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19A3F886" w14:textId="77777777">
        <w:trPr>
          <w:trHeight w:val="520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0970D59D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8BF92BE" w14:textId="77777777" w:rsidR="00B7765D" w:rsidRDefault="007766E3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عالجة اللغات الطبيعية هي احدى مجالات الذكاء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اصطناعي التي تركز على تمكين أجهزة الحاسب لتصبح قادرة على فهم اللغات البشرية وتفسيرها وانتاجها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786D7164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13FCB" w14:paraId="6376D5F7" w14:textId="77777777">
        <w:trPr>
          <w:trHeight w:val="738"/>
          <w:jc w:val="center"/>
        </w:trPr>
        <w:tc>
          <w:tcPr>
            <w:tcW w:w="595" w:type="dxa"/>
            <w:tcBorders>
              <w:right w:val="thickThinLargeGap" w:sz="24" w:space="0" w:color="auto"/>
            </w:tcBorders>
            <w:vAlign w:val="center"/>
          </w:tcPr>
          <w:p w14:paraId="4281F56F" w14:textId="77777777" w:rsidR="00B7765D" w:rsidRDefault="007766E3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007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B18B7A" w14:textId="77777777" w:rsidR="00B7765D" w:rsidRDefault="007766E3" w:rsidP="00CF6DC0">
            <w:pPr>
              <w:spacing w:after="20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علم المعزز هو نوع من تعلم الآلة تتفاعل فيه الآلة مع البيئة المحيطة وتتعلم عبر المحاولة والخطأ</w:t>
            </w:r>
          </w:p>
        </w:tc>
        <w:tc>
          <w:tcPr>
            <w:tcW w:w="1098" w:type="dxa"/>
            <w:tcBorders>
              <w:left w:val="thinThickLargeGap" w:sz="24" w:space="0" w:color="auto"/>
            </w:tcBorders>
            <w:vAlign w:val="center"/>
          </w:tcPr>
          <w:p w14:paraId="4C408D3A" w14:textId="77777777" w:rsidR="00B7765D" w:rsidRDefault="00B7765D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60FB5426" w14:textId="77777777" w:rsidR="0050440B" w:rsidRDefault="007766E3" w:rsidP="0050440B">
      <w:pPr>
        <w:tabs>
          <w:tab w:val="center" w:pos="4153"/>
          <w:tab w:val="right" w:pos="8306"/>
        </w:tabs>
        <w:bidi/>
        <w:spacing w:after="200" w:line="276" w:lineRule="auto"/>
        <w:rPr>
          <w:rFonts w:ascii="Tahoma" w:hAnsi="Tahoma" w:cs="Simplified Arabic"/>
          <w:b/>
          <w:bCs/>
          <w:color w:val="000000"/>
          <w:rtl/>
          <w:lang w:eastAsia="ar-SA"/>
        </w:rPr>
      </w:pPr>
      <w:r>
        <w:rPr>
          <w:rFonts w:ascii="Tahoma" w:hAnsi="Tahoma" w:cs="Simplified Arabic" w:hint="cs"/>
          <w:b/>
          <w:bCs/>
          <w:noProof/>
          <w:color w:val="000000"/>
          <w:rtl/>
          <w:lang w:val="ar-SA" w:eastAsia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8B5AE5" wp14:editId="4B2AD923">
                <wp:simplePos x="0" y="0"/>
                <wp:positionH relativeFrom="column">
                  <wp:posOffset>83820</wp:posOffset>
                </wp:positionH>
                <wp:positionV relativeFrom="paragraph">
                  <wp:posOffset>333375</wp:posOffset>
                </wp:positionV>
                <wp:extent cx="1158240" cy="419100"/>
                <wp:effectExtent l="0" t="0" r="3810" b="0"/>
                <wp:wrapNone/>
                <wp:docPr id="659774742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8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100" style="width:91.2pt;height:33pt;margin-top:26.25pt;margin-left:6.6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black" strokeweight="0.75pt"/>
            </w:pict>
          </mc:Fallback>
        </mc:AlternateContent>
      </w:r>
    </w:p>
    <w:p w14:paraId="24D81378" w14:textId="77777777" w:rsidR="00FA11B0" w:rsidRDefault="007766E3" w:rsidP="0050440B">
      <w:pPr>
        <w:tabs>
          <w:tab w:val="center" w:pos="4153"/>
          <w:tab w:val="right" w:pos="8306"/>
        </w:tabs>
        <w:bidi/>
        <w:spacing w:after="200" w:line="276" w:lineRule="auto"/>
        <w:rPr>
          <w:rFonts w:ascii="Tahoma" w:hAnsi="Tahoma" w:cs="Simplified Arabic"/>
          <w:b/>
          <w:bCs/>
          <w:color w:val="000000"/>
          <w:rtl/>
          <w:lang w:eastAsia="ar-SA"/>
        </w:rPr>
      </w:pPr>
      <w:r>
        <w:rPr>
          <w:rFonts w:ascii="Tahoma" w:hAnsi="Tahoma" w:cs="Simplified Arabic" w:hint="cs"/>
          <w:b/>
          <w:bCs/>
          <w:color w:val="000000"/>
          <w:rtl/>
          <w:lang w:eastAsia="ar-SA"/>
        </w:rPr>
        <w:t xml:space="preserve">السؤال الثاني: </w:t>
      </w:r>
    </w:p>
    <w:p w14:paraId="106F9805" w14:textId="77777777" w:rsidR="00FD31E3" w:rsidRPr="00E87B3D" w:rsidRDefault="007766E3" w:rsidP="00FA11B0">
      <w:pPr>
        <w:tabs>
          <w:tab w:val="center" w:pos="4153"/>
          <w:tab w:val="right" w:pos="8306"/>
        </w:tabs>
        <w:bidi/>
        <w:spacing w:after="200" w:line="276" w:lineRule="auto"/>
        <w:rPr>
          <w:rFonts w:ascii="Tahoma" w:hAnsi="Tahoma" w:cs="Simplified Arabic"/>
          <w:b/>
          <w:bCs/>
          <w:color w:val="000000"/>
          <w:rtl/>
          <w:lang w:eastAsia="ar-SA"/>
        </w:rPr>
      </w:pPr>
      <w:r>
        <w:rPr>
          <w:rFonts w:ascii="Tahoma" w:hAnsi="Tahoma" w:cs="Simplified Arabic" w:hint="cs"/>
          <w:b/>
          <w:bCs/>
          <w:color w:val="000000"/>
          <w:rtl/>
          <w:lang w:eastAsia="ar-SA"/>
        </w:rPr>
        <w:t>أ: ا</w:t>
      </w:r>
      <w:r w:rsidRPr="00E87B3D">
        <w:rPr>
          <w:rFonts w:ascii="Tahoma" w:hAnsi="Tahoma" w:cs="Simplified Arabic" w:hint="cs"/>
          <w:b/>
          <w:bCs/>
          <w:color w:val="000000"/>
          <w:rtl/>
          <w:lang w:eastAsia="ar-SA"/>
        </w:rPr>
        <w:t xml:space="preserve">ختار من العمود ب ما يناسب </w:t>
      </w:r>
      <w:r w:rsidRPr="00E87B3D">
        <w:rPr>
          <w:rFonts w:ascii="Tahoma" w:hAnsi="Tahoma" w:cs="Simplified Arabic" w:hint="cs"/>
          <w:b/>
          <w:bCs/>
          <w:color w:val="000000"/>
          <w:rtl/>
          <w:lang w:eastAsia="ar-SA"/>
        </w:rPr>
        <w:t>العمود أ بوضع الرقم المناسب:</w:t>
      </w:r>
    </w:p>
    <w:tbl>
      <w:tblPr>
        <w:tblW w:w="10354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998"/>
        <w:gridCol w:w="6712"/>
      </w:tblGrid>
      <w:tr w:rsidR="00F13FCB" w14:paraId="1864F0FD" w14:textId="77777777" w:rsidTr="00FD31E3">
        <w:trPr>
          <w:trHeight w:val="417"/>
        </w:trPr>
        <w:tc>
          <w:tcPr>
            <w:tcW w:w="1644" w:type="dxa"/>
            <w:vAlign w:val="center"/>
          </w:tcPr>
          <w:p w14:paraId="2427BEDA" w14:textId="77777777" w:rsidR="00FD31E3" w:rsidRPr="00E87B3D" w:rsidRDefault="007766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العمود ب</w:t>
            </w:r>
          </w:p>
        </w:tc>
        <w:tc>
          <w:tcPr>
            <w:tcW w:w="1998" w:type="dxa"/>
            <w:vAlign w:val="center"/>
          </w:tcPr>
          <w:p w14:paraId="23D16C2A" w14:textId="77777777" w:rsidR="00FD31E3" w:rsidRPr="00E87B3D" w:rsidRDefault="007766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رقم الإجابة الصحيحة</w:t>
            </w:r>
          </w:p>
        </w:tc>
        <w:tc>
          <w:tcPr>
            <w:tcW w:w="6712" w:type="dxa"/>
            <w:vAlign w:val="center"/>
          </w:tcPr>
          <w:p w14:paraId="342F5F3A" w14:textId="77777777" w:rsidR="00FD31E3" w:rsidRPr="00E87B3D" w:rsidRDefault="007766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العمود أ</w:t>
            </w:r>
          </w:p>
        </w:tc>
      </w:tr>
      <w:tr w:rsidR="00F13FCB" w14:paraId="3E8B8C5C" w14:textId="77777777" w:rsidTr="00FD31E3">
        <w:trPr>
          <w:trHeight w:val="770"/>
        </w:trPr>
        <w:tc>
          <w:tcPr>
            <w:tcW w:w="1644" w:type="dxa"/>
          </w:tcPr>
          <w:p w14:paraId="737DE73C" w14:textId="77777777" w:rsidR="00FD31E3" w:rsidRPr="00E87B3D" w:rsidRDefault="007766E3" w:rsidP="001513F2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jc w:val="center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1-ال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اشجار</w:t>
            </w:r>
          </w:p>
        </w:tc>
        <w:tc>
          <w:tcPr>
            <w:tcW w:w="1998" w:type="dxa"/>
            <w:vAlign w:val="center"/>
          </w:tcPr>
          <w:p w14:paraId="401CD405" w14:textId="77777777" w:rsidR="00FD31E3" w:rsidRPr="00E87B3D" w:rsidRDefault="00FD31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712" w:type="dxa"/>
          </w:tcPr>
          <w:p w14:paraId="2CFE9AF6" w14:textId="77777777" w:rsidR="00FD31E3" w:rsidRPr="00E87B3D" w:rsidRDefault="007766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اسم العملية المستخدمة في اضافة عناصر إلى الطابور هي</w:t>
            </w:r>
          </w:p>
        </w:tc>
      </w:tr>
      <w:tr w:rsidR="00F13FCB" w14:paraId="22A9E0FB" w14:textId="77777777" w:rsidTr="00FD31E3">
        <w:trPr>
          <w:trHeight w:val="417"/>
        </w:trPr>
        <w:tc>
          <w:tcPr>
            <w:tcW w:w="1644" w:type="dxa"/>
          </w:tcPr>
          <w:p w14:paraId="0A9479B8" w14:textId="77777777" w:rsidR="00FD31E3" w:rsidRPr="00E87B3D" w:rsidRDefault="007766E3" w:rsidP="001513F2">
            <w:pPr>
              <w:tabs>
                <w:tab w:val="center" w:pos="4153"/>
                <w:tab w:val="right" w:pos="8306"/>
              </w:tabs>
              <w:spacing w:after="200" w:line="360" w:lineRule="auto"/>
              <w:ind w:left="402" w:hanging="402"/>
              <w:jc w:val="center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097B87">
              <w:rPr>
                <w:rFonts w:ascii="Tahoma" w:hAnsi="Tahoma" w:cs="Simplified Arabic"/>
                <w:b/>
                <w:bCs/>
                <w:color w:val="000000"/>
                <w:lang w:eastAsia="ar-SA"/>
              </w:rPr>
              <w:t>Enqueue</w:t>
            </w:r>
            <w:r>
              <w:rPr>
                <w:rFonts w:ascii="Tahoma" w:hAnsi="Tahoma" w:cs="Simplified Arabic"/>
                <w:b/>
                <w:bCs/>
                <w:color w:val="000000"/>
                <w:lang w:eastAsia="ar-SA"/>
              </w:rPr>
              <w:t xml:space="preserve"> </w:t>
            </w:r>
            <w:r>
              <w:rPr>
                <w:rFonts w:ascii="Tahoma" w:hAnsi="Tahoma" w:cs="Simplified Arabic" w:hint="cs"/>
                <w:b/>
                <w:bCs/>
                <w:color w:val="000000"/>
                <w:rtl/>
                <w:lang w:eastAsia="ar-SA"/>
              </w:rPr>
              <w:t>2-</w:t>
            </w:r>
          </w:p>
        </w:tc>
        <w:tc>
          <w:tcPr>
            <w:tcW w:w="1998" w:type="dxa"/>
            <w:vAlign w:val="center"/>
          </w:tcPr>
          <w:p w14:paraId="7D0E4894" w14:textId="77777777" w:rsidR="00FD31E3" w:rsidRPr="00E87B3D" w:rsidRDefault="00FD31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712" w:type="dxa"/>
          </w:tcPr>
          <w:p w14:paraId="28035392" w14:textId="77777777" w:rsidR="00FD31E3" w:rsidRPr="00E87B3D" w:rsidRDefault="007766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تشكل العقد المتصلة فيها نموذجا هرميا هي</w:t>
            </w:r>
          </w:p>
        </w:tc>
      </w:tr>
      <w:tr w:rsidR="00F13FCB" w14:paraId="3BFD25F6" w14:textId="77777777" w:rsidTr="00FD31E3">
        <w:trPr>
          <w:trHeight w:val="770"/>
        </w:trPr>
        <w:tc>
          <w:tcPr>
            <w:tcW w:w="1644" w:type="dxa"/>
          </w:tcPr>
          <w:p w14:paraId="6A28C7F6" w14:textId="77777777" w:rsidR="00FD31E3" w:rsidRPr="00E87B3D" w:rsidRDefault="007766E3" w:rsidP="001513F2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jc w:val="center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lastRenderedPageBreak/>
              <w:t>3-الشجرة الثنائية التامة</w:t>
            </w:r>
          </w:p>
        </w:tc>
        <w:tc>
          <w:tcPr>
            <w:tcW w:w="1998" w:type="dxa"/>
            <w:vAlign w:val="center"/>
          </w:tcPr>
          <w:p w14:paraId="398C0CD9" w14:textId="77777777" w:rsidR="00FD31E3" w:rsidRPr="00E87B3D" w:rsidRDefault="00FD31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712" w:type="dxa"/>
          </w:tcPr>
          <w:p w14:paraId="4CD5AA90" w14:textId="77777777" w:rsidR="00FD31E3" w:rsidRPr="00E87B3D" w:rsidRDefault="007766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تشكل العقد فيها نموذجا شبكيا هي</w:t>
            </w:r>
          </w:p>
        </w:tc>
      </w:tr>
      <w:tr w:rsidR="00F13FCB" w14:paraId="3358C54D" w14:textId="77777777" w:rsidTr="00FD31E3">
        <w:trPr>
          <w:trHeight w:val="417"/>
        </w:trPr>
        <w:tc>
          <w:tcPr>
            <w:tcW w:w="1644" w:type="dxa"/>
          </w:tcPr>
          <w:p w14:paraId="79A62B6D" w14:textId="77777777" w:rsidR="00FD31E3" w:rsidRPr="00E87B3D" w:rsidRDefault="007766E3" w:rsidP="001513F2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jc w:val="center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4-المخططات</w:t>
            </w:r>
          </w:p>
        </w:tc>
        <w:tc>
          <w:tcPr>
            <w:tcW w:w="1998" w:type="dxa"/>
            <w:vAlign w:val="center"/>
          </w:tcPr>
          <w:p w14:paraId="76DCE55D" w14:textId="77777777" w:rsidR="00FD31E3" w:rsidRPr="00E87B3D" w:rsidRDefault="00FD31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712" w:type="dxa"/>
            <w:vAlign w:val="center"/>
          </w:tcPr>
          <w:p w14:paraId="135808DD" w14:textId="77777777" w:rsidR="00FD31E3" w:rsidRPr="00E87B3D" w:rsidRDefault="007766E3" w:rsidP="00FD31E3">
            <w:pPr>
              <w:tabs>
                <w:tab w:val="center" w:pos="4153"/>
                <w:tab w:val="right" w:pos="8306"/>
              </w:tabs>
              <w:bidi/>
              <w:spacing w:after="200" w:line="360" w:lineRule="auto"/>
              <w:ind w:left="402" w:hanging="402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87B3D">
              <w:rPr>
                <w:rFonts w:ascii="Tahoma" w:hAnsi="Tahoma" w:cs="Simplified Arabic" w:hint="cs"/>
                <w:b/>
                <w:bCs/>
                <w:color w:val="000000"/>
                <w:sz w:val="18"/>
                <w:szCs w:val="18"/>
                <w:rtl/>
                <w:lang w:eastAsia="ar-SA"/>
              </w:rPr>
              <w:t>يكون لكل عقدة اما 0 او 2 من الفروع بخلاف الاوراق</w:t>
            </w:r>
          </w:p>
        </w:tc>
      </w:tr>
    </w:tbl>
    <w:p w14:paraId="6F95EB98" w14:textId="77777777" w:rsidR="00FD31E3" w:rsidRPr="00E87B3D" w:rsidRDefault="00FD31E3" w:rsidP="00772FF9">
      <w:pPr>
        <w:tabs>
          <w:tab w:val="center" w:pos="4153"/>
          <w:tab w:val="right" w:pos="8306"/>
        </w:tabs>
        <w:spacing w:after="200" w:line="360" w:lineRule="auto"/>
        <w:jc w:val="center"/>
        <w:rPr>
          <w:rFonts w:ascii="Tahoma" w:hAnsi="Tahoma" w:cs="Simplified Arabic"/>
          <w:b/>
          <w:bCs/>
          <w:color w:val="000000"/>
          <w:lang w:eastAsia="ar-SA" w:bidi="ar-LB"/>
        </w:rPr>
      </w:pPr>
    </w:p>
    <w:tbl>
      <w:tblPr>
        <w:bidiVisual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10227"/>
      </w:tblGrid>
      <w:tr w:rsidR="00F13FCB" w14:paraId="1D25DA98" w14:textId="77777777">
        <w:tc>
          <w:tcPr>
            <w:tcW w:w="10227" w:type="dxa"/>
            <w:shd w:val="clear" w:color="auto" w:fill="auto"/>
          </w:tcPr>
          <w:p w14:paraId="657C1124" w14:textId="77777777" w:rsidR="00FA11B0" w:rsidRDefault="00FA11B0" w:rsidP="00043E55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63AA73B5" w14:textId="77777777" w:rsidR="001A426C" w:rsidRDefault="007766E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right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>
              <w:rPr>
                <w:rFonts w:ascii="Tahoma" w:hAnsi="Tahoma" w:cs="Simplified Arabic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ب</w:t>
            </w:r>
            <w:r w:rsidR="00FA11B0">
              <w:rPr>
                <w:rFonts w:ascii="Tahoma" w:hAnsi="Tahoma" w:cs="Simplified Arabic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: </w:t>
            </w:r>
            <w:r w:rsidR="00215A48">
              <w:rPr>
                <w:rFonts w:ascii="Tahoma" w:hAnsi="Tahoma" w:cs="Simplified Arabic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قومي بكتابة العقد التي تم فحصها عند تطبيق خوارزميات البحث المختلفة على الشج</w:t>
            </w:r>
            <w:r w:rsidR="00FA11B0">
              <w:rPr>
                <w:rFonts w:ascii="Tahoma" w:hAnsi="Tahoma" w:cs="Simplified Arabic" w:hint="cs"/>
                <w:b/>
                <w:bCs/>
                <w:color w:val="000000"/>
                <w:sz w:val="20"/>
                <w:szCs w:val="20"/>
                <w:rtl/>
                <w:lang w:eastAsia="ar-SA"/>
              </w:rPr>
              <w:t>رة</w:t>
            </w:r>
          </w:p>
        </w:tc>
      </w:tr>
      <w:tr w:rsidR="00F13FCB" w14:paraId="3A828447" w14:textId="77777777">
        <w:tc>
          <w:tcPr>
            <w:tcW w:w="10227" w:type="dxa"/>
            <w:shd w:val="clear" w:color="auto" w:fill="auto"/>
          </w:tcPr>
          <w:p w14:paraId="503FCC04" w14:textId="77777777" w:rsidR="001A426C" w:rsidRDefault="007766E3">
            <w:pPr>
              <w:tabs>
                <w:tab w:val="center" w:pos="4153"/>
                <w:tab w:val="right" w:pos="8306"/>
              </w:tabs>
              <w:spacing w:after="200" w:line="360" w:lineRule="auto"/>
              <w:ind w:left="720"/>
              <w:contextualSpacing/>
              <w:jc w:val="both"/>
              <w:rPr>
                <w:rFonts w:ascii="Tahoma" w:hAnsi="Tahoma" w:cs="Simplified Arabic"/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756544" behindDoc="0" locked="0" layoutInCell="1" allowOverlap="1" wp14:anchorId="45D8DFCE" wp14:editId="5247C76F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221615</wp:posOffset>
                  </wp:positionV>
                  <wp:extent cx="3406140" cy="1288415"/>
                  <wp:effectExtent l="0" t="0" r="3810" b="6985"/>
                  <wp:wrapNone/>
                  <wp:docPr id="1564349137" name="image3.png" descr="صورة تحتوي على نص, لقطة شاشة, دائرة, رسم بياني&#10;&#10;تم إنشاء الوصف تلقائياً">
                    <a:hlinkClick xmlns:a="http://schemas.openxmlformats.org/drawingml/2006/main" r:id="rId1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349137" name="image3.png" descr="صورة تحتوي على نص, لقطة شاشة, دائرة, رسم بياني&#10;&#10;تم إنشاء الوصف تلقائياً">
                            <a:hlinkClick r:id="rId15"/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17" t="8347" r="28375" b="2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1974EE" w14:textId="77777777" w:rsidR="001A426C" w:rsidRPr="00E87B3D" w:rsidRDefault="001A426C" w:rsidP="00A7701E">
      <w:pPr>
        <w:tabs>
          <w:tab w:val="center" w:pos="4153"/>
          <w:tab w:val="right" w:pos="8306"/>
        </w:tabs>
        <w:bidi/>
        <w:spacing w:after="0" w:line="240" w:lineRule="auto"/>
        <w:contextualSpacing/>
        <w:jc w:val="both"/>
        <w:rPr>
          <w:rFonts w:ascii="Tahoma" w:hAnsi="Tahoma" w:cs="Simplified Arabic"/>
          <w:b/>
          <w:bCs/>
          <w:color w:val="000000"/>
          <w:sz w:val="18"/>
          <w:szCs w:val="18"/>
          <w:lang w:eastAsia="ar-SA"/>
        </w:rPr>
      </w:pPr>
    </w:p>
    <w:p w14:paraId="37A79FD5" w14:textId="77777777" w:rsidR="001A426C" w:rsidRPr="001A426C" w:rsidRDefault="001A426C" w:rsidP="001A426C">
      <w:pPr>
        <w:spacing w:after="200" w:line="360" w:lineRule="auto"/>
        <w:jc w:val="right"/>
        <w:rPr>
          <w:rFonts w:ascii="Arial" w:hAnsi="Arial" w:cs="Arial"/>
          <w:sz w:val="24"/>
          <w:szCs w:val="24"/>
        </w:rPr>
      </w:pPr>
    </w:p>
    <w:p w14:paraId="34AB9242" w14:textId="77777777" w:rsidR="001A426C" w:rsidRPr="001A426C" w:rsidRDefault="001A426C" w:rsidP="00A7701E">
      <w:pPr>
        <w:bidi/>
        <w:spacing w:after="200" w:line="360" w:lineRule="auto"/>
        <w:jc w:val="both"/>
        <w:rPr>
          <w:rFonts w:ascii="Arial" w:hAnsi="Arial" w:cs="Arial"/>
          <w:sz w:val="24"/>
          <w:szCs w:val="24"/>
          <w:rtl/>
        </w:rPr>
      </w:pPr>
    </w:p>
    <w:p w14:paraId="3516CCB0" w14:textId="77777777" w:rsidR="001A426C" w:rsidRPr="001A426C" w:rsidRDefault="001A426C" w:rsidP="001A426C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13FCB" w14:paraId="7F5DC7DC" w14:textId="77777777">
        <w:tc>
          <w:tcPr>
            <w:tcW w:w="5508" w:type="dxa"/>
            <w:shd w:val="clear" w:color="auto" w:fill="auto"/>
          </w:tcPr>
          <w:p w14:paraId="46B74631" w14:textId="77777777" w:rsidR="00215A48" w:rsidRDefault="007766E3">
            <w:pPr>
              <w:bidi/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باستخدام خوارزمية البحث بأولوية </w:t>
            </w:r>
            <w:r w:rsidR="0050440B">
              <w:rPr>
                <w:rFonts w:ascii="Arial" w:hAnsi="Arial" w:cs="Arial" w:hint="cs"/>
                <w:sz w:val="24"/>
                <w:szCs w:val="24"/>
                <w:rtl/>
              </w:rPr>
              <w:t xml:space="preserve">العمق </w:t>
            </w:r>
            <w:r w:rsidR="0050440B">
              <w:rPr>
                <w:rFonts w:ascii="Arial" w:hAnsi="Arial" w:cs="Arial"/>
                <w:sz w:val="24"/>
                <w:szCs w:val="24"/>
                <w:rtl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DFS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000C9FDE" w14:textId="77777777" w:rsidR="00215A48" w:rsidRDefault="007766E3">
            <w:pPr>
              <w:bidi/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باستخدام خوارزمية البحث بأولوية الاتساع (</w:t>
            </w:r>
            <w:r>
              <w:rPr>
                <w:rFonts w:ascii="Arial" w:hAnsi="Arial" w:cs="Arial"/>
                <w:sz w:val="24"/>
                <w:szCs w:val="24"/>
              </w:rPr>
              <w:t>BFS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</w:tr>
      <w:tr w:rsidR="00F13FCB" w14:paraId="7B4B4E28" w14:textId="77777777">
        <w:tc>
          <w:tcPr>
            <w:tcW w:w="5508" w:type="dxa"/>
            <w:shd w:val="clear" w:color="auto" w:fill="auto"/>
          </w:tcPr>
          <w:p w14:paraId="4BC93650" w14:textId="77777777" w:rsidR="00215A48" w:rsidRDefault="00215A48">
            <w:pPr>
              <w:spacing w:after="2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14:paraId="0135780D" w14:textId="77777777" w:rsidR="00215A48" w:rsidRDefault="00215A48">
            <w:pPr>
              <w:spacing w:after="2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240A8" w14:textId="77777777" w:rsidR="00FA11B0" w:rsidRDefault="00FA11B0" w:rsidP="0050440B">
      <w:pPr>
        <w:spacing w:after="200" w:line="360" w:lineRule="auto"/>
        <w:jc w:val="right"/>
        <w:rPr>
          <w:rFonts w:ascii="Arial" w:hAnsi="Arial" w:cs="Arial"/>
          <w:sz w:val="24"/>
          <w:szCs w:val="24"/>
          <w:rtl/>
        </w:rPr>
      </w:pPr>
    </w:p>
    <w:p w14:paraId="58773017" w14:textId="77777777" w:rsidR="001A426C" w:rsidRPr="001A426C" w:rsidRDefault="007766E3" w:rsidP="0050440B">
      <w:pPr>
        <w:spacing w:after="200" w:line="360" w:lineRule="auto"/>
        <w:jc w:val="righ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ج</w:t>
      </w:r>
      <w:r w:rsidR="00FA11B0">
        <w:rPr>
          <w:rFonts w:ascii="Arial" w:hAnsi="Arial" w:cs="Arial" w:hint="cs"/>
          <w:sz w:val="24"/>
          <w:szCs w:val="24"/>
          <w:rtl/>
        </w:rPr>
        <w:t xml:space="preserve">: </w:t>
      </w:r>
      <w:r w:rsidR="0050440B">
        <w:rPr>
          <w:rFonts w:ascii="Arial" w:hAnsi="Arial" w:cs="Arial" w:hint="cs"/>
          <w:sz w:val="24"/>
          <w:szCs w:val="24"/>
          <w:rtl/>
        </w:rPr>
        <w:t>بناء على المقطع البرمجي التالي ارسمي الشجرة التي يمثلها هذا المقطع:</w:t>
      </w:r>
    </w:p>
    <w:p w14:paraId="6F7CD1FF" w14:textId="77777777" w:rsidR="001A426C" w:rsidRPr="001A426C" w:rsidRDefault="007766E3" w:rsidP="001A426C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0440B">
        <w:rPr>
          <w:rFonts w:ascii="Arial" w:hAnsi="Arial"/>
          <w:noProof/>
        </w:rPr>
        <w:drawing>
          <wp:inline distT="0" distB="0" distL="0" distR="0" wp14:anchorId="4C03705D" wp14:editId="3AFA871D">
            <wp:extent cx="3224530" cy="2745105"/>
            <wp:effectExtent l="0" t="0" r="0" b="0"/>
            <wp:docPr id="67089981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9814" name="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1634" w14:textId="77777777" w:rsidR="001A426C" w:rsidRPr="001A426C" w:rsidRDefault="001A426C" w:rsidP="001A426C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330D9864" w14:textId="77777777" w:rsidR="001A426C" w:rsidRDefault="007766E3" w:rsidP="001A426C">
      <w:pPr>
        <w:spacing w:after="200"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انتهت الأسئلة                                                                              </w:t>
      </w:r>
    </w:p>
    <w:p w14:paraId="2B9C0374" w14:textId="77777777" w:rsidR="00FA11B0" w:rsidRDefault="007766E3" w:rsidP="00043E55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1E2985" wp14:editId="782B9FD1">
                <wp:simplePos x="0" y="0"/>
                <wp:positionH relativeFrom="column">
                  <wp:posOffset>-68580</wp:posOffset>
                </wp:positionH>
                <wp:positionV relativeFrom="paragraph">
                  <wp:posOffset>52705</wp:posOffset>
                </wp:positionV>
                <wp:extent cx="160020" cy="114300"/>
                <wp:effectExtent l="0" t="0" r="0" b="19050"/>
                <wp:wrapNone/>
                <wp:docPr id="1197097052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" cy="1143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101" style="width:12.6pt;height:9pt;margin-top:4.15pt;margin-left:-5.4pt;mso-height-percent:0;mso-height-relative:page;mso-width-percent:0;mso-width-relative:page;mso-wrap-distance-bottom:0;mso-wrap-distance-left:9pt;mso-wrap-distance-right:9pt;mso-wrap-distance-top:0;position:absolute;v-text-anchor:top;z-index:251757568" coordsize="21600,21600" path="m10860,2187c10451,1746,9529,1018,9015,730l9015,730c7865,152,6685,,5415,l5415,c4175,152,2995,575,1967,1305l1967,1305c1150,2187,575,3222,242,4220l242,4220c,5410,242,6560,575,7597l575,7597l10860,21600l10860,21600l20995,7597l20995,7597c21480,6560,21600,5410,21480,4220l21480,4220c21115,3222,20420,2187,19632,1305l19632,1305c18575,575,17425,152,16275,l16275,c15005,,13735,152,12705,730l12705,730c12176,1018,11254,1746,10860,2187xe" fillcolor="white" stroked="t" strokecolor="black" strokeweight="0.75pt"/>
            </w:pict>
          </mc:Fallback>
        </mc:AlternateContent>
      </w:r>
      <w:r>
        <w:rPr>
          <w:rFonts w:ascii="Arial" w:hAnsi="Arial" w:cs="Arial" w:hint="cs"/>
          <w:sz w:val="24"/>
          <w:szCs w:val="24"/>
          <w:rtl/>
        </w:rPr>
        <w:t>مع دعائي لكم بالتوفيق والنجا</w:t>
      </w:r>
      <w:r w:rsidR="00043E55">
        <w:rPr>
          <w:rFonts w:ascii="Arial" w:hAnsi="Arial" w:cs="Arial" w:hint="cs"/>
          <w:sz w:val="24"/>
          <w:szCs w:val="24"/>
          <w:rtl/>
        </w:rPr>
        <w:t xml:space="preserve">ح   </w:t>
      </w:r>
      <w:r w:rsidR="00043E55">
        <w:rPr>
          <w:rFonts w:ascii="Arial" w:hAnsi="Arial" w:cs="Arial"/>
          <w:sz w:val="24"/>
          <w:szCs w:val="24"/>
        </w:rPr>
        <w:t xml:space="preserve"> </w:t>
      </w:r>
    </w:p>
    <w:p w14:paraId="1B3D4BCA" w14:textId="77777777" w:rsidR="00FA11B0" w:rsidRPr="001A426C" w:rsidRDefault="007766E3" w:rsidP="00043E55">
      <w:pPr>
        <w:bidi/>
        <w:spacing w:after="200" w:line="360" w:lineRule="auto"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 xml:space="preserve">                                                                                                                        معلمة المادة</w:t>
      </w:r>
      <w:r w:rsidR="00FE3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 w:hint="cs"/>
          <w:sz w:val="24"/>
          <w:szCs w:val="24"/>
          <w:rtl/>
        </w:rPr>
        <w:t xml:space="preserve">سلمى بن شبر </w:t>
      </w:r>
    </w:p>
    <w:p w14:paraId="19914546" w14:textId="77777777" w:rsidR="001A426C" w:rsidRPr="001A426C" w:rsidRDefault="001A426C" w:rsidP="001A426C">
      <w:pPr>
        <w:tabs>
          <w:tab w:val="left" w:pos="9624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sectPr w:rsidR="001A426C" w:rsidRPr="001A426C" w:rsidSect="00027920">
      <w:pgSz w:w="12240" w:h="15840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D5A9" w14:textId="77777777" w:rsidR="007766E3" w:rsidRDefault="007766E3">
      <w:pPr>
        <w:spacing w:after="0" w:line="240" w:lineRule="auto"/>
      </w:pPr>
      <w:r>
        <w:separator/>
      </w:r>
    </w:p>
  </w:endnote>
  <w:endnote w:type="continuationSeparator" w:id="0">
    <w:p w14:paraId="75ECA290" w14:textId="77777777" w:rsidR="007766E3" w:rsidRDefault="0077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Arch">
    <w:altName w:val="Arial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3" w:usb1="00000000" w:usb2="00000000" w:usb3="00000000" w:csb0="00000041" w:csb1="00000000"/>
  </w:font>
  <w:font w:name="Fanan">
    <w:altName w:val="Arial"/>
    <w:charset w:val="B2"/>
    <w:family w:val="auto"/>
    <w:pitch w:val="variable"/>
    <w:sig w:usb0="00002003" w:usb1="00000000" w:usb2="00000000" w:usb3="00000000" w:csb0="00000041" w:csb1="00000000"/>
  </w:font>
  <w:font w:name="Al-Mohanad Bol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518" w14:textId="77777777" w:rsidR="00310B03" w:rsidRDefault="00310B03">
    <w:pPr>
      <w:pStyle w:val="a7"/>
    </w:pPr>
  </w:p>
  <w:p w14:paraId="12DC916C" w14:textId="77777777" w:rsidR="00163DBA" w:rsidRPr="00E0170A" w:rsidRDefault="00163DBA" w:rsidP="00310B03">
    <w:pPr>
      <w:pStyle w:val="a7"/>
      <w:bidi/>
      <w:ind w:firstLine="4680"/>
      <w:rPr>
        <w:rFonts w:cs="Al-Mohanad Bold"/>
        <w:rtl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861954"/>
      <w:docPartObj>
        <w:docPartGallery w:val="Page Numbers (Bottom of Page)"/>
        <w:docPartUnique/>
      </w:docPartObj>
    </w:sdtPr>
    <w:sdtEndPr/>
    <w:sdtContent>
      <w:p w14:paraId="15ABF0ED" w14:textId="77777777" w:rsidR="0076157D" w:rsidRDefault="007766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0467AE9" w14:textId="77777777" w:rsidR="0076157D" w:rsidRDefault="007615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68BE" w14:textId="77777777" w:rsidR="007766E3" w:rsidRDefault="007766E3">
      <w:pPr>
        <w:spacing w:after="0" w:line="240" w:lineRule="auto"/>
      </w:pPr>
      <w:r>
        <w:separator/>
      </w:r>
    </w:p>
  </w:footnote>
  <w:footnote w:type="continuationSeparator" w:id="0">
    <w:p w14:paraId="2BD204AD" w14:textId="77777777" w:rsidR="007766E3" w:rsidRDefault="0077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AD9"/>
    <w:multiLevelType w:val="hybridMultilevel"/>
    <w:tmpl w:val="4E52351E"/>
    <w:lvl w:ilvl="0" w:tplc="B470C2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503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4C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9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81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67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E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E5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754"/>
    <w:multiLevelType w:val="hybridMultilevel"/>
    <w:tmpl w:val="D4402696"/>
    <w:lvl w:ilvl="0" w:tplc="04D4B0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FEC7274" w:tentative="1">
      <w:start w:val="1"/>
      <w:numFmt w:val="lowerLetter"/>
      <w:lvlText w:val="%2."/>
      <w:lvlJc w:val="left"/>
      <w:pPr>
        <w:ind w:left="1440" w:hanging="360"/>
      </w:pPr>
    </w:lvl>
    <w:lvl w:ilvl="2" w:tplc="58CCDC5A" w:tentative="1">
      <w:start w:val="1"/>
      <w:numFmt w:val="lowerRoman"/>
      <w:lvlText w:val="%3."/>
      <w:lvlJc w:val="right"/>
      <w:pPr>
        <w:ind w:left="2160" w:hanging="180"/>
      </w:pPr>
    </w:lvl>
    <w:lvl w:ilvl="3" w:tplc="E5F485D0" w:tentative="1">
      <w:start w:val="1"/>
      <w:numFmt w:val="decimal"/>
      <w:lvlText w:val="%4."/>
      <w:lvlJc w:val="left"/>
      <w:pPr>
        <w:ind w:left="2880" w:hanging="360"/>
      </w:pPr>
    </w:lvl>
    <w:lvl w:ilvl="4" w:tplc="035C1C20" w:tentative="1">
      <w:start w:val="1"/>
      <w:numFmt w:val="lowerLetter"/>
      <w:lvlText w:val="%5."/>
      <w:lvlJc w:val="left"/>
      <w:pPr>
        <w:ind w:left="3600" w:hanging="360"/>
      </w:pPr>
    </w:lvl>
    <w:lvl w:ilvl="5" w:tplc="61FC5ED0" w:tentative="1">
      <w:start w:val="1"/>
      <w:numFmt w:val="lowerRoman"/>
      <w:lvlText w:val="%6."/>
      <w:lvlJc w:val="right"/>
      <w:pPr>
        <w:ind w:left="4320" w:hanging="180"/>
      </w:pPr>
    </w:lvl>
    <w:lvl w:ilvl="6" w:tplc="F07C8DE4" w:tentative="1">
      <w:start w:val="1"/>
      <w:numFmt w:val="decimal"/>
      <w:lvlText w:val="%7."/>
      <w:lvlJc w:val="left"/>
      <w:pPr>
        <w:ind w:left="5040" w:hanging="360"/>
      </w:pPr>
    </w:lvl>
    <w:lvl w:ilvl="7" w:tplc="FA66DD00" w:tentative="1">
      <w:start w:val="1"/>
      <w:numFmt w:val="lowerLetter"/>
      <w:lvlText w:val="%8."/>
      <w:lvlJc w:val="left"/>
      <w:pPr>
        <w:ind w:left="5760" w:hanging="360"/>
      </w:pPr>
    </w:lvl>
    <w:lvl w:ilvl="8" w:tplc="D58AA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11C"/>
    <w:multiLevelType w:val="hybridMultilevel"/>
    <w:tmpl w:val="90AA576A"/>
    <w:lvl w:ilvl="0" w:tplc="B110576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92AA1042" w:tentative="1">
      <w:start w:val="1"/>
      <w:numFmt w:val="lowerLetter"/>
      <w:lvlText w:val="%2."/>
      <w:lvlJc w:val="left"/>
      <w:pPr>
        <w:ind w:left="1440" w:hanging="360"/>
      </w:pPr>
    </w:lvl>
    <w:lvl w:ilvl="2" w:tplc="EF2C24BA" w:tentative="1">
      <w:start w:val="1"/>
      <w:numFmt w:val="lowerRoman"/>
      <w:lvlText w:val="%3."/>
      <w:lvlJc w:val="right"/>
      <w:pPr>
        <w:ind w:left="2160" w:hanging="180"/>
      </w:pPr>
    </w:lvl>
    <w:lvl w:ilvl="3" w:tplc="70D4E3FC" w:tentative="1">
      <w:start w:val="1"/>
      <w:numFmt w:val="decimal"/>
      <w:lvlText w:val="%4."/>
      <w:lvlJc w:val="left"/>
      <w:pPr>
        <w:ind w:left="2880" w:hanging="360"/>
      </w:pPr>
    </w:lvl>
    <w:lvl w:ilvl="4" w:tplc="CE1A33F4" w:tentative="1">
      <w:start w:val="1"/>
      <w:numFmt w:val="lowerLetter"/>
      <w:lvlText w:val="%5."/>
      <w:lvlJc w:val="left"/>
      <w:pPr>
        <w:ind w:left="3600" w:hanging="360"/>
      </w:pPr>
    </w:lvl>
    <w:lvl w:ilvl="5" w:tplc="884C41CC" w:tentative="1">
      <w:start w:val="1"/>
      <w:numFmt w:val="lowerRoman"/>
      <w:lvlText w:val="%6."/>
      <w:lvlJc w:val="right"/>
      <w:pPr>
        <w:ind w:left="4320" w:hanging="180"/>
      </w:pPr>
    </w:lvl>
    <w:lvl w:ilvl="6" w:tplc="AEF43F0E" w:tentative="1">
      <w:start w:val="1"/>
      <w:numFmt w:val="decimal"/>
      <w:lvlText w:val="%7."/>
      <w:lvlJc w:val="left"/>
      <w:pPr>
        <w:ind w:left="5040" w:hanging="360"/>
      </w:pPr>
    </w:lvl>
    <w:lvl w:ilvl="7" w:tplc="4B3816EE" w:tentative="1">
      <w:start w:val="1"/>
      <w:numFmt w:val="lowerLetter"/>
      <w:lvlText w:val="%8."/>
      <w:lvlJc w:val="left"/>
      <w:pPr>
        <w:ind w:left="5760" w:hanging="360"/>
      </w:pPr>
    </w:lvl>
    <w:lvl w:ilvl="8" w:tplc="194E1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A3C"/>
    <w:multiLevelType w:val="hybridMultilevel"/>
    <w:tmpl w:val="062E6EA8"/>
    <w:lvl w:ilvl="0" w:tplc="76A2A1EC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44EEEAD2" w:tentative="1">
      <w:start w:val="1"/>
      <w:numFmt w:val="lowerLetter"/>
      <w:lvlText w:val="%2."/>
      <w:lvlJc w:val="left"/>
      <w:pPr>
        <w:ind w:left="1364" w:hanging="360"/>
      </w:pPr>
    </w:lvl>
    <w:lvl w:ilvl="2" w:tplc="225C8FF8" w:tentative="1">
      <w:start w:val="1"/>
      <w:numFmt w:val="lowerRoman"/>
      <w:lvlText w:val="%3."/>
      <w:lvlJc w:val="right"/>
      <w:pPr>
        <w:ind w:left="2084" w:hanging="180"/>
      </w:pPr>
    </w:lvl>
    <w:lvl w:ilvl="3" w:tplc="A52C2360" w:tentative="1">
      <w:start w:val="1"/>
      <w:numFmt w:val="decimal"/>
      <w:lvlText w:val="%4."/>
      <w:lvlJc w:val="left"/>
      <w:pPr>
        <w:ind w:left="2804" w:hanging="360"/>
      </w:pPr>
    </w:lvl>
    <w:lvl w:ilvl="4" w:tplc="A55AE442" w:tentative="1">
      <w:start w:val="1"/>
      <w:numFmt w:val="lowerLetter"/>
      <w:lvlText w:val="%5."/>
      <w:lvlJc w:val="left"/>
      <w:pPr>
        <w:ind w:left="3524" w:hanging="360"/>
      </w:pPr>
    </w:lvl>
    <w:lvl w:ilvl="5" w:tplc="7CD68A9E" w:tentative="1">
      <w:start w:val="1"/>
      <w:numFmt w:val="lowerRoman"/>
      <w:lvlText w:val="%6."/>
      <w:lvlJc w:val="right"/>
      <w:pPr>
        <w:ind w:left="4244" w:hanging="180"/>
      </w:pPr>
    </w:lvl>
    <w:lvl w:ilvl="6" w:tplc="7062BC76" w:tentative="1">
      <w:start w:val="1"/>
      <w:numFmt w:val="decimal"/>
      <w:lvlText w:val="%7."/>
      <w:lvlJc w:val="left"/>
      <w:pPr>
        <w:ind w:left="4964" w:hanging="360"/>
      </w:pPr>
    </w:lvl>
    <w:lvl w:ilvl="7" w:tplc="92B47324" w:tentative="1">
      <w:start w:val="1"/>
      <w:numFmt w:val="lowerLetter"/>
      <w:lvlText w:val="%8."/>
      <w:lvlJc w:val="left"/>
      <w:pPr>
        <w:ind w:left="5684" w:hanging="360"/>
      </w:pPr>
    </w:lvl>
    <w:lvl w:ilvl="8" w:tplc="9AEA83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C560B2"/>
    <w:multiLevelType w:val="hybridMultilevel"/>
    <w:tmpl w:val="57420814"/>
    <w:lvl w:ilvl="0" w:tplc="2AEE32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75A54AA" w:tentative="1">
      <w:start w:val="1"/>
      <w:numFmt w:val="lowerLetter"/>
      <w:lvlText w:val="%2."/>
      <w:lvlJc w:val="left"/>
      <w:pPr>
        <w:ind w:left="1440" w:hanging="360"/>
      </w:pPr>
    </w:lvl>
    <w:lvl w:ilvl="2" w:tplc="695EA38A" w:tentative="1">
      <w:start w:val="1"/>
      <w:numFmt w:val="lowerRoman"/>
      <w:lvlText w:val="%3."/>
      <w:lvlJc w:val="right"/>
      <w:pPr>
        <w:ind w:left="2160" w:hanging="180"/>
      </w:pPr>
    </w:lvl>
    <w:lvl w:ilvl="3" w:tplc="8F6CB98C" w:tentative="1">
      <w:start w:val="1"/>
      <w:numFmt w:val="decimal"/>
      <w:lvlText w:val="%4."/>
      <w:lvlJc w:val="left"/>
      <w:pPr>
        <w:ind w:left="2880" w:hanging="360"/>
      </w:pPr>
    </w:lvl>
    <w:lvl w:ilvl="4" w:tplc="DCC2B1AC" w:tentative="1">
      <w:start w:val="1"/>
      <w:numFmt w:val="lowerLetter"/>
      <w:lvlText w:val="%5."/>
      <w:lvlJc w:val="left"/>
      <w:pPr>
        <w:ind w:left="3600" w:hanging="360"/>
      </w:pPr>
    </w:lvl>
    <w:lvl w:ilvl="5" w:tplc="A4CCA31C" w:tentative="1">
      <w:start w:val="1"/>
      <w:numFmt w:val="lowerRoman"/>
      <w:lvlText w:val="%6."/>
      <w:lvlJc w:val="right"/>
      <w:pPr>
        <w:ind w:left="4320" w:hanging="180"/>
      </w:pPr>
    </w:lvl>
    <w:lvl w:ilvl="6" w:tplc="1414AF46" w:tentative="1">
      <w:start w:val="1"/>
      <w:numFmt w:val="decimal"/>
      <w:lvlText w:val="%7."/>
      <w:lvlJc w:val="left"/>
      <w:pPr>
        <w:ind w:left="5040" w:hanging="360"/>
      </w:pPr>
    </w:lvl>
    <w:lvl w:ilvl="7" w:tplc="A9D00AB2" w:tentative="1">
      <w:start w:val="1"/>
      <w:numFmt w:val="lowerLetter"/>
      <w:lvlText w:val="%8."/>
      <w:lvlJc w:val="left"/>
      <w:pPr>
        <w:ind w:left="5760" w:hanging="360"/>
      </w:pPr>
    </w:lvl>
    <w:lvl w:ilvl="8" w:tplc="8F0AF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27EE"/>
    <w:multiLevelType w:val="hybridMultilevel"/>
    <w:tmpl w:val="2CBA4C58"/>
    <w:lvl w:ilvl="0" w:tplc="A2FAE7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284777C" w:tentative="1">
      <w:start w:val="1"/>
      <w:numFmt w:val="lowerLetter"/>
      <w:lvlText w:val="%2."/>
      <w:lvlJc w:val="left"/>
      <w:pPr>
        <w:ind w:left="1440" w:hanging="360"/>
      </w:pPr>
    </w:lvl>
    <w:lvl w:ilvl="2" w:tplc="3E2441B6" w:tentative="1">
      <w:start w:val="1"/>
      <w:numFmt w:val="lowerRoman"/>
      <w:lvlText w:val="%3."/>
      <w:lvlJc w:val="right"/>
      <w:pPr>
        <w:ind w:left="2160" w:hanging="180"/>
      </w:pPr>
    </w:lvl>
    <w:lvl w:ilvl="3" w:tplc="6994E992" w:tentative="1">
      <w:start w:val="1"/>
      <w:numFmt w:val="decimal"/>
      <w:lvlText w:val="%4."/>
      <w:lvlJc w:val="left"/>
      <w:pPr>
        <w:ind w:left="2880" w:hanging="360"/>
      </w:pPr>
    </w:lvl>
    <w:lvl w:ilvl="4" w:tplc="06E86696" w:tentative="1">
      <w:start w:val="1"/>
      <w:numFmt w:val="lowerLetter"/>
      <w:lvlText w:val="%5."/>
      <w:lvlJc w:val="left"/>
      <w:pPr>
        <w:ind w:left="3600" w:hanging="360"/>
      </w:pPr>
    </w:lvl>
    <w:lvl w:ilvl="5" w:tplc="2358679C" w:tentative="1">
      <w:start w:val="1"/>
      <w:numFmt w:val="lowerRoman"/>
      <w:lvlText w:val="%6."/>
      <w:lvlJc w:val="right"/>
      <w:pPr>
        <w:ind w:left="4320" w:hanging="180"/>
      </w:pPr>
    </w:lvl>
    <w:lvl w:ilvl="6" w:tplc="581C95EC" w:tentative="1">
      <w:start w:val="1"/>
      <w:numFmt w:val="decimal"/>
      <w:lvlText w:val="%7."/>
      <w:lvlJc w:val="left"/>
      <w:pPr>
        <w:ind w:left="5040" w:hanging="360"/>
      </w:pPr>
    </w:lvl>
    <w:lvl w:ilvl="7" w:tplc="F2B81782" w:tentative="1">
      <w:start w:val="1"/>
      <w:numFmt w:val="lowerLetter"/>
      <w:lvlText w:val="%8."/>
      <w:lvlJc w:val="left"/>
      <w:pPr>
        <w:ind w:left="5760" w:hanging="360"/>
      </w:pPr>
    </w:lvl>
    <w:lvl w:ilvl="8" w:tplc="4ED21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60F8"/>
    <w:multiLevelType w:val="hybridMultilevel"/>
    <w:tmpl w:val="D4402696"/>
    <w:lvl w:ilvl="0" w:tplc="9FB0C7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73644442" w:tentative="1">
      <w:start w:val="1"/>
      <w:numFmt w:val="lowerLetter"/>
      <w:lvlText w:val="%2."/>
      <w:lvlJc w:val="left"/>
      <w:pPr>
        <w:ind w:left="1440" w:hanging="360"/>
      </w:pPr>
    </w:lvl>
    <w:lvl w:ilvl="2" w:tplc="F6525A80" w:tentative="1">
      <w:start w:val="1"/>
      <w:numFmt w:val="lowerRoman"/>
      <w:lvlText w:val="%3."/>
      <w:lvlJc w:val="right"/>
      <w:pPr>
        <w:ind w:left="2160" w:hanging="180"/>
      </w:pPr>
    </w:lvl>
    <w:lvl w:ilvl="3" w:tplc="7CD8E882" w:tentative="1">
      <w:start w:val="1"/>
      <w:numFmt w:val="decimal"/>
      <w:lvlText w:val="%4."/>
      <w:lvlJc w:val="left"/>
      <w:pPr>
        <w:ind w:left="2880" w:hanging="360"/>
      </w:pPr>
    </w:lvl>
    <w:lvl w:ilvl="4" w:tplc="776E4810" w:tentative="1">
      <w:start w:val="1"/>
      <w:numFmt w:val="lowerLetter"/>
      <w:lvlText w:val="%5."/>
      <w:lvlJc w:val="left"/>
      <w:pPr>
        <w:ind w:left="3600" w:hanging="360"/>
      </w:pPr>
    </w:lvl>
    <w:lvl w:ilvl="5" w:tplc="FF68FF2E" w:tentative="1">
      <w:start w:val="1"/>
      <w:numFmt w:val="lowerRoman"/>
      <w:lvlText w:val="%6."/>
      <w:lvlJc w:val="right"/>
      <w:pPr>
        <w:ind w:left="4320" w:hanging="180"/>
      </w:pPr>
    </w:lvl>
    <w:lvl w:ilvl="6" w:tplc="33C2FBCA" w:tentative="1">
      <w:start w:val="1"/>
      <w:numFmt w:val="decimal"/>
      <w:lvlText w:val="%7."/>
      <w:lvlJc w:val="left"/>
      <w:pPr>
        <w:ind w:left="5040" w:hanging="360"/>
      </w:pPr>
    </w:lvl>
    <w:lvl w:ilvl="7" w:tplc="1EE2140C" w:tentative="1">
      <w:start w:val="1"/>
      <w:numFmt w:val="lowerLetter"/>
      <w:lvlText w:val="%8."/>
      <w:lvlJc w:val="left"/>
      <w:pPr>
        <w:ind w:left="5760" w:hanging="360"/>
      </w:pPr>
    </w:lvl>
    <w:lvl w:ilvl="8" w:tplc="84008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399E"/>
    <w:multiLevelType w:val="hybridMultilevel"/>
    <w:tmpl w:val="CE343DE8"/>
    <w:lvl w:ilvl="0" w:tplc="504838DC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 w:tplc="D780F524" w:tentative="1">
      <w:start w:val="1"/>
      <w:numFmt w:val="lowerLetter"/>
      <w:lvlText w:val="%2."/>
      <w:lvlJc w:val="left"/>
      <w:pPr>
        <w:ind w:left="1440" w:hanging="360"/>
      </w:pPr>
    </w:lvl>
    <w:lvl w:ilvl="2" w:tplc="30E42A8E" w:tentative="1">
      <w:start w:val="1"/>
      <w:numFmt w:val="lowerRoman"/>
      <w:lvlText w:val="%3."/>
      <w:lvlJc w:val="right"/>
      <w:pPr>
        <w:ind w:left="2160" w:hanging="180"/>
      </w:pPr>
    </w:lvl>
    <w:lvl w:ilvl="3" w:tplc="D4DECCDA" w:tentative="1">
      <w:start w:val="1"/>
      <w:numFmt w:val="decimal"/>
      <w:lvlText w:val="%4."/>
      <w:lvlJc w:val="left"/>
      <w:pPr>
        <w:ind w:left="2880" w:hanging="360"/>
      </w:pPr>
    </w:lvl>
    <w:lvl w:ilvl="4" w:tplc="3B407196" w:tentative="1">
      <w:start w:val="1"/>
      <w:numFmt w:val="lowerLetter"/>
      <w:lvlText w:val="%5."/>
      <w:lvlJc w:val="left"/>
      <w:pPr>
        <w:ind w:left="3600" w:hanging="360"/>
      </w:pPr>
    </w:lvl>
    <w:lvl w:ilvl="5" w:tplc="159EBA3E" w:tentative="1">
      <w:start w:val="1"/>
      <w:numFmt w:val="lowerRoman"/>
      <w:lvlText w:val="%6."/>
      <w:lvlJc w:val="right"/>
      <w:pPr>
        <w:ind w:left="4320" w:hanging="180"/>
      </w:pPr>
    </w:lvl>
    <w:lvl w:ilvl="6" w:tplc="71B82A7A" w:tentative="1">
      <w:start w:val="1"/>
      <w:numFmt w:val="decimal"/>
      <w:lvlText w:val="%7."/>
      <w:lvlJc w:val="left"/>
      <w:pPr>
        <w:ind w:left="5040" w:hanging="360"/>
      </w:pPr>
    </w:lvl>
    <w:lvl w:ilvl="7" w:tplc="D53AB1B0" w:tentative="1">
      <w:start w:val="1"/>
      <w:numFmt w:val="lowerLetter"/>
      <w:lvlText w:val="%8."/>
      <w:lvlJc w:val="left"/>
      <w:pPr>
        <w:ind w:left="5760" w:hanging="360"/>
      </w:pPr>
    </w:lvl>
    <w:lvl w:ilvl="8" w:tplc="32B82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205A9"/>
    <w:multiLevelType w:val="hybridMultilevel"/>
    <w:tmpl w:val="D2768C28"/>
    <w:lvl w:ilvl="0" w:tplc="9FCCCF9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D0D0D" w:themeColor="text1" w:themeTint="F2"/>
      </w:rPr>
    </w:lvl>
    <w:lvl w:ilvl="1" w:tplc="F2AEC22E" w:tentative="1">
      <w:start w:val="1"/>
      <w:numFmt w:val="lowerLetter"/>
      <w:lvlText w:val="%2."/>
      <w:lvlJc w:val="left"/>
      <w:pPr>
        <w:ind w:left="1440" w:hanging="360"/>
      </w:pPr>
    </w:lvl>
    <w:lvl w:ilvl="2" w:tplc="11A098FC" w:tentative="1">
      <w:start w:val="1"/>
      <w:numFmt w:val="lowerRoman"/>
      <w:lvlText w:val="%3."/>
      <w:lvlJc w:val="right"/>
      <w:pPr>
        <w:ind w:left="2160" w:hanging="180"/>
      </w:pPr>
    </w:lvl>
    <w:lvl w:ilvl="3" w:tplc="A60CAEE8" w:tentative="1">
      <w:start w:val="1"/>
      <w:numFmt w:val="decimal"/>
      <w:lvlText w:val="%4."/>
      <w:lvlJc w:val="left"/>
      <w:pPr>
        <w:ind w:left="2880" w:hanging="360"/>
      </w:pPr>
    </w:lvl>
    <w:lvl w:ilvl="4" w:tplc="9A8EAC72" w:tentative="1">
      <w:start w:val="1"/>
      <w:numFmt w:val="lowerLetter"/>
      <w:lvlText w:val="%5."/>
      <w:lvlJc w:val="left"/>
      <w:pPr>
        <w:ind w:left="3600" w:hanging="360"/>
      </w:pPr>
    </w:lvl>
    <w:lvl w:ilvl="5" w:tplc="25160B70" w:tentative="1">
      <w:start w:val="1"/>
      <w:numFmt w:val="lowerRoman"/>
      <w:lvlText w:val="%6."/>
      <w:lvlJc w:val="right"/>
      <w:pPr>
        <w:ind w:left="4320" w:hanging="180"/>
      </w:pPr>
    </w:lvl>
    <w:lvl w:ilvl="6" w:tplc="3CA4C56E" w:tentative="1">
      <w:start w:val="1"/>
      <w:numFmt w:val="decimal"/>
      <w:lvlText w:val="%7."/>
      <w:lvlJc w:val="left"/>
      <w:pPr>
        <w:ind w:left="5040" w:hanging="360"/>
      </w:pPr>
    </w:lvl>
    <w:lvl w:ilvl="7" w:tplc="C220BCA2" w:tentative="1">
      <w:start w:val="1"/>
      <w:numFmt w:val="lowerLetter"/>
      <w:lvlText w:val="%8."/>
      <w:lvlJc w:val="left"/>
      <w:pPr>
        <w:ind w:left="5760" w:hanging="360"/>
      </w:pPr>
    </w:lvl>
    <w:lvl w:ilvl="8" w:tplc="1AA6A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85DD4"/>
    <w:multiLevelType w:val="hybridMultilevel"/>
    <w:tmpl w:val="D4EE7052"/>
    <w:lvl w:ilvl="0" w:tplc="B7A275AA">
      <w:start w:val="1"/>
      <w:numFmt w:val="decimal"/>
      <w:lvlText w:val="%1."/>
      <w:lvlJc w:val="left"/>
      <w:pPr>
        <w:ind w:left="720" w:hanging="360"/>
      </w:pPr>
    </w:lvl>
    <w:lvl w:ilvl="1" w:tplc="71F8960C" w:tentative="1">
      <w:start w:val="1"/>
      <w:numFmt w:val="lowerLetter"/>
      <w:lvlText w:val="%2."/>
      <w:lvlJc w:val="left"/>
      <w:pPr>
        <w:ind w:left="1440" w:hanging="360"/>
      </w:pPr>
    </w:lvl>
    <w:lvl w:ilvl="2" w:tplc="B9E88CAA" w:tentative="1">
      <w:start w:val="1"/>
      <w:numFmt w:val="lowerRoman"/>
      <w:lvlText w:val="%3."/>
      <w:lvlJc w:val="right"/>
      <w:pPr>
        <w:ind w:left="2160" w:hanging="180"/>
      </w:pPr>
    </w:lvl>
    <w:lvl w:ilvl="3" w:tplc="0088BC44" w:tentative="1">
      <w:start w:val="1"/>
      <w:numFmt w:val="decimal"/>
      <w:lvlText w:val="%4."/>
      <w:lvlJc w:val="left"/>
      <w:pPr>
        <w:ind w:left="2880" w:hanging="360"/>
      </w:pPr>
    </w:lvl>
    <w:lvl w:ilvl="4" w:tplc="EE0499C6" w:tentative="1">
      <w:start w:val="1"/>
      <w:numFmt w:val="lowerLetter"/>
      <w:lvlText w:val="%5."/>
      <w:lvlJc w:val="left"/>
      <w:pPr>
        <w:ind w:left="3600" w:hanging="360"/>
      </w:pPr>
    </w:lvl>
    <w:lvl w:ilvl="5" w:tplc="D38A0BE8" w:tentative="1">
      <w:start w:val="1"/>
      <w:numFmt w:val="lowerRoman"/>
      <w:lvlText w:val="%6."/>
      <w:lvlJc w:val="right"/>
      <w:pPr>
        <w:ind w:left="4320" w:hanging="180"/>
      </w:pPr>
    </w:lvl>
    <w:lvl w:ilvl="6" w:tplc="2FAE78F8" w:tentative="1">
      <w:start w:val="1"/>
      <w:numFmt w:val="decimal"/>
      <w:lvlText w:val="%7."/>
      <w:lvlJc w:val="left"/>
      <w:pPr>
        <w:ind w:left="5040" w:hanging="360"/>
      </w:pPr>
    </w:lvl>
    <w:lvl w:ilvl="7" w:tplc="2272D282" w:tentative="1">
      <w:start w:val="1"/>
      <w:numFmt w:val="lowerLetter"/>
      <w:lvlText w:val="%8."/>
      <w:lvlJc w:val="left"/>
      <w:pPr>
        <w:ind w:left="5760" w:hanging="360"/>
      </w:pPr>
    </w:lvl>
    <w:lvl w:ilvl="8" w:tplc="681C6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B51D2"/>
    <w:multiLevelType w:val="hybridMultilevel"/>
    <w:tmpl w:val="D4402696"/>
    <w:lvl w:ilvl="0" w:tplc="413E483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FABC9AE8" w:tentative="1">
      <w:start w:val="1"/>
      <w:numFmt w:val="lowerLetter"/>
      <w:lvlText w:val="%2."/>
      <w:lvlJc w:val="left"/>
      <w:pPr>
        <w:ind w:left="1800" w:hanging="360"/>
      </w:pPr>
    </w:lvl>
    <w:lvl w:ilvl="2" w:tplc="40789CC8" w:tentative="1">
      <w:start w:val="1"/>
      <w:numFmt w:val="lowerRoman"/>
      <w:lvlText w:val="%3."/>
      <w:lvlJc w:val="right"/>
      <w:pPr>
        <w:ind w:left="2520" w:hanging="180"/>
      </w:pPr>
    </w:lvl>
    <w:lvl w:ilvl="3" w:tplc="4E4ACB3C" w:tentative="1">
      <w:start w:val="1"/>
      <w:numFmt w:val="decimal"/>
      <w:lvlText w:val="%4."/>
      <w:lvlJc w:val="left"/>
      <w:pPr>
        <w:ind w:left="3240" w:hanging="360"/>
      </w:pPr>
    </w:lvl>
    <w:lvl w:ilvl="4" w:tplc="4E16F39A" w:tentative="1">
      <w:start w:val="1"/>
      <w:numFmt w:val="lowerLetter"/>
      <w:lvlText w:val="%5."/>
      <w:lvlJc w:val="left"/>
      <w:pPr>
        <w:ind w:left="3960" w:hanging="360"/>
      </w:pPr>
    </w:lvl>
    <w:lvl w:ilvl="5" w:tplc="FE7C9AF6" w:tentative="1">
      <w:start w:val="1"/>
      <w:numFmt w:val="lowerRoman"/>
      <w:lvlText w:val="%6."/>
      <w:lvlJc w:val="right"/>
      <w:pPr>
        <w:ind w:left="4680" w:hanging="180"/>
      </w:pPr>
    </w:lvl>
    <w:lvl w:ilvl="6" w:tplc="409401EC" w:tentative="1">
      <w:start w:val="1"/>
      <w:numFmt w:val="decimal"/>
      <w:lvlText w:val="%7."/>
      <w:lvlJc w:val="left"/>
      <w:pPr>
        <w:ind w:left="5400" w:hanging="360"/>
      </w:pPr>
    </w:lvl>
    <w:lvl w:ilvl="7" w:tplc="2020E806" w:tentative="1">
      <w:start w:val="1"/>
      <w:numFmt w:val="lowerLetter"/>
      <w:lvlText w:val="%8."/>
      <w:lvlJc w:val="left"/>
      <w:pPr>
        <w:ind w:left="6120" w:hanging="360"/>
      </w:pPr>
    </w:lvl>
    <w:lvl w:ilvl="8" w:tplc="CA720BC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968801">
    <w:abstractNumId w:val="0"/>
  </w:num>
  <w:num w:numId="2" w16cid:durableId="1756976814">
    <w:abstractNumId w:val="10"/>
  </w:num>
  <w:num w:numId="3" w16cid:durableId="1850294243">
    <w:abstractNumId w:val="7"/>
  </w:num>
  <w:num w:numId="4" w16cid:durableId="558324312">
    <w:abstractNumId w:val="2"/>
  </w:num>
  <w:num w:numId="5" w16cid:durableId="879710388">
    <w:abstractNumId w:val="1"/>
  </w:num>
  <w:num w:numId="6" w16cid:durableId="209457303">
    <w:abstractNumId w:val="3"/>
  </w:num>
  <w:num w:numId="7" w16cid:durableId="1553662276">
    <w:abstractNumId w:val="5"/>
  </w:num>
  <w:num w:numId="8" w16cid:durableId="331690325">
    <w:abstractNumId w:val="4"/>
  </w:num>
  <w:num w:numId="9" w16cid:durableId="2017687579">
    <w:abstractNumId w:val="9"/>
  </w:num>
  <w:num w:numId="10" w16cid:durableId="1200627182">
    <w:abstractNumId w:val="8"/>
  </w:num>
  <w:num w:numId="11" w16cid:durableId="1393044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96"/>
    <w:rsid w:val="00021E4C"/>
    <w:rsid w:val="00027920"/>
    <w:rsid w:val="00040087"/>
    <w:rsid w:val="00043E55"/>
    <w:rsid w:val="0005515E"/>
    <w:rsid w:val="00073E05"/>
    <w:rsid w:val="0008666A"/>
    <w:rsid w:val="00097920"/>
    <w:rsid w:val="00097B87"/>
    <w:rsid w:val="000C67B2"/>
    <w:rsid w:val="000E0E73"/>
    <w:rsid w:val="000E74B6"/>
    <w:rsid w:val="00100334"/>
    <w:rsid w:val="00116446"/>
    <w:rsid w:val="00120270"/>
    <w:rsid w:val="00122E9C"/>
    <w:rsid w:val="00132E52"/>
    <w:rsid w:val="0013587D"/>
    <w:rsid w:val="001513F2"/>
    <w:rsid w:val="00152404"/>
    <w:rsid w:val="00163DBA"/>
    <w:rsid w:val="00166AE8"/>
    <w:rsid w:val="00185BA7"/>
    <w:rsid w:val="001865C2"/>
    <w:rsid w:val="0018684A"/>
    <w:rsid w:val="00197426"/>
    <w:rsid w:val="001A426C"/>
    <w:rsid w:val="001E11DE"/>
    <w:rsid w:val="001E2D93"/>
    <w:rsid w:val="001E5418"/>
    <w:rsid w:val="001F1918"/>
    <w:rsid w:val="001F4D3C"/>
    <w:rsid w:val="00201610"/>
    <w:rsid w:val="002078F3"/>
    <w:rsid w:val="00207EDC"/>
    <w:rsid w:val="00215A48"/>
    <w:rsid w:val="0022779A"/>
    <w:rsid w:val="00232423"/>
    <w:rsid w:val="00240C8F"/>
    <w:rsid w:val="00242CC0"/>
    <w:rsid w:val="0025205E"/>
    <w:rsid w:val="002A2DA4"/>
    <w:rsid w:val="002A2EE2"/>
    <w:rsid w:val="003048AF"/>
    <w:rsid w:val="00310B03"/>
    <w:rsid w:val="00355851"/>
    <w:rsid w:val="0036532C"/>
    <w:rsid w:val="0037596D"/>
    <w:rsid w:val="00376164"/>
    <w:rsid w:val="00383E99"/>
    <w:rsid w:val="0038722C"/>
    <w:rsid w:val="00387BD7"/>
    <w:rsid w:val="00393A33"/>
    <w:rsid w:val="003A0900"/>
    <w:rsid w:val="003B7919"/>
    <w:rsid w:val="003C35EA"/>
    <w:rsid w:val="003E215F"/>
    <w:rsid w:val="003E49A4"/>
    <w:rsid w:val="003E71B2"/>
    <w:rsid w:val="003F2095"/>
    <w:rsid w:val="003F4D21"/>
    <w:rsid w:val="003F6CE3"/>
    <w:rsid w:val="00406237"/>
    <w:rsid w:val="00412BF3"/>
    <w:rsid w:val="00415FF8"/>
    <w:rsid w:val="00477A80"/>
    <w:rsid w:val="00481A75"/>
    <w:rsid w:val="00487919"/>
    <w:rsid w:val="004906C4"/>
    <w:rsid w:val="00490837"/>
    <w:rsid w:val="00492551"/>
    <w:rsid w:val="004A4489"/>
    <w:rsid w:val="004A49EA"/>
    <w:rsid w:val="004A64D9"/>
    <w:rsid w:val="004B18EC"/>
    <w:rsid w:val="004B7FE7"/>
    <w:rsid w:val="004C15EE"/>
    <w:rsid w:val="004C500D"/>
    <w:rsid w:val="004F08FC"/>
    <w:rsid w:val="0050144A"/>
    <w:rsid w:val="005019AF"/>
    <w:rsid w:val="0050440B"/>
    <w:rsid w:val="005548FE"/>
    <w:rsid w:val="00561C09"/>
    <w:rsid w:val="00567C0B"/>
    <w:rsid w:val="00576D83"/>
    <w:rsid w:val="0059109A"/>
    <w:rsid w:val="005A082F"/>
    <w:rsid w:val="005A2463"/>
    <w:rsid w:val="005B40E1"/>
    <w:rsid w:val="005B450F"/>
    <w:rsid w:val="005C3CA8"/>
    <w:rsid w:val="005C57D4"/>
    <w:rsid w:val="005C5CB1"/>
    <w:rsid w:val="005C65EC"/>
    <w:rsid w:val="005D127F"/>
    <w:rsid w:val="005E6B63"/>
    <w:rsid w:val="005F62D9"/>
    <w:rsid w:val="006302C7"/>
    <w:rsid w:val="0066500C"/>
    <w:rsid w:val="00667EF8"/>
    <w:rsid w:val="00685574"/>
    <w:rsid w:val="006A7F8E"/>
    <w:rsid w:val="006B25A7"/>
    <w:rsid w:val="006B5AA8"/>
    <w:rsid w:val="006B6399"/>
    <w:rsid w:val="006B6BA7"/>
    <w:rsid w:val="006D1319"/>
    <w:rsid w:val="006D2DC2"/>
    <w:rsid w:val="006D7420"/>
    <w:rsid w:val="006F3150"/>
    <w:rsid w:val="00711967"/>
    <w:rsid w:val="007240E9"/>
    <w:rsid w:val="00731DBF"/>
    <w:rsid w:val="0074198E"/>
    <w:rsid w:val="0076157D"/>
    <w:rsid w:val="00772FF9"/>
    <w:rsid w:val="007766E3"/>
    <w:rsid w:val="00797432"/>
    <w:rsid w:val="00797DE2"/>
    <w:rsid w:val="007A2345"/>
    <w:rsid w:val="007B009B"/>
    <w:rsid w:val="007B4B37"/>
    <w:rsid w:val="007B6867"/>
    <w:rsid w:val="007C3B65"/>
    <w:rsid w:val="007E5ECE"/>
    <w:rsid w:val="007F378A"/>
    <w:rsid w:val="008038B6"/>
    <w:rsid w:val="00816EEC"/>
    <w:rsid w:val="00841A4E"/>
    <w:rsid w:val="00851F8C"/>
    <w:rsid w:val="008615D5"/>
    <w:rsid w:val="0086744E"/>
    <w:rsid w:val="00870302"/>
    <w:rsid w:val="00875679"/>
    <w:rsid w:val="008845AF"/>
    <w:rsid w:val="00895D3F"/>
    <w:rsid w:val="008C627A"/>
    <w:rsid w:val="008D07D1"/>
    <w:rsid w:val="008D7907"/>
    <w:rsid w:val="008F2AA0"/>
    <w:rsid w:val="008F613B"/>
    <w:rsid w:val="009260AD"/>
    <w:rsid w:val="00931A71"/>
    <w:rsid w:val="00972608"/>
    <w:rsid w:val="00973442"/>
    <w:rsid w:val="0097643A"/>
    <w:rsid w:val="0098455C"/>
    <w:rsid w:val="009A3744"/>
    <w:rsid w:val="009B4F3C"/>
    <w:rsid w:val="009B7E6F"/>
    <w:rsid w:val="009C7D61"/>
    <w:rsid w:val="009E1755"/>
    <w:rsid w:val="00A00D97"/>
    <w:rsid w:val="00A159DE"/>
    <w:rsid w:val="00A20E62"/>
    <w:rsid w:val="00A31EEA"/>
    <w:rsid w:val="00A36653"/>
    <w:rsid w:val="00A4618F"/>
    <w:rsid w:val="00A506AB"/>
    <w:rsid w:val="00A54BE3"/>
    <w:rsid w:val="00A61133"/>
    <w:rsid w:val="00A63014"/>
    <w:rsid w:val="00A65571"/>
    <w:rsid w:val="00A7701E"/>
    <w:rsid w:val="00A9663C"/>
    <w:rsid w:val="00A96C74"/>
    <w:rsid w:val="00AB3BC9"/>
    <w:rsid w:val="00AD2A76"/>
    <w:rsid w:val="00AE3E6F"/>
    <w:rsid w:val="00B06FA3"/>
    <w:rsid w:val="00B1183A"/>
    <w:rsid w:val="00B130FC"/>
    <w:rsid w:val="00B2117E"/>
    <w:rsid w:val="00B21501"/>
    <w:rsid w:val="00B30518"/>
    <w:rsid w:val="00B57982"/>
    <w:rsid w:val="00B62801"/>
    <w:rsid w:val="00B7765D"/>
    <w:rsid w:val="00B841DA"/>
    <w:rsid w:val="00B9203E"/>
    <w:rsid w:val="00B9587D"/>
    <w:rsid w:val="00B96346"/>
    <w:rsid w:val="00BA50E6"/>
    <w:rsid w:val="00BA5A4E"/>
    <w:rsid w:val="00BA67C6"/>
    <w:rsid w:val="00BB62FE"/>
    <w:rsid w:val="00BD6A2A"/>
    <w:rsid w:val="00BE7F6B"/>
    <w:rsid w:val="00BF35A4"/>
    <w:rsid w:val="00BF4925"/>
    <w:rsid w:val="00C11490"/>
    <w:rsid w:val="00C309C8"/>
    <w:rsid w:val="00C41D90"/>
    <w:rsid w:val="00C74724"/>
    <w:rsid w:val="00C800AD"/>
    <w:rsid w:val="00C82F50"/>
    <w:rsid w:val="00C95802"/>
    <w:rsid w:val="00CA0EE8"/>
    <w:rsid w:val="00CD4D1B"/>
    <w:rsid w:val="00CF6DC0"/>
    <w:rsid w:val="00D14111"/>
    <w:rsid w:val="00D1766A"/>
    <w:rsid w:val="00D26896"/>
    <w:rsid w:val="00D26EE6"/>
    <w:rsid w:val="00D50B1D"/>
    <w:rsid w:val="00D5648B"/>
    <w:rsid w:val="00D8050D"/>
    <w:rsid w:val="00D85AC1"/>
    <w:rsid w:val="00DA7B7A"/>
    <w:rsid w:val="00DC26F2"/>
    <w:rsid w:val="00DC3F1D"/>
    <w:rsid w:val="00DC5CCB"/>
    <w:rsid w:val="00DD2D57"/>
    <w:rsid w:val="00DD6018"/>
    <w:rsid w:val="00E0170A"/>
    <w:rsid w:val="00E04B8B"/>
    <w:rsid w:val="00E100AE"/>
    <w:rsid w:val="00E244CA"/>
    <w:rsid w:val="00E31A93"/>
    <w:rsid w:val="00E329C9"/>
    <w:rsid w:val="00E4432F"/>
    <w:rsid w:val="00E50EA2"/>
    <w:rsid w:val="00E543E0"/>
    <w:rsid w:val="00E56966"/>
    <w:rsid w:val="00E6278A"/>
    <w:rsid w:val="00E63469"/>
    <w:rsid w:val="00E66621"/>
    <w:rsid w:val="00E673EE"/>
    <w:rsid w:val="00E75455"/>
    <w:rsid w:val="00E87B3D"/>
    <w:rsid w:val="00E954DC"/>
    <w:rsid w:val="00E9643A"/>
    <w:rsid w:val="00EA01B0"/>
    <w:rsid w:val="00EB3CC7"/>
    <w:rsid w:val="00EE4A7E"/>
    <w:rsid w:val="00F13FCB"/>
    <w:rsid w:val="00F22BE5"/>
    <w:rsid w:val="00F33DF1"/>
    <w:rsid w:val="00F43645"/>
    <w:rsid w:val="00F5587A"/>
    <w:rsid w:val="00F72F56"/>
    <w:rsid w:val="00F82142"/>
    <w:rsid w:val="00FA11B0"/>
    <w:rsid w:val="00FB3098"/>
    <w:rsid w:val="00FD31E3"/>
    <w:rsid w:val="00FE113B"/>
    <w:rsid w:val="00FE15C8"/>
    <w:rsid w:val="00FE1E57"/>
    <w:rsid w:val="00FE379F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8CC8492"/>
  <w15:docId w15:val="{103E3B48-16DA-4CC6-B094-A9EE3F73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8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C82F50"/>
  </w:style>
  <w:style w:type="paragraph" w:styleId="a7">
    <w:name w:val="footer"/>
    <w:basedOn w:val="a"/>
    <w:link w:val="Char0"/>
    <w:uiPriority w:val="99"/>
    <w:unhideWhenUsed/>
    <w:rsid w:val="00C8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C82F50"/>
  </w:style>
  <w:style w:type="paragraph" w:styleId="a8">
    <w:name w:val="No Spacing"/>
    <w:link w:val="Char1"/>
    <w:uiPriority w:val="1"/>
    <w:qFormat/>
    <w:rsid w:val="00561C09"/>
    <w:pPr>
      <w:bidi/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Char1">
    <w:name w:val="بلا تباعد Char"/>
    <w:basedOn w:val="a0"/>
    <w:link w:val="a8"/>
    <w:uiPriority w:val="1"/>
    <w:rsid w:val="00561C09"/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39"/>
    <w:rsid w:val="00A2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F3C"/>
    <w:pPr>
      <w:ind w:left="720"/>
      <w:contextualSpacing/>
    </w:pPr>
  </w:style>
  <w:style w:type="paragraph" w:customStyle="1" w:styleId="ab">
    <w:name w:val="رأس صفحة"/>
    <w:basedOn w:val="a"/>
    <w:link w:val="Char2"/>
    <w:uiPriority w:val="99"/>
    <w:unhideWhenUsed/>
    <w:rsid w:val="005C65EC"/>
    <w:pPr>
      <w:tabs>
        <w:tab w:val="center" w:pos="4153"/>
        <w:tab w:val="right" w:pos="8306"/>
      </w:tabs>
      <w:bidi/>
      <w:spacing w:after="200" w:line="276" w:lineRule="auto"/>
    </w:pPr>
    <w:rPr>
      <w:rFonts w:eastAsia="Times New Roman" w:cs="Times New Roman"/>
      <w:lang w:val="x-none" w:eastAsia="x-none"/>
    </w:rPr>
  </w:style>
  <w:style w:type="character" w:customStyle="1" w:styleId="Char2">
    <w:name w:val="رأس صفحة Char"/>
    <w:link w:val="ab"/>
    <w:uiPriority w:val="99"/>
    <w:rsid w:val="005C65EC"/>
    <w:rPr>
      <w:rFonts w:eastAsia="Times New Roman" w:cs="Times New Roman"/>
      <w:lang w:val="x-none" w:eastAsia="x-none"/>
    </w:rPr>
  </w:style>
  <w:style w:type="paragraph" w:styleId="ac">
    <w:name w:val="caption"/>
    <w:basedOn w:val="a"/>
    <w:next w:val="a"/>
    <w:qFormat/>
    <w:rsid w:val="004B7FE7"/>
    <w:pPr>
      <w:bidi/>
      <w:spacing w:after="0" w:line="240" w:lineRule="auto"/>
      <w:ind w:firstLine="720"/>
    </w:pPr>
    <w:rPr>
      <w:rFonts w:ascii="Times New Roman" w:eastAsia="Times New Roman" w:hAnsi="Times New Roman" w:cs="Monotype Koufi"/>
      <w:b/>
      <w:bCs/>
      <w:sz w:val="20"/>
      <w:szCs w:val="40"/>
    </w:rPr>
  </w:style>
  <w:style w:type="table" w:customStyle="1" w:styleId="TableGrid0">
    <w:name w:val="Table Grid_0"/>
    <w:basedOn w:val="a1"/>
    <w:uiPriority w:val="59"/>
    <w:rsid w:val="004B7FE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4B7FE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سرد الفقرات1"/>
    <w:basedOn w:val="a"/>
    <w:uiPriority w:val="34"/>
    <w:qFormat/>
    <w:rsid w:val="00557F35"/>
    <w:pPr>
      <w:spacing w:after="20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khtbarnhae" TargetMode="External" /><Relationship Id="rId13" Type="http://schemas.openxmlformats.org/officeDocument/2006/relationships/footer" Target="footer1.xml" /><Relationship Id="rId18" Type="http://schemas.openxmlformats.org/officeDocument/2006/relationships/image" Target="media/image5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www.madty.net" TargetMode="External" /><Relationship Id="rId17" Type="http://schemas.openxmlformats.org/officeDocument/2006/relationships/hyperlink" Target="https://t.me/madtyy" TargetMode="Externa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image" Target="media/image7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yperlink" Target="https://t.me/akhtbarnhae" TargetMode="External" /><Relationship Id="rId10" Type="http://schemas.openxmlformats.org/officeDocument/2006/relationships/image" Target="media/image2.jpeg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4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3B1E-0929-4CB4-ABD9-6B219FE431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متابعة مادة المهارا الرقمية</vt:lpstr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تابعة مادة المهارا الرقمية</dc:title>
  <dc:subject>(للمرحلة المتوسطة)</dc:subject>
  <dc:creator>اسم المعلمة</dc:creator>
  <cp:lastModifiedBy>asem saleh</cp:lastModifiedBy>
  <cp:revision>2</cp:revision>
  <cp:lastPrinted>2021-10-06T16:01:00Z</cp:lastPrinted>
  <dcterms:created xsi:type="dcterms:W3CDTF">2024-10-30T19:41:00Z</dcterms:created>
  <dcterms:modified xsi:type="dcterms:W3CDTF">2024-10-30T19:41:00Z</dcterms:modified>
</cp:coreProperties>
</file>